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D72B58" w:rsidRPr="00017DD7" w14:paraId="23609096" w14:textId="77777777" w:rsidTr="00E76103">
        <w:trPr>
          <w:trHeight w:val="1689"/>
          <w:jc w:val="center"/>
        </w:trPr>
        <w:tc>
          <w:tcPr>
            <w:tcW w:w="8265" w:type="dxa"/>
          </w:tcPr>
          <w:p w14:paraId="5F06CFD9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ind w:left="3293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bookmarkStart w:id="0" w:name="_Hlk21991105"/>
            <w:bookmarkStart w:id="1" w:name="_Hlk21793002"/>
            <w:bookmarkEnd w:id="0"/>
            <w:bookmarkEnd w:id="1"/>
            <w:r w:rsidRPr="00017DD7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1418317A" wp14:editId="7F2EDC20">
                  <wp:extent cx="10668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B58" w:rsidRPr="00017DD7" w14:paraId="348B5971" w14:textId="77777777" w:rsidTr="00E76103">
        <w:trPr>
          <w:trHeight w:val="235"/>
          <w:jc w:val="center"/>
        </w:trPr>
        <w:tc>
          <w:tcPr>
            <w:tcW w:w="8265" w:type="dxa"/>
          </w:tcPr>
          <w:p w14:paraId="4A979712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15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МИНИСТЕРСТВО НАУКИ И ВЫСШЕГО ОБРАЗОВАНИЯ РОССИЙСКОЙ ФЕДЕРАЦИИ</w:t>
            </w:r>
          </w:p>
        </w:tc>
      </w:tr>
      <w:tr w:rsidR="00D72B58" w:rsidRPr="00017DD7" w14:paraId="2CF74935" w14:textId="77777777" w:rsidTr="00E76103">
        <w:trPr>
          <w:trHeight w:val="1735"/>
          <w:jc w:val="center"/>
        </w:trPr>
        <w:tc>
          <w:tcPr>
            <w:tcW w:w="8265" w:type="dxa"/>
          </w:tcPr>
          <w:p w14:paraId="60F31DF7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ind w:left="179" w:right="17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69D1655E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ind w:left="179" w:right="17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"МИРЭА - Российский технологический университет"</w:t>
            </w:r>
          </w:p>
          <w:p w14:paraId="212AC2C8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  <w:p w14:paraId="007F4143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1" w:after="0" w:line="240" w:lineRule="auto"/>
              <w:ind w:left="179" w:right="179"/>
              <w:jc w:val="center"/>
              <w:rPr>
                <w:rFonts w:ascii="Times New Roman" w:eastAsia="Times New Roman" w:hAnsi="Times New Roman" w:cs="Times New Roman"/>
                <w:b/>
                <w:sz w:val="32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sz w:val="32"/>
                <w:lang w:eastAsia="ru-RU" w:bidi="ru-RU"/>
              </w:rPr>
              <w:t>РТУ МИРЭА</w:t>
            </w:r>
          </w:p>
        </w:tc>
      </w:tr>
      <w:tr w:rsidR="00D72B58" w:rsidRPr="00017DD7" w14:paraId="16E3E62F" w14:textId="77777777" w:rsidTr="00E76103">
        <w:trPr>
          <w:trHeight w:val="575"/>
          <w:jc w:val="center"/>
        </w:trPr>
        <w:tc>
          <w:tcPr>
            <w:tcW w:w="8265" w:type="dxa"/>
          </w:tcPr>
          <w:p w14:paraId="25C053FE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5"/>
                <w:lang w:eastAsia="ru-RU" w:bidi="ru-RU"/>
              </w:rPr>
            </w:pPr>
          </w:p>
          <w:p w14:paraId="5E62FF2A" w14:textId="4FA3ACEC" w:rsidR="00D72B58" w:rsidRPr="00017DD7" w:rsidRDefault="00D72B58" w:rsidP="00E76103">
            <w:pPr>
              <w:widowControl w:val="0"/>
              <w:autoSpaceDE w:val="0"/>
              <w:autoSpaceDN w:val="0"/>
              <w:spacing w:after="0" w:line="261" w:lineRule="exact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ститут информационных технологий</w:t>
            </w:r>
          </w:p>
        </w:tc>
      </w:tr>
      <w:tr w:rsidR="00D72B58" w:rsidRPr="00017DD7" w14:paraId="347EA08A" w14:textId="77777777" w:rsidTr="00E76103">
        <w:trPr>
          <w:trHeight w:val="270"/>
          <w:jc w:val="center"/>
        </w:trPr>
        <w:tc>
          <w:tcPr>
            <w:tcW w:w="8265" w:type="dxa"/>
          </w:tcPr>
          <w:p w14:paraId="400254DE" w14:textId="5F5DA9D3" w:rsidR="00D72B58" w:rsidRPr="00017DD7" w:rsidRDefault="00D72B58" w:rsidP="00E76103">
            <w:pPr>
              <w:widowControl w:val="0"/>
              <w:autoSpaceDE w:val="0"/>
              <w:autoSpaceDN w:val="0"/>
              <w:spacing w:after="0" w:line="251" w:lineRule="exact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Кафедра </w:t>
            </w:r>
            <w:r w:rsidR="00A0268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инструментального и прикладного программного обеспечения </w:t>
            </w:r>
          </w:p>
        </w:tc>
      </w:tr>
    </w:tbl>
    <w:p w14:paraId="78E1AA71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017DD7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BFAA6A" wp14:editId="2AF988D7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3810" t="6985" r="5715" b="1270"/>
                <wp:wrapNone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41 1821"/>
                            <a:gd name="T1" fmla="*/ T0 w 8820"/>
                            <a:gd name="T2" fmla="+- 0 5006 5006"/>
                            <a:gd name="T3" fmla="*/ 5006 h 62"/>
                            <a:gd name="T4" fmla="+- 0 1821 1821"/>
                            <a:gd name="T5" fmla="*/ T4 w 8820"/>
                            <a:gd name="T6" fmla="+- 0 5008 5006"/>
                            <a:gd name="T7" fmla="*/ 5008 h 62"/>
                            <a:gd name="T8" fmla="+- 0 1821 1821"/>
                            <a:gd name="T9" fmla="*/ T8 w 8820"/>
                            <a:gd name="T10" fmla="+- 0 5028 5006"/>
                            <a:gd name="T11" fmla="*/ 5028 h 62"/>
                            <a:gd name="T12" fmla="+- 0 10641 1821"/>
                            <a:gd name="T13" fmla="*/ T12 w 8820"/>
                            <a:gd name="T14" fmla="+- 0 5026 5006"/>
                            <a:gd name="T15" fmla="*/ 5026 h 62"/>
                            <a:gd name="T16" fmla="+- 0 10641 1821"/>
                            <a:gd name="T17" fmla="*/ T16 w 8820"/>
                            <a:gd name="T18" fmla="+- 0 5006 5006"/>
                            <a:gd name="T19" fmla="*/ 5006 h 62"/>
                            <a:gd name="T20" fmla="+- 0 10641 1821"/>
                            <a:gd name="T21" fmla="*/ T20 w 8820"/>
                            <a:gd name="T22" fmla="+- 0 5046 5006"/>
                            <a:gd name="T23" fmla="*/ 5046 h 62"/>
                            <a:gd name="T24" fmla="+- 0 1821 1821"/>
                            <a:gd name="T25" fmla="*/ T24 w 8820"/>
                            <a:gd name="T26" fmla="+- 0 5048 5006"/>
                            <a:gd name="T27" fmla="*/ 5048 h 62"/>
                            <a:gd name="T28" fmla="+- 0 1821 1821"/>
                            <a:gd name="T29" fmla="*/ T28 w 8820"/>
                            <a:gd name="T30" fmla="+- 0 5068 5006"/>
                            <a:gd name="T31" fmla="*/ 5068 h 62"/>
                            <a:gd name="T32" fmla="+- 0 10641 1821"/>
                            <a:gd name="T33" fmla="*/ T32 w 8820"/>
                            <a:gd name="T34" fmla="+- 0 5066 5006"/>
                            <a:gd name="T35" fmla="*/ 5066 h 62"/>
                            <a:gd name="T36" fmla="+- 0 10641 1821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1D44BE" id="Полилиния: фигура 4" o:spid="_x0000_s1026" style="position:absolute;margin-left:91.05pt;margin-top:250.3pt;width:441pt;height: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0454A8DD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3EDEEAD8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08E44207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37C5CD0D" w14:textId="77777777" w:rsidR="00D72B58" w:rsidRPr="00017DD7" w:rsidRDefault="00D72B58" w:rsidP="00D72B58">
      <w:pPr>
        <w:widowControl w:val="0"/>
        <w:autoSpaceDE w:val="0"/>
        <w:autoSpaceDN w:val="0"/>
        <w:spacing w:before="4" w:after="1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W w:w="964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8"/>
        <w:gridCol w:w="2951"/>
      </w:tblGrid>
      <w:tr w:rsidR="00A0268A" w:rsidRPr="00017DD7" w14:paraId="3A345933" w14:textId="77777777" w:rsidTr="00A0268A">
        <w:trPr>
          <w:trHeight w:val="420"/>
          <w:jc w:val="center"/>
        </w:trPr>
        <w:tc>
          <w:tcPr>
            <w:tcW w:w="9649" w:type="dxa"/>
            <w:gridSpan w:val="2"/>
          </w:tcPr>
          <w:p w14:paraId="67015C07" w14:textId="464F8BB7" w:rsidR="00A0268A" w:rsidRPr="00017DD7" w:rsidRDefault="00A0268A" w:rsidP="00A0268A">
            <w:pPr>
              <w:widowControl w:val="0"/>
              <w:autoSpaceDE w:val="0"/>
              <w:autoSpaceDN w:val="0"/>
              <w:spacing w:after="0" w:line="311" w:lineRule="exact"/>
              <w:ind w:right="134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A0268A" w:rsidRPr="00017DD7" w14:paraId="1B896AC3" w14:textId="77777777" w:rsidTr="00E76103">
        <w:trPr>
          <w:trHeight w:val="321"/>
          <w:jc w:val="center"/>
        </w:trPr>
        <w:tc>
          <w:tcPr>
            <w:tcW w:w="9649" w:type="dxa"/>
            <w:gridSpan w:val="2"/>
          </w:tcPr>
          <w:p w14:paraId="0A2A8051" w14:textId="1F1ED94E" w:rsidR="00A0268A" w:rsidRPr="00DF02B6" w:rsidRDefault="00A0268A" w:rsidP="00A02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ОТЧЕТ ПО ПРАКТИЧЕСКИМ РАБОТАМ № 1 —</w:t>
            </w:r>
            <w:r w:rsidR="00DF02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ru-RU"/>
              </w:rPr>
              <w:t xml:space="preserve"> 24</w:t>
            </w:r>
          </w:p>
        </w:tc>
      </w:tr>
      <w:tr w:rsidR="00A0268A" w:rsidRPr="00017DD7" w14:paraId="0475E9F8" w14:textId="77777777" w:rsidTr="00E76103">
        <w:trPr>
          <w:trHeight w:val="321"/>
          <w:jc w:val="center"/>
        </w:trPr>
        <w:tc>
          <w:tcPr>
            <w:tcW w:w="9649" w:type="dxa"/>
            <w:gridSpan w:val="2"/>
          </w:tcPr>
          <w:p w14:paraId="3DE139DF" w14:textId="26B86353" w:rsidR="00A0268A" w:rsidRPr="00017DD7" w:rsidRDefault="00A0268A" w:rsidP="00A02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о дисциплине</w:t>
            </w:r>
          </w:p>
        </w:tc>
      </w:tr>
      <w:tr w:rsidR="00A0268A" w:rsidRPr="00017DD7" w14:paraId="032901E0" w14:textId="77777777" w:rsidTr="00A0268A">
        <w:trPr>
          <w:trHeight w:val="1286"/>
          <w:jc w:val="center"/>
        </w:trPr>
        <w:tc>
          <w:tcPr>
            <w:tcW w:w="9649" w:type="dxa"/>
            <w:gridSpan w:val="2"/>
          </w:tcPr>
          <w:p w14:paraId="4941FA38" w14:textId="4737E4C1" w:rsidR="00A0268A" w:rsidRPr="00017DD7" w:rsidRDefault="00A0268A" w:rsidP="00A02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«Шаблоны программных платформ языка Джава»</w:t>
            </w:r>
          </w:p>
        </w:tc>
      </w:tr>
      <w:tr w:rsidR="00D72B58" w:rsidRPr="00017DD7" w14:paraId="1C3C8256" w14:textId="77777777" w:rsidTr="00A0268A">
        <w:trPr>
          <w:trHeight w:val="1564"/>
          <w:jc w:val="center"/>
        </w:trPr>
        <w:tc>
          <w:tcPr>
            <w:tcW w:w="6698" w:type="dxa"/>
          </w:tcPr>
          <w:p w14:paraId="5739A572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598CF3A9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0F6C84CC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lang w:eastAsia="ru-RU" w:bidi="ru-RU"/>
              </w:rPr>
            </w:pPr>
          </w:p>
          <w:p w14:paraId="512F36E3" w14:textId="0D3AC93C" w:rsidR="00D72B58" w:rsidRPr="00DF02B6" w:rsidRDefault="00D72B58" w:rsidP="00E76103">
            <w:pPr>
              <w:widowControl w:val="0"/>
              <w:tabs>
                <w:tab w:val="left" w:pos="5451"/>
              </w:tabs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ыполнил студент группы </w:t>
            </w:r>
            <w:r w:rsidRPr="0001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</w:t>
            </w:r>
            <w:r w:rsidR="00A02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</w:t>
            </w:r>
            <w:r w:rsidRPr="0001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БО-</w:t>
            </w:r>
            <w:r w:rsidR="00FF7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6</w:t>
            </w:r>
            <w:r w:rsidRPr="0001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-</w:t>
            </w:r>
            <w:r w:rsidR="00DF0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2</w:t>
            </w:r>
          </w:p>
          <w:p w14:paraId="1B5985D3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2" w:after="0" w:line="240" w:lineRule="auto"/>
              <w:ind w:left="3387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2951" w:type="dxa"/>
          </w:tcPr>
          <w:p w14:paraId="546F9D95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58FD443B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072F62E1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lang w:eastAsia="ru-RU" w:bidi="ru-RU"/>
              </w:rPr>
            </w:pPr>
          </w:p>
          <w:p w14:paraId="3FF1043E" w14:textId="1309009C" w:rsidR="00D72B58" w:rsidRPr="00DF02B6" w:rsidRDefault="00DF02B6" w:rsidP="00FF7040">
            <w:pPr>
              <w:widowControl w:val="0"/>
              <w:autoSpaceDE w:val="0"/>
              <w:autoSpaceDN w:val="0"/>
              <w:spacing w:after="0" w:line="240" w:lineRule="auto"/>
              <w:ind w:right="197" w:hanging="172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 xml:space="preserve">                       </w:t>
            </w:r>
            <w:r w:rsidR="00FF704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Гаджиев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 xml:space="preserve"> </w:t>
            </w:r>
            <w:r w:rsidR="00FF704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.</w:t>
            </w:r>
            <w:r w:rsidR="00FF704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.</w:t>
            </w:r>
          </w:p>
        </w:tc>
      </w:tr>
      <w:tr w:rsidR="00D72B58" w:rsidRPr="00017DD7" w14:paraId="6167C1CD" w14:textId="77777777" w:rsidTr="00A0268A">
        <w:trPr>
          <w:trHeight w:val="639"/>
          <w:jc w:val="center"/>
        </w:trPr>
        <w:tc>
          <w:tcPr>
            <w:tcW w:w="6698" w:type="dxa"/>
          </w:tcPr>
          <w:p w14:paraId="5860DF7A" w14:textId="03C41297" w:rsidR="00D72B58" w:rsidRPr="00017DD7" w:rsidRDefault="00D72B58" w:rsidP="00E76103">
            <w:pPr>
              <w:widowControl w:val="0"/>
              <w:autoSpaceDE w:val="0"/>
              <w:autoSpaceDN w:val="0"/>
              <w:spacing w:before="87" w:after="0" w:line="256" w:lineRule="exact"/>
              <w:ind w:left="200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 w:bidi="ru-RU"/>
              </w:rPr>
            </w:pPr>
            <w:r w:rsidRPr="00A63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л </w:t>
            </w:r>
            <w:r w:rsidR="00A0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стент</w:t>
            </w:r>
            <w:r w:rsidR="00CF4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федры </w:t>
            </w:r>
            <w:r w:rsidR="00A0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ППО</w:t>
            </w:r>
          </w:p>
        </w:tc>
        <w:tc>
          <w:tcPr>
            <w:tcW w:w="2951" w:type="dxa"/>
          </w:tcPr>
          <w:p w14:paraId="176A3B0B" w14:textId="775C0B67" w:rsidR="00D72B58" w:rsidRPr="00ED5181" w:rsidRDefault="00D37BDF" w:rsidP="00E76103">
            <w:pPr>
              <w:widowControl w:val="0"/>
              <w:autoSpaceDE w:val="0"/>
              <w:autoSpaceDN w:val="0"/>
              <w:spacing w:before="178" w:after="0" w:line="240" w:lineRule="auto"/>
              <w:ind w:right="19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Ермаков С.Р</w:t>
            </w:r>
            <w:r w:rsidR="00A026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.</w:t>
            </w:r>
          </w:p>
        </w:tc>
      </w:tr>
    </w:tbl>
    <w:p w14:paraId="6482C723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081E789D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405CBEC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3D6CC8A5" w14:textId="77777777" w:rsidR="00D72B58" w:rsidRPr="00017DD7" w:rsidRDefault="00D72B58" w:rsidP="00D72B58">
      <w:pPr>
        <w:widowControl w:val="0"/>
        <w:autoSpaceDE w:val="0"/>
        <w:autoSpaceDN w:val="0"/>
        <w:spacing w:before="8" w:after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9"/>
        <w:gridCol w:w="2909"/>
        <w:gridCol w:w="2818"/>
      </w:tblGrid>
      <w:tr w:rsidR="00D72B58" w:rsidRPr="00017DD7" w14:paraId="223B0C84" w14:textId="77777777" w:rsidTr="00E76103">
        <w:trPr>
          <w:trHeight w:val="569"/>
          <w:jc w:val="center"/>
        </w:trPr>
        <w:tc>
          <w:tcPr>
            <w:tcW w:w="3669" w:type="dxa"/>
          </w:tcPr>
          <w:p w14:paraId="115A265B" w14:textId="33602AEF" w:rsidR="00D72B58" w:rsidRPr="00017DD7" w:rsidRDefault="00A0268A" w:rsidP="00E76103">
            <w:pPr>
              <w:widowControl w:val="0"/>
              <w:autoSpaceDE w:val="0"/>
              <w:autoSpaceDN w:val="0"/>
              <w:spacing w:after="0" w:line="221" w:lineRule="exact"/>
              <w:ind w:right="5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ктические</w:t>
            </w:r>
            <w:r w:rsidR="00D72B58"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работы выполнены</w:t>
            </w:r>
          </w:p>
        </w:tc>
        <w:tc>
          <w:tcPr>
            <w:tcW w:w="2909" w:type="dxa"/>
          </w:tcPr>
          <w:p w14:paraId="4A7E1E51" w14:textId="1EB45CCA" w:rsidR="00D72B58" w:rsidRPr="00017DD7" w:rsidRDefault="00D72B58" w:rsidP="00E76103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21" w:lineRule="exact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</w:t>
            </w:r>
            <w:r w:rsidRPr="00017DD7">
              <w:rPr>
                <w:rFonts w:ascii="Times New Roman" w:eastAsia="Times New Roman" w:hAnsi="Times New Roman" w:cs="Times New Roman"/>
                <w:sz w:val="20"/>
                <w:u w:val="single"/>
                <w:lang w:eastAsia="ru-RU" w:bidi="ru-RU"/>
              </w:rPr>
              <w:tab/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 w:rsidR="005067D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>4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635DD82C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106" w:after="0" w:line="240" w:lineRule="auto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</w:t>
            </w:r>
          </w:p>
        </w:tc>
      </w:tr>
      <w:tr w:rsidR="00D72B58" w:rsidRPr="00017DD7" w14:paraId="4CC7381C" w14:textId="77777777" w:rsidTr="00E76103">
        <w:trPr>
          <w:trHeight w:val="454"/>
          <w:jc w:val="center"/>
        </w:trPr>
        <w:tc>
          <w:tcPr>
            <w:tcW w:w="3669" w:type="dxa"/>
          </w:tcPr>
          <w:p w14:paraId="4E5BF972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</w:p>
          <w:p w14:paraId="397D6DEB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10" w:lineRule="exact"/>
              <w:ind w:left="180" w:right="529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«Зачтено»</w:t>
            </w:r>
          </w:p>
        </w:tc>
        <w:tc>
          <w:tcPr>
            <w:tcW w:w="2909" w:type="dxa"/>
          </w:tcPr>
          <w:p w14:paraId="1BEEB29B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</w:p>
          <w:p w14:paraId="2F469CCE" w14:textId="46553B9D" w:rsidR="00D72B58" w:rsidRPr="00017DD7" w:rsidRDefault="002605F8" w:rsidP="00E76103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10" w:lineRule="exact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</w:t>
            </w:r>
            <w:r w:rsidRPr="00017DD7">
              <w:rPr>
                <w:rFonts w:ascii="Times New Roman" w:eastAsia="Times New Roman" w:hAnsi="Times New Roman" w:cs="Times New Roman"/>
                <w:sz w:val="20"/>
                <w:u w:val="single"/>
                <w:lang w:eastAsia="ru-RU" w:bidi="ru-RU"/>
              </w:rPr>
              <w:tab/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 w:rsidR="005067D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>4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42FA6307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106" w:after="0" w:line="210" w:lineRule="exact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 </w:t>
            </w:r>
          </w:p>
          <w:p w14:paraId="1AB5D55E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10" w:lineRule="exact"/>
              <w:ind w:left="551" w:right="178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</w:tr>
    </w:tbl>
    <w:p w14:paraId="11C07685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F8F98D2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62E67539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3E2BE9BE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5B2F64A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D9F4DAD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373A2B0" w14:textId="0653AABE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7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20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5067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</w:p>
    <w:p w14:paraId="163526A9" w14:textId="77777777" w:rsidR="00D72B58" w:rsidRDefault="00D72B58" w:rsidP="00D72B58">
      <w:pPr>
        <w:jc w:val="center"/>
        <w:rPr>
          <w:rStyle w:val="fontstyle01"/>
          <w:b w:val="0"/>
          <w:bCs w:val="0"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id w:val="157747407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olor w:val="auto"/>
          <w:sz w:val="22"/>
          <w:szCs w:val="22"/>
        </w:rPr>
      </w:sdtEndPr>
      <w:sdtContent>
        <w:bookmarkStart w:id="2" w:name="_GoBack" w:displacedByCustomXml="prev"/>
        <w:bookmarkEnd w:id="2" w:displacedByCustomXml="prev"/>
        <w:p w14:paraId="59893BCB" w14:textId="630E19DE" w:rsidR="00A73626" w:rsidRPr="00A73626" w:rsidRDefault="00A73626" w:rsidP="00A73626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A73626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414C628" w14:textId="2E62DEE5" w:rsidR="00F7537F" w:rsidRPr="00F7537F" w:rsidRDefault="00A73626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7537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7537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7537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336525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25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29F55" w14:textId="6B2FB5F1" w:rsidR="00F7537F" w:rsidRPr="00F7537F" w:rsidRDefault="00AA4DF9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26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26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75F91" w14:textId="74CDEB36" w:rsidR="00F7537F" w:rsidRPr="00F7537F" w:rsidRDefault="00AA4DF9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27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3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27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9EF6D" w14:textId="71D73849" w:rsidR="00F7537F" w:rsidRPr="00F7537F" w:rsidRDefault="00AA4DF9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28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4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28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319D1" w14:textId="4588C73E" w:rsidR="00F7537F" w:rsidRPr="00F7537F" w:rsidRDefault="00AA4DF9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29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5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29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22C16" w14:textId="0B73B620" w:rsidR="00F7537F" w:rsidRPr="00F7537F" w:rsidRDefault="00AA4DF9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30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6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30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21491" w14:textId="2C47BC6A" w:rsidR="00F7537F" w:rsidRPr="00F7537F" w:rsidRDefault="00AA4DF9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31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7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31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BF0F2" w14:textId="336496C4" w:rsidR="00F7537F" w:rsidRPr="00F7537F" w:rsidRDefault="00AA4DF9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32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32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72778" w14:textId="4EFDF188" w:rsidR="00F7537F" w:rsidRPr="00F7537F" w:rsidRDefault="00AA4DF9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33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33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1D8DE" w14:textId="73714A87" w:rsidR="00F7537F" w:rsidRPr="00F7537F" w:rsidRDefault="00AA4DF9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34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34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9B848" w14:textId="6DA8D6A9" w:rsidR="00F7537F" w:rsidRPr="00F7537F" w:rsidRDefault="00AA4DF9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35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1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35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F70E9" w14:textId="5E52EF75" w:rsidR="00F7537F" w:rsidRPr="00F7537F" w:rsidRDefault="00AA4DF9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36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36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B4A74" w14:textId="40677F0D" w:rsidR="00F7537F" w:rsidRPr="00F7537F" w:rsidRDefault="00AA4DF9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37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3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37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3F345" w14:textId="46EDA4A4" w:rsidR="00F7537F" w:rsidRPr="00F7537F" w:rsidRDefault="00AA4DF9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38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4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38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88193" w14:textId="2ED7FA5B" w:rsidR="00F7537F" w:rsidRPr="00F7537F" w:rsidRDefault="00AA4DF9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39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5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39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FA045" w14:textId="1792C7BE" w:rsidR="00F7537F" w:rsidRPr="00F7537F" w:rsidRDefault="00AA4DF9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40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6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40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455ED" w14:textId="195E0EFA" w:rsidR="00F7537F" w:rsidRPr="00F7537F" w:rsidRDefault="00AA4DF9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41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7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41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13D49" w14:textId="5CD7F13F" w:rsidR="00F7537F" w:rsidRPr="00F7537F" w:rsidRDefault="00AA4DF9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42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8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42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911B4" w14:textId="1743CA51" w:rsidR="00F7537F" w:rsidRPr="00F7537F" w:rsidRDefault="00AA4DF9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43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9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43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90DB8" w14:textId="49A3CC29" w:rsidR="00F7537F" w:rsidRPr="00F7537F" w:rsidRDefault="00AA4DF9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44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0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44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011E8" w14:textId="6F2ECBF9" w:rsidR="00F7537F" w:rsidRPr="00F7537F" w:rsidRDefault="00AA4DF9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45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1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45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7C812" w14:textId="37DF1BDF" w:rsidR="00A73626" w:rsidRPr="00370368" w:rsidRDefault="00AA4DF9" w:rsidP="00370368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46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2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46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03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73626" w:rsidRPr="00F7537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0BEA1B0" w14:textId="0C4DB9B4" w:rsidR="0088416E" w:rsidRPr="00A73626" w:rsidRDefault="00A73626" w:rsidP="00A73626">
      <w:pPr>
        <w:rPr>
          <w:rStyle w:val="fontstyle21"/>
          <w:b/>
          <w:bCs/>
        </w:rPr>
      </w:pPr>
      <w:r>
        <w:rPr>
          <w:rStyle w:val="fontstyle21"/>
          <w:b/>
          <w:bCs/>
        </w:rPr>
        <w:br w:type="page"/>
      </w:r>
    </w:p>
    <w:p w14:paraId="2E12EDD4" w14:textId="57AA800E" w:rsidR="00DC4A9A" w:rsidRPr="00DC4A9A" w:rsidRDefault="00DC4A9A" w:rsidP="0088416E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</w:rPr>
      </w:pPr>
      <w:bookmarkStart w:id="3" w:name="_Toc164336525"/>
      <w:r>
        <w:rPr>
          <w:rStyle w:val="fontstyle21"/>
          <w:b/>
          <w:bCs/>
          <w:sz w:val="32"/>
          <w:szCs w:val="32"/>
        </w:rPr>
        <w:lastRenderedPageBreak/>
        <w:t>Практическая работа №1</w:t>
      </w:r>
      <w:bookmarkEnd w:id="3"/>
    </w:p>
    <w:p w14:paraId="27528627" w14:textId="7B356509" w:rsidR="00D72B58" w:rsidRPr="005E59E1" w:rsidRDefault="00D72B58" w:rsidP="00D72B58">
      <w:pPr>
        <w:pStyle w:val="a3"/>
        <w:numPr>
          <w:ilvl w:val="0"/>
          <w:numId w:val="1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23F144A9" w14:textId="3B7DB3CB" w:rsidR="00D72B58" w:rsidRPr="008544DB" w:rsidRDefault="00D72B58" w:rsidP="008544DB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8544DB" w:rsidRPr="008544DB">
        <w:rPr>
          <w:rFonts w:ascii="Times New Roman" w:hAnsi="Times New Roman" w:cs="Times New Roman"/>
          <w:sz w:val="28"/>
          <w:szCs w:val="28"/>
        </w:rPr>
        <w:t>Знакомство со встроенными функциональными интерфейсами Java. Возможности Java 8. Лямбда-выражения. Области действия, замыкания. Предикаты. Функции. Компараторы.</w:t>
      </w:r>
    </w:p>
    <w:p w14:paraId="79E3CD99" w14:textId="1B271619" w:rsidR="00D72B58" w:rsidRDefault="00D72B58" w:rsidP="008544D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r w:rsidR="008544DB"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544DB" w:rsidRPr="005E59E1">
        <w:t xml:space="preserve"> </w:t>
      </w:r>
      <w:r w:rsidR="008544DB" w:rsidRPr="008544DB">
        <w:rPr>
          <w:rFonts w:ascii="Times New Roman" w:hAnsi="Times New Roman" w:cs="Times New Roman"/>
          <w:sz w:val="28"/>
          <w:szCs w:val="28"/>
        </w:rPr>
        <w:t>имплементировать интерфейс Comparator,</w:t>
      </w:r>
      <w:r w:rsidR="008544DB">
        <w:rPr>
          <w:rFonts w:ascii="Times New Roman" w:hAnsi="Times New Roman" w:cs="Times New Roman"/>
          <w:sz w:val="28"/>
          <w:szCs w:val="28"/>
        </w:rPr>
        <w:t xml:space="preserve"> </w:t>
      </w:r>
      <w:r w:rsidR="008544DB" w:rsidRPr="008544DB">
        <w:rPr>
          <w:rFonts w:ascii="Times New Roman" w:hAnsi="Times New Roman" w:cs="Times New Roman"/>
          <w:sz w:val="28"/>
          <w:szCs w:val="28"/>
        </w:rPr>
        <w:t>сравнивающий два массива с одинаковыми типами элементов по количеству элементов в данных массивах.</w:t>
      </w:r>
    </w:p>
    <w:p w14:paraId="33536E5A" w14:textId="77777777" w:rsidR="00D72B58" w:rsidRDefault="00D72B58" w:rsidP="00D72B58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E7FADA4" w14:textId="77777777" w:rsidR="008544DB" w:rsidRPr="008544DB" w:rsidRDefault="00D72B58" w:rsidP="00E76103">
      <w:pPr>
        <w:pStyle w:val="a3"/>
        <w:numPr>
          <w:ilvl w:val="0"/>
          <w:numId w:val="1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0CC1223D" w14:textId="640FBCF7" w:rsidR="00D37BDF" w:rsidRPr="0088416E" w:rsidRDefault="000C1225" w:rsidP="008544DB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88416E">
        <w:rPr>
          <w:rStyle w:val="fontstyle21"/>
          <w:color w:val="auto"/>
          <w:sz w:val="32"/>
          <w:szCs w:val="32"/>
          <w:lang w:val="en-US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88416E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0C1766AB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package Task1;</w:t>
      </w:r>
    </w:p>
    <w:p w14:paraId="78CA6531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</w:pPr>
    </w:p>
    <w:p w14:paraId="0798F60D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import </w:t>
      </w:r>
      <w:proofErr w:type="gramStart"/>
      <w:r w:rsidRPr="00E75D1E"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java.util</w:t>
      </w:r>
      <w:proofErr w:type="gramEnd"/>
      <w:r w:rsidRPr="00E75D1E"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Comparator;</w:t>
      </w:r>
    </w:p>
    <w:p w14:paraId="1223FDE8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</w:pPr>
    </w:p>
    <w:p w14:paraId="09D07511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public class Main</w:t>
      </w:r>
    </w:p>
    <w:p w14:paraId="1D27C11B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{</w:t>
      </w:r>
    </w:p>
    <w:p w14:paraId="1927D791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    public static void main(</w:t>
      </w:r>
      <w:proofErr w:type="gramStart"/>
      <w:r w:rsidRPr="00E75D1E"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String[</w:t>
      </w:r>
      <w:proofErr w:type="gramEnd"/>
      <w:r w:rsidRPr="00E75D1E"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] args)</w:t>
      </w:r>
    </w:p>
    <w:p w14:paraId="28859657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    {</w:t>
      </w:r>
    </w:p>
    <w:p w14:paraId="27E55815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        Comparator&lt;</w:t>
      </w:r>
      <w:proofErr w:type="gramStart"/>
      <w:r w:rsidRPr="00E75D1E"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Object[</w:t>
      </w:r>
      <w:proofErr w:type="gramEnd"/>
      <w:r w:rsidRPr="00E75D1E"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]&gt; comparator = Comparator.comparingInt(arr -&gt; arr.length);</w:t>
      </w:r>
    </w:p>
    <w:p w14:paraId="2470D441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        var newArr1 = new </w:t>
      </w:r>
      <w:proofErr w:type="gramStart"/>
      <w:r w:rsidRPr="00E75D1E"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Integer[</w:t>
      </w:r>
      <w:proofErr w:type="gramEnd"/>
      <w:r w:rsidRPr="00E75D1E"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]{1, 2, 4, 7};</w:t>
      </w:r>
    </w:p>
    <w:p w14:paraId="178B850D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        var newArr2 = new </w:t>
      </w:r>
      <w:proofErr w:type="gramStart"/>
      <w:r w:rsidRPr="00E75D1E"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Integer[</w:t>
      </w:r>
      <w:proofErr w:type="gramEnd"/>
      <w:r w:rsidRPr="00E75D1E"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]{1, 10, 10, 10, 10};</w:t>
      </w:r>
    </w:p>
    <w:p w14:paraId="5E7C097B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        System.out.println(</w:t>
      </w:r>
      <w:proofErr w:type="gramStart"/>
      <w:r w:rsidRPr="00E75D1E"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comparator.compare</w:t>
      </w:r>
      <w:proofErr w:type="gramEnd"/>
      <w:r w:rsidRPr="00E75D1E"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newArr1, newArr2));</w:t>
      </w:r>
    </w:p>
    <w:p w14:paraId="578491A4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    }</w:t>
      </w:r>
    </w:p>
    <w:p w14:paraId="4B13CD34" w14:textId="13D4383E" w:rsidR="00E75D1E" w:rsidRPr="000C1225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}</w:t>
      </w:r>
    </w:p>
    <w:p w14:paraId="48DB1010" w14:textId="75436C4C" w:rsidR="00D72B58" w:rsidRPr="00ED5181" w:rsidRDefault="00D72B58" w:rsidP="000C1225">
      <w:pPr>
        <w:pStyle w:val="a3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48ED36A4" w14:textId="00FDF993" w:rsidR="001019A5" w:rsidRPr="00323229" w:rsidRDefault="008544DB" w:rsidP="00323229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5D25592" wp14:editId="0129961D">
            <wp:extent cx="3781425" cy="762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C1CD" w14:textId="38E877A2" w:rsidR="00DC4A9A" w:rsidRDefault="00DC4A9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F3FE11C" w14:textId="5D385949" w:rsidR="008544DB" w:rsidRPr="00DC4A9A" w:rsidRDefault="008544DB" w:rsidP="0088416E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</w:rPr>
      </w:pPr>
      <w:bookmarkStart w:id="4" w:name="_Toc164336526"/>
      <w:r>
        <w:rPr>
          <w:rStyle w:val="fontstyle21"/>
          <w:b/>
          <w:bCs/>
          <w:sz w:val="32"/>
          <w:szCs w:val="32"/>
        </w:rPr>
        <w:lastRenderedPageBreak/>
        <w:t>Практическая работа №2</w:t>
      </w:r>
      <w:bookmarkEnd w:id="4"/>
    </w:p>
    <w:p w14:paraId="50ABF0F2" w14:textId="77777777" w:rsidR="008544DB" w:rsidRPr="005E59E1" w:rsidRDefault="008544DB" w:rsidP="008544DB">
      <w:pPr>
        <w:pStyle w:val="a3"/>
        <w:numPr>
          <w:ilvl w:val="0"/>
          <w:numId w:val="2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6F4764D4" w14:textId="4F44E01D" w:rsidR="008544DB" w:rsidRPr="008544DB" w:rsidRDefault="008544DB" w:rsidP="008544DB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Pr="008544DB">
        <w:rPr>
          <w:rFonts w:ascii="Times New Roman" w:hAnsi="Times New Roman" w:cs="Times New Roman"/>
          <w:sz w:val="28"/>
          <w:szCs w:val="28"/>
        </w:rPr>
        <w:t>Работа со Stream API в Java 8.</w:t>
      </w:r>
    </w:p>
    <w:p w14:paraId="4DEE7CE2" w14:textId="7129F894" w:rsidR="008544DB" w:rsidRDefault="008544DB" w:rsidP="000C122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544DB">
        <w:rPr>
          <w:rFonts w:ascii="Times New Roman" w:hAnsi="Times New Roman" w:cs="Times New Roman"/>
          <w:sz w:val="28"/>
          <w:szCs w:val="28"/>
        </w:rPr>
        <w:t>ильтрация по возрасту больше, чем 20, сортировка по посл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4DB">
        <w:rPr>
          <w:rFonts w:ascii="Times New Roman" w:hAnsi="Times New Roman" w:cs="Times New Roman"/>
          <w:sz w:val="28"/>
          <w:szCs w:val="28"/>
        </w:rPr>
        <w:t>букве имени, увеличение возраста каждого на 3, вычисление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4DB">
        <w:rPr>
          <w:rFonts w:ascii="Times New Roman" w:hAnsi="Times New Roman" w:cs="Times New Roman"/>
          <w:sz w:val="28"/>
          <w:szCs w:val="28"/>
        </w:rPr>
        <w:t>возраста всех элементов.</w:t>
      </w:r>
    </w:p>
    <w:p w14:paraId="5139C690" w14:textId="77777777" w:rsidR="008544DB" w:rsidRPr="008544DB" w:rsidRDefault="008544DB" w:rsidP="008544DB">
      <w:pPr>
        <w:pStyle w:val="a3"/>
        <w:numPr>
          <w:ilvl w:val="0"/>
          <w:numId w:val="2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5E98D6B9" w14:textId="21FE6660" w:rsidR="000C1225" w:rsidRPr="0088416E" w:rsidRDefault="000C1225" w:rsidP="008544DB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88416E">
        <w:rPr>
          <w:rStyle w:val="fontstyle21"/>
          <w:color w:val="auto"/>
          <w:sz w:val="32"/>
          <w:szCs w:val="32"/>
          <w:lang w:val="en-US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88416E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22212CD8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>package Task1;</w:t>
      </w:r>
    </w:p>
    <w:p w14:paraId="6DC21D61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</w:pPr>
    </w:p>
    <w:p w14:paraId="4AEDF3F2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import </w:t>
      </w:r>
      <w:proofErr w:type="gramStart"/>
      <w:r w:rsidRPr="00E75D1E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>java.util</w:t>
      </w:r>
      <w:proofErr w:type="gramEnd"/>
      <w:r w:rsidRPr="00E75D1E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>.Comparator;</w:t>
      </w:r>
    </w:p>
    <w:p w14:paraId="25B45F5C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</w:pPr>
    </w:p>
    <w:p w14:paraId="13BB1B1A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>public class Main</w:t>
      </w:r>
    </w:p>
    <w:p w14:paraId="0C0B5D49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>{</w:t>
      </w:r>
    </w:p>
    <w:p w14:paraId="2B066CC6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    public static void main(</w:t>
      </w:r>
      <w:proofErr w:type="gramStart"/>
      <w:r w:rsidRPr="00E75D1E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>String[</w:t>
      </w:r>
      <w:proofErr w:type="gramEnd"/>
      <w:r w:rsidRPr="00E75D1E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>] args)</w:t>
      </w:r>
    </w:p>
    <w:p w14:paraId="3087A4B3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    {</w:t>
      </w:r>
    </w:p>
    <w:p w14:paraId="5EC6266A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        Comparator&lt;</w:t>
      </w:r>
      <w:proofErr w:type="gramStart"/>
      <w:r w:rsidRPr="00E75D1E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>Object[</w:t>
      </w:r>
      <w:proofErr w:type="gramEnd"/>
      <w:r w:rsidRPr="00E75D1E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>]&gt; comparator = Comparator.comparingInt(arr -&gt; arr.length);</w:t>
      </w:r>
    </w:p>
    <w:p w14:paraId="72BCA3F8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        var newArr1 = new </w:t>
      </w:r>
      <w:proofErr w:type="gramStart"/>
      <w:r w:rsidRPr="00E75D1E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>Integer[</w:t>
      </w:r>
      <w:proofErr w:type="gramEnd"/>
      <w:r w:rsidRPr="00E75D1E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>]{1, 2, 4, 7};</w:t>
      </w:r>
    </w:p>
    <w:p w14:paraId="49EB5DC6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        var newArr2 = new </w:t>
      </w:r>
      <w:proofErr w:type="gramStart"/>
      <w:r w:rsidRPr="00E75D1E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>Integer[</w:t>
      </w:r>
      <w:proofErr w:type="gramEnd"/>
      <w:r w:rsidRPr="00E75D1E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>]{1, 10, 10, 10, 10};</w:t>
      </w:r>
    </w:p>
    <w:p w14:paraId="6579585C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        System.out.println(</w:t>
      </w:r>
      <w:proofErr w:type="gramStart"/>
      <w:r w:rsidRPr="00E75D1E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>comparator.compare</w:t>
      </w:r>
      <w:proofErr w:type="gramEnd"/>
      <w:r w:rsidRPr="00E75D1E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>(newArr1, newArr2));</w:t>
      </w:r>
    </w:p>
    <w:p w14:paraId="7B3F9CAE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    }</w:t>
      </w:r>
    </w:p>
    <w:p w14:paraId="4C744E67" w14:textId="526AC88E" w:rsidR="008544DB" w:rsidRPr="000C1225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>}</w:t>
      </w:r>
      <w:r w:rsidR="008544DB"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="008544DB"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="008544DB"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class </w:t>
      </w:r>
      <w:r w:rsidR="008544DB"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HumanComparator </w:t>
      </w:r>
      <w:r w:rsidR="008544DB"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implements </w:t>
      </w:r>
      <w:r w:rsidR="008544DB"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omparator</w:t>
      </w:r>
      <w:r w:rsidR="008544DB"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&lt;</w:t>
      </w:r>
      <w:r w:rsidR="008544DB"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="008544DB"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&gt;</w:t>
      </w:r>
      <w:r w:rsidR="008544DB"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>{</w:t>
      </w:r>
      <w:r w:rsidR="008544DB"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="008544DB"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Override</w:t>
      </w:r>
      <w:r w:rsidR="008544DB"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="008544DB"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public int </w:t>
      </w:r>
      <w:r w:rsidR="008544DB"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pare</w:t>
      </w:r>
      <w:r w:rsidR="008544DB"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="008544DB"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Human </w:t>
      </w:r>
      <w:r w:rsidR="008544DB"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1</w:t>
      </w:r>
      <w:r w:rsidR="008544DB"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="008544DB"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Human </w:t>
      </w:r>
      <w:r w:rsidR="008544DB"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2</w:t>
      </w:r>
      <w:r w:rsidR="008544DB"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 {</w:t>
      </w:r>
      <w:r w:rsidR="008544DB"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="008544DB"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return </w:t>
      </w:r>
      <w:r w:rsidR="008544DB"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1</w:t>
      </w:r>
      <w:r w:rsidR="008544DB"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="008544DB"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>firstName</w:t>
      </w:r>
      <w:r w:rsidR="008544DB"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="008544DB"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ubstring</w:t>
      </w:r>
      <w:r w:rsidR="008544DB"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="008544DB"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1</w:t>
      </w:r>
      <w:r w:rsidR="008544DB"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="008544DB"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>firstName</w:t>
      </w:r>
      <w:r w:rsidR="008544DB"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="008544DB"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ength</w:t>
      </w:r>
      <w:r w:rsidR="008544DB"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() - </w:t>
      </w:r>
      <w:r w:rsidR="008544DB"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="008544DB"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</w:t>
      </w:r>
      <w:r w:rsidR="008544DB"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        .</w:t>
      </w:r>
      <w:r w:rsidR="008544DB"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pareTo</w:t>
      </w:r>
      <w:r w:rsidR="008544DB"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="008544DB"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2</w:t>
      </w:r>
      <w:r w:rsidR="008544DB"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="008544DB"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>firstName</w:t>
      </w:r>
      <w:r w:rsidR="008544DB"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="008544DB"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ubstring</w:t>
      </w:r>
      <w:r w:rsidR="008544DB"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="008544DB"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2</w:t>
      </w:r>
      <w:r w:rsidR="008544DB"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="008544DB"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>firstName</w:t>
      </w:r>
      <w:r w:rsidR="008544DB"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="008544DB"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ength</w:t>
      </w:r>
      <w:r w:rsidR="008544DB"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() - </w:t>
      </w:r>
      <w:r w:rsidR="008544DB"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="008544DB"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);</w:t>
      </w:r>
      <w:r w:rsidR="008544DB"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="008544DB"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>}</w:t>
      </w:r>
    </w:p>
    <w:p w14:paraId="24F0AF5E" w14:textId="77777777" w:rsidR="008544DB" w:rsidRPr="00ED5181" w:rsidRDefault="008544DB" w:rsidP="000C1225">
      <w:pPr>
        <w:pStyle w:val="a3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17041EA4" w14:textId="575A0661" w:rsidR="00D72B58" w:rsidRDefault="008544DB" w:rsidP="00E75D1E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02220AA" wp14:editId="584BCC42">
            <wp:extent cx="2238375" cy="590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AC47" w14:textId="17AC94F1" w:rsidR="00E75D1E" w:rsidRDefault="00E75D1E" w:rsidP="00E75D1E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DAA0B7" w14:textId="79C1A192" w:rsidR="00E75D1E" w:rsidRDefault="00E75D1E" w:rsidP="00E75D1E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604AC3" w14:textId="4A6B76DB" w:rsidR="00E75D1E" w:rsidRDefault="00E75D1E" w:rsidP="00E75D1E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BB9E28" w14:textId="77777777" w:rsidR="00E75D1E" w:rsidRDefault="00E75D1E" w:rsidP="00E75D1E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CAC535" w14:textId="63864233" w:rsidR="00F24029" w:rsidRPr="00DC4A9A" w:rsidRDefault="00F24029" w:rsidP="0088416E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</w:rPr>
      </w:pPr>
      <w:bookmarkStart w:id="5" w:name="_Toc164336527"/>
      <w:r>
        <w:rPr>
          <w:rStyle w:val="fontstyle21"/>
          <w:b/>
          <w:bCs/>
          <w:sz w:val="32"/>
          <w:szCs w:val="32"/>
        </w:rPr>
        <w:lastRenderedPageBreak/>
        <w:t>Практическая работа №3</w:t>
      </w:r>
      <w:bookmarkEnd w:id="5"/>
    </w:p>
    <w:p w14:paraId="52FC5E91" w14:textId="77777777" w:rsidR="00F24029" w:rsidRPr="005E59E1" w:rsidRDefault="00F24029" w:rsidP="00F24029">
      <w:pPr>
        <w:pStyle w:val="a3"/>
        <w:numPr>
          <w:ilvl w:val="0"/>
          <w:numId w:val="3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36C4B220" w14:textId="2ECD4A9B" w:rsidR="00F24029" w:rsidRPr="008544DB" w:rsidRDefault="00F24029" w:rsidP="00F24029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5379CC">
        <w:rPr>
          <w:rFonts w:ascii="Times New Roman" w:hAnsi="Times New Roman" w:cs="Times New Roman"/>
          <w:sz w:val="28"/>
          <w:szCs w:val="28"/>
        </w:rPr>
        <w:t>з</w:t>
      </w:r>
      <w:r w:rsidRPr="00F24029">
        <w:rPr>
          <w:rFonts w:ascii="Times New Roman" w:hAnsi="Times New Roman" w:cs="Times New Roman"/>
          <w:sz w:val="28"/>
          <w:szCs w:val="28"/>
        </w:rPr>
        <w:t>накомство с конкурентным программированием в Jav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029">
        <w:rPr>
          <w:rFonts w:ascii="Times New Roman" w:hAnsi="Times New Roman" w:cs="Times New Roman"/>
          <w:sz w:val="28"/>
          <w:szCs w:val="28"/>
        </w:rPr>
        <w:t>Потокобезопасность, ключевое слово syncrhonized, мьютексы, семафоры, мониторы, барьеры.</w:t>
      </w:r>
    </w:p>
    <w:p w14:paraId="11AC1EC3" w14:textId="7FB4A0E8" w:rsidR="00F24029" w:rsidRDefault="00F24029" w:rsidP="000C122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5379CC">
        <w:rPr>
          <w:rFonts w:ascii="Times New Roman" w:hAnsi="Times New Roman" w:cs="Times New Roman"/>
          <w:sz w:val="28"/>
          <w:szCs w:val="28"/>
        </w:rPr>
        <w:t>с</w:t>
      </w:r>
      <w:r w:rsidR="005379CC" w:rsidRPr="005379CC">
        <w:rPr>
          <w:rFonts w:ascii="Times New Roman" w:hAnsi="Times New Roman" w:cs="Times New Roman"/>
          <w:sz w:val="28"/>
          <w:szCs w:val="28"/>
        </w:rPr>
        <w:t>оздать свои потокобезопасные имплементации интерфейсов: List с использованием Semaphore</w:t>
      </w:r>
      <w:r w:rsidR="005379CC">
        <w:rPr>
          <w:rFonts w:ascii="Times New Roman" w:hAnsi="Times New Roman" w:cs="Times New Roman"/>
          <w:sz w:val="28"/>
          <w:szCs w:val="28"/>
        </w:rPr>
        <w:t xml:space="preserve"> и </w:t>
      </w:r>
      <w:r w:rsidR="005379CC" w:rsidRPr="005379CC">
        <w:rPr>
          <w:rFonts w:ascii="Times New Roman" w:hAnsi="Times New Roman" w:cs="Times New Roman"/>
          <w:sz w:val="28"/>
          <w:szCs w:val="28"/>
        </w:rPr>
        <w:t>Map с использованием ключевого слова synchronized.</w:t>
      </w:r>
    </w:p>
    <w:p w14:paraId="24A6E8C7" w14:textId="086AD862" w:rsidR="000C1225" w:rsidRPr="00FF7040" w:rsidRDefault="00F24029" w:rsidP="000C1225">
      <w:pPr>
        <w:pStyle w:val="a3"/>
        <w:numPr>
          <w:ilvl w:val="0"/>
          <w:numId w:val="3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27704BB0" w14:textId="68A4FABF" w:rsidR="00F24029" w:rsidRPr="00E75D1E" w:rsidRDefault="000C1225" w:rsidP="00E75D1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C1225">
        <w:rPr>
          <w:rStyle w:val="fontstyle21"/>
          <w:color w:val="auto"/>
          <w:sz w:val="32"/>
          <w:szCs w:val="32"/>
        </w:rPr>
        <w:t>Файл</w:t>
      </w:r>
      <w:r w:rsidRPr="000C1225">
        <w:rPr>
          <w:rStyle w:val="fontstyle21"/>
          <w:color w:val="auto"/>
          <w:sz w:val="32"/>
          <w:szCs w:val="32"/>
          <w:lang w:val="en-US"/>
        </w:rPr>
        <w:t>: Main.java</w:t>
      </w:r>
    </w:p>
    <w:p w14:paraId="30CE4672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package Task3.Task3_1;</w:t>
      </w:r>
    </w:p>
    <w:p w14:paraId="747152FC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</w:p>
    <w:p w14:paraId="3A898A01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import </w:t>
      </w:r>
      <w:proofErr w:type="gramStart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java.util</w:t>
      </w:r>
      <w:proofErr w:type="gramEnd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ArrayList;</w:t>
      </w:r>
    </w:p>
    <w:p w14:paraId="498016F6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import </w:t>
      </w:r>
      <w:proofErr w:type="gramStart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java.util</w:t>
      </w:r>
      <w:proofErr w:type="gramEnd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concurrent.Semaphore;</w:t>
      </w:r>
    </w:p>
    <w:p w14:paraId="51FDC9F6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</w:p>
    <w:p w14:paraId="1039C01B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public class Main</w:t>
      </w:r>
    </w:p>
    <w:p w14:paraId="128B8834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</w:p>
    <w:p w14:paraId="0DF4F5CE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public static void main(</w:t>
      </w:r>
      <w:proofErr w:type="gramStart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tring[</w:t>
      </w:r>
      <w:proofErr w:type="gramEnd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] args)</w:t>
      </w:r>
    </w:p>
    <w:p w14:paraId="09869B2F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{</w:t>
      </w:r>
    </w:p>
    <w:p w14:paraId="0BFC0829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// List с использованием Semaphore</w:t>
      </w:r>
    </w:p>
    <w:p w14:paraId="5ED1B534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var semaphore = new </w:t>
      </w:r>
      <w:proofErr w:type="gramStart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emaphore(</w:t>
      </w:r>
      <w:proofErr w:type="gramEnd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1);</w:t>
      </w:r>
    </w:p>
    <w:p w14:paraId="2E218174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var list = new ArrayList&lt;Integer</w:t>
      </w:r>
      <w:proofErr w:type="gramStart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(</w:t>
      </w:r>
      <w:proofErr w:type="gramEnd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</w:p>
    <w:p w14:paraId="567018C1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</w:p>
    <w:p w14:paraId="2572873F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var writer1 = new </w:t>
      </w:r>
      <w:proofErr w:type="gramStart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hread(</w:t>
      </w:r>
      <w:proofErr w:type="gramEnd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 -&gt; {</w:t>
      </w:r>
    </w:p>
    <w:p w14:paraId="35BB3B47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try</w:t>
      </w:r>
    </w:p>
    <w:p w14:paraId="6ADDDFE4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{</w:t>
      </w:r>
    </w:p>
    <w:p w14:paraId="5CE32A82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    </w:t>
      </w:r>
      <w:proofErr w:type="gramStart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emaphore.acquire</w:t>
      </w:r>
      <w:proofErr w:type="gramEnd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</w:p>
    <w:p w14:paraId="11E2A0A9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    </w:t>
      </w:r>
      <w:proofErr w:type="gramStart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list.add(</w:t>
      </w:r>
      <w:proofErr w:type="gramEnd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1);</w:t>
      </w:r>
    </w:p>
    <w:p w14:paraId="3E3A284B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    </w:t>
      </w:r>
      <w:proofErr w:type="gramStart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list.add(</w:t>
      </w:r>
      <w:proofErr w:type="gramEnd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2);</w:t>
      </w:r>
    </w:p>
    <w:p w14:paraId="5828A83A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    </w:t>
      </w:r>
      <w:proofErr w:type="gramStart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list.add(</w:t>
      </w:r>
      <w:proofErr w:type="gramEnd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3);</w:t>
      </w:r>
    </w:p>
    <w:p w14:paraId="2ACA90E3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    </w:t>
      </w:r>
      <w:proofErr w:type="gramStart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list.add(</w:t>
      </w:r>
      <w:proofErr w:type="gramEnd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4);</w:t>
      </w:r>
    </w:p>
    <w:p w14:paraId="382529CF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    System.out.println("Список 1 " + list);</w:t>
      </w:r>
    </w:p>
    <w:p w14:paraId="04C1BFC5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} catch (InterruptedException e)</w:t>
      </w:r>
    </w:p>
    <w:p w14:paraId="17E6ACAE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{</w:t>
      </w:r>
    </w:p>
    <w:p w14:paraId="077B46F6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    throw new RuntimeException(e);</w:t>
      </w:r>
    </w:p>
    <w:p w14:paraId="1F5E043D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}</w:t>
      </w:r>
    </w:p>
    <w:p w14:paraId="74D56CD4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finally</w:t>
      </w:r>
    </w:p>
    <w:p w14:paraId="3ABCE499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{</w:t>
      </w:r>
    </w:p>
    <w:p w14:paraId="7B9A847D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    </w:t>
      </w:r>
      <w:proofErr w:type="gramStart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emaphore.release</w:t>
      </w:r>
      <w:proofErr w:type="gramEnd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</w:p>
    <w:p w14:paraId="71D9B77A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}</w:t>
      </w:r>
    </w:p>
    <w:p w14:paraId="4860BE21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});</w:t>
      </w:r>
    </w:p>
    <w:p w14:paraId="426AC6BD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</w:p>
    <w:p w14:paraId="155716D5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var writer2 = new </w:t>
      </w:r>
      <w:proofErr w:type="gramStart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hread(</w:t>
      </w:r>
      <w:proofErr w:type="gramEnd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 -&gt; {</w:t>
      </w:r>
    </w:p>
    <w:p w14:paraId="49139882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try</w:t>
      </w:r>
    </w:p>
    <w:p w14:paraId="0FCE96BC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{</w:t>
      </w:r>
    </w:p>
    <w:p w14:paraId="0379662B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    </w:t>
      </w:r>
      <w:proofErr w:type="gramStart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emaphore.acquire</w:t>
      </w:r>
      <w:proofErr w:type="gramEnd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</w:p>
    <w:p w14:paraId="6351381D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    </w:t>
      </w:r>
      <w:proofErr w:type="gramStart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list.add(</w:t>
      </w:r>
      <w:proofErr w:type="gramEnd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5);</w:t>
      </w:r>
    </w:p>
    <w:p w14:paraId="3DE2AF17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    </w:t>
      </w:r>
      <w:proofErr w:type="gramStart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list.add(</w:t>
      </w:r>
      <w:proofErr w:type="gramEnd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6);</w:t>
      </w:r>
    </w:p>
    <w:p w14:paraId="3C63D72D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list.add(</w:t>
      </w:r>
      <w:proofErr w:type="gramEnd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7);</w:t>
      </w:r>
    </w:p>
    <w:p w14:paraId="5D42C0AC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    </w:t>
      </w:r>
      <w:proofErr w:type="gramStart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list.add(</w:t>
      </w:r>
      <w:proofErr w:type="gramEnd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8);</w:t>
      </w:r>
    </w:p>
    <w:p w14:paraId="64E672D4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    System.out.println("Список 2 " + list);</w:t>
      </w:r>
    </w:p>
    <w:p w14:paraId="77D021E1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} catch (InterruptedException e)</w:t>
      </w:r>
    </w:p>
    <w:p w14:paraId="06B0A00A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{</w:t>
      </w:r>
    </w:p>
    <w:p w14:paraId="40F8574E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    throw new RuntimeException(e);</w:t>
      </w:r>
    </w:p>
    <w:p w14:paraId="123A239B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}</w:t>
      </w:r>
    </w:p>
    <w:p w14:paraId="5B74A3BC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finally</w:t>
      </w:r>
    </w:p>
    <w:p w14:paraId="24BA4681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{</w:t>
      </w:r>
    </w:p>
    <w:p w14:paraId="192F8939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    </w:t>
      </w:r>
      <w:proofErr w:type="gramStart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emaphore.release</w:t>
      </w:r>
      <w:proofErr w:type="gramEnd"/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</w:p>
    <w:p w14:paraId="4FB018B0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}</w:t>
      </w:r>
    </w:p>
    <w:p w14:paraId="31AFEEA1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});</w:t>
      </w:r>
    </w:p>
    <w:p w14:paraId="45627666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</w:p>
    <w:p w14:paraId="6D64EDB6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writer1.start();</w:t>
      </w:r>
    </w:p>
    <w:p w14:paraId="540043F8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writer2.start();</w:t>
      </w:r>
    </w:p>
    <w:p w14:paraId="293C6DD1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}</w:t>
      </w:r>
    </w:p>
    <w:p w14:paraId="0C470FA1" w14:textId="0E4DB3E9" w:rsidR="00E75D1E" w:rsidRPr="005379CC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}</w:t>
      </w:r>
    </w:p>
    <w:p w14:paraId="2D4A8846" w14:textId="5753C7C1" w:rsidR="000C1225" w:rsidRPr="00E75D1E" w:rsidRDefault="000C1225" w:rsidP="000C1225">
      <w:pPr>
        <w:rPr>
          <w:rStyle w:val="fontstyle21"/>
          <w:color w:val="auto"/>
          <w:sz w:val="32"/>
          <w:szCs w:val="32"/>
          <w:lang w:val="en-US"/>
        </w:rPr>
      </w:pPr>
    </w:p>
    <w:p w14:paraId="3C4AD50A" w14:textId="29898AC5" w:rsidR="000C1225" w:rsidRPr="00C61C81" w:rsidRDefault="000C1225" w:rsidP="005379CC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C61C81">
        <w:rPr>
          <w:rStyle w:val="fontstyle21"/>
          <w:color w:val="auto"/>
          <w:sz w:val="32"/>
          <w:szCs w:val="32"/>
          <w:lang w:val="en-US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C61C81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72DF4F67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package Task3.Task3_2;</w:t>
      </w:r>
    </w:p>
    <w:p w14:paraId="7BF60C97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</w:pPr>
    </w:p>
    <w:p w14:paraId="294DE588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gramStart"/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java.util</w:t>
      </w:r>
      <w:proofErr w:type="gramEnd"/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.HashMap;</w:t>
      </w:r>
    </w:p>
    <w:p w14:paraId="2C6B62CE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</w:pPr>
    </w:p>
    <w:p w14:paraId="2EBA4EDB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public class Main</w:t>
      </w:r>
    </w:p>
    <w:p w14:paraId="3C6FEF1E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{</w:t>
      </w:r>
    </w:p>
    <w:p w14:paraId="2D351749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    public static HashMap&lt;String, Integer&gt; synchronizedMap = new HashMap&lt;</w:t>
      </w:r>
      <w:proofErr w:type="gramStart"/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&gt;(</w:t>
      </w:r>
      <w:proofErr w:type="gramEnd"/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);</w:t>
      </w:r>
    </w:p>
    <w:p w14:paraId="68CB06A3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    public static int iterator = 0;</w:t>
      </w:r>
    </w:p>
    <w:p w14:paraId="4FCA811E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</w:pPr>
    </w:p>
    <w:p w14:paraId="26C836F0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    public static void main(</w:t>
      </w:r>
      <w:proofErr w:type="gramStart"/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String[</w:t>
      </w:r>
      <w:proofErr w:type="gramEnd"/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] args)</w:t>
      </w:r>
    </w:p>
    <w:p w14:paraId="69F06343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</w:pPr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    </w:t>
      </w:r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  <w:t>{</w:t>
      </w:r>
    </w:p>
    <w:p w14:paraId="461CE585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</w:pPr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  <w:t xml:space="preserve">        // </w:t>
      </w:r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Map</w:t>
      </w:r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  <w:t xml:space="preserve"> с использованием ключевого слова </w:t>
      </w:r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synchronized</w:t>
      </w:r>
    </w:p>
    <w:p w14:paraId="5D9DF389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  <w:t xml:space="preserve">        </w:t>
      </w:r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or (int i = 1; i &lt; 5; i++)</w:t>
      </w:r>
    </w:p>
    <w:p w14:paraId="0F94AEE8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        {</w:t>
      </w:r>
    </w:p>
    <w:p w14:paraId="5606AF7B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            var t = new </w:t>
      </w:r>
      <w:proofErr w:type="gramStart"/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hread(</w:t>
      </w:r>
      <w:proofErr w:type="gramEnd"/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() -&gt; {</w:t>
      </w:r>
    </w:p>
    <w:p w14:paraId="5986DA2C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                synchronized (synchronizedMap) {</w:t>
      </w:r>
    </w:p>
    <w:p w14:paraId="256CB7AE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                    for (int j = iterator; j &lt; iterator + 4; j++)</w:t>
      </w:r>
    </w:p>
    <w:p w14:paraId="56CF650D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                    {</w:t>
      </w:r>
    </w:p>
    <w:p w14:paraId="6D649191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                        </w:t>
      </w:r>
      <w:proofErr w:type="gramStart"/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synchronizedMap.put(</w:t>
      </w:r>
      <w:proofErr w:type="gramEnd"/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"key" + j, j);</w:t>
      </w:r>
    </w:p>
    <w:p w14:paraId="46314C74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                        System.out.println(Thread.currentThread(</w:t>
      </w:r>
      <w:proofErr w:type="gramStart"/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).getName</w:t>
      </w:r>
      <w:proofErr w:type="gramEnd"/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() + " " + j);</w:t>
      </w:r>
    </w:p>
    <w:p w14:paraId="6C4EE3D1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                    }</w:t>
      </w:r>
    </w:p>
    <w:p w14:paraId="2986B56C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                    iterator+=4;</w:t>
      </w:r>
    </w:p>
    <w:p w14:paraId="2FEACAAD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                }</w:t>
      </w:r>
    </w:p>
    <w:p w14:paraId="5D6E0B8A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            });</w:t>
      </w:r>
    </w:p>
    <w:p w14:paraId="61BD8BEA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            </w:t>
      </w:r>
      <w:proofErr w:type="gramStart"/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.setName</w:t>
      </w:r>
      <w:proofErr w:type="gramEnd"/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("Thread" + i);</w:t>
      </w:r>
    </w:p>
    <w:p w14:paraId="3FAD8798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            </w:t>
      </w:r>
      <w:proofErr w:type="gramStart"/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.start</w:t>
      </w:r>
      <w:proofErr w:type="gramEnd"/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();</w:t>
      </w:r>
    </w:p>
    <w:p w14:paraId="7F37A828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        }</w:t>
      </w:r>
    </w:p>
    <w:p w14:paraId="153B13D9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    }</w:t>
      </w:r>
    </w:p>
    <w:p w14:paraId="6821C3DF" w14:textId="77777777" w:rsidR="00FF7040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}</w:t>
      </w:r>
    </w:p>
    <w:p w14:paraId="11939229" w14:textId="2B9FD642" w:rsidR="00E75D1E" w:rsidRPr="00E75D1E" w:rsidRDefault="00E75D1E" w:rsidP="00E6595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eastAsia="ru-RU"/>
        </w:rPr>
      </w:pPr>
    </w:p>
    <w:p w14:paraId="1CC68ED9" w14:textId="77777777" w:rsidR="00F24029" w:rsidRPr="00ED5181" w:rsidRDefault="00F24029" w:rsidP="000C1225">
      <w:pPr>
        <w:pStyle w:val="a3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0862E816" w14:textId="2C5D91EB" w:rsidR="00F24029" w:rsidRDefault="00910E1D" w:rsidP="00910E1D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CB3A616" wp14:editId="69337A0E">
            <wp:extent cx="2857500" cy="775402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4048" cy="78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0B85" w14:textId="5D645874" w:rsidR="00F24029" w:rsidRDefault="00910E1D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9B0217C" wp14:editId="746C4D5C">
            <wp:extent cx="2880360" cy="33001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8051" b="10201"/>
                    <a:stretch/>
                  </pic:blipFill>
                  <pic:spPr bwMode="auto">
                    <a:xfrm>
                      <a:off x="0" y="0"/>
                      <a:ext cx="2889126" cy="331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23939" w14:textId="037A2CCF" w:rsidR="00E46014" w:rsidRDefault="00E46014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B345B2" w14:textId="221C0644" w:rsidR="00E46014" w:rsidRPr="00DC4A9A" w:rsidRDefault="00E46014" w:rsidP="0088416E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</w:rPr>
      </w:pPr>
      <w:bookmarkStart w:id="6" w:name="_Toc164336528"/>
      <w:r>
        <w:rPr>
          <w:rStyle w:val="fontstyle21"/>
          <w:b/>
          <w:bCs/>
          <w:sz w:val="32"/>
          <w:szCs w:val="32"/>
        </w:rPr>
        <w:t>Практическая работа №4</w:t>
      </w:r>
      <w:bookmarkEnd w:id="6"/>
    </w:p>
    <w:p w14:paraId="39859F73" w14:textId="77777777" w:rsidR="00E46014" w:rsidRPr="005E59E1" w:rsidRDefault="00E46014" w:rsidP="00E46014">
      <w:pPr>
        <w:pStyle w:val="a3"/>
        <w:numPr>
          <w:ilvl w:val="0"/>
          <w:numId w:val="4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5642BF4A" w14:textId="455B3280" w:rsidR="00E46014" w:rsidRPr="007E09BE" w:rsidRDefault="00E46014" w:rsidP="00E46014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Pr="007E09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7E09BE">
        <w:rPr>
          <w:lang w:val="en-US"/>
        </w:rPr>
        <w:t xml:space="preserve"> </w:t>
      </w:r>
      <w:r w:rsidR="007E09BE">
        <w:rPr>
          <w:rFonts w:ascii="Times New Roman" w:hAnsi="Times New Roman" w:cs="Times New Roman"/>
          <w:sz w:val="28"/>
          <w:szCs w:val="28"/>
        </w:rPr>
        <w:t>р</w:t>
      </w:r>
      <w:r w:rsidR="007E09BE" w:rsidRPr="007E09BE">
        <w:rPr>
          <w:rFonts w:ascii="Times New Roman" w:hAnsi="Times New Roman" w:cs="Times New Roman"/>
          <w:sz w:val="28"/>
          <w:szCs w:val="28"/>
        </w:rPr>
        <w:t>абота</w:t>
      </w:r>
      <w:r w:rsidR="007E09BE" w:rsidRPr="007E0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09BE" w:rsidRPr="007E09BE">
        <w:rPr>
          <w:rFonts w:ascii="Times New Roman" w:hAnsi="Times New Roman" w:cs="Times New Roman"/>
          <w:sz w:val="28"/>
          <w:szCs w:val="28"/>
        </w:rPr>
        <w:t>с</w:t>
      </w:r>
      <w:r w:rsidR="007E09BE" w:rsidRPr="007E09BE">
        <w:rPr>
          <w:rFonts w:ascii="Times New Roman" w:hAnsi="Times New Roman" w:cs="Times New Roman"/>
          <w:sz w:val="28"/>
          <w:szCs w:val="28"/>
          <w:lang w:val="en-US"/>
        </w:rPr>
        <w:t xml:space="preserve"> ExecutorService, CompletableFuture.</w:t>
      </w:r>
    </w:p>
    <w:p w14:paraId="052777E3" w14:textId="76DE678A" w:rsidR="00E46014" w:rsidRDefault="00E46014" w:rsidP="000C122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7E09BE">
        <w:rPr>
          <w:rFonts w:ascii="Times New Roman" w:hAnsi="Times New Roman" w:cs="Times New Roman"/>
          <w:sz w:val="28"/>
          <w:szCs w:val="28"/>
        </w:rPr>
        <w:t>р</w:t>
      </w:r>
      <w:r w:rsidR="007E09BE" w:rsidRPr="007E09BE">
        <w:rPr>
          <w:rFonts w:ascii="Times New Roman" w:hAnsi="Times New Roman" w:cs="Times New Roman"/>
          <w:sz w:val="28"/>
          <w:szCs w:val="28"/>
        </w:rPr>
        <w:t>еализовать собственную имплементацию ExecutorService с единственным параметром конструктора – количеством потоков.</w:t>
      </w:r>
    </w:p>
    <w:p w14:paraId="562F0226" w14:textId="77777777" w:rsidR="00E46014" w:rsidRPr="008544DB" w:rsidRDefault="00E46014" w:rsidP="00E46014">
      <w:pPr>
        <w:pStyle w:val="a3"/>
        <w:numPr>
          <w:ilvl w:val="0"/>
          <w:numId w:val="4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2F9D27E2" w14:textId="20E14DC8" w:rsidR="000C1225" w:rsidRPr="000C1225" w:rsidRDefault="000C1225" w:rsidP="00E46014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67F1E2B6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package Task4;</w:t>
      </w:r>
    </w:p>
    <w:p w14:paraId="45934D96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</w:p>
    <w:p w14:paraId="3F145BCB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import </w:t>
      </w:r>
      <w:proofErr w:type="gramStart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java.util</w:t>
      </w:r>
      <w:proofErr w:type="gramEnd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ArrayList;</w:t>
      </w:r>
    </w:p>
    <w:p w14:paraId="0B124E98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import </w:t>
      </w:r>
      <w:proofErr w:type="gramStart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java.util</w:t>
      </w:r>
      <w:proofErr w:type="gramEnd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List;</w:t>
      </w:r>
    </w:p>
    <w:p w14:paraId="585DDA82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import </w:t>
      </w:r>
      <w:proofErr w:type="gramStart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java.util</w:t>
      </w:r>
      <w:proofErr w:type="gramEnd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concurrent.BlockingQueue;</w:t>
      </w:r>
    </w:p>
    <w:p w14:paraId="23949D65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import </w:t>
      </w:r>
      <w:proofErr w:type="gramStart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java.util</w:t>
      </w:r>
      <w:proofErr w:type="gramEnd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concurrent.LinkedBlockingQueue;</w:t>
      </w:r>
    </w:p>
    <w:p w14:paraId="17670250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</w:p>
    <w:p w14:paraId="65D069A3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public class Main</w:t>
      </w:r>
    </w:p>
    <w:p w14:paraId="0771835C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</w:p>
    <w:p w14:paraId="28C91E8A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public static void main(</w:t>
      </w:r>
      <w:proofErr w:type="gramStart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tring[</w:t>
      </w:r>
      <w:proofErr w:type="gramEnd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] args)</w:t>
      </w:r>
    </w:p>
    <w:p w14:paraId="46A55DDD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{</w:t>
      </w:r>
    </w:p>
    <w:p w14:paraId="510EB6EF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// Пример использования</w:t>
      </w:r>
    </w:p>
    <w:p w14:paraId="3C8CCBE3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CustomExecutorService executorService = new </w:t>
      </w:r>
      <w:proofErr w:type="gramStart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CustomExecutorService(</w:t>
      </w:r>
      <w:proofErr w:type="gramEnd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5);</w:t>
      </w:r>
    </w:p>
    <w:p w14:paraId="00768DDF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</w:p>
    <w:p w14:paraId="5F2D65A6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for (int i = 1; i &lt; 6; i++)</w:t>
      </w:r>
    </w:p>
    <w:p w14:paraId="6BA16FA3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{</w:t>
      </w:r>
    </w:p>
    <w:p w14:paraId="2B44BFD2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final int taskNumber = i;</w:t>
      </w:r>
    </w:p>
    <w:p w14:paraId="077F9BA8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        executorService.submit(() -&gt; {</w:t>
      </w:r>
    </w:p>
    <w:p w14:paraId="458330A2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    System.out.println("Task " + taskNumber + " executed by thread " + Thread.currentThread(</w:t>
      </w:r>
      <w:proofErr w:type="gramStart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getName</w:t>
      </w:r>
      <w:proofErr w:type="gramEnd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</w:p>
    <w:p w14:paraId="54ED7DF5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});</w:t>
      </w:r>
    </w:p>
    <w:p w14:paraId="3606084E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}</w:t>
      </w:r>
    </w:p>
    <w:p w14:paraId="20796C2F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</w:p>
    <w:p w14:paraId="6D38045D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executorService.shutdown();</w:t>
      </w:r>
    </w:p>
    <w:p w14:paraId="190C53F5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}</w:t>
      </w:r>
    </w:p>
    <w:p w14:paraId="08FD8E56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}</w:t>
      </w:r>
    </w:p>
    <w:p w14:paraId="024A32CB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</w:p>
    <w:p w14:paraId="738B360A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class CustomExecutorService</w:t>
      </w:r>
    </w:p>
    <w:p w14:paraId="3EA5027D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</w:p>
    <w:p w14:paraId="5B5D52B2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private final List&lt;WorkerThread&gt; threads;</w:t>
      </w:r>
    </w:p>
    <w:p w14:paraId="263A55FA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private final BlockingQueue&lt;Runnable&gt; taskQueue;</w:t>
      </w:r>
    </w:p>
    <w:p w14:paraId="27010D19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</w:p>
    <w:p w14:paraId="6E60312D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public </w:t>
      </w:r>
      <w:proofErr w:type="gramStart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CustomExecutorService(</w:t>
      </w:r>
      <w:proofErr w:type="gramEnd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nt threadPoolSize)</w:t>
      </w:r>
    </w:p>
    <w:p w14:paraId="7B4B74EB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{</w:t>
      </w:r>
    </w:p>
    <w:p w14:paraId="18D15907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</w:t>
      </w:r>
      <w:proofErr w:type="gramStart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his.threads</w:t>
      </w:r>
      <w:proofErr w:type="gramEnd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new ArrayList&lt;&gt;(threadPoolSize);</w:t>
      </w:r>
    </w:p>
    <w:p w14:paraId="32512C8C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</w:t>
      </w:r>
      <w:proofErr w:type="gramStart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his.taskQueue</w:t>
      </w:r>
      <w:proofErr w:type="gramEnd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new LinkedBlockingQueue&lt;&gt;();</w:t>
      </w:r>
    </w:p>
    <w:p w14:paraId="6F26C9E1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</w:p>
    <w:p w14:paraId="3E1BA078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for (int i = 0; i &lt; threadPoolSize; i++)</w:t>
      </w:r>
    </w:p>
    <w:p w14:paraId="44E7EC71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{</w:t>
      </w:r>
    </w:p>
    <w:p w14:paraId="10668485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WorkerThread workerThread = new </w:t>
      </w:r>
      <w:proofErr w:type="gramStart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WorkerThread(</w:t>
      </w:r>
      <w:proofErr w:type="gramEnd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</w:p>
    <w:p w14:paraId="47F69125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threads.add(workerThread);</w:t>
      </w:r>
    </w:p>
    <w:p w14:paraId="592B266F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workerThread.start();</w:t>
      </w:r>
    </w:p>
    <w:p w14:paraId="676E630A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}</w:t>
      </w:r>
    </w:p>
    <w:p w14:paraId="10DA53FF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}</w:t>
      </w:r>
    </w:p>
    <w:p w14:paraId="22D51D8D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</w:p>
    <w:p w14:paraId="64DB81BD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public void </w:t>
      </w:r>
      <w:proofErr w:type="gramStart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ubmit(</w:t>
      </w:r>
      <w:proofErr w:type="gramEnd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Runnable task)</w:t>
      </w:r>
    </w:p>
    <w:p w14:paraId="540D0F7E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{</w:t>
      </w:r>
    </w:p>
    <w:p w14:paraId="14183AD4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try</w:t>
      </w:r>
    </w:p>
    <w:p w14:paraId="009599A2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{</w:t>
      </w:r>
    </w:p>
    <w:p w14:paraId="06337B53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taskQueue.put(task);</w:t>
      </w:r>
    </w:p>
    <w:p w14:paraId="000EDDB9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}</w:t>
      </w:r>
    </w:p>
    <w:p w14:paraId="555CB484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catch (InterruptedException e)</w:t>
      </w:r>
    </w:p>
    <w:p w14:paraId="60861042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{</w:t>
      </w:r>
    </w:p>
    <w:p w14:paraId="122AA3FF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Thread.currentThread(</w:t>
      </w:r>
      <w:proofErr w:type="gramStart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interrupt</w:t>
      </w:r>
      <w:proofErr w:type="gramEnd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</w:p>
    <w:p w14:paraId="08E23652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}</w:t>
      </w:r>
    </w:p>
    <w:p w14:paraId="694AA29B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}</w:t>
      </w:r>
    </w:p>
    <w:p w14:paraId="6F4D04B3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</w:p>
    <w:p w14:paraId="78BA328C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public void </w:t>
      </w:r>
      <w:proofErr w:type="gramStart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hutdown(</w:t>
      </w:r>
      <w:proofErr w:type="gramEnd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</w:p>
    <w:p w14:paraId="1A3217E0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{</w:t>
      </w:r>
    </w:p>
    <w:p w14:paraId="0ECABF53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for (WorkerThread </w:t>
      </w:r>
      <w:proofErr w:type="gramStart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workerThread :</w:t>
      </w:r>
      <w:proofErr w:type="gramEnd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threads)</w:t>
      </w:r>
    </w:p>
    <w:p w14:paraId="131A898E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{</w:t>
      </w:r>
    </w:p>
    <w:p w14:paraId="7C1BBB1D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workerThread.interrupt();</w:t>
      </w:r>
    </w:p>
    <w:p w14:paraId="4EE64005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}</w:t>
      </w:r>
    </w:p>
    <w:p w14:paraId="7232DCA6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}</w:t>
      </w:r>
    </w:p>
    <w:p w14:paraId="2447CE88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</w:p>
    <w:p w14:paraId="71CB058E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private class WorkerThread extends Thread</w:t>
      </w:r>
    </w:p>
    <w:p w14:paraId="14A103BD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{</w:t>
      </w:r>
    </w:p>
    <w:p w14:paraId="0019138D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@Override</w:t>
      </w:r>
    </w:p>
    <w:p w14:paraId="5D0FA9F0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public void </w:t>
      </w:r>
      <w:proofErr w:type="gramStart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run(</w:t>
      </w:r>
      <w:proofErr w:type="gramEnd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</w:p>
    <w:p w14:paraId="3CF7525A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{</w:t>
      </w:r>
    </w:p>
    <w:p w14:paraId="771F18F7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while </w:t>
      </w:r>
      <w:proofErr w:type="gramStart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!Thread.currentThread</w:t>
      </w:r>
      <w:proofErr w:type="gramEnd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isInterrupted())</w:t>
      </w:r>
    </w:p>
    <w:p w14:paraId="7F0DA680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{</w:t>
      </w:r>
    </w:p>
    <w:p w14:paraId="49B9768F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    try</w:t>
      </w:r>
    </w:p>
    <w:p w14:paraId="6B0621BD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    {</w:t>
      </w:r>
    </w:p>
    <w:p w14:paraId="65494F09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        Runnable task = taskQueue.take();</w:t>
      </w:r>
    </w:p>
    <w:p w14:paraId="486A0461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        </w:t>
      </w:r>
      <w:proofErr w:type="gramStart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ask.run(</w:t>
      </w:r>
      <w:proofErr w:type="gramEnd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</w:p>
    <w:p w14:paraId="2636DD99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    }</w:t>
      </w:r>
    </w:p>
    <w:p w14:paraId="21E000B0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    catch (InterruptedException e)</w:t>
      </w:r>
    </w:p>
    <w:p w14:paraId="29872C11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    {</w:t>
      </w:r>
    </w:p>
    <w:p w14:paraId="41B250A2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                Thread.currentThread(</w:t>
      </w:r>
      <w:proofErr w:type="gramStart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interrupt</w:t>
      </w:r>
      <w:proofErr w:type="gramEnd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</w:p>
    <w:p w14:paraId="70CC2320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    }</w:t>
      </w:r>
    </w:p>
    <w:p w14:paraId="626C7F61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}</w:t>
      </w:r>
    </w:p>
    <w:p w14:paraId="775F96B5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}</w:t>
      </w:r>
    </w:p>
    <w:p w14:paraId="2925A23B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}</w:t>
      </w:r>
    </w:p>
    <w:p w14:paraId="6992B77F" w14:textId="23CD6A4E" w:rsidR="00E75D1E" w:rsidRPr="000C1225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}</w:t>
      </w:r>
    </w:p>
    <w:p w14:paraId="7FB09990" w14:textId="77777777" w:rsidR="00E46014" w:rsidRPr="00ED5181" w:rsidRDefault="00E46014" w:rsidP="000C1225">
      <w:pPr>
        <w:pStyle w:val="a3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35001EF3" w14:textId="218EFFF8" w:rsidR="00E46014" w:rsidRPr="0075084E" w:rsidRDefault="0075084E" w:rsidP="00E460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44BB97CB" wp14:editId="6BBB2707">
            <wp:extent cx="3133725" cy="2076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FC75" w14:textId="6EDA4B97" w:rsidR="00E46014" w:rsidRDefault="00E46014" w:rsidP="00E460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0C83D1" w14:textId="5B18E2FE" w:rsidR="00E46014" w:rsidRPr="00DC4A9A" w:rsidRDefault="00E46014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</w:rPr>
      </w:pPr>
      <w:bookmarkStart w:id="7" w:name="_Toc164336529"/>
      <w:r>
        <w:rPr>
          <w:rStyle w:val="fontstyle21"/>
          <w:b/>
          <w:bCs/>
          <w:sz w:val="32"/>
          <w:szCs w:val="32"/>
        </w:rPr>
        <w:t>Практическая работа №5</w:t>
      </w:r>
      <w:bookmarkEnd w:id="7"/>
    </w:p>
    <w:p w14:paraId="6629DB44" w14:textId="77777777" w:rsidR="00E46014" w:rsidRPr="005E59E1" w:rsidRDefault="00E46014" w:rsidP="00E46014">
      <w:pPr>
        <w:pStyle w:val="a3"/>
        <w:numPr>
          <w:ilvl w:val="0"/>
          <w:numId w:val="5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72F9C33B" w14:textId="772BA6AF" w:rsidR="0075084E" w:rsidRDefault="00E46014" w:rsidP="00E4601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="0075084E"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5084E" w:rsidRPr="005E59E1">
        <w:t xml:space="preserve"> </w:t>
      </w:r>
      <w:r w:rsidR="0075084E" w:rsidRPr="0075084E">
        <w:rPr>
          <w:rFonts w:ascii="Times New Roman" w:hAnsi="Times New Roman" w:cs="Times New Roman"/>
          <w:sz w:val="28"/>
          <w:szCs w:val="28"/>
        </w:rPr>
        <w:t>познакомиться с паттернами проектирования, их определением и классификацией. Обзор паттернов GoF. Паттерн Синглтон.</w:t>
      </w:r>
    </w:p>
    <w:p w14:paraId="632D9BBB" w14:textId="5BF1E2F8" w:rsidR="00E46014" w:rsidRDefault="00E46014" w:rsidP="000C122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r w:rsidR="0075084E"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5084E" w:rsidRPr="005E59E1">
        <w:t xml:space="preserve"> </w:t>
      </w:r>
      <w:r w:rsidR="0075084E" w:rsidRPr="0075084E">
        <w:rPr>
          <w:rFonts w:ascii="Times New Roman" w:hAnsi="Times New Roman" w:cs="Times New Roman"/>
          <w:sz w:val="28"/>
          <w:szCs w:val="28"/>
        </w:rPr>
        <w:t>реализовать паттерн Singleton как минимум 3-мя способами.</w:t>
      </w:r>
    </w:p>
    <w:p w14:paraId="67BC465F" w14:textId="77777777" w:rsidR="00E46014" w:rsidRPr="008544DB" w:rsidRDefault="00E46014" w:rsidP="00E46014">
      <w:pPr>
        <w:pStyle w:val="a3"/>
        <w:numPr>
          <w:ilvl w:val="0"/>
          <w:numId w:val="5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4B80EC46" w14:textId="0F7FD55C" w:rsidR="000C1225" w:rsidRPr="000C1225" w:rsidRDefault="000C1225" w:rsidP="00E46014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009B3098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package Task5;</w:t>
      </w:r>
    </w:p>
    <w:p w14:paraId="5CA3E885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</w:p>
    <w:p w14:paraId="171C2417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public class Main</w:t>
      </w:r>
    </w:p>
    <w:p w14:paraId="2DA14945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</w:p>
    <w:p w14:paraId="1F849769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public static void main(</w:t>
      </w:r>
      <w:proofErr w:type="gramStart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tring[</w:t>
      </w:r>
      <w:proofErr w:type="gramEnd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] args)</w:t>
      </w:r>
    </w:p>
    <w:p w14:paraId="3CB16B97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</w:t>
      </w: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{</w:t>
      </w:r>
    </w:p>
    <w:p w14:paraId="7D794E87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 xml:space="preserve">        // Реализовать паттерн </w:t>
      </w: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ingleton</w:t>
      </w: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 xml:space="preserve"> как минимум 3-мя способами</w:t>
      </w:r>
    </w:p>
    <w:p w14:paraId="31C6869B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 xml:space="preserve">        </w:t>
      </w: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ystem.out.println(Singleton1.getInstance());</w:t>
      </w:r>
    </w:p>
    <w:p w14:paraId="2826C200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System.out.println(Singleton2.getInstance());</w:t>
      </w:r>
    </w:p>
    <w:p w14:paraId="71ED3DBC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for (int i = 1; i &lt; 4; i++)</w:t>
      </w:r>
    </w:p>
    <w:p w14:paraId="356636EE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{</w:t>
      </w:r>
    </w:p>
    <w:p w14:paraId="2D561603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var t = new </w:t>
      </w:r>
      <w:proofErr w:type="gramStart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hread(</w:t>
      </w:r>
      <w:proofErr w:type="gramEnd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 -&gt; {</w:t>
      </w:r>
    </w:p>
    <w:p w14:paraId="5A974ADA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    System.out.println(Singleton3.getInstance() + " " + Thread.currentThread(</w:t>
      </w:r>
      <w:proofErr w:type="gramStart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getName</w:t>
      </w:r>
      <w:proofErr w:type="gramEnd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</w:p>
    <w:p w14:paraId="791F7E42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});</w:t>
      </w:r>
    </w:p>
    <w:p w14:paraId="483BADDA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</w:t>
      </w:r>
      <w:proofErr w:type="gramStart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setName</w:t>
      </w:r>
      <w:proofErr w:type="gramEnd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"Поток " + i);</w:t>
      </w:r>
    </w:p>
    <w:p w14:paraId="3489520C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start</w:t>
      </w:r>
      <w:proofErr w:type="gramEnd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</w:p>
    <w:p w14:paraId="131D65A3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}</w:t>
      </w:r>
    </w:p>
    <w:p w14:paraId="69D0D86F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}</w:t>
      </w:r>
    </w:p>
    <w:p w14:paraId="0C0BF956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}</w:t>
      </w:r>
    </w:p>
    <w:p w14:paraId="42691802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</w:p>
    <w:p w14:paraId="54CACE4E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// Прстой пример</w:t>
      </w:r>
    </w:p>
    <w:p w14:paraId="03596E6A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class Singleton1</w:t>
      </w:r>
    </w:p>
    <w:p w14:paraId="18ED9773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</w:p>
    <w:p w14:paraId="6DD7E06E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private static final Singleton1 Instance = new Singleton1();</w:t>
      </w:r>
    </w:p>
    <w:p w14:paraId="0DC9CB02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</w:p>
    <w:p w14:paraId="117DC6B3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private Singleton1() </w:t>
      </w:r>
      <w:proofErr w:type="gramStart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 }</w:t>
      </w:r>
      <w:proofErr w:type="gramEnd"/>
    </w:p>
    <w:p w14:paraId="213C72A2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</w:p>
    <w:p w14:paraId="27066DC5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public static Singleton1 </w:t>
      </w:r>
      <w:proofErr w:type="gramStart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etInstance(</w:t>
      </w:r>
      <w:proofErr w:type="gramEnd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</w:p>
    <w:p w14:paraId="3CADEBE5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{</w:t>
      </w:r>
    </w:p>
    <w:p w14:paraId="773F750C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return Instance;</w:t>
      </w:r>
    </w:p>
    <w:p w14:paraId="587A4ACA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}</w:t>
      </w:r>
    </w:p>
    <w:p w14:paraId="669403EB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}</w:t>
      </w:r>
    </w:p>
    <w:p w14:paraId="576734B9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</w:p>
    <w:p w14:paraId="2D5E7BB1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// Ленивая инициализация</w:t>
      </w:r>
    </w:p>
    <w:p w14:paraId="1CBC1104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class Singleton2</w:t>
      </w:r>
    </w:p>
    <w:p w14:paraId="75E58684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</w:p>
    <w:p w14:paraId="01665B69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private static Singleton2 Instance;</w:t>
      </w:r>
    </w:p>
    <w:p w14:paraId="4ECD7C86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</w:p>
    <w:p w14:paraId="3C2EEF0E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private Singleton2() </w:t>
      </w:r>
      <w:proofErr w:type="gramStart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 }</w:t>
      </w:r>
      <w:proofErr w:type="gramEnd"/>
    </w:p>
    <w:p w14:paraId="6F95D13D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</w:p>
    <w:p w14:paraId="6188F33D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public static Singleton2 </w:t>
      </w:r>
      <w:proofErr w:type="gramStart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etInstance(</w:t>
      </w:r>
      <w:proofErr w:type="gramEnd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</w:p>
    <w:p w14:paraId="5DE86285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{</w:t>
      </w:r>
    </w:p>
    <w:p w14:paraId="37186FB8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if (Instance == null)</w:t>
      </w:r>
    </w:p>
    <w:p w14:paraId="3F82B2CC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{</w:t>
      </w:r>
    </w:p>
    <w:p w14:paraId="1412047E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    Instance = new Singleton2();</w:t>
      </w:r>
    </w:p>
    <w:p w14:paraId="12431B16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}</w:t>
      </w:r>
    </w:p>
    <w:p w14:paraId="3372CF25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return Instance;</w:t>
      </w:r>
    </w:p>
    <w:p w14:paraId="5681821A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}</w:t>
      </w:r>
    </w:p>
    <w:p w14:paraId="4168FA1C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}</w:t>
      </w:r>
    </w:p>
    <w:p w14:paraId="734FD5C4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</w:p>
    <w:p w14:paraId="58C8B8FD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// Потокобезопасный</w:t>
      </w:r>
    </w:p>
    <w:p w14:paraId="276D9442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class Singleton3</w:t>
      </w:r>
    </w:p>
    <w:p w14:paraId="31DD735B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</w:p>
    <w:p w14:paraId="179F398F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private Singleton3() </w:t>
      </w:r>
      <w:proofErr w:type="gramStart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 }</w:t>
      </w:r>
      <w:proofErr w:type="gramEnd"/>
    </w:p>
    <w:p w14:paraId="526FF213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</w:p>
    <w:p w14:paraId="2BA6958D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private static final class InstanceHolder</w:t>
      </w:r>
    </w:p>
    <w:p w14:paraId="30C4031D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{</w:t>
      </w:r>
    </w:p>
    <w:p w14:paraId="6AB82E8C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private static final Singleton3 Instance = new Singleton3();</w:t>
      </w:r>
    </w:p>
    <w:p w14:paraId="36DEA7D9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}</w:t>
      </w:r>
    </w:p>
    <w:p w14:paraId="16D9F465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</w:p>
    <w:p w14:paraId="428181E3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public static synchronized Singleton3 </w:t>
      </w:r>
      <w:proofErr w:type="gramStart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etInstance(</w:t>
      </w:r>
      <w:proofErr w:type="gramEnd"/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</w:p>
    <w:p w14:paraId="7D60A7F8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{</w:t>
      </w:r>
    </w:p>
    <w:p w14:paraId="0018D261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return InstanceHolder.Instance;</w:t>
      </w:r>
    </w:p>
    <w:p w14:paraId="534B7B53" w14:textId="77777777" w:rsidR="00E75D1E" w:rsidRPr="00E75D1E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}</w:t>
      </w:r>
    </w:p>
    <w:p w14:paraId="0A56CCCC" w14:textId="11C6FFD0" w:rsidR="00E75D1E" w:rsidRPr="000C1225" w:rsidRDefault="00E75D1E" w:rsidP="00E75D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75D1E"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}</w:t>
      </w:r>
    </w:p>
    <w:p w14:paraId="7B712994" w14:textId="77777777" w:rsidR="00E46014" w:rsidRPr="00ED5181" w:rsidRDefault="00E46014" w:rsidP="000C1225">
      <w:pPr>
        <w:pStyle w:val="a3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3F54FDD7" w14:textId="442794C5" w:rsidR="00E46014" w:rsidRDefault="0075084E" w:rsidP="00E460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E596BF1" wp14:editId="778EDFC1">
            <wp:extent cx="3371850" cy="2143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D545" w14:textId="3AD27709" w:rsidR="00E46014" w:rsidRDefault="00E46014" w:rsidP="00E460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44D593" w14:textId="70F49D04" w:rsidR="00E46014" w:rsidRPr="00DC4A9A" w:rsidRDefault="00E46014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</w:rPr>
      </w:pPr>
      <w:bookmarkStart w:id="8" w:name="_Toc164336530"/>
      <w:r>
        <w:rPr>
          <w:rStyle w:val="fontstyle21"/>
          <w:b/>
          <w:bCs/>
          <w:sz w:val="32"/>
          <w:szCs w:val="32"/>
        </w:rPr>
        <w:t>Практическая работа №6</w:t>
      </w:r>
      <w:bookmarkEnd w:id="8"/>
    </w:p>
    <w:p w14:paraId="1CC25341" w14:textId="77777777" w:rsidR="00E46014" w:rsidRPr="005E59E1" w:rsidRDefault="00E46014" w:rsidP="00E46014">
      <w:pPr>
        <w:pStyle w:val="a3"/>
        <w:numPr>
          <w:ilvl w:val="0"/>
          <w:numId w:val="6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660098D6" w14:textId="7BD5158D" w:rsidR="00E46014" w:rsidRPr="008544DB" w:rsidRDefault="00E46014" w:rsidP="00E46014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5711BD">
        <w:rPr>
          <w:rFonts w:ascii="Times New Roman" w:hAnsi="Times New Roman" w:cs="Times New Roman"/>
          <w:sz w:val="28"/>
          <w:szCs w:val="28"/>
        </w:rPr>
        <w:t>з</w:t>
      </w:r>
      <w:r w:rsidR="005711BD" w:rsidRPr="005711BD">
        <w:rPr>
          <w:rFonts w:ascii="Times New Roman" w:hAnsi="Times New Roman" w:cs="Times New Roman"/>
          <w:sz w:val="28"/>
          <w:szCs w:val="28"/>
        </w:rPr>
        <w:t>накомство с реализацией порождающих паттернов проектирования.</w:t>
      </w:r>
    </w:p>
    <w:p w14:paraId="177E14D8" w14:textId="3485DA80" w:rsidR="00E46014" w:rsidRDefault="00E46014" w:rsidP="00C61C8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5711BD">
        <w:rPr>
          <w:rFonts w:ascii="Times New Roman" w:hAnsi="Times New Roman" w:cs="Times New Roman"/>
          <w:sz w:val="28"/>
          <w:szCs w:val="28"/>
        </w:rPr>
        <w:t>н</w:t>
      </w:r>
      <w:r w:rsidR="005711BD" w:rsidRPr="005711BD">
        <w:rPr>
          <w:rFonts w:ascii="Times New Roman" w:hAnsi="Times New Roman" w:cs="Times New Roman"/>
          <w:sz w:val="28"/>
          <w:szCs w:val="28"/>
        </w:rPr>
        <w:t>аписать реализацию паттернов «Фабричный метод», «Абстрактная фабрика», «Строитель», «Прототип».</w:t>
      </w:r>
    </w:p>
    <w:p w14:paraId="5AF24E13" w14:textId="77777777" w:rsidR="00E46014" w:rsidRPr="008544DB" w:rsidRDefault="00E46014" w:rsidP="00E46014">
      <w:pPr>
        <w:pStyle w:val="a3"/>
        <w:numPr>
          <w:ilvl w:val="0"/>
          <w:numId w:val="6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6BAC30A3" w14:textId="29E7B3DD" w:rsidR="00C61C81" w:rsidRPr="0088416E" w:rsidRDefault="00C61C81" w:rsidP="00E46014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Файл</w:t>
      </w:r>
      <w:r w:rsidRPr="0088416E">
        <w:rPr>
          <w:rStyle w:val="fontstyle21"/>
          <w:color w:val="auto"/>
          <w:sz w:val="32"/>
          <w:szCs w:val="32"/>
        </w:rPr>
        <w:t xml:space="preserve">: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88416E">
        <w:rPr>
          <w:rStyle w:val="fontstyle21"/>
          <w:color w:val="auto"/>
          <w:sz w:val="32"/>
          <w:szCs w:val="32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432DC37C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</w:rPr>
      </w:pPr>
      <w:r w:rsidRPr="00E75D1E">
        <w:rPr>
          <w:rFonts w:ascii="Cascadia Mono" w:hAnsi="Cascadia Mono"/>
          <w:color w:val="BBBBBB"/>
        </w:rPr>
        <w:t>package Task6;</w:t>
      </w:r>
    </w:p>
    <w:p w14:paraId="4DB154DF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</w:rPr>
      </w:pPr>
    </w:p>
    <w:p w14:paraId="2711CD46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</w:rPr>
      </w:pPr>
      <w:r w:rsidRPr="00E75D1E">
        <w:rPr>
          <w:rFonts w:ascii="Cascadia Mono" w:hAnsi="Cascadia Mono"/>
          <w:color w:val="BBBBBB"/>
        </w:rPr>
        <w:t>public class Main</w:t>
      </w:r>
    </w:p>
    <w:p w14:paraId="70FCBD3C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</w:rPr>
      </w:pPr>
      <w:r w:rsidRPr="00E75D1E">
        <w:rPr>
          <w:rFonts w:ascii="Cascadia Mono" w:hAnsi="Cascadia Mono"/>
          <w:color w:val="BBBBBB"/>
        </w:rPr>
        <w:t>{</w:t>
      </w:r>
    </w:p>
    <w:p w14:paraId="2AF49997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public static void main(</w:t>
      </w:r>
      <w:proofErr w:type="gramStart"/>
      <w:r w:rsidRPr="00E75D1E">
        <w:rPr>
          <w:rFonts w:ascii="Cascadia Mono" w:hAnsi="Cascadia Mono"/>
          <w:color w:val="BBBBBB"/>
          <w:lang w:val="en-US"/>
        </w:rPr>
        <w:t>String[</w:t>
      </w:r>
      <w:proofErr w:type="gramEnd"/>
      <w:r w:rsidRPr="00E75D1E">
        <w:rPr>
          <w:rFonts w:ascii="Cascadia Mono" w:hAnsi="Cascadia Mono"/>
          <w:color w:val="BBBBBB"/>
          <w:lang w:val="en-US"/>
        </w:rPr>
        <w:t>] args)</w:t>
      </w:r>
    </w:p>
    <w:p w14:paraId="04B4F3D3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{</w:t>
      </w:r>
    </w:p>
    <w:p w14:paraId="2CFAA172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// «</w:t>
      </w:r>
      <w:r w:rsidRPr="00E75D1E">
        <w:rPr>
          <w:rFonts w:ascii="Cascadia Mono" w:hAnsi="Cascadia Mono"/>
          <w:color w:val="BBBBBB"/>
        </w:rPr>
        <w:t>Фабричный</w:t>
      </w:r>
      <w:r w:rsidRPr="00E75D1E">
        <w:rPr>
          <w:rFonts w:ascii="Cascadia Mono" w:hAnsi="Cascadia Mono"/>
          <w:color w:val="BBBBBB"/>
          <w:lang w:val="en-US"/>
        </w:rPr>
        <w:t xml:space="preserve"> </w:t>
      </w:r>
      <w:r w:rsidRPr="00E75D1E">
        <w:rPr>
          <w:rFonts w:ascii="Cascadia Mono" w:hAnsi="Cascadia Mono"/>
          <w:color w:val="BBBBBB"/>
        </w:rPr>
        <w:t>метод</w:t>
      </w:r>
      <w:r w:rsidRPr="00E75D1E">
        <w:rPr>
          <w:rFonts w:ascii="Cascadia Mono" w:hAnsi="Cascadia Mono"/>
          <w:color w:val="BBBBBB"/>
          <w:lang w:val="en-US"/>
        </w:rPr>
        <w:t>»</w:t>
      </w:r>
    </w:p>
    <w:p w14:paraId="26106A4F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System.out.println("</w:t>
      </w:r>
      <w:r w:rsidRPr="00E75D1E">
        <w:rPr>
          <w:rFonts w:ascii="Cascadia Mono" w:hAnsi="Cascadia Mono"/>
          <w:color w:val="BBBBBB"/>
        </w:rPr>
        <w:t>Паттерн</w:t>
      </w:r>
      <w:r w:rsidRPr="00E75D1E">
        <w:rPr>
          <w:rFonts w:ascii="Cascadia Mono" w:hAnsi="Cascadia Mono"/>
          <w:color w:val="BBBBBB"/>
          <w:lang w:val="en-US"/>
        </w:rPr>
        <w:t xml:space="preserve"> «</w:t>
      </w:r>
      <w:r w:rsidRPr="00E75D1E">
        <w:rPr>
          <w:rFonts w:ascii="Cascadia Mono" w:hAnsi="Cascadia Mono"/>
          <w:color w:val="BBBBBB"/>
        </w:rPr>
        <w:t>Фабричный</w:t>
      </w:r>
      <w:r w:rsidRPr="00E75D1E">
        <w:rPr>
          <w:rFonts w:ascii="Cascadia Mono" w:hAnsi="Cascadia Mono"/>
          <w:color w:val="BBBBBB"/>
          <w:lang w:val="en-US"/>
        </w:rPr>
        <w:t xml:space="preserve"> </w:t>
      </w:r>
      <w:r w:rsidRPr="00E75D1E">
        <w:rPr>
          <w:rFonts w:ascii="Cascadia Mono" w:hAnsi="Cascadia Mono"/>
          <w:color w:val="BBBBBB"/>
        </w:rPr>
        <w:t>метод</w:t>
      </w:r>
      <w:r w:rsidRPr="00E75D1E">
        <w:rPr>
          <w:rFonts w:ascii="Cascadia Mono" w:hAnsi="Cascadia Mono"/>
          <w:color w:val="BBBBBB"/>
          <w:lang w:val="en-US"/>
        </w:rPr>
        <w:t>»:");</w:t>
      </w:r>
    </w:p>
    <w:p w14:paraId="5ECB0EA5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new </w:t>
      </w:r>
      <w:proofErr w:type="gramStart"/>
      <w:r w:rsidRPr="00E75D1E">
        <w:rPr>
          <w:rFonts w:ascii="Cascadia Mono" w:hAnsi="Cascadia Mono"/>
          <w:color w:val="BBBBBB"/>
          <w:lang w:val="en-US"/>
        </w:rPr>
        <w:t>FactoryMethod(</w:t>
      </w:r>
      <w:proofErr w:type="gramEnd"/>
      <w:r w:rsidRPr="00E75D1E">
        <w:rPr>
          <w:rFonts w:ascii="Cascadia Mono" w:hAnsi="Cascadia Mono"/>
          <w:color w:val="BBBBBB"/>
          <w:lang w:val="en-US"/>
        </w:rPr>
        <w:t>);</w:t>
      </w:r>
    </w:p>
    <w:p w14:paraId="2EFDC7C1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System.out.println();</w:t>
      </w:r>
    </w:p>
    <w:p w14:paraId="58E4FB99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6394F72B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// «</w:t>
      </w:r>
      <w:r w:rsidRPr="00E75D1E">
        <w:rPr>
          <w:rFonts w:ascii="Cascadia Mono" w:hAnsi="Cascadia Mono"/>
          <w:color w:val="BBBBBB"/>
        </w:rPr>
        <w:t>Абстрактная</w:t>
      </w:r>
      <w:r w:rsidRPr="00E75D1E">
        <w:rPr>
          <w:rFonts w:ascii="Cascadia Mono" w:hAnsi="Cascadia Mono"/>
          <w:color w:val="BBBBBB"/>
          <w:lang w:val="en-US"/>
        </w:rPr>
        <w:t xml:space="preserve"> </w:t>
      </w:r>
      <w:r w:rsidRPr="00E75D1E">
        <w:rPr>
          <w:rFonts w:ascii="Cascadia Mono" w:hAnsi="Cascadia Mono"/>
          <w:color w:val="BBBBBB"/>
        </w:rPr>
        <w:t>фабрика</w:t>
      </w:r>
      <w:r w:rsidRPr="00E75D1E">
        <w:rPr>
          <w:rFonts w:ascii="Cascadia Mono" w:hAnsi="Cascadia Mono"/>
          <w:color w:val="BBBBBB"/>
          <w:lang w:val="en-US"/>
        </w:rPr>
        <w:t>»</w:t>
      </w:r>
    </w:p>
    <w:p w14:paraId="64DB1D9C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System.out.println("</w:t>
      </w:r>
      <w:r w:rsidRPr="00E75D1E">
        <w:rPr>
          <w:rFonts w:ascii="Cascadia Mono" w:hAnsi="Cascadia Mono"/>
          <w:color w:val="BBBBBB"/>
        </w:rPr>
        <w:t>Паттерн</w:t>
      </w:r>
      <w:r w:rsidRPr="00E75D1E">
        <w:rPr>
          <w:rFonts w:ascii="Cascadia Mono" w:hAnsi="Cascadia Mono"/>
          <w:color w:val="BBBBBB"/>
          <w:lang w:val="en-US"/>
        </w:rPr>
        <w:t xml:space="preserve"> «</w:t>
      </w:r>
      <w:r w:rsidRPr="00E75D1E">
        <w:rPr>
          <w:rFonts w:ascii="Cascadia Mono" w:hAnsi="Cascadia Mono"/>
          <w:color w:val="BBBBBB"/>
        </w:rPr>
        <w:t>Абстрактная</w:t>
      </w:r>
      <w:r w:rsidRPr="00E75D1E">
        <w:rPr>
          <w:rFonts w:ascii="Cascadia Mono" w:hAnsi="Cascadia Mono"/>
          <w:color w:val="BBBBBB"/>
          <w:lang w:val="en-US"/>
        </w:rPr>
        <w:t xml:space="preserve"> </w:t>
      </w:r>
      <w:r w:rsidRPr="00E75D1E">
        <w:rPr>
          <w:rFonts w:ascii="Cascadia Mono" w:hAnsi="Cascadia Mono"/>
          <w:color w:val="BBBBBB"/>
        </w:rPr>
        <w:t>фабрика</w:t>
      </w:r>
      <w:r w:rsidRPr="00E75D1E">
        <w:rPr>
          <w:rFonts w:ascii="Cascadia Mono" w:hAnsi="Cascadia Mono"/>
          <w:color w:val="BBBBBB"/>
          <w:lang w:val="en-US"/>
        </w:rPr>
        <w:t>»:");</w:t>
      </w:r>
    </w:p>
    <w:p w14:paraId="450BE694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new </w:t>
      </w:r>
      <w:proofErr w:type="gramStart"/>
      <w:r w:rsidRPr="00E75D1E">
        <w:rPr>
          <w:rFonts w:ascii="Cascadia Mono" w:hAnsi="Cascadia Mono"/>
          <w:color w:val="BBBBBB"/>
          <w:lang w:val="en-US"/>
        </w:rPr>
        <w:t>AbstractFactory(</w:t>
      </w:r>
      <w:proofErr w:type="gramEnd"/>
      <w:r w:rsidRPr="00E75D1E">
        <w:rPr>
          <w:rFonts w:ascii="Cascadia Mono" w:hAnsi="Cascadia Mono"/>
          <w:color w:val="BBBBBB"/>
          <w:lang w:val="en-US"/>
        </w:rPr>
        <w:t>);</w:t>
      </w:r>
    </w:p>
    <w:p w14:paraId="74998DBC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System.out.println();</w:t>
      </w:r>
    </w:p>
    <w:p w14:paraId="41DF5A8F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30A20421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</w:t>
      </w:r>
      <w:r w:rsidRPr="00E75D1E">
        <w:rPr>
          <w:rFonts w:ascii="Cascadia Mono" w:hAnsi="Cascadia Mono"/>
          <w:color w:val="BBBBBB"/>
        </w:rPr>
        <w:t>// «Строитель»</w:t>
      </w:r>
    </w:p>
    <w:p w14:paraId="52853A35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</w:rPr>
      </w:pPr>
      <w:r w:rsidRPr="00E75D1E">
        <w:rPr>
          <w:rFonts w:ascii="Cascadia Mono" w:hAnsi="Cascadia Mono"/>
          <w:color w:val="BBBBBB"/>
        </w:rPr>
        <w:t xml:space="preserve">        System.out.println("Паттерн «Строитель»:");</w:t>
      </w:r>
    </w:p>
    <w:p w14:paraId="5C16E363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</w:rPr>
        <w:t xml:space="preserve">        </w:t>
      </w:r>
      <w:r w:rsidRPr="00E75D1E">
        <w:rPr>
          <w:rFonts w:ascii="Cascadia Mono" w:hAnsi="Cascadia Mono"/>
          <w:color w:val="BBBBBB"/>
          <w:lang w:val="en-US"/>
        </w:rPr>
        <w:t xml:space="preserve">new </w:t>
      </w:r>
      <w:proofErr w:type="gramStart"/>
      <w:r w:rsidRPr="00E75D1E">
        <w:rPr>
          <w:rFonts w:ascii="Cascadia Mono" w:hAnsi="Cascadia Mono"/>
          <w:color w:val="BBBBBB"/>
          <w:lang w:val="en-US"/>
        </w:rPr>
        <w:t>Builder(</w:t>
      </w:r>
      <w:proofErr w:type="gramEnd"/>
      <w:r w:rsidRPr="00E75D1E">
        <w:rPr>
          <w:rFonts w:ascii="Cascadia Mono" w:hAnsi="Cascadia Mono"/>
          <w:color w:val="BBBBBB"/>
          <w:lang w:val="en-US"/>
        </w:rPr>
        <w:t>);</w:t>
      </w:r>
    </w:p>
    <w:p w14:paraId="751E2886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System.out.println();</w:t>
      </w:r>
    </w:p>
    <w:p w14:paraId="21059B89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6F2C9E2C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// «</w:t>
      </w:r>
      <w:r w:rsidRPr="00E75D1E">
        <w:rPr>
          <w:rFonts w:ascii="Cascadia Mono" w:hAnsi="Cascadia Mono"/>
          <w:color w:val="BBBBBB"/>
        </w:rPr>
        <w:t>Прототип</w:t>
      </w:r>
      <w:r w:rsidRPr="00E75D1E">
        <w:rPr>
          <w:rFonts w:ascii="Cascadia Mono" w:hAnsi="Cascadia Mono"/>
          <w:color w:val="BBBBBB"/>
          <w:lang w:val="en-US"/>
        </w:rPr>
        <w:t>»</w:t>
      </w:r>
    </w:p>
    <w:p w14:paraId="1DBD0229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System.out.println("</w:t>
      </w:r>
      <w:r w:rsidRPr="00E75D1E">
        <w:rPr>
          <w:rFonts w:ascii="Cascadia Mono" w:hAnsi="Cascadia Mono"/>
          <w:color w:val="BBBBBB"/>
        </w:rPr>
        <w:t>Паттерн</w:t>
      </w:r>
      <w:r w:rsidRPr="00E75D1E">
        <w:rPr>
          <w:rFonts w:ascii="Cascadia Mono" w:hAnsi="Cascadia Mono"/>
          <w:color w:val="BBBBBB"/>
          <w:lang w:val="en-US"/>
        </w:rPr>
        <w:t xml:space="preserve"> «</w:t>
      </w:r>
      <w:r w:rsidRPr="00E75D1E">
        <w:rPr>
          <w:rFonts w:ascii="Cascadia Mono" w:hAnsi="Cascadia Mono"/>
          <w:color w:val="BBBBBB"/>
        </w:rPr>
        <w:t>Прототип</w:t>
      </w:r>
      <w:r w:rsidRPr="00E75D1E">
        <w:rPr>
          <w:rFonts w:ascii="Cascadia Mono" w:hAnsi="Cascadia Mono"/>
          <w:color w:val="BBBBBB"/>
          <w:lang w:val="en-US"/>
        </w:rPr>
        <w:t>»:");</w:t>
      </w:r>
    </w:p>
    <w:p w14:paraId="7708A241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</w:t>
      </w:r>
      <w:r w:rsidRPr="00E75D1E">
        <w:rPr>
          <w:rFonts w:ascii="Cascadia Mono" w:hAnsi="Cascadia Mono"/>
          <w:color w:val="BBBBBB"/>
        </w:rPr>
        <w:t xml:space="preserve">new </w:t>
      </w:r>
      <w:proofErr w:type="gramStart"/>
      <w:r w:rsidRPr="00E75D1E">
        <w:rPr>
          <w:rFonts w:ascii="Cascadia Mono" w:hAnsi="Cascadia Mono"/>
          <w:color w:val="BBBBBB"/>
        </w:rPr>
        <w:t>Prototype(</w:t>
      </w:r>
      <w:proofErr w:type="gramEnd"/>
      <w:r w:rsidRPr="00E75D1E">
        <w:rPr>
          <w:rFonts w:ascii="Cascadia Mono" w:hAnsi="Cascadia Mono"/>
          <w:color w:val="BBBBBB"/>
        </w:rPr>
        <w:t>);</w:t>
      </w:r>
    </w:p>
    <w:p w14:paraId="21457CC5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</w:rPr>
      </w:pPr>
      <w:r w:rsidRPr="00E75D1E">
        <w:rPr>
          <w:rFonts w:ascii="Cascadia Mono" w:hAnsi="Cascadia Mono"/>
          <w:color w:val="BBBBBB"/>
        </w:rPr>
        <w:t xml:space="preserve">    }</w:t>
      </w:r>
    </w:p>
    <w:p w14:paraId="7FB05448" w14:textId="01D04D70" w:rsidR="00E75D1E" w:rsidRPr="0088416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</w:rPr>
      </w:pPr>
      <w:r w:rsidRPr="00E75D1E">
        <w:rPr>
          <w:rFonts w:ascii="Cascadia Mono" w:hAnsi="Cascadia Mono"/>
          <w:color w:val="BBBBBB"/>
        </w:rPr>
        <w:t>}</w:t>
      </w:r>
    </w:p>
    <w:p w14:paraId="463A435D" w14:textId="77777777" w:rsidR="00E46014" w:rsidRPr="0088416E" w:rsidRDefault="00E46014" w:rsidP="00E46014">
      <w:pPr>
        <w:rPr>
          <w:rStyle w:val="fontstyle21"/>
          <w:color w:val="auto"/>
          <w:sz w:val="32"/>
          <w:szCs w:val="32"/>
        </w:rPr>
      </w:pPr>
    </w:p>
    <w:p w14:paraId="7D59748A" w14:textId="7E1B055D" w:rsidR="00C61C81" w:rsidRPr="00C61C81" w:rsidRDefault="00C61C81" w:rsidP="00C61C81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lastRenderedPageBreak/>
        <w:t>Файл</w:t>
      </w:r>
      <w:r>
        <w:rPr>
          <w:rStyle w:val="fontstyle21"/>
          <w:color w:val="auto"/>
          <w:sz w:val="32"/>
          <w:szCs w:val="32"/>
          <w:lang w:val="en-US"/>
        </w:rPr>
        <w:t>: FactoryMethod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4D690F07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package Task6;</w:t>
      </w:r>
    </w:p>
    <w:p w14:paraId="52725077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0685C5AB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public class FactoryMethod</w:t>
      </w:r>
    </w:p>
    <w:p w14:paraId="54FCDBD4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{</w:t>
      </w:r>
    </w:p>
    <w:p w14:paraId="038A4264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public </w:t>
      </w:r>
      <w:proofErr w:type="gramStart"/>
      <w:r w:rsidRPr="00E75D1E">
        <w:rPr>
          <w:rFonts w:ascii="Cascadia Mono" w:hAnsi="Cascadia Mono"/>
          <w:color w:val="BBBBBB"/>
          <w:lang w:val="en-US"/>
        </w:rPr>
        <w:t>FactoryMethod(</w:t>
      </w:r>
      <w:proofErr w:type="gramEnd"/>
      <w:r w:rsidRPr="00E75D1E">
        <w:rPr>
          <w:rFonts w:ascii="Cascadia Mono" w:hAnsi="Cascadia Mono"/>
          <w:color w:val="BBBBBB"/>
          <w:lang w:val="en-US"/>
        </w:rPr>
        <w:t>)</w:t>
      </w:r>
    </w:p>
    <w:p w14:paraId="6A2198CB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{</w:t>
      </w:r>
    </w:p>
    <w:p w14:paraId="25EF92DE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</w:t>
      </w:r>
      <w:proofErr w:type="gramStart"/>
      <w:r w:rsidRPr="00E75D1E">
        <w:rPr>
          <w:rFonts w:ascii="Cascadia Mono" w:hAnsi="Cascadia Mono"/>
          <w:color w:val="BBBBBB"/>
          <w:lang w:val="en-US"/>
        </w:rPr>
        <w:t>Work(</w:t>
      </w:r>
      <w:proofErr w:type="gramEnd"/>
      <w:r w:rsidRPr="00E75D1E">
        <w:rPr>
          <w:rFonts w:ascii="Cascadia Mono" w:hAnsi="Cascadia Mono"/>
          <w:color w:val="BBBBBB"/>
          <w:lang w:val="en-US"/>
        </w:rPr>
        <w:t>);</w:t>
      </w:r>
    </w:p>
    <w:p w14:paraId="72E2106F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}</w:t>
      </w:r>
    </w:p>
    <w:p w14:paraId="659D5E98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6142D930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private void </w:t>
      </w:r>
      <w:proofErr w:type="gramStart"/>
      <w:r w:rsidRPr="00E75D1E">
        <w:rPr>
          <w:rFonts w:ascii="Cascadia Mono" w:hAnsi="Cascadia Mono"/>
          <w:color w:val="BBBBBB"/>
          <w:lang w:val="en-US"/>
        </w:rPr>
        <w:t>Work(</w:t>
      </w:r>
      <w:proofErr w:type="gramEnd"/>
      <w:r w:rsidRPr="00E75D1E">
        <w:rPr>
          <w:rFonts w:ascii="Cascadia Mono" w:hAnsi="Cascadia Mono"/>
          <w:color w:val="BBBBBB"/>
          <w:lang w:val="en-US"/>
        </w:rPr>
        <w:t>)</w:t>
      </w:r>
    </w:p>
    <w:p w14:paraId="5C92FCD3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{</w:t>
      </w:r>
    </w:p>
    <w:p w14:paraId="0DFA0432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Factory factory = new </w:t>
      </w:r>
      <w:proofErr w:type="gramStart"/>
      <w:r w:rsidRPr="00E75D1E">
        <w:rPr>
          <w:rFonts w:ascii="Cascadia Mono" w:hAnsi="Cascadia Mono"/>
          <w:color w:val="BBBBBB"/>
          <w:lang w:val="en-US"/>
        </w:rPr>
        <w:t>PanelFactory(</w:t>
      </w:r>
      <w:proofErr w:type="gramEnd"/>
      <w:r w:rsidRPr="00E75D1E">
        <w:rPr>
          <w:rFonts w:ascii="Cascadia Mono" w:hAnsi="Cascadia Mono"/>
          <w:color w:val="BBBBBB"/>
          <w:lang w:val="en-US"/>
        </w:rPr>
        <w:t>"Завод панельных домов");</w:t>
      </w:r>
    </w:p>
    <w:p w14:paraId="4B7FA7F6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</w:t>
      </w:r>
      <w:proofErr w:type="gramStart"/>
      <w:r w:rsidRPr="00E75D1E">
        <w:rPr>
          <w:rFonts w:ascii="Cascadia Mono" w:hAnsi="Cascadia Mono"/>
          <w:color w:val="BBBBBB"/>
          <w:lang w:val="en-US"/>
        </w:rPr>
        <w:t>factory.BuildHouse</w:t>
      </w:r>
      <w:proofErr w:type="gramEnd"/>
      <w:r w:rsidRPr="00E75D1E">
        <w:rPr>
          <w:rFonts w:ascii="Cascadia Mono" w:hAnsi="Cascadia Mono"/>
          <w:color w:val="BBBBBB"/>
          <w:lang w:val="en-US"/>
        </w:rPr>
        <w:t>();</w:t>
      </w:r>
    </w:p>
    <w:p w14:paraId="7B5B723D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factory = new </w:t>
      </w:r>
      <w:proofErr w:type="gramStart"/>
      <w:r w:rsidRPr="00E75D1E">
        <w:rPr>
          <w:rFonts w:ascii="Cascadia Mono" w:hAnsi="Cascadia Mono"/>
          <w:color w:val="BBBBBB"/>
          <w:lang w:val="en-US"/>
        </w:rPr>
        <w:t>WoodFactory(</w:t>
      </w:r>
      <w:proofErr w:type="gramEnd"/>
      <w:r w:rsidRPr="00E75D1E">
        <w:rPr>
          <w:rFonts w:ascii="Cascadia Mono" w:hAnsi="Cascadia Mono"/>
          <w:color w:val="BBBBBB"/>
          <w:lang w:val="en-US"/>
        </w:rPr>
        <w:t>"Завод деревянных домов");</w:t>
      </w:r>
    </w:p>
    <w:p w14:paraId="7E3A813F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</w:t>
      </w:r>
      <w:proofErr w:type="gramStart"/>
      <w:r w:rsidRPr="00E75D1E">
        <w:rPr>
          <w:rFonts w:ascii="Cascadia Mono" w:hAnsi="Cascadia Mono"/>
          <w:color w:val="BBBBBB"/>
          <w:lang w:val="en-US"/>
        </w:rPr>
        <w:t>factory.BuildHouse</w:t>
      </w:r>
      <w:proofErr w:type="gramEnd"/>
      <w:r w:rsidRPr="00E75D1E">
        <w:rPr>
          <w:rFonts w:ascii="Cascadia Mono" w:hAnsi="Cascadia Mono"/>
          <w:color w:val="BBBBBB"/>
          <w:lang w:val="en-US"/>
        </w:rPr>
        <w:t>();</w:t>
      </w:r>
    </w:p>
    <w:p w14:paraId="257D4E17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}</w:t>
      </w:r>
    </w:p>
    <w:p w14:paraId="53299A1A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}</w:t>
      </w:r>
    </w:p>
    <w:p w14:paraId="7E09B7CD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55DD23F0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// Фабрики</w:t>
      </w:r>
    </w:p>
    <w:p w14:paraId="1FB8A0C1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abstract class Factory</w:t>
      </w:r>
    </w:p>
    <w:p w14:paraId="08FBDB8A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{</w:t>
      </w:r>
    </w:p>
    <w:p w14:paraId="4122054A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public String Name;</w:t>
      </w:r>
    </w:p>
    <w:p w14:paraId="5131BEA6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7C6BCD2E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public </w:t>
      </w:r>
      <w:proofErr w:type="gramStart"/>
      <w:r w:rsidRPr="00E75D1E">
        <w:rPr>
          <w:rFonts w:ascii="Cascadia Mono" w:hAnsi="Cascadia Mono"/>
          <w:color w:val="BBBBBB"/>
          <w:lang w:val="en-US"/>
        </w:rPr>
        <w:t>Factory(</w:t>
      </w:r>
      <w:proofErr w:type="gramEnd"/>
      <w:r w:rsidRPr="00E75D1E">
        <w:rPr>
          <w:rFonts w:ascii="Cascadia Mono" w:hAnsi="Cascadia Mono"/>
          <w:color w:val="BBBBBB"/>
          <w:lang w:val="en-US"/>
        </w:rPr>
        <w:t>String name)</w:t>
      </w:r>
    </w:p>
    <w:p w14:paraId="4EAB469C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{</w:t>
      </w:r>
    </w:p>
    <w:p w14:paraId="1BC0B3E7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Name = name;</w:t>
      </w:r>
    </w:p>
    <w:p w14:paraId="4AC2679B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}</w:t>
      </w:r>
    </w:p>
    <w:p w14:paraId="1F0D721D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61DF7CFA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abstract House </w:t>
      </w:r>
      <w:proofErr w:type="gramStart"/>
      <w:r w:rsidRPr="00E75D1E">
        <w:rPr>
          <w:rFonts w:ascii="Cascadia Mono" w:hAnsi="Cascadia Mono"/>
          <w:color w:val="BBBBBB"/>
          <w:lang w:val="en-US"/>
        </w:rPr>
        <w:t>BuildHouse(</w:t>
      </w:r>
      <w:proofErr w:type="gramEnd"/>
      <w:r w:rsidRPr="00E75D1E">
        <w:rPr>
          <w:rFonts w:ascii="Cascadia Mono" w:hAnsi="Cascadia Mono"/>
          <w:color w:val="BBBBBB"/>
          <w:lang w:val="en-US"/>
        </w:rPr>
        <w:t>);</w:t>
      </w:r>
    </w:p>
    <w:p w14:paraId="55CA76BC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}</w:t>
      </w:r>
    </w:p>
    <w:p w14:paraId="5339E40F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6EEF0483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class PanelFactory extends Factory</w:t>
      </w:r>
    </w:p>
    <w:p w14:paraId="628D1976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{</w:t>
      </w:r>
    </w:p>
    <w:p w14:paraId="5A16B814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public </w:t>
      </w:r>
      <w:proofErr w:type="gramStart"/>
      <w:r w:rsidRPr="00E75D1E">
        <w:rPr>
          <w:rFonts w:ascii="Cascadia Mono" w:hAnsi="Cascadia Mono"/>
          <w:color w:val="BBBBBB"/>
          <w:lang w:val="en-US"/>
        </w:rPr>
        <w:t>PanelFactory(</w:t>
      </w:r>
      <w:proofErr w:type="gramEnd"/>
      <w:r w:rsidRPr="00E75D1E">
        <w:rPr>
          <w:rFonts w:ascii="Cascadia Mono" w:hAnsi="Cascadia Mono"/>
          <w:color w:val="BBBBBB"/>
          <w:lang w:val="en-US"/>
        </w:rPr>
        <w:t>String name)</w:t>
      </w:r>
    </w:p>
    <w:p w14:paraId="34A0CCE7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{</w:t>
      </w:r>
    </w:p>
    <w:p w14:paraId="17E19A81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super(name);</w:t>
      </w:r>
    </w:p>
    <w:p w14:paraId="44F0FF82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}</w:t>
      </w:r>
    </w:p>
    <w:p w14:paraId="6C87045A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12BEE0A4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@Override</w:t>
      </w:r>
    </w:p>
    <w:p w14:paraId="3FBCB571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House </w:t>
      </w:r>
      <w:proofErr w:type="gramStart"/>
      <w:r w:rsidRPr="00E75D1E">
        <w:rPr>
          <w:rFonts w:ascii="Cascadia Mono" w:hAnsi="Cascadia Mono"/>
          <w:color w:val="BBBBBB"/>
          <w:lang w:val="en-US"/>
        </w:rPr>
        <w:t>BuildHouse(</w:t>
      </w:r>
      <w:proofErr w:type="gramEnd"/>
      <w:r w:rsidRPr="00E75D1E">
        <w:rPr>
          <w:rFonts w:ascii="Cascadia Mono" w:hAnsi="Cascadia Mono"/>
          <w:color w:val="BBBBBB"/>
          <w:lang w:val="en-US"/>
        </w:rPr>
        <w:t>)</w:t>
      </w:r>
    </w:p>
    <w:p w14:paraId="45897CED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{</w:t>
      </w:r>
    </w:p>
    <w:p w14:paraId="468A77E0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return new </w:t>
      </w:r>
      <w:proofErr w:type="gramStart"/>
      <w:r w:rsidRPr="00E75D1E">
        <w:rPr>
          <w:rFonts w:ascii="Cascadia Mono" w:hAnsi="Cascadia Mono"/>
          <w:color w:val="BBBBBB"/>
          <w:lang w:val="en-US"/>
        </w:rPr>
        <w:t>PanelHouse(</w:t>
      </w:r>
      <w:proofErr w:type="gramEnd"/>
      <w:r w:rsidRPr="00E75D1E">
        <w:rPr>
          <w:rFonts w:ascii="Cascadia Mono" w:hAnsi="Cascadia Mono"/>
          <w:color w:val="BBBBBB"/>
          <w:lang w:val="en-US"/>
        </w:rPr>
        <w:t>);</w:t>
      </w:r>
    </w:p>
    <w:p w14:paraId="492595CE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}</w:t>
      </w:r>
    </w:p>
    <w:p w14:paraId="41F0D9FA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}</w:t>
      </w:r>
    </w:p>
    <w:p w14:paraId="4FE71300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6ED0D644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class WoodFactory extends Factory</w:t>
      </w:r>
    </w:p>
    <w:p w14:paraId="5CB8E4CA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{</w:t>
      </w:r>
    </w:p>
    <w:p w14:paraId="3C2DFD6A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public </w:t>
      </w:r>
      <w:proofErr w:type="gramStart"/>
      <w:r w:rsidRPr="00E75D1E">
        <w:rPr>
          <w:rFonts w:ascii="Cascadia Mono" w:hAnsi="Cascadia Mono"/>
          <w:color w:val="BBBBBB"/>
          <w:lang w:val="en-US"/>
        </w:rPr>
        <w:t>WoodFactory(</w:t>
      </w:r>
      <w:proofErr w:type="gramEnd"/>
      <w:r w:rsidRPr="00E75D1E">
        <w:rPr>
          <w:rFonts w:ascii="Cascadia Mono" w:hAnsi="Cascadia Mono"/>
          <w:color w:val="BBBBBB"/>
          <w:lang w:val="en-US"/>
        </w:rPr>
        <w:t>String name)</w:t>
      </w:r>
    </w:p>
    <w:p w14:paraId="4B5F91CA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{</w:t>
      </w:r>
    </w:p>
    <w:p w14:paraId="2C68DAC2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super(name);</w:t>
      </w:r>
    </w:p>
    <w:p w14:paraId="4D9D1F4A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}</w:t>
      </w:r>
    </w:p>
    <w:p w14:paraId="1FC6396B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1295880E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@Override</w:t>
      </w:r>
    </w:p>
    <w:p w14:paraId="0D912DD2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House </w:t>
      </w:r>
      <w:proofErr w:type="gramStart"/>
      <w:r w:rsidRPr="00E75D1E">
        <w:rPr>
          <w:rFonts w:ascii="Cascadia Mono" w:hAnsi="Cascadia Mono"/>
          <w:color w:val="BBBBBB"/>
          <w:lang w:val="en-US"/>
        </w:rPr>
        <w:t>BuildHouse(</w:t>
      </w:r>
      <w:proofErr w:type="gramEnd"/>
      <w:r w:rsidRPr="00E75D1E">
        <w:rPr>
          <w:rFonts w:ascii="Cascadia Mono" w:hAnsi="Cascadia Mono"/>
          <w:color w:val="BBBBBB"/>
          <w:lang w:val="en-US"/>
        </w:rPr>
        <w:t>)</w:t>
      </w:r>
    </w:p>
    <w:p w14:paraId="159795A0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{</w:t>
      </w:r>
    </w:p>
    <w:p w14:paraId="7353E7C6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return new </w:t>
      </w:r>
      <w:proofErr w:type="gramStart"/>
      <w:r w:rsidRPr="00E75D1E">
        <w:rPr>
          <w:rFonts w:ascii="Cascadia Mono" w:hAnsi="Cascadia Mono"/>
          <w:color w:val="BBBBBB"/>
          <w:lang w:val="en-US"/>
        </w:rPr>
        <w:t>WoodHouse(</w:t>
      </w:r>
      <w:proofErr w:type="gramEnd"/>
      <w:r w:rsidRPr="00E75D1E">
        <w:rPr>
          <w:rFonts w:ascii="Cascadia Mono" w:hAnsi="Cascadia Mono"/>
          <w:color w:val="BBBBBB"/>
          <w:lang w:val="en-US"/>
        </w:rPr>
        <w:t>);</w:t>
      </w:r>
    </w:p>
    <w:p w14:paraId="74EF9029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}</w:t>
      </w:r>
    </w:p>
    <w:p w14:paraId="257A7134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}</w:t>
      </w:r>
    </w:p>
    <w:p w14:paraId="6555988D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1FCA5010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lastRenderedPageBreak/>
        <w:t>// Виды домов</w:t>
      </w:r>
    </w:p>
    <w:p w14:paraId="2F6E2C70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interface House </w:t>
      </w:r>
      <w:proofErr w:type="gramStart"/>
      <w:r w:rsidRPr="00E75D1E">
        <w:rPr>
          <w:rFonts w:ascii="Cascadia Mono" w:hAnsi="Cascadia Mono"/>
          <w:color w:val="BBBBBB"/>
          <w:lang w:val="en-US"/>
        </w:rPr>
        <w:t>{ }</w:t>
      </w:r>
      <w:proofErr w:type="gramEnd"/>
    </w:p>
    <w:p w14:paraId="30AB8820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3F91F962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class PanelHouse implements House</w:t>
      </w:r>
    </w:p>
    <w:p w14:paraId="5E19028F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{</w:t>
      </w:r>
    </w:p>
    <w:p w14:paraId="00841F9D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public </w:t>
      </w:r>
      <w:proofErr w:type="gramStart"/>
      <w:r w:rsidRPr="00E75D1E">
        <w:rPr>
          <w:rFonts w:ascii="Cascadia Mono" w:hAnsi="Cascadia Mono"/>
          <w:color w:val="BBBBBB"/>
          <w:lang w:val="en-US"/>
        </w:rPr>
        <w:t>PanelHouse(</w:t>
      </w:r>
      <w:proofErr w:type="gramEnd"/>
      <w:r w:rsidRPr="00E75D1E">
        <w:rPr>
          <w:rFonts w:ascii="Cascadia Mono" w:hAnsi="Cascadia Mono"/>
          <w:color w:val="BBBBBB"/>
          <w:lang w:val="en-US"/>
        </w:rPr>
        <w:t>)</w:t>
      </w:r>
    </w:p>
    <w:p w14:paraId="67BD8095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{</w:t>
      </w:r>
    </w:p>
    <w:p w14:paraId="6BFAB6F5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System.out.println("Panel house!");</w:t>
      </w:r>
    </w:p>
    <w:p w14:paraId="0C49D0B7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}</w:t>
      </w:r>
    </w:p>
    <w:p w14:paraId="06D8ABC4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}</w:t>
      </w:r>
    </w:p>
    <w:p w14:paraId="414222EB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21426B5D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class WoodHouse implements House</w:t>
      </w:r>
    </w:p>
    <w:p w14:paraId="0C1D8809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{</w:t>
      </w:r>
    </w:p>
    <w:p w14:paraId="63F86C0D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public </w:t>
      </w:r>
      <w:proofErr w:type="gramStart"/>
      <w:r w:rsidRPr="00E75D1E">
        <w:rPr>
          <w:rFonts w:ascii="Cascadia Mono" w:hAnsi="Cascadia Mono"/>
          <w:color w:val="BBBBBB"/>
          <w:lang w:val="en-US"/>
        </w:rPr>
        <w:t>WoodHouse(</w:t>
      </w:r>
      <w:proofErr w:type="gramEnd"/>
      <w:r w:rsidRPr="00E75D1E">
        <w:rPr>
          <w:rFonts w:ascii="Cascadia Mono" w:hAnsi="Cascadia Mono"/>
          <w:color w:val="BBBBBB"/>
          <w:lang w:val="en-US"/>
        </w:rPr>
        <w:t>)</w:t>
      </w:r>
    </w:p>
    <w:p w14:paraId="4C56240F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{</w:t>
      </w:r>
    </w:p>
    <w:p w14:paraId="1FB23E86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System.out.println("Wooden house!");</w:t>
      </w:r>
    </w:p>
    <w:p w14:paraId="141563D0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}</w:t>
      </w:r>
    </w:p>
    <w:p w14:paraId="01C5DF52" w14:textId="13A2E0D5" w:rsidR="00E75D1E" w:rsidRPr="00D26936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}</w:t>
      </w:r>
    </w:p>
    <w:p w14:paraId="41A10E5A" w14:textId="77777777" w:rsidR="00D26936" w:rsidRPr="00D26936" w:rsidRDefault="00D26936" w:rsidP="00E46014">
      <w:pPr>
        <w:rPr>
          <w:rStyle w:val="fontstyle21"/>
          <w:color w:val="auto"/>
          <w:sz w:val="32"/>
          <w:szCs w:val="32"/>
          <w:lang w:val="en-US"/>
        </w:rPr>
      </w:pPr>
    </w:p>
    <w:p w14:paraId="0D24FEDD" w14:textId="761E5F7E" w:rsidR="00D26936" w:rsidRPr="00CD3390" w:rsidRDefault="00C61C81" w:rsidP="00D26936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D26936" w:rsidRPr="00D26936">
        <w:rPr>
          <w:rStyle w:val="fontstyle21"/>
          <w:color w:val="auto"/>
          <w:sz w:val="32"/>
          <w:szCs w:val="32"/>
          <w:lang w:val="en-US"/>
        </w:rPr>
        <w:t>AbstractFactory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5186111C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package Task6;</w:t>
      </w:r>
    </w:p>
    <w:p w14:paraId="1F4B5051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2754F18B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public class AbstractFactory</w:t>
      </w:r>
    </w:p>
    <w:p w14:paraId="00C32B3B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{</w:t>
      </w:r>
    </w:p>
    <w:p w14:paraId="5A5E1FB8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public </w:t>
      </w:r>
      <w:proofErr w:type="gramStart"/>
      <w:r w:rsidRPr="00E75D1E">
        <w:rPr>
          <w:rFonts w:ascii="Cascadia Mono" w:hAnsi="Cascadia Mono"/>
          <w:color w:val="BBBBBB"/>
          <w:lang w:val="en-US"/>
        </w:rPr>
        <w:t>AbstractFactory(</w:t>
      </w:r>
      <w:proofErr w:type="gramEnd"/>
      <w:r w:rsidRPr="00E75D1E">
        <w:rPr>
          <w:rFonts w:ascii="Cascadia Mono" w:hAnsi="Cascadia Mono"/>
          <w:color w:val="BBBBBB"/>
          <w:lang w:val="en-US"/>
        </w:rPr>
        <w:t>)</w:t>
      </w:r>
    </w:p>
    <w:p w14:paraId="67F3B2E7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{</w:t>
      </w:r>
    </w:p>
    <w:p w14:paraId="0B234427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</w:t>
      </w:r>
      <w:proofErr w:type="gramStart"/>
      <w:r w:rsidRPr="00E75D1E">
        <w:rPr>
          <w:rFonts w:ascii="Cascadia Mono" w:hAnsi="Cascadia Mono"/>
          <w:color w:val="BBBBBB"/>
          <w:lang w:val="en-US"/>
        </w:rPr>
        <w:t>Work(</w:t>
      </w:r>
      <w:proofErr w:type="gramEnd"/>
      <w:r w:rsidRPr="00E75D1E">
        <w:rPr>
          <w:rFonts w:ascii="Cascadia Mono" w:hAnsi="Cascadia Mono"/>
          <w:color w:val="BBBBBB"/>
          <w:lang w:val="en-US"/>
        </w:rPr>
        <w:t>);</w:t>
      </w:r>
    </w:p>
    <w:p w14:paraId="62FA45C9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}</w:t>
      </w:r>
    </w:p>
    <w:p w14:paraId="36542402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54F64175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private void </w:t>
      </w:r>
      <w:proofErr w:type="gramStart"/>
      <w:r w:rsidRPr="00E75D1E">
        <w:rPr>
          <w:rFonts w:ascii="Cascadia Mono" w:hAnsi="Cascadia Mono"/>
          <w:color w:val="BBBBBB"/>
          <w:lang w:val="en-US"/>
        </w:rPr>
        <w:t>Work(</w:t>
      </w:r>
      <w:proofErr w:type="gramEnd"/>
      <w:r w:rsidRPr="00E75D1E">
        <w:rPr>
          <w:rFonts w:ascii="Cascadia Mono" w:hAnsi="Cascadia Mono"/>
          <w:color w:val="BBBBBB"/>
          <w:lang w:val="en-US"/>
        </w:rPr>
        <w:t>)</w:t>
      </w:r>
    </w:p>
    <w:p w14:paraId="063A1274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{</w:t>
      </w:r>
    </w:p>
    <w:p w14:paraId="7CE2A3A9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var hero1 = new </w:t>
      </w:r>
      <w:proofErr w:type="gramStart"/>
      <w:r w:rsidRPr="00E75D1E">
        <w:rPr>
          <w:rFonts w:ascii="Cascadia Mono" w:hAnsi="Cascadia Mono"/>
          <w:color w:val="BBBBBB"/>
          <w:lang w:val="en-US"/>
        </w:rPr>
        <w:t>Hero(</w:t>
      </w:r>
      <w:proofErr w:type="gramEnd"/>
      <w:r w:rsidRPr="00E75D1E">
        <w:rPr>
          <w:rFonts w:ascii="Cascadia Mono" w:hAnsi="Cascadia Mono"/>
          <w:color w:val="BBBBBB"/>
          <w:lang w:val="en-US"/>
        </w:rPr>
        <w:t>new ElfFactory());</w:t>
      </w:r>
    </w:p>
    <w:p w14:paraId="1DAD7B17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var hero2 = new </w:t>
      </w:r>
      <w:proofErr w:type="gramStart"/>
      <w:r w:rsidRPr="00E75D1E">
        <w:rPr>
          <w:rFonts w:ascii="Cascadia Mono" w:hAnsi="Cascadia Mono"/>
          <w:color w:val="BBBBBB"/>
          <w:lang w:val="en-US"/>
        </w:rPr>
        <w:t>Hero(</w:t>
      </w:r>
      <w:proofErr w:type="gramEnd"/>
      <w:r w:rsidRPr="00E75D1E">
        <w:rPr>
          <w:rFonts w:ascii="Cascadia Mono" w:hAnsi="Cascadia Mono"/>
          <w:color w:val="BBBBBB"/>
          <w:lang w:val="en-US"/>
        </w:rPr>
        <w:t>new TankFactory());</w:t>
      </w:r>
    </w:p>
    <w:p w14:paraId="2357DC07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hero1.Attack();</w:t>
      </w:r>
    </w:p>
    <w:p w14:paraId="7CA0B4A2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hero2.Attack();</w:t>
      </w:r>
    </w:p>
    <w:p w14:paraId="3C3E9E9E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}</w:t>
      </w:r>
    </w:p>
    <w:p w14:paraId="4957DF4D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}</w:t>
      </w:r>
    </w:p>
    <w:p w14:paraId="4B1E66E3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685DEB1A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// Оружие</w:t>
      </w:r>
    </w:p>
    <w:p w14:paraId="76114013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abstract class Weapon</w:t>
      </w:r>
    </w:p>
    <w:p w14:paraId="0ED40DDE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{</w:t>
      </w:r>
    </w:p>
    <w:p w14:paraId="7824C5F3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abstract void </w:t>
      </w:r>
      <w:proofErr w:type="gramStart"/>
      <w:r w:rsidRPr="00E75D1E">
        <w:rPr>
          <w:rFonts w:ascii="Cascadia Mono" w:hAnsi="Cascadia Mono"/>
          <w:color w:val="BBBBBB"/>
          <w:lang w:val="en-US"/>
        </w:rPr>
        <w:t>Hit(</w:t>
      </w:r>
      <w:proofErr w:type="gramEnd"/>
      <w:r w:rsidRPr="00E75D1E">
        <w:rPr>
          <w:rFonts w:ascii="Cascadia Mono" w:hAnsi="Cascadia Mono"/>
          <w:color w:val="BBBBBB"/>
          <w:lang w:val="en-US"/>
        </w:rPr>
        <w:t>);</w:t>
      </w:r>
    </w:p>
    <w:p w14:paraId="35CB0658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}</w:t>
      </w:r>
    </w:p>
    <w:p w14:paraId="48BF3C9A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class Sword extends Weapon</w:t>
      </w:r>
    </w:p>
    <w:p w14:paraId="6B84C998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{</w:t>
      </w:r>
    </w:p>
    <w:p w14:paraId="6036AA67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public void </w:t>
      </w:r>
      <w:proofErr w:type="gramStart"/>
      <w:r w:rsidRPr="00E75D1E">
        <w:rPr>
          <w:rFonts w:ascii="Cascadia Mono" w:hAnsi="Cascadia Mono"/>
          <w:color w:val="BBBBBB"/>
          <w:lang w:val="en-US"/>
        </w:rPr>
        <w:t>Hit(</w:t>
      </w:r>
      <w:proofErr w:type="gramEnd"/>
      <w:r w:rsidRPr="00E75D1E">
        <w:rPr>
          <w:rFonts w:ascii="Cascadia Mono" w:hAnsi="Cascadia Mono"/>
          <w:color w:val="BBBBBB"/>
          <w:lang w:val="en-US"/>
        </w:rPr>
        <w:t>)</w:t>
      </w:r>
    </w:p>
    <w:p w14:paraId="2C3417B2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{</w:t>
      </w:r>
    </w:p>
    <w:p w14:paraId="657DDF2E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System.out.println("Удар мечом!");</w:t>
      </w:r>
    </w:p>
    <w:p w14:paraId="28E7C78C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}</w:t>
      </w:r>
    </w:p>
    <w:p w14:paraId="5EDF058C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}</w:t>
      </w:r>
    </w:p>
    <w:p w14:paraId="2CE4B4D6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class Bow extends Weapon</w:t>
      </w:r>
    </w:p>
    <w:p w14:paraId="5CFA3B93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{</w:t>
      </w:r>
    </w:p>
    <w:p w14:paraId="06CC5B56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public void </w:t>
      </w:r>
      <w:proofErr w:type="gramStart"/>
      <w:r w:rsidRPr="00E75D1E">
        <w:rPr>
          <w:rFonts w:ascii="Cascadia Mono" w:hAnsi="Cascadia Mono"/>
          <w:color w:val="BBBBBB"/>
          <w:lang w:val="en-US"/>
        </w:rPr>
        <w:t>Hit(</w:t>
      </w:r>
      <w:proofErr w:type="gramEnd"/>
      <w:r w:rsidRPr="00E75D1E">
        <w:rPr>
          <w:rFonts w:ascii="Cascadia Mono" w:hAnsi="Cascadia Mono"/>
          <w:color w:val="BBBBBB"/>
          <w:lang w:val="en-US"/>
        </w:rPr>
        <w:t>)</w:t>
      </w:r>
    </w:p>
    <w:p w14:paraId="68D8990E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</w:t>
      </w:r>
      <w:r w:rsidRPr="00E75D1E">
        <w:rPr>
          <w:rFonts w:ascii="Cascadia Mono" w:hAnsi="Cascadia Mono"/>
          <w:color w:val="BBBBBB"/>
        </w:rPr>
        <w:t>{</w:t>
      </w:r>
    </w:p>
    <w:p w14:paraId="58748B5F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</w:rPr>
      </w:pPr>
      <w:r w:rsidRPr="00E75D1E">
        <w:rPr>
          <w:rFonts w:ascii="Cascadia Mono" w:hAnsi="Cascadia Mono"/>
          <w:color w:val="BBBBBB"/>
        </w:rPr>
        <w:t xml:space="preserve">        </w:t>
      </w:r>
      <w:r w:rsidRPr="00E75D1E">
        <w:rPr>
          <w:rFonts w:ascii="Cascadia Mono" w:hAnsi="Cascadia Mono"/>
          <w:color w:val="BBBBBB"/>
          <w:lang w:val="en-US"/>
        </w:rPr>
        <w:t>System</w:t>
      </w:r>
      <w:r w:rsidRPr="00E75D1E">
        <w:rPr>
          <w:rFonts w:ascii="Cascadia Mono" w:hAnsi="Cascadia Mono"/>
          <w:color w:val="BBBBBB"/>
        </w:rPr>
        <w:t>.</w:t>
      </w:r>
      <w:r w:rsidRPr="00E75D1E">
        <w:rPr>
          <w:rFonts w:ascii="Cascadia Mono" w:hAnsi="Cascadia Mono"/>
          <w:color w:val="BBBBBB"/>
          <w:lang w:val="en-US"/>
        </w:rPr>
        <w:t>out</w:t>
      </w:r>
      <w:r w:rsidRPr="00E75D1E">
        <w:rPr>
          <w:rFonts w:ascii="Cascadia Mono" w:hAnsi="Cascadia Mono"/>
          <w:color w:val="BBBBBB"/>
        </w:rPr>
        <w:t>.</w:t>
      </w:r>
      <w:r w:rsidRPr="00E75D1E">
        <w:rPr>
          <w:rFonts w:ascii="Cascadia Mono" w:hAnsi="Cascadia Mono"/>
          <w:color w:val="BBBBBB"/>
          <w:lang w:val="en-US"/>
        </w:rPr>
        <w:t>println</w:t>
      </w:r>
      <w:r w:rsidRPr="00E75D1E">
        <w:rPr>
          <w:rFonts w:ascii="Cascadia Mono" w:hAnsi="Cascadia Mono"/>
          <w:color w:val="BBBBBB"/>
        </w:rPr>
        <w:t>("Выстрел из лука!");</w:t>
      </w:r>
    </w:p>
    <w:p w14:paraId="0A139AD3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</w:rPr>
        <w:t xml:space="preserve">    </w:t>
      </w:r>
      <w:r w:rsidRPr="00E75D1E">
        <w:rPr>
          <w:rFonts w:ascii="Cascadia Mono" w:hAnsi="Cascadia Mono"/>
          <w:color w:val="BBBBBB"/>
          <w:lang w:val="en-US"/>
        </w:rPr>
        <w:t>}</w:t>
      </w:r>
    </w:p>
    <w:p w14:paraId="2D2745EE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}</w:t>
      </w:r>
    </w:p>
    <w:p w14:paraId="56B2748E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172E552A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// Герой</w:t>
      </w:r>
    </w:p>
    <w:p w14:paraId="6785DD1C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lastRenderedPageBreak/>
        <w:t>class Hero</w:t>
      </w:r>
    </w:p>
    <w:p w14:paraId="1580657F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{</w:t>
      </w:r>
    </w:p>
    <w:p w14:paraId="79C2894F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private Weapon HeroWeapon;</w:t>
      </w:r>
    </w:p>
    <w:p w14:paraId="371A832D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0F272958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public </w:t>
      </w:r>
      <w:proofErr w:type="gramStart"/>
      <w:r w:rsidRPr="00E75D1E">
        <w:rPr>
          <w:rFonts w:ascii="Cascadia Mono" w:hAnsi="Cascadia Mono"/>
          <w:color w:val="BBBBBB"/>
          <w:lang w:val="en-US"/>
        </w:rPr>
        <w:t>Hero(</w:t>
      </w:r>
      <w:proofErr w:type="gramEnd"/>
      <w:r w:rsidRPr="00E75D1E">
        <w:rPr>
          <w:rFonts w:ascii="Cascadia Mono" w:hAnsi="Cascadia Mono"/>
          <w:color w:val="BBBBBB"/>
          <w:lang w:val="en-US"/>
        </w:rPr>
        <w:t>HeroFactory factory)</w:t>
      </w:r>
    </w:p>
    <w:p w14:paraId="6C69E032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{</w:t>
      </w:r>
    </w:p>
    <w:p w14:paraId="34CAC617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HeroWeapon = </w:t>
      </w:r>
      <w:proofErr w:type="gramStart"/>
      <w:r w:rsidRPr="00E75D1E">
        <w:rPr>
          <w:rFonts w:ascii="Cascadia Mono" w:hAnsi="Cascadia Mono"/>
          <w:color w:val="BBBBBB"/>
          <w:lang w:val="en-US"/>
        </w:rPr>
        <w:t>factory.CreateWeapon</w:t>
      </w:r>
      <w:proofErr w:type="gramEnd"/>
      <w:r w:rsidRPr="00E75D1E">
        <w:rPr>
          <w:rFonts w:ascii="Cascadia Mono" w:hAnsi="Cascadia Mono"/>
          <w:color w:val="BBBBBB"/>
          <w:lang w:val="en-US"/>
        </w:rPr>
        <w:t>();</w:t>
      </w:r>
    </w:p>
    <w:p w14:paraId="621E37CC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}</w:t>
      </w:r>
    </w:p>
    <w:p w14:paraId="3C4F65FA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4D07EBA1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public void </w:t>
      </w:r>
      <w:proofErr w:type="gramStart"/>
      <w:r w:rsidRPr="00E75D1E">
        <w:rPr>
          <w:rFonts w:ascii="Cascadia Mono" w:hAnsi="Cascadia Mono"/>
          <w:color w:val="BBBBBB"/>
          <w:lang w:val="en-US"/>
        </w:rPr>
        <w:t>Attack(</w:t>
      </w:r>
      <w:proofErr w:type="gramEnd"/>
      <w:r w:rsidRPr="00E75D1E">
        <w:rPr>
          <w:rFonts w:ascii="Cascadia Mono" w:hAnsi="Cascadia Mono"/>
          <w:color w:val="BBBBBB"/>
          <w:lang w:val="en-US"/>
        </w:rPr>
        <w:t>)</w:t>
      </w:r>
    </w:p>
    <w:p w14:paraId="43E76817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{</w:t>
      </w:r>
    </w:p>
    <w:p w14:paraId="1F9103B6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HeroWeapon.Hit();</w:t>
      </w:r>
    </w:p>
    <w:p w14:paraId="1948304A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}</w:t>
      </w:r>
    </w:p>
    <w:p w14:paraId="01715231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}</w:t>
      </w:r>
    </w:p>
    <w:p w14:paraId="736AC3F7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61ECD457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// Фабрики</w:t>
      </w:r>
    </w:p>
    <w:p w14:paraId="559AEB7D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abstract class HeroFactory</w:t>
      </w:r>
    </w:p>
    <w:p w14:paraId="33490B1A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{</w:t>
      </w:r>
    </w:p>
    <w:p w14:paraId="143BC57B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abstract Weapon </w:t>
      </w:r>
      <w:proofErr w:type="gramStart"/>
      <w:r w:rsidRPr="00E75D1E">
        <w:rPr>
          <w:rFonts w:ascii="Cascadia Mono" w:hAnsi="Cascadia Mono"/>
          <w:color w:val="BBBBBB"/>
          <w:lang w:val="en-US"/>
        </w:rPr>
        <w:t>CreateWeapon(</w:t>
      </w:r>
      <w:proofErr w:type="gramEnd"/>
      <w:r w:rsidRPr="00E75D1E">
        <w:rPr>
          <w:rFonts w:ascii="Cascadia Mono" w:hAnsi="Cascadia Mono"/>
          <w:color w:val="BBBBBB"/>
          <w:lang w:val="en-US"/>
        </w:rPr>
        <w:t>);</w:t>
      </w:r>
    </w:p>
    <w:p w14:paraId="5413BBC6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}</w:t>
      </w:r>
    </w:p>
    <w:p w14:paraId="14178EB2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class TankFactory extends HeroFactory</w:t>
      </w:r>
    </w:p>
    <w:p w14:paraId="66CA0E7D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{</w:t>
      </w:r>
    </w:p>
    <w:p w14:paraId="709ACAB7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public Weapon </w:t>
      </w:r>
      <w:proofErr w:type="gramStart"/>
      <w:r w:rsidRPr="00E75D1E">
        <w:rPr>
          <w:rFonts w:ascii="Cascadia Mono" w:hAnsi="Cascadia Mono"/>
          <w:color w:val="BBBBBB"/>
          <w:lang w:val="en-US"/>
        </w:rPr>
        <w:t>CreateWeapon(</w:t>
      </w:r>
      <w:proofErr w:type="gramEnd"/>
      <w:r w:rsidRPr="00E75D1E">
        <w:rPr>
          <w:rFonts w:ascii="Cascadia Mono" w:hAnsi="Cascadia Mono"/>
          <w:color w:val="BBBBBB"/>
          <w:lang w:val="en-US"/>
        </w:rPr>
        <w:t>)</w:t>
      </w:r>
    </w:p>
    <w:p w14:paraId="7D5FD19A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{</w:t>
      </w:r>
    </w:p>
    <w:p w14:paraId="5FF8FC5A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return new </w:t>
      </w:r>
      <w:proofErr w:type="gramStart"/>
      <w:r w:rsidRPr="00E75D1E">
        <w:rPr>
          <w:rFonts w:ascii="Cascadia Mono" w:hAnsi="Cascadia Mono"/>
          <w:color w:val="BBBBBB"/>
          <w:lang w:val="en-US"/>
        </w:rPr>
        <w:t>Sword(</w:t>
      </w:r>
      <w:proofErr w:type="gramEnd"/>
      <w:r w:rsidRPr="00E75D1E">
        <w:rPr>
          <w:rFonts w:ascii="Cascadia Mono" w:hAnsi="Cascadia Mono"/>
          <w:color w:val="BBBBBB"/>
          <w:lang w:val="en-US"/>
        </w:rPr>
        <w:t>);</w:t>
      </w:r>
    </w:p>
    <w:p w14:paraId="6DF5E8D3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}</w:t>
      </w:r>
    </w:p>
    <w:p w14:paraId="0DF1E895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}</w:t>
      </w:r>
    </w:p>
    <w:p w14:paraId="14744E69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class ElfFactory extends HeroFactory</w:t>
      </w:r>
    </w:p>
    <w:p w14:paraId="4CF0C10D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{</w:t>
      </w:r>
    </w:p>
    <w:p w14:paraId="4B2ADE52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public Weapon </w:t>
      </w:r>
      <w:proofErr w:type="gramStart"/>
      <w:r w:rsidRPr="00E75D1E">
        <w:rPr>
          <w:rFonts w:ascii="Cascadia Mono" w:hAnsi="Cascadia Mono"/>
          <w:color w:val="BBBBBB"/>
          <w:lang w:val="en-US"/>
        </w:rPr>
        <w:t>CreateWeapon(</w:t>
      </w:r>
      <w:proofErr w:type="gramEnd"/>
      <w:r w:rsidRPr="00E75D1E">
        <w:rPr>
          <w:rFonts w:ascii="Cascadia Mono" w:hAnsi="Cascadia Mono"/>
          <w:color w:val="BBBBBB"/>
          <w:lang w:val="en-US"/>
        </w:rPr>
        <w:t>)</w:t>
      </w:r>
    </w:p>
    <w:p w14:paraId="469FDE62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{</w:t>
      </w:r>
    </w:p>
    <w:p w14:paraId="7E233355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return new </w:t>
      </w:r>
      <w:proofErr w:type="gramStart"/>
      <w:r w:rsidRPr="00E75D1E">
        <w:rPr>
          <w:rFonts w:ascii="Cascadia Mono" w:hAnsi="Cascadia Mono"/>
          <w:color w:val="BBBBBB"/>
          <w:lang w:val="en-US"/>
        </w:rPr>
        <w:t>Bow(</w:t>
      </w:r>
      <w:proofErr w:type="gramEnd"/>
      <w:r w:rsidRPr="00E75D1E">
        <w:rPr>
          <w:rFonts w:ascii="Cascadia Mono" w:hAnsi="Cascadia Mono"/>
          <w:color w:val="BBBBBB"/>
          <w:lang w:val="en-US"/>
        </w:rPr>
        <w:t>);</w:t>
      </w:r>
    </w:p>
    <w:p w14:paraId="27754D00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}</w:t>
      </w:r>
    </w:p>
    <w:p w14:paraId="3002DDB7" w14:textId="5A17BC0F" w:rsidR="00E75D1E" w:rsidRPr="00D26936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}</w:t>
      </w:r>
    </w:p>
    <w:p w14:paraId="3DD95A72" w14:textId="77777777" w:rsidR="00D26936" w:rsidRPr="00D26936" w:rsidRDefault="00D26936" w:rsidP="00D26936">
      <w:pPr>
        <w:rPr>
          <w:rStyle w:val="fontstyle21"/>
          <w:color w:val="auto"/>
          <w:sz w:val="32"/>
          <w:szCs w:val="32"/>
          <w:lang w:val="en-US"/>
        </w:rPr>
      </w:pPr>
    </w:p>
    <w:p w14:paraId="29D3A651" w14:textId="462FB7DC" w:rsidR="00503FB9" w:rsidRPr="00CD3390" w:rsidRDefault="00503FB9" w:rsidP="00503FB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Pr="00D26936">
        <w:rPr>
          <w:rStyle w:val="fontstyle21"/>
          <w:color w:val="auto"/>
          <w:sz w:val="32"/>
          <w:szCs w:val="32"/>
          <w:lang w:val="en-US"/>
        </w:rPr>
        <w:t>Build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5E6EE32B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package Task6;</w:t>
      </w:r>
    </w:p>
    <w:p w14:paraId="5F0DE407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32F1C09A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public class Builder</w:t>
      </w:r>
    </w:p>
    <w:p w14:paraId="7F76A889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{</w:t>
      </w:r>
    </w:p>
    <w:p w14:paraId="062C92BF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public </w:t>
      </w:r>
      <w:proofErr w:type="gramStart"/>
      <w:r w:rsidRPr="00E75D1E">
        <w:rPr>
          <w:rFonts w:ascii="Cascadia Mono" w:hAnsi="Cascadia Mono"/>
          <w:color w:val="BBBBBB"/>
          <w:lang w:val="en-US"/>
        </w:rPr>
        <w:t>Builder(</w:t>
      </w:r>
      <w:proofErr w:type="gramEnd"/>
      <w:r w:rsidRPr="00E75D1E">
        <w:rPr>
          <w:rFonts w:ascii="Cascadia Mono" w:hAnsi="Cascadia Mono"/>
          <w:color w:val="BBBBBB"/>
          <w:lang w:val="en-US"/>
        </w:rPr>
        <w:t>)</w:t>
      </w:r>
    </w:p>
    <w:p w14:paraId="77067057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{</w:t>
      </w:r>
    </w:p>
    <w:p w14:paraId="4D10BA55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</w:t>
      </w:r>
      <w:proofErr w:type="gramStart"/>
      <w:r w:rsidRPr="00E75D1E">
        <w:rPr>
          <w:rFonts w:ascii="Cascadia Mono" w:hAnsi="Cascadia Mono"/>
          <w:color w:val="BBBBBB"/>
          <w:lang w:val="en-US"/>
        </w:rPr>
        <w:t>Work(</w:t>
      </w:r>
      <w:proofErr w:type="gramEnd"/>
      <w:r w:rsidRPr="00E75D1E">
        <w:rPr>
          <w:rFonts w:ascii="Cascadia Mono" w:hAnsi="Cascadia Mono"/>
          <w:color w:val="BBBBBB"/>
          <w:lang w:val="en-US"/>
        </w:rPr>
        <w:t>);</w:t>
      </w:r>
    </w:p>
    <w:p w14:paraId="15C92B1E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}</w:t>
      </w:r>
    </w:p>
    <w:p w14:paraId="6187E860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35EA99D8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private void </w:t>
      </w:r>
      <w:proofErr w:type="gramStart"/>
      <w:r w:rsidRPr="00E75D1E">
        <w:rPr>
          <w:rFonts w:ascii="Cascadia Mono" w:hAnsi="Cascadia Mono"/>
          <w:color w:val="BBBBBB"/>
          <w:lang w:val="en-US"/>
        </w:rPr>
        <w:t>Work(</w:t>
      </w:r>
      <w:proofErr w:type="gramEnd"/>
      <w:r w:rsidRPr="00E75D1E">
        <w:rPr>
          <w:rFonts w:ascii="Cascadia Mono" w:hAnsi="Cascadia Mono"/>
          <w:color w:val="BBBBBB"/>
          <w:lang w:val="en-US"/>
        </w:rPr>
        <w:t>)</w:t>
      </w:r>
    </w:p>
    <w:p w14:paraId="041CCDB0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{</w:t>
      </w:r>
    </w:p>
    <w:p w14:paraId="600B80B9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var baker = new </w:t>
      </w:r>
      <w:proofErr w:type="gramStart"/>
      <w:r w:rsidRPr="00E75D1E">
        <w:rPr>
          <w:rFonts w:ascii="Cascadia Mono" w:hAnsi="Cascadia Mono"/>
          <w:color w:val="BBBBBB"/>
          <w:lang w:val="en-US"/>
        </w:rPr>
        <w:t>Baker(</w:t>
      </w:r>
      <w:proofErr w:type="gramEnd"/>
      <w:r w:rsidRPr="00E75D1E">
        <w:rPr>
          <w:rFonts w:ascii="Cascadia Mono" w:hAnsi="Cascadia Mono"/>
          <w:color w:val="BBBBBB"/>
          <w:lang w:val="en-US"/>
        </w:rPr>
        <w:t>);</w:t>
      </w:r>
    </w:p>
    <w:p w14:paraId="3456245B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var bread1 = </w:t>
      </w:r>
      <w:proofErr w:type="gramStart"/>
      <w:r w:rsidRPr="00E75D1E">
        <w:rPr>
          <w:rFonts w:ascii="Cascadia Mono" w:hAnsi="Cascadia Mono"/>
          <w:color w:val="BBBBBB"/>
          <w:lang w:val="en-US"/>
        </w:rPr>
        <w:t>baker.CreateBread</w:t>
      </w:r>
      <w:proofErr w:type="gramEnd"/>
      <w:r w:rsidRPr="00E75D1E">
        <w:rPr>
          <w:rFonts w:ascii="Cascadia Mono" w:hAnsi="Cascadia Mono"/>
          <w:color w:val="BBBBBB"/>
          <w:lang w:val="en-US"/>
        </w:rPr>
        <w:t>(new RyeBreadBuilder());</w:t>
      </w:r>
    </w:p>
    <w:p w14:paraId="67BD8728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System.out.println(bread1);</w:t>
      </w:r>
    </w:p>
    <w:p w14:paraId="6CF6EA09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var bread2 = </w:t>
      </w:r>
      <w:proofErr w:type="gramStart"/>
      <w:r w:rsidRPr="00E75D1E">
        <w:rPr>
          <w:rFonts w:ascii="Cascadia Mono" w:hAnsi="Cascadia Mono"/>
          <w:color w:val="BBBBBB"/>
          <w:lang w:val="en-US"/>
        </w:rPr>
        <w:t>baker.CreateBread</w:t>
      </w:r>
      <w:proofErr w:type="gramEnd"/>
      <w:r w:rsidRPr="00E75D1E">
        <w:rPr>
          <w:rFonts w:ascii="Cascadia Mono" w:hAnsi="Cascadia Mono"/>
          <w:color w:val="BBBBBB"/>
          <w:lang w:val="en-US"/>
        </w:rPr>
        <w:t>(new WheatBreadBuilder());</w:t>
      </w:r>
    </w:p>
    <w:p w14:paraId="577D59AC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System.out.println(bread2);</w:t>
      </w:r>
    </w:p>
    <w:p w14:paraId="7EE605CE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}</w:t>
      </w:r>
    </w:p>
    <w:p w14:paraId="5979A65F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}</w:t>
      </w:r>
    </w:p>
    <w:p w14:paraId="2AF07224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65578A92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// Для хлеба</w:t>
      </w:r>
    </w:p>
    <w:p w14:paraId="6A6BE56B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class Flour</w:t>
      </w:r>
    </w:p>
    <w:p w14:paraId="484D26AB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{</w:t>
      </w:r>
    </w:p>
    <w:p w14:paraId="52D13E12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public String FlourType;</w:t>
      </w:r>
    </w:p>
    <w:p w14:paraId="40470B1C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00821175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public </w:t>
      </w:r>
      <w:proofErr w:type="gramStart"/>
      <w:r w:rsidRPr="00E75D1E">
        <w:rPr>
          <w:rFonts w:ascii="Cascadia Mono" w:hAnsi="Cascadia Mono"/>
          <w:color w:val="BBBBBB"/>
          <w:lang w:val="en-US"/>
        </w:rPr>
        <w:t>Flour(</w:t>
      </w:r>
      <w:proofErr w:type="gramEnd"/>
      <w:r w:rsidRPr="00E75D1E">
        <w:rPr>
          <w:rFonts w:ascii="Cascadia Mono" w:hAnsi="Cascadia Mono"/>
          <w:color w:val="BBBBBB"/>
          <w:lang w:val="en-US"/>
        </w:rPr>
        <w:t>String flourType)</w:t>
      </w:r>
    </w:p>
    <w:p w14:paraId="18E478A4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{</w:t>
      </w:r>
    </w:p>
    <w:p w14:paraId="0FF4FBD5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FlourType = flourType;</w:t>
      </w:r>
    </w:p>
    <w:p w14:paraId="446DC799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}</w:t>
      </w:r>
    </w:p>
    <w:p w14:paraId="428F1708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}</w:t>
      </w:r>
    </w:p>
    <w:p w14:paraId="067352FE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class Additive</w:t>
      </w:r>
    </w:p>
    <w:p w14:paraId="11439FE3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{</w:t>
      </w:r>
    </w:p>
    <w:p w14:paraId="6A59711F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public String AdditiveName;</w:t>
      </w:r>
    </w:p>
    <w:p w14:paraId="0455B22B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66A0D16B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public </w:t>
      </w:r>
      <w:proofErr w:type="gramStart"/>
      <w:r w:rsidRPr="00E75D1E">
        <w:rPr>
          <w:rFonts w:ascii="Cascadia Mono" w:hAnsi="Cascadia Mono"/>
          <w:color w:val="BBBBBB"/>
          <w:lang w:val="en-US"/>
        </w:rPr>
        <w:t>Additive(</w:t>
      </w:r>
      <w:proofErr w:type="gramEnd"/>
      <w:r w:rsidRPr="00E75D1E">
        <w:rPr>
          <w:rFonts w:ascii="Cascadia Mono" w:hAnsi="Cascadia Mono"/>
          <w:color w:val="BBBBBB"/>
          <w:lang w:val="en-US"/>
        </w:rPr>
        <w:t>String additiveName)</w:t>
      </w:r>
    </w:p>
    <w:p w14:paraId="428EDFBF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{</w:t>
      </w:r>
    </w:p>
    <w:p w14:paraId="7E2A6F1C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AdditiveName = additiveName;</w:t>
      </w:r>
    </w:p>
    <w:p w14:paraId="3CF58560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}</w:t>
      </w:r>
    </w:p>
    <w:p w14:paraId="320A859F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}</w:t>
      </w:r>
    </w:p>
    <w:p w14:paraId="58B5051E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class Salt</w:t>
      </w:r>
    </w:p>
    <w:p w14:paraId="3392405E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{</w:t>
      </w:r>
    </w:p>
    <w:p w14:paraId="0CBC2247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public int saltCount;</w:t>
      </w:r>
    </w:p>
    <w:p w14:paraId="287BC640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2F715187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public </w:t>
      </w:r>
      <w:proofErr w:type="gramStart"/>
      <w:r w:rsidRPr="00E75D1E">
        <w:rPr>
          <w:rFonts w:ascii="Cascadia Mono" w:hAnsi="Cascadia Mono"/>
          <w:color w:val="BBBBBB"/>
          <w:lang w:val="en-US"/>
        </w:rPr>
        <w:t>Salt(</w:t>
      </w:r>
      <w:proofErr w:type="gramEnd"/>
      <w:r w:rsidRPr="00E75D1E">
        <w:rPr>
          <w:rFonts w:ascii="Cascadia Mono" w:hAnsi="Cascadia Mono"/>
          <w:color w:val="BBBBBB"/>
          <w:lang w:val="en-US"/>
        </w:rPr>
        <w:t>int count)</w:t>
      </w:r>
    </w:p>
    <w:p w14:paraId="29517E70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{</w:t>
      </w:r>
    </w:p>
    <w:p w14:paraId="366C52B9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saltCount = count;</w:t>
      </w:r>
    </w:p>
    <w:p w14:paraId="74AE5A59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}</w:t>
      </w:r>
    </w:p>
    <w:p w14:paraId="5FCCEBAF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}</w:t>
      </w:r>
    </w:p>
    <w:p w14:paraId="537A9361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2074E547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class Bread</w:t>
      </w:r>
    </w:p>
    <w:p w14:paraId="3F8CA3FE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{</w:t>
      </w:r>
    </w:p>
    <w:p w14:paraId="117C20E4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public String name;</w:t>
      </w:r>
    </w:p>
    <w:p w14:paraId="62068798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public Flour flour;</w:t>
      </w:r>
    </w:p>
    <w:p w14:paraId="2F8CB7F9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public Additive additive;</w:t>
      </w:r>
    </w:p>
    <w:p w14:paraId="447A988F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public Salt salt;</w:t>
      </w:r>
    </w:p>
    <w:p w14:paraId="2E3B7C45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3B1B2022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@Override</w:t>
      </w:r>
    </w:p>
    <w:p w14:paraId="1AAC939E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public String </w:t>
      </w:r>
      <w:proofErr w:type="gramStart"/>
      <w:r w:rsidRPr="00E75D1E">
        <w:rPr>
          <w:rFonts w:ascii="Cascadia Mono" w:hAnsi="Cascadia Mono"/>
          <w:color w:val="BBBBBB"/>
          <w:lang w:val="en-US"/>
        </w:rPr>
        <w:t>toString(</w:t>
      </w:r>
      <w:proofErr w:type="gramEnd"/>
      <w:r w:rsidRPr="00E75D1E">
        <w:rPr>
          <w:rFonts w:ascii="Cascadia Mono" w:hAnsi="Cascadia Mono"/>
          <w:color w:val="BBBBBB"/>
          <w:lang w:val="en-US"/>
        </w:rPr>
        <w:t>)</w:t>
      </w:r>
    </w:p>
    <w:p w14:paraId="69A7D103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{</w:t>
      </w:r>
    </w:p>
    <w:p w14:paraId="660A5E44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return "Хлеб " + name + " {" +</w:t>
      </w:r>
    </w:p>
    <w:p w14:paraId="36CF5269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        "мука = " + </w:t>
      </w:r>
      <w:proofErr w:type="gramStart"/>
      <w:r w:rsidRPr="00E75D1E">
        <w:rPr>
          <w:rFonts w:ascii="Cascadia Mono" w:hAnsi="Cascadia Mono"/>
          <w:color w:val="BBBBBB"/>
          <w:lang w:val="en-US"/>
        </w:rPr>
        <w:t>flour.FlourType</w:t>
      </w:r>
      <w:proofErr w:type="gramEnd"/>
      <w:r w:rsidRPr="00E75D1E">
        <w:rPr>
          <w:rFonts w:ascii="Cascadia Mono" w:hAnsi="Cascadia Mono"/>
          <w:color w:val="BBBBBB"/>
          <w:lang w:val="en-US"/>
        </w:rPr>
        <w:t xml:space="preserve"> +</w:t>
      </w:r>
    </w:p>
    <w:p w14:paraId="4A995BB6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        ", добавки = " + </w:t>
      </w:r>
      <w:proofErr w:type="gramStart"/>
      <w:r w:rsidRPr="00E75D1E">
        <w:rPr>
          <w:rFonts w:ascii="Cascadia Mono" w:hAnsi="Cascadia Mono"/>
          <w:color w:val="BBBBBB"/>
          <w:lang w:val="en-US"/>
        </w:rPr>
        <w:t>additive.AdditiveName</w:t>
      </w:r>
      <w:proofErr w:type="gramEnd"/>
      <w:r w:rsidRPr="00E75D1E">
        <w:rPr>
          <w:rFonts w:ascii="Cascadia Mono" w:hAnsi="Cascadia Mono"/>
          <w:color w:val="BBBBBB"/>
          <w:lang w:val="en-US"/>
        </w:rPr>
        <w:t xml:space="preserve"> +</w:t>
      </w:r>
    </w:p>
    <w:p w14:paraId="78603F96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        ", соль = " + </w:t>
      </w:r>
      <w:proofErr w:type="gramStart"/>
      <w:r w:rsidRPr="00E75D1E">
        <w:rPr>
          <w:rFonts w:ascii="Cascadia Mono" w:hAnsi="Cascadia Mono"/>
          <w:color w:val="BBBBBB"/>
          <w:lang w:val="en-US"/>
        </w:rPr>
        <w:t>salt.saltCount</w:t>
      </w:r>
      <w:proofErr w:type="gramEnd"/>
      <w:r w:rsidRPr="00E75D1E">
        <w:rPr>
          <w:rFonts w:ascii="Cascadia Mono" w:hAnsi="Cascadia Mono"/>
          <w:color w:val="BBBBBB"/>
          <w:lang w:val="en-US"/>
        </w:rPr>
        <w:t xml:space="preserve"> + "}";</w:t>
      </w:r>
    </w:p>
    <w:p w14:paraId="1F7461F8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}</w:t>
      </w:r>
    </w:p>
    <w:p w14:paraId="4EDF1FF7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}</w:t>
      </w:r>
    </w:p>
    <w:p w14:paraId="60DA1B66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2A59FBA3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// Получение хлеба</w:t>
      </w:r>
    </w:p>
    <w:p w14:paraId="59175F0D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class Baker</w:t>
      </w:r>
    </w:p>
    <w:p w14:paraId="70A65075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{</w:t>
      </w:r>
    </w:p>
    <w:p w14:paraId="3769976F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public Bread </w:t>
      </w:r>
      <w:proofErr w:type="gramStart"/>
      <w:r w:rsidRPr="00E75D1E">
        <w:rPr>
          <w:rFonts w:ascii="Cascadia Mono" w:hAnsi="Cascadia Mono"/>
          <w:color w:val="BBBBBB"/>
          <w:lang w:val="en-US"/>
        </w:rPr>
        <w:t>CreateBread(</w:t>
      </w:r>
      <w:proofErr w:type="gramEnd"/>
      <w:r w:rsidRPr="00E75D1E">
        <w:rPr>
          <w:rFonts w:ascii="Cascadia Mono" w:hAnsi="Cascadia Mono"/>
          <w:color w:val="BBBBBB"/>
          <w:lang w:val="en-US"/>
        </w:rPr>
        <w:t>BreadBuilder builder)</w:t>
      </w:r>
    </w:p>
    <w:p w14:paraId="68E34BC6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{</w:t>
      </w:r>
    </w:p>
    <w:p w14:paraId="72DECB96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</w:t>
      </w:r>
      <w:proofErr w:type="gramStart"/>
      <w:r w:rsidRPr="00E75D1E">
        <w:rPr>
          <w:rFonts w:ascii="Cascadia Mono" w:hAnsi="Cascadia Mono"/>
          <w:color w:val="BBBBBB"/>
          <w:lang w:val="en-US"/>
        </w:rPr>
        <w:t>builder.SetName</w:t>
      </w:r>
      <w:proofErr w:type="gramEnd"/>
      <w:r w:rsidRPr="00E75D1E">
        <w:rPr>
          <w:rFonts w:ascii="Cascadia Mono" w:hAnsi="Cascadia Mono"/>
          <w:color w:val="BBBBBB"/>
          <w:lang w:val="en-US"/>
        </w:rPr>
        <w:t>();</w:t>
      </w:r>
    </w:p>
    <w:p w14:paraId="68351F78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</w:t>
      </w:r>
      <w:proofErr w:type="gramStart"/>
      <w:r w:rsidRPr="00E75D1E">
        <w:rPr>
          <w:rFonts w:ascii="Cascadia Mono" w:hAnsi="Cascadia Mono"/>
          <w:color w:val="BBBBBB"/>
          <w:lang w:val="en-US"/>
        </w:rPr>
        <w:t>builder.SetFlour</w:t>
      </w:r>
      <w:proofErr w:type="gramEnd"/>
      <w:r w:rsidRPr="00E75D1E">
        <w:rPr>
          <w:rFonts w:ascii="Cascadia Mono" w:hAnsi="Cascadia Mono"/>
          <w:color w:val="BBBBBB"/>
          <w:lang w:val="en-US"/>
        </w:rPr>
        <w:t>();</w:t>
      </w:r>
    </w:p>
    <w:p w14:paraId="590520AC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</w:t>
      </w:r>
      <w:proofErr w:type="gramStart"/>
      <w:r w:rsidRPr="00E75D1E">
        <w:rPr>
          <w:rFonts w:ascii="Cascadia Mono" w:hAnsi="Cascadia Mono"/>
          <w:color w:val="BBBBBB"/>
          <w:lang w:val="en-US"/>
        </w:rPr>
        <w:t>builder.SetAdditive</w:t>
      </w:r>
      <w:proofErr w:type="gramEnd"/>
      <w:r w:rsidRPr="00E75D1E">
        <w:rPr>
          <w:rFonts w:ascii="Cascadia Mono" w:hAnsi="Cascadia Mono"/>
          <w:color w:val="BBBBBB"/>
          <w:lang w:val="en-US"/>
        </w:rPr>
        <w:t>();</w:t>
      </w:r>
    </w:p>
    <w:p w14:paraId="34C35DC5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</w:t>
      </w:r>
      <w:proofErr w:type="gramStart"/>
      <w:r w:rsidRPr="00E75D1E">
        <w:rPr>
          <w:rFonts w:ascii="Cascadia Mono" w:hAnsi="Cascadia Mono"/>
          <w:color w:val="BBBBBB"/>
          <w:lang w:val="en-US"/>
        </w:rPr>
        <w:t>builder.SetSalt</w:t>
      </w:r>
      <w:proofErr w:type="gramEnd"/>
      <w:r w:rsidRPr="00E75D1E">
        <w:rPr>
          <w:rFonts w:ascii="Cascadia Mono" w:hAnsi="Cascadia Mono"/>
          <w:color w:val="BBBBBB"/>
          <w:lang w:val="en-US"/>
        </w:rPr>
        <w:t>();</w:t>
      </w:r>
    </w:p>
    <w:p w14:paraId="45F12F00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return </w:t>
      </w:r>
      <w:proofErr w:type="gramStart"/>
      <w:r w:rsidRPr="00E75D1E">
        <w:rPr>
          <w:rFonts w:ascii="Cascadia Mono" w:hAnsi="Cascadia Mono"/>
          <w:color w:val="BBBBBB"/>
          <w:lang w:val="en-US"/>
        </w:rPr>
        <w:t>builder.bread</w:t>
      </w:r>
      <w:proofErr w:type="gramEnd"/>
      <w:r w:rsidRPr="00E75D1E">
        <w:rPr>
          <w:rFonts w:ascii="Cascadia Mono" w:hAnsi="Cascadia Mono"/>
          <w:color w:val="BBBBBB"/>
          <w:lang w:val="en-US"/>
        </w:rPr>
        <w:t>;</w:t>
      </w:r>
    </w:p>
    <w:p w14:paraId="50A4E412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}</w:t>
      </w:r>
    </w:p>
    <w:p w14:paraId="60CE74E8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}</w:t>
      </w:r>
    </w:p>
    <w:p w14:paraId="6B67D779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09C22C14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abstract class BreadBuilder</w:t>
      </w:r>
    </w:p>
    <w:p w14:paraId="7921BD20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{</w:t>
      </w:r>
    </w:p>
    <w:p w14:paraId="1E6167DE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public Bread bread;</w:t>
      </w:r>
    </w:p>
    <w:p w14:paraId="19DA7137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6C35FBFB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public </w:t>
      </w:r>
      <w:proofErr w:type="gramStart"/>
      <w:r w:rsidRPr="00E75D1E">
        <w:rPr>
          <w:rFonts w:ascii="Cascadia Mono" w:hAnsi="Cascadia Mono"/>
          <w:color w:val="BBBBBB"/>
          <w:lang w:val="en-US"/>
        </w:rPr>
        <w:t>BreadBuilder(</w:t>
      </w:r>
      <w:proofErr w:type="gramEnd"/>
      <w:r w:rsidRPr="00E75D1E">
        <w:rPr>
          <w:rFonts w:ascii="Cascadia Mono" w:hAnsi="Cascadia Mono"/>
          <w:color w:val="BBBBBB"/>
          <w:lang w:val="en-US"/>
        </w:rPr>
        <w:t>)</w:t>
      </w:r>
    </w:p>
    <w:p w14:paraId="6E10C471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{</w:t>
      </w:r>
    </w:p>
    <w:p w14:paraId="144D116C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bread = new </w:t>
      </w:r>
      <w:proofErr w:type="gramStart"/>
      <w:r w:rsidRPr="00E75D1E">
        <w:rPr>
          <w:rFonts w:ascii="Cascadia Mono" w:hAnsi="Cascadia Mono"/>
          <w:color w:val="BBBBBB"/>
          <w:lang w:val="en-US"/>
        </w:rPr>
        <w:t>Bread(</w:t>
      </w:r>
      <w:proofErr w:type="gramEnd"/>
      <w:r w:rsidRPr="00E75D1E">
        <w:rPr>
          <w:rFonts w:ascii="Cascadia Mono" w:hAnsi="Cascadia Mono"/>
          <w:color w:val="BBBBBB"/>
          <w:lang w:val="en-US"/>
        </w:rPr>
        <w:t>);</w:t>
      </w:r>
    </w:p>
    <w:p w14:paraId="6BA22523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lastRenderedPageBreak/>
        <w:t xml:space="preserve">    }</w:t>
      </w:r>
    </w:p>
    <w:p w14:paraId="4677A5CD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77208D80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abstract void </w:t>
      </w:r>
      <w:proofErr w:type="gramStart"/>
      <w:r w:rsidRPr="00E75D1E">
        <w:rPr>
          <w:rFonts w:ascii="Cascadia Mono" w:hAnsi="Cascadia Mono"/>
          <w:color w:val="BBBBBB"/>
          <w:lang w:val="en-US"/>
        </w:rPr>
        <w:t>SetName(</w:t>
      </w:r>
      <w:proofErr w:type="gramEnd"/>
      <w:r w:rsidRPr="00E75D1E">
        <w:rPr>
          <w:rFonts w:ascii="Cascadia Mono" w:hAnsi="Cascadia Mono"/>
          <w:color w:val="BBBBBB"/>
          <w:lang w:val="en-US"/>
        </w:rPr>
        <w:t>);</w:t>
      </w:r>
    </w:p>
    <w:p w14:paraId="36E15426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abstract void </w:t>
      </w:r>
      <w:proofErr w:type="gramStart"/>
      <w:r w:rsidRPr="00E75D1E">
        <w:rPr>
          <w:rFonts w:ascii="Cascadia Mono" w:hAnsi="Cascadia Mono"/>
          <w:color w:val="BBBBBB"/>
          <w:lang w:val="en-US"/>
        </w:rPr>
        <w:t>SetFlour(</w:t>
      </w:r>
      <w:proofErr w:type="gramEnd"/>
      <w:r w:rsidRPr="00E75D1E">
        <w:rPr>
          <w:rFonts w:ascii="Cascadia Mono" w:hAnsi="Cascadia Mono"/>
          <w:color w:val="BBBBBB"/>
          <w:lang w:val="en-US"/>
        </w:rPr>
        <w:t>);</w:t>
      </w:r>
    </w:p>
    <w:p w14:paraId="7D65F7F7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abstract void </w:t>
      </w:r>
      <w:proofErr w:type="gramStart"/>
      <w:r w:rsidRPr="00E75D1E">
        <w:rPr>
          <w:rFonts w:ascii="Cascadia Mono" w:hAnsi="Cascadia Mono"/>
          <w:color w:val="BBBBBB"/>
          <w:lang w:val="en-US"/>
        </w:rPr>
        <w:t>SetAdditive(</w:t>
      </w:r>
      <w:proofErr w:type="gramEnd"/>
      <w:r w:rsidRPr="00E75D1E">
        <w:rPr>
          <w:rFonts w:ascii="Cascadia Mono" w:hAnsi="Cascadia Mono"/>
          <w:color w:val="BBBBBB"/>
          <w:lang w:val="en-US"/>
        </w:rPr>
        <w:t>);</w:t>
      </w:r>
    </w:p>
    <w:p w14:paraId="4BE6A77B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abstract void </w:t>
      </w:r>
      <w:proofErr w:type="gramStart"/>
      <w:r w:rsidRPr="00E75D1E">
        <w:rPr>
          <w:rFonts w:ascii="Cascadia Mono" w:hAnsi="Cascadia Mono"/>
          <w:color w:val="BBBBBB"/>
          <w:lang w:val="en-US"/>
        </w:rPr>
        <w:t>SetSalt(</w:t>
      </w:r>
      <w:proofErr w:type="gramEnd"/>
      <w:r w:rsidRPr="00E75D1E">
        <w:rPr>
          <w:rFonts w:ascii="Cascadia Mono" w:hAnsi="Cascadia Mono"/>
          <w:color w:val="BBBBBB"/>
          <w:lang w:val="en-US"/>
        </w:rPr>
        <w:t>);</w:t>
      </w:r>
    </w:p>
    <w:p w14:paraId="6AB3F11F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}</w:t>
      </w:r>
    </w:p>
    <w:p w14:paraId="1436317E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7E157295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class RyeBreadBuilder extends BreadBuilder</w:t>
      </w:r>
    </w:p>
    <w:p w14:paraId="17D9A6BB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{</w:t>
      </w:r>
    </w:p>
    <w:p w14:paraId="13DE1D4B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void </w:t>
      </w:r>
      <w:proofErr w:type="gramStart"/>
      <w:r w:rsidRPr="00E75D1E">
        <w:rPr>
          <w:rFonts w:ascii="Cascadia Mono" w:hAnsi="Cascadia Mono"/>
          <w:color w:val="BBBBBB"/>
          <w:lang w:val="en-US"/>
        </w:rPr>
        <w:t>SetName(</w:t>
      </w:r>
      <w:proofErr w:type="gramEnd"/>
      <w:r w:rsidRPr="00E75D1E">
        <w:rPr>
          <w:rFonts w:ascii="Cascadia Mono" w:hAnsi="Cascadia Mono"/>
          <w:color w:val="BBBBBB"/>
          <w:lang w:val="en-US"/>
        </w:rPr>
        <w:t>)</w:t>
      </w:r>
    </w:p>
    <w:p w14:paraId="4B16730E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{</w:t>
      </w:r>
    </w:p>
    <w:p w14:paraId="3748AB64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this.bread.name = "Ржаной";</w:t>
      </w:r>
    </w:p>
    <w:p w14:paraId="79E3E3DB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}</w:t>
      </w:r>
    </w:p>
    <w:p w14:paraId="36A9422B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void </w:t>
      </w:r>
      <w:proofErr w:type="gramStart"/>
      <w:r w:rsidRPr="00E75D1E">
        <w:rPr>
          <w:rFonts w:ascii="Cascadia Mono" w:hAnsi="Cascadia Mono"/>
          <w:color w:val="BBBBBB"/>
          <w:lang w:val="en-US"/>
        </w:rPr>
        <w:t>SetFlour(</w:t>
      </w:r>
      <w:proofErr w:type="gramEnd"/>
      <w:r w:rsidRPr="00E75D1E">
        <w:rPr>
          <w:rFonts w:ascii="Cascadia Mono" w:hAnsi="Cascadia Mono"/>
          <w:color w:val="BBBBBB"/>
          <w:lang w:val="en-US"/>
        </w:rPr>
        <w:t>)</w:t>
      </w:r>
    </w:p>
    <w:p w14:paraId="165C3DF8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{</w:t>
      </w:r>
    </w:p>
    <w:p w14:paraId="6BC21E78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</w:t>
      </w:r>
      <w:proofErr w:type="gramStart"/>
      <w:r w:rsidRPr="00E75D1E">
        <w:rPr>
          <w:rFonts w:ascii="Cascadia Mono" w:hAnsi="Cascadia Mono"/>
          <w:color w:val="BBBBBB"/>
          <w:lang w:val="en-US"/>
        </w:rPr>
        <w:t>this.bread</w:t>
      </w:r>
      <w:proofErr w:type="gramEnd"/>
      <w:r w:rsidRPr="00E75D1E">
        <w:rPr>
          <w:rFonts w:ascii="Cascadia Mono" w:hAnsi="Cascadia Mono"/>
          <w:color w:val="BBBBBB"/>
          <w:lang w:val="en-US"/>
        </w:rPr>
        <w:t>.flour = new Flour("Ржанная мука 1 сорт");</w:t>
      </w:r>
    </w:p>
    <w:p w14:paraId="1117D776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}</w:t>
      </w:r>
    </w:p>
    <w:p w14:paraId="5AB172B4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void </w:t>
      </w:r>
      <w:proofErr w:type="gramStart"/>
      <w:r w:rsidRPr="00E75D1E">
        <w:rPr>
          <w:rFonts w:ascii="Cascadia Mono" w:hAnsi="Cascadia Mono"/>
          <w:color w:val="BBBBBB"/>
          <w:lang w:val="en-US"/>
        </w:rPr>
        <w:t>SetAdditive(</w:t>
      </w:r>
      <w:proofErr w:type="gramEnd"/>
      <w:r w:rsidRPr="00E75D1E">
        <w:rPr>
          <w:rFonts w:ascii="Cascadia Mono" w:hAnsi="Cascadia Mono"/>
          <w:color w:val="BBBBBB"/>
          <w:lang w:val="en-US"/>
        </w:rPr>
        <w:t>)</w:t>
      </w:r>
    </w:p>
    <w:p w14:paraId="648A3D01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{</w:t>
      </w:r>
    </w:p>
    <w:p w14:paraId="2653327F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</w:t>
      </w:r>
      <w:proofErr w:type="gramStart"/>
      <w:r w:rsidRPr="00E75D1E">
        <w:rPr>
          <w:rFonts w:ascii="Cascadia Mono" w:hAnsi="Cascadia Mono"/>
          <w:color w:val="BBBBBB"/>
          <w:lang w:val="en-US"/>
        </w:rPr>
        <w:t>this.bread</w:t>
      </w:r>
      <w:proofErr w:type="gramEnd"/>
      <w:r w:rsidRPr="00E75D1E">
        <w:rPr>
          <w:rFonts w:ascii="Cascadia Mono" w:hAnsi="Cascadia Mono"/>
          <w:color w:val="BBBBBB"/>
          <w:lang w:val="en-US"/>
        </w:rPr>
        <w:t>.additive = new Additive("Отсутствуют");</w:t>
      </w:r>
    </w:p>
    <w:p w14:paraId="60C4F186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}</w:t>
      </w:r>
    </w:p>
    <w:p w14:paraId="7E729524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void </w:t>
      </w:r>
      <w:proofErr w:type="gramStart"/>
      <w:r w:rsidRPr="00E75D1E">
        <w:rPr>
          <w:rFonts w:ascii="Cascadia Mono" w:hAnsi="Cascadia Mono"/>
          <w:color w:val="BBBBBB"/>
          <w:lang w:val="en-US"/>
        </w:rPr>
        <w:t>SetSalt(</w:t>
      </w:r>
      <w:proofErr w:type="gramEnd"/>
      <w:r w:rsidRPr="00E75D1E">
        <w:rPr>
          <w:rFonts w:ascii="Cascadia Mono" w:hAnsi="Cascadia Mono"/>
          <w:color w:val="BBBBBB"/>
          <w:lang w:val="en-US"/>
        </w:rPr>
        <w:t>)</w:t>
      </w:r>
    </w:p>
    <w:p w14:paraId="0CD082C3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{</w:t>
      </w:r>
    </w:p>
    <w:p w14:paraId="36352FE8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</w:t>
      </w:r>
      <w:proofErr w:type="gramStart"/>
      <w:r w:rsidRPr="00E75D1E">
        <w:rPr>
          <w:rFonts w:ascii="Cascadia Mono" w:hAnsi="Cascadia Mono"/>
          <w:color w:val="BBBBBB"/>
          <w:lang w:val="en-US"/>
        </w:rPr>
        <w:t>this.bread</w:t>
      </w:r>
      <w:proofErr w:type="gramEnd"/>
      <w:r w:rsidRPr="00E75D1E">
        <w:rPr>
          <w:rFonts w:ascii="Cascadia Mono" w:hAnsi="Cascadia Mono"/>
          <w:color w:val="BBBBBB"/>
          <w:lang w:val="en-US"/>
        </w:rPr>
        <w:t>.salt = new Salt(4);</w:t>
      </w:r>
    </w:p>
    <w:p w14:paraId="317BB28C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}</w:t>
      </w:r>
    </w:p>
    <w:p w14:paraId="717D6179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}</w:t>
      </w:r>
    </w:p>
    <w:p w14:paraId="72115D22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class WheatBreadBuilder extends BreadBuilder</w:t>
      </w:r>
    </w:p>
    <w:p w14:paraId="1F2EDD0F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{</w:t>
      </w:r>
    </w:p>
    <w:p w14:paraId="63E35E17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void </w:t>
      </w:r>
      <w:proofErr w:type="gramStart"/>
      <w:r w:rsidRPr="00E75D1E">
        <w:rPr>
          <w:rFonts w:ascii="Cascadia Mono" w:hAnsi="Cascadia Mono"/>
          <w:color w:val="BBBBBB"/>
          <w:lang w:val="en-US"/>
        </w:rPr>
        <w:t>SetName(</w:t>
      </w:r>
      <w:proofErr w:type="gramEnd"/>
      <w:r w:rsidRPr="00E75D1E">
        <w:rPr>
          <w:rFonts w:ascii="Cascadia Mono" w:hAnsi="Cascadia Mono"/>
          <w:color w:val="BBBBBB"/>
          <w:lang w:val="en-US"/>
        </w:rPr>
        <w:t>)</w:t>
      </w:r>
    </w:p>
    <w:p w14:paraId="249D89CD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{</w:t>
      </w:r>
    </w:p>
    <w:p w14:paraId="4ABC3119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this.bread.name = "Пшеничный";</w:t>
      </w:r>
    </w:p>
    <w:p w14:paraId="30B46BB1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}</w:t>
      </w:r>
    </w:p>
    <w:p w14:paraId="14943673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void </w:t>
      </w:r>
      <w:proofErr w:type="gramStart"/>
      <w:r w:rsidRPr="00E75D1E">
        <w:rPr>
          <w:rFonts w:ascii="Cascadia Mono" w:hAnsi="Cascadia Mono"/>
          <w:color w:val="BBBBBB"/>
          <w:lang w:val="en-US"/>
        </w:rPr>
        <w:t>SetFlour(</w:t>
      </w:r>
      <w:proofErr w:type="gramEnd"/>
      <w:r w:rsidRPr="00E75D1E">
        <w:rPr>
          <w:rFonts w:ascii="Cascadia Mono" w:hAnsi="Cascadia Mono"/>
          <w:color w:val="BBBBBB"/>
          <w:lang w:val="en-US"/>
        </w:rPr>
        <w:t>)</w:t>
      </w:r>
    </w:p>
    <w:p w14:paraId="14F9A8C1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{</w:t>
      </w:r>
    </w:p>
    <w:p w14:paraId="48CBB8D3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</w:t>
      </w:r>
      <w:proofErr w:type="gramStart"/>
      <w:r w:rsidRPr="00E75D1E">
        <w:rPr>
          <w:rFonts w:ascii="Cascadia Mono" w:hAnsi="Cascadia Mono"/>
          <w:color w:val="BBBBBB"/>
          <w:lang w:val="en-US"/>
        </w:rPr>
        <w:t>this.bread</w:t>
      </w:r>
      <w:proofErr w:type="gramEnd"/>
      <w:r w:rsidRPr="00E75D1E">
        <w:rPr>
          <w:rFonts w:ascii="Cascadia Mono" w:hAnsi="Cascadia Mono"/>
          <w:color w:val="BBBBBB"/>
          <w:lang w:val="en-US"/>
        </w:rPr>
        <w:t>.flour = new Flour("Пшеничная мука 1 сорт");</w:t>
      </w:r>
    </w:p>
    <w:p w14:paraId="4A7E3FC8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}</w:t>
      </w:r>
    </w:p>
    <w:p w14:paraId="6861C048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void </w:t>
      </w:r>
      <w:proofErr w:type="gramStart"/>
      <w:r w:rsidRPr="00E75D1E">
        <w:rPr>
          <w:rFonts w:ascii="Cascadia Mono" w:hAnsi="Cascadia Mono"/>
          <w:color w:val="BBBBBB"/>
          <w:lang w:val="en-US"/>
        </w:rPr>
        <w:t>SetAdditive(</w:t>
      </w:r>
      <w:proofErr w:type="gramEnd"/>
      <w:r w:rsidRPr="00E75D1E">
        <w:rPr>
          <w:rFonts w:ascii="Cascadia Mono" w:hAnsi="Cascadia Mono"/>
          <w:color w:val="BBBBBB"/>
          <w:lang w:val="en-US"/>
        </w:rPr>
        <w:t>)</w:t>
      </w:r>
    </w:p>
    <w:p w14:paraId="091A8830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{</w:t>
      </w:r>
    </w:p>
    <w:p w14:paraId="59E760D8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</w:t>
      </w:r>
      <w:proofErr w:type="gramStart"/>
      <w:r w:rsidRPr="00E75D1E">
        <w:rPr>
          <w:rFonts w:ascii="Cascadia Mono" w:hAnsi="Cascadia Mono"/>
          <w:color w:val="BBBBBB"/>
          <w:lang w:val="en-US"/>
        </w:rPr>
        <w:t>this.bread</w:t>
      </w:r>
      <w:proofErr w:type="gramEnd"/>
      <w:r w:rsidRPr="00E75D1E">
        <w:rPr>
          <w:rFonts w:ascii="Cascadia Mono" w:hAnsi="Cascadia Mono"/>
          <w:color w:val="BBBBBB"/>
          <w:lang w:val="en-US"/>
        </w:rPr>
        <w:t>.additive = new Additive("Улучшитель хлебопекарный");</w:t>
      </w:r>
    </w:p>
    <w:p w14:paraId="1C7B1C48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}</w:t>
      </w:r>
    </w:p>
    <w:p w14:paraId="39F8B984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void </w:t>
      </w:r>
      <w:proofErr w:type="gramStart"/>
      <w:r w:rsidRPr="00E75D1E">
        <w:rPr>
          <w:rFonts w:ascii="Cascadia Mono" w:hAnsi="Cascadia Mono"/>
          <w:color w:val="BBBBBB"/>
          <w:lang w:val="en-US"/>
        </w:rPr>
        <w:t>SetSalt(</w:t>
      </w:r>
      <w:proofErr w:type="gramEnd"/>
      <w:r w:rsidRPr="00E75D1E">
        <w:rPr>
          <w:rFonts w:ascii="Cascadia Mono" w:hAnsi="Cascadia Mono"/>
          <w:color w:val="BBBBBB"/>
          <w:lang w:val="en-US"/>
        </w:rPr>
        <w:t>)</w:t>
      </w:r>
    </w:p>
    <w:p w14:paraId="15F1E21C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{</w:t>
      </w:r>
    </w:p>
    <w:p w14:paraId="7B7C07E3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    </w:t>
      </w:r>
      <w:proofErr w:type="gramStart"/>
      <w:r w:rsidRPr="00E75D1E">
        <w:rPr>
          <w:rFonts w:ascii="Cascadia Mono" w:hAnsi="Cascadia Mono"/>
          <w:color w:val="BBBBBB"/>
          <w:lang w:val="en-US"/>
        </w:rPr>
        <w:t>this.bread</w:t>
      </w:r>
      <w:proofErr w:type="gramEnd"/>
      <w:r w:rsidRPr="00E75D1E">
        <w:rPr>
          <w:rFonts w:ascii="Cascadia Mono" w:hAnsi="Cascadia Mono"/>
          <w:color w:val="BBBBBB"/>
          <w:lang w:val="en-US"/>
        </w:rPr>
        <w:t>.salt = new Salt(5);</w:t>
      </w:r>
    </w:p>
    <w:p w14:paraId="604786C0" w14:textId="77777777" w:rsidR="00E75D1E" w:rsidRPr="00E75D1E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 xml:space="preserve">    }</w:t>
      </w:r>
    </w:p>
    <w:p w14:paraId="0CE0E722" w14:textId="3309542F" w:rsidR="00E75D1E" w:rsidRPr="00D26936" w:rsidRDefault="00E75D1E" w:rsidP="00E75D1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75D1E">
        <w:rPr>
          <w:rFonts w:ascii="Cascadia Mono" w:hAnsi="Cascadia Mono"/>
          <w:color w:val="BBBBBB"/>
          <w:lang w:val="en-US"/>
        </w:rPr>
        <w:t>}</w:t>
      </w:r>
    </w:p>
    <w:p w14:paraId="45FC3E83" w14:textId="77777777" w:rsidR="00D26936" w:rsidRPr="00D26936" w:rsidRDefault="00D26936" w:rsidP="00D26936">
      <w:pPr>
        <w:rPr>
          <w:rStyle w:val="fontstyle21"/>
          <w:color w:val="auto"/>
          <w:sz w:val="32"/>
          <w:szCs w:val="32"/>
          <w:lang w:val="en-US"/>
        </w:rPr>
      </w:pPr>
    </w:p>
    <w:p w14:paraId="13E93DEF" w14:textId="33A5BB3A" w:rsidR="00503FB9" w:rsidRPr="00CD3390" w:rsidRDefault="00503FB9" w:rsidP="00503FB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Pr="00D26936">
        <w:rPr>
          <w:rStyle w:val="fontstyle21"/>
          <w:color w:val="auto"/>
          <w:sz w:val="32"/>
          <w:szCs w:val="32"/>
          <w:lang w:val="en-US"/>
        </w:rPr>
        <w:t>Prototype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17E18791" w14:textId="4003D99D" w:rsidR="00D26936" w:rsidRDefault="00D26936" w:rsidP="00503FB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D26936">
        <w:rPr>
          <w:rFonts w:ascii="Cascadia Mono" w:hAnsi="Cascadia Mono"/>
          <w:color w:val="D55FDE"/>
          <w:lang w:val="en-US"/>
        </w:rPr>
        <w:t>p</w:t>
      </w:r>
    </w:p>
    <w:p w14:paraId="6815AE82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package Task6;</w:t>
      </w:r>
    </w:p>
    <w:p w14:paraId="22D49A6E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</w:p>
    <w:p w14:paraId="51352256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public class Prototype</w:t>
      </w:r>
    </w:p>
    <w:p w14:paraId="7E7315CE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{</w:t>
      </w:r>
    </w:p>
    <w:p w14:paraId="20187480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public </w:t>
      </w:r>
      <w:proofErr w:type="gramStart"/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Prototype(</w:t>
      </w:r>
      <w:proofErr w:type="gramEnd"/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)</w:t>
      </w:r>
    </w:p>
    <w:p w14:paraId="653A254B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{</w:t>
      </w:r>
    </w:p>
    <w:p w14:paraId="02B5A370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</w:t>
      </w:r>
      <w:proofErr w:type="gramStart"/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Work(</w:t>
      </w:r>
      <w:proofErr w:type="gramEnd"/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);</w:t>
      </w:r>
    </w:p>
    <w:p w14:paraId="0D4BB677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}</w:t>
      </w:r>
    </w:p>
    <w:p w14:paraId="2CA39E3E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</w:p>
    <w:p w14:paraId="1BFA8509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private void </w:t>
      </w:r>
      <w:proofErr w:type="gramStart"/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Work(</w:t>
      </w:r>
      <w:proofErr w:type="gramEnd"/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)</w:t>
      </w:r>
    </w:p>
    <w:p w14:paraId="74CE70A9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lastRenderedPageBreak/>
        <w:t xml:space="preserve">    {</w:t>
      </w:r>
    </w:p>
    <w:p w14:paraId="2EC50968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var figure1 = new </w:t>
      </w:r>
      <w:proofErr w:type="gramStart"/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Rectangle(</w:t>
      </w:r>
      <w:proofErr w:type="gramEnd"/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20, 40);</w:t>
      </w:r>
    </w:p>
    <w:p w14:paraId="58069C58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var figure1_1 = figure1.Clone();</w:t>
      </w:r>
    </w:p>
    <w:p w14:paraId="10A8B357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figure1.GetInfo();</w:t>
      </w:r>
    </w:p>
    <w:p w14:paraId="32F4BC24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figure1_</w:t>
      </w:r>
      <w:proofErr w:type="gramStart"/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1.GetInfo</w:t>
      </w:r>
      <w:proofErr w:type="gramEnd"/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();</w:t>
      </w:r>
    </w:p>
    <w:p w14:paraId="71E27902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</w:p>
    <w:p w14:paraId="184929F4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var figure2 = new </w:t>
      </w:r>
      <w:proofErr w:type="gramStart"/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Circle(</w:t>
      </w:r>
      <w:proofErr w:type="gramEnd"/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5);</w:t>
      </w:r>
    </w:p>
    <w:p w14:paraId="49DB4297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var figure2_1 = figure2.Clone();</w:t>
      </w:r>
    </w:p>
    <w:p w14:paraId="7B968999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figure2.GetInfo();</w:t>
      </w:r>
    </w:p>
    <w:p w14:paraId="59299E41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figure2_</w:t>
      </w:r>
      <w:proofErr w:type="gramStart"/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1.GetInfo</w:t>
      </w:r>
      <w:proofErr w:type="gramEnd"/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();</w:t>
      </w:r>
    </w:p>
    <w:p w14:paraId="2CA8FE34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}</w:t>
      </w:r>
    </w:p>
    <w:p w14:paraId="6A2CDB84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}</w:t>
      </w:r>
    </w:p>
    <w:p w14:paraId="55EE53DC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</w:p>
    <w:p w14:paraId="3313F0E5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interface IFigure</w:t>
      </w:r>
    </w:p>
    <w:p w14:paraId="1F0D5018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{</w:t>
      </w:r>
    </w:p>
    <w:p w14:paraId="5CC66675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IFigure </w:t>
      </w:r>
      <w:proofErr w:type="gramStart"/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Clone(</w:t>
      </w:r>
      <w:proofErr w:type="gramEnd"/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);</w:t>
      </w:r>
    </w:p>
    <w:p w14:paraId="42558A1E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void </w:t>
      </w:r>
      <w:proofErr w:type="gramStart"/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GetInfo(</w:t>
      </w:r>
      <w:proofErr w:type="gramEnd"/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);</w:t>
      </w:r>
    </w:p>
    <w:p w14:paraId="66A08527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}</w:t>
      </w:r>
    </w:p>
    <w:p w14:paraId="3721045B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</w:p>
    <w:p w14:paraId="08B0F313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class Rectangle implements IFigure</w:t>
      </w:r>
    </w:p>
    <w:p w14:paraId="0769D57B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{</w:t>
      </w:r>
    </w:p>
    <w:p w14:paraId="022F7E4B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private int X;</w:t>
      </w:r>
    </w:p>
    <w:p w14:paraId="730CB5F8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private int Y;</w:t>
      </w:r>
    </w:p>
    <w:p w14:paraId="49ADEA2D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</w:p>
    <w:p w14:paraId="2FFD8D4D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public </w:t>
      </w:r>
      <w:proofErr w:type="gramStart"/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Rectangle(</w:t>
      </w:r>
      <w:proofErr w:type="gramEnd"/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int x, int y)</w:t>
      </w:r>
    </w:p>
    <w:p w14:paraId="2D228B5B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{</w:t>
      </w:r>
    </w:p>
    <w:p w14:paraId="2148E75F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X = x;</w:t>
      </w:r>
    </w:p>
    <w:p w14:paraId="04E0DBAA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Y = y;</w:t>
      </w:r>
    </w:p>
    <w:p w14:paraId="4157CC6B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}</w:t>
      </w:r>
    </w:p>
    <w:p w14:paraId="6049FF88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</w:p>
    <w:p w14:paraId="11DCFC5F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public IFigure </w:t>
      </w:r>
      <w:proofErr w:type="gramStart"/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Clone(</w:t>
      </w:r>
      <w:proofErr w:type="gramEnd"/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)</w:t>
      </w:r>
    </w:p>
    <w:p w14:paraId="65CA7491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{</w:t>
      </w:r>
    </w:p>
    <w:p w14:paraId="22E6D763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return new </w:t>
      </w:r>
      <w:proofErr w:type="gramStart"/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Rectangle(</w:t>
      </w:r>
      <w:proofErr w:type="gramEnd"/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this.X, this.Y);</w:t>
      </w:r>
    </w:p>
    <w:p w14:paraId="0CE1BC59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}</w:t>
      </w:r>
    </w:p>
    <w:p w14:paraId="4B034B78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</w:p>
    <w:p w14:paraId="587309B8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public void </w:t>
      </w:r>
      <w:proofErr w:type="gramStart"/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GetInfo(</w:t>
      </w:r>
      <w:proofErr w:type="gramEnd"/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)</w:t>
      </w:r>
    </w:p>
    <w:p w14:paraId="5048AA7D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{</w:t>
      </w:r>
    </w:p>
    <w:p w14:paraId="0EC164AA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System.out.println("Прямоугольник: X = " + X + ", Y = " + Y);</w:t>
      </w:r>
    </w:p>
    <w:p w14:paraId="2C3F8CC6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}</w:t>
      </w:r>
    </w:p>
    <w:p w14:paraId="1D08588E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}</w:t>
      </w:r>
    </w:p>
    <w:p w14:paraId="643A0425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</w:p>
    <w:p w14:paraId="20BDE100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class Circle implements IFigure</w:t>
      </w:r>
    </w:p>
    <w:p w14:paraId="2F6D8382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{</w:t>
      </w:r>
    </w:p>
    <w:p w14:paraId="175AE925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private int Radius;</w:t>
      </w:r>
    </w:p>
    <w:p w14:paraId="15AEFEE5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</w:p>
    <w:p w14:paraId="7575517C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public </w:t>
      </w:r>
      <w:proofErr w:type="gramStart"/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Circle(</w:t>
      </w:r>
      <w:proofErr w:type="gramEnd"/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int radius)</w:t>
      </w:r>
    </w:p>
    <w:p w14:paraId="30C3E807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{</w:t>
      </w:r>
    </w:p>
    <w:p w14:paraId="66A91042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Radius = radius;</w:t>
      </w:r>
    </w:p>
    <w:p w14:paraId="7EE1AB42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}</w:t>
      </w:r>
    </w:p>
    <w:p w14:paraId="327409C6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</w:p>
    <w:p w14:paraId="28A7C214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public IFigure </w:t>
      </w:r>
      <w:proofErr w:type="gramStart"/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Clone(</w:t>
      </w:r>
      <w:proofErr w:type="gramEnd"/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)</w:t>
      </w:r>
    </w:p>
    <w:p w14:paraId="46CD483D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{</w:t>
      </w:r>
    </w:p>
    <w:p w14:paraId="4C59373B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return new Circle(</w:t>
      </w:r>
      <w:proofErr w:type="gramStart"/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this.Radius</w:t>
      </w:r>
      <w:proofErr w:type="gramEnd"/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);</w:t>
      </w:r>
    </w:p>
    <w:p w14:paraId="15A8C1EE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}</w:t>
      </w:r>
    </w:p>
    <w:p w14:paraId="062485BB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</w:p>
    <w:p w14:paraId="422B083D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public void </w:t>
      </w:r>
      <w:proofErr w:type="gramStart"/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GetInfo(</w:t>
      </w:r>
      <w:proofErr w:type="gramEnd"/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)</w:t>
      </w:r>
    </w:p>
    <w:p w14:paraId="07E7D392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{</w:t>
      </w:r>
    </w:p>
    <w:p w14:paraId="63AC3F7C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System.out.println("Круг: Радиус = " + Radius);</w:t>
      </w:r>
    </w:p>
    <w:p w14:paraId="620C61C5" w14:textId="77777777" w:rsidR="00E75D1E" w:rsidRPr="00E75D1E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}</w:t>
      </w:r>
    </w:p>
    <w:p w14:paraId="24ADF4D6" w14:textId="100FA7B9" w:rsidR="00E75D1E" w:rsidRPr="00503FB9" w:rsidRDefault="00E75D1E" w:rsidP="00E75D1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E75D1E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}</w:t>
      </w:r>
    </w:p>
    <w:p w14:paraId="10088187" w14:textId="77777777" w:rsidR="00E46014" w:rsidRPr="00ED5181" w:rsidRDefault="00E46014" w:rsidP="006F59CC">
      <w:pPr>
        <w:pStyle w:val="a3"/>
        <w:numPr>
          <w:ilvl w:val="0"/>
          <w:numId w:val="6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lastRenderedPageBreak/>
        <w:t>Результат работы программы</w:t>
      </w:r>
    </w:p>
    <w:p w14:paraId="315DCCDE" w14:textId="25D31C59" w:rsidR="00E46014" w:rsidRDefault="00DF7107" w:rsidP="00E460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2DE60E2" wp14:editId="210DB485">
            <wp:extent cx="6119495" cy="40233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7095" w14:textId="77777777" w:rsidR="00E46014" w:rsidRDefault="00E46014" w:rsidP="00E460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E1BA87" w14:textId="0B8315E2" w:rsidR="00DF7107" w:rsidRPr="00DC4A9A" w:rsidRDefault="00DF7107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</w:rPr>
      </w:pPr>
      <w:bookmarkStart w:id="9" w:name="_Toc164336531"/>
      <w:r>
        <w:rPr>
          <w:rStyle w:val="fontstyle21"/>
          <w:b/>
          <w:bCs/>
          <w:sz w:val="32"/>
          <w:szCs w:val="32"/>
        </w:rPr>
        <w:t>Практическая работа №7</w:t>
      </w:r>
      <w:bookmarkEnd w:id="9"/>
    </w:p>
    <w:p w14:paraId="23BDB2CC" w14:textId="77777777" w:rsidR="00DF7107" w:rsidRPr="005E59E1" w:rsidRDefault="00DF7107" w:rsidP="00DF7107">
      <w:pPr>
        <w:pStyle w:val="a3"/>
        <w:numPr>
          <w:ilvl w:val="0"/>
          <w:numId w:val="7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3F810936" w14:textId="0C942197" w:rsidR="00DF7107" w:rsidRPr="008544DB" w:rsidRDefault="00DF7107" w:rsidP="00DF7107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9E2019" w:rsidRPr="009E2019">
        <w:rPr>
          <w:rFonts w:ascii="Times New Roman" w:hAnsi="Times New Roman" w:cs="Times New Roman"/>
          <w:sz w:val="28"/>
          <w:szCs w:val="28"/>
        </w:rPr>
        <w:t>Реализация структурных паттернов проектирования.</w:t>
      </w:r>
    </w:p>
    <w:p w14:paraId="32B5A7A8" w14:textId="30E235F0" w:rsidR="009E2019" w:rsidRDefault="00DF7107" w:rsidP="00503FB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9E2019">
        <w:rPr>
          <w:rFonts w:ascii="Times New Roman" w:hAnsi="Times New Roman" w:cs="Times New Roman"/>
          <w:sz w:val="28"/>
          <w:szCs w:val="28"/>
        </w:rPr>
        <w:t xml:space="preserve"> </w:t>
      </w:r>
      <w:r w:rsidR="009E2019" w:rsidRPr="009E2019">
        <w:rPr>
          <w:rFonts w:ascii="Times New Roman" w:hAnsi="Times New Roman" w:cs="Times New Roman"/>
          <w:sz w:val="28"/>
          <w:szCs w:val="28"/>
        </w:rPr>
        <w:t>Написать реализацию паттерн</w:t>
      </w:r>
      <w:r w:rsidR="009E2019">
        <w:rPr>
          <w:rFonts w:ascii="Times New Roman" w:hAnsi="Times New Roman" w:cs="Times New Roman"/>
          <w:sz w:val="28"/>
          <w:szCs w:val="28"/>
        </w:rPr>
        <w:t xml:space="preserve">ов </w:t>
      </w:r>
      <w:r w:rsidR="009E2019" w:rsidRPr="009E2019">
        <w:rPr>
          <w:rFonts w:ascii="Times New Roman" w:hAnsi="Times New Roman" w:cs="Times New Roman"/>
          <w:sz w:val="28"/>
          <w:szCs w:val="28"/>
        </w:rPr>
        <w:t>Адаптер</w:t>
      </w:r>
      <w:r w:rsidR="009E2019">
        <w:rPr>
          <w:rFonts w:ascii="Times New Roman" w:hAnsi="Times New Roman" w:cs="Times New Roman"/>
          <w:sz w:val="28"/>
          <w:szCs w:val="28"/>
        </w:rPr>
        <w:t xml:space="preserve"> и </w:t>
      </w:r>
      <w:r w:rsidR="009E2019" w:rsidRPr="009E2019">
        <w:rPr>
          <w:rFonts w:ascii="Times New Roman" w:hAnsi="Times New Roman" w:cs="Times New Roman"/>
          <w:sz w:val="28"/>
          <w:szCs w:val="28"/>
        </w:rPr>
        <w:t>Декоратор.</w:t>
      </w:r>
    </w:p>
    <w:p w14:paraId="37743EE0" w14:textId="77777777" w:rsidR="00DF7107" w:rsidRPr="008544DB" w:rsidRDefault="00DF7107" w:rsidP="00DF7107">
      <w:pPr>
        <w:pStyle w:val="a3"/>
        <w:numPr>
          <w:ilvl w:val="0"/>
          <w:numId w:val="7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66B67F7C" w14:textId="41E05A68" w:rsidR="00503FB9" w:rsidRPr="0088416E" w:rsidRDefault="00503FB9" w:rsidP="00DF7107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Файл</w:t>
      </w:r>
      <w:r w:rsidRPr="0088416E">
        <w:rPr>
          <w:rStyle w:val="fontstyle21"/>
          <w:color w:val="auto"/>
          <w:sz w:val="32"/>
          <w:szCs w:val="32"/>
        </w:rPr>
        <w:t xml:space="preserve">: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88416E">
        <w:rPr>
          <w:rStyle w:val="fontstyle21"/>
          <w:color w:val="auto"/>
          <w:sz w:val="32"/>
          <w:szCs w:val="32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30183ACB" w14:textId="77777777" w:rsidR="00AA4DF9" w:rsidRPr="00AA4DF9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AA4DF9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package Task7;</w:t>
      </w:r>
    </w:p>
    <w:p w14:paraId="2C9445D4" w14:textId="77777777" w:rsidR="00AA4DF9" w:rsidRPr="00AA4DF9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</w:p>
    <w:p w14:paraId="4F47A5D0" w14:textId="77777777" w:rsidR="00AA4DF9" w:rsidRPr="00AA4DF9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AA4DF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public class Main</w:t>
      </w:r>
    </w:p>
    <w:p w14:paraId="0AB10790" w14:textId="77777777" w:rsidR="00AA4DF9" w:rsidRPr="00AA4DF9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AA4DF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</w:p>
    <w:p w14:paraId="447BE179" w14:textId="77777777" w:rsidR="00AA4DF9" w:rsidRPr="00AA4DF9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AA4DF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public static void main(</w:t>
      </w:r>
      <w:proofErr w:type="gramStart"/>
      <w:r w:rsidRPr="00AA4DF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tring[</w:t>
      </w:r>
      <w:proofErr w:type="gramEnd"/>
      <w:r w:rsidRPr="00AA4DF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] args)</w:t>
      </w:r>
    </w:p>
    <w:p w14:paraId="5F85C7B5" w14:textId="77777777" w:rsidR="00AA4DF9" w:rsidRPr="00AA4DF9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AA4DF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{</w:t>
      </w:r>
    </w:p>
    <w:p w14:paraId="2A4B420C" w14:textId="77777777" w:rsidR="00AA4DF9" w:rsidRPr="00AA4DF9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AA4DF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System.out.println("</w:t>
      </w:r>
      <w:r w:rsidRPr="00AA4DF9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Паттерн</w:t>
      </w:r>
      <w:r w:rsidRPr="00AA4DF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«</w:t>
      </w:r>
      <w:r w:rsidRPr="00AA4DF9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Адаптер</w:t>
      </w:r>
      <w:r w:rsidRPr="00AA4DF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»:");</w:t>
      </w:r>
    </w:p>
    <w:p w14:paraId="2431914A" w14:textId="77777777" w:rsidR="00AA4DF9" w:rsidRPr="00AA4DF9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AA4DF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new </w:t>
      </w:r>
      <w:proofErr w:type="gramStart"/>
      <w:r w:rsidRPr="00AA4DF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Adapter(</w:t>
      </w:r>
      <w:proofErr w:type="gramEnd"/>
      <w:r w:rsidRPr="00AA4DF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</w:p>
    <w:p w14:paraId="1C9F8FF0" w14:textId="77777777" w:rsidR="00AA4DF9" w:rsidRPr="00AA4DF9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AA4DF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System.out.println();</w:t>
      </w:r>
    </w:p>
    <w:p w14:paraId="3061ABAD" w14:textId="77777777" w:rsidR="00AA4DF9" w:rsidRPr="00AA4DF9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</w:p>
    <w:p w14:paraId="2E03DC3F" w14:textId="77777777" w:rsidR="00AA4DF9" w:rsidRPr="00AA4DF9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AA4DF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System.out.println("</w:t>
      </w:r>
      <w:r w:rsidRPr="00AA4DF9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Паттерн</w:t>
      </w:r>
      <w:r w:rsidRPr="00AA4DF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«</w:t>
      </w:r>
      <w:r w:rsidRPr="00AA4DF9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Декоратор</w:t>
      </w:r>
      <w:r w:rsidRPr="00AA4DF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»:");</w:t>
      </w:r>
    </w:p>
    <w:p w14:paraId="652532E7" w14:textId="77777777" w:rsidR="00AA4DF9" w:rsidRPr="00AA4DF9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AA4DF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new </w:t>
      </w:r>
      <w:proofErr w:type="gramStart"/>
      <w:r w:rsidRPr="00AA4DF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Decorator(</w:t>
      </w:r>
      <w:proofErr w:type="gramEnd"/>
      <w:r w:rsidRPr="00AA4DF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</w:p>
    <w:p w14:paraId="5F1EB5D6" w14:textId="77777777" w:rsidR="00AA4DF9" w:rsidRPr="00AA4DF9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AA4DF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    System.out.println();</w:t>
      </w:r>
    </w:p>
    <w:p w14:paraId="3832BE7D" w14:textId="77777777" w:rsidR="00AA4DF9" w:rsidRPr="00AA4DF9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</w:pPr>
      <w:r w:rsidRPr="00AA4DF9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  </w:t>
      </w:r>
      <w:r w:rsidRPr="00AA4DF9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}</w:t>
      </w:r>
    </w:p>
    <w:p w14:paraId="68A29CB8" w14:textId="0DC2A2E5" w:rsidR="00AA4DF9" w:rsidRPr="0088416E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</w:pPr>
      <w:r w:rsidRPr="00AA4DF9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lastRenderedPageBreak/>
        <w:t>}</w:t>
      </w:r>
    </w:p>
    <w:p w14:paraId="10BB02B9" w14:textId="3A3F757A" w:rsidR="00DF7107" w:rsidRPr="0088416E" w:rsidRDefault="00DF7107" w:rsidP="00DF7107">
      <w:pPr>
        <w:pStyle w:val="a3"/>
        <w:spacing w:line="360" w:lineRule="auto"/>
        <w:rPr>
          <w:rStyle w:val="fontstyle21"/>
          <w:b/>
          <w:bCs/>
          <w:color w:val="auto"/>
          <w:sz w:val="32"/>
          <w:szCs w:val="32"/>
        </w:rPr>
      </w:pPr>
    </w:p>
    <w:p w14:paraId="7140D4CA" w14:textId="40FC383F" w:rsidR="00503FB9" w:rsidRPr="00503FB9" w:rsidRDefault="00503FB9" w:rsidP="001A1022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503FB9">
        <w:rPr>
          <w:rStyle w:val="fontstyle21"/>
          <w:color w:val="auto"/>
          <w:sz w:val="32"/>
          <w:szCs w:val="32"/>
          <w:lang w:val="en-US"/>
        </w:rPr>
        <w:t>Adapt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37BADDE1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package Task7;</w:t>
      </w:r>
    </w:p>
    <w:p w14:paraId="16DEDE7A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7F09AAB6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public class Adapter</w:t>
      </w:r>
    </w:p>
    <w:p w14:paraId="30E6F165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{</w:t>
      </w:r>
    </w:p>
    <w:p w14:paraId="26C76B1D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public </w:t>
      </w:r>
      <w:proofErr w:type="gramStart"/>
      <w:r w:rsidRPr="00AA4DF9">
        <w:rPr>
          <w:rFonts w:ascii="Cascadia Mono" w:hAnsi="Cascadia Mono"/>
          <w:color w:val="BBBBBB"/>
          <w:lang w:val="en-US"/>
        </w:rPr>
        <w:t>Adapter(</w:t>
      </w:r>
      <w:proofErr w:type="gramEnd"/>
      <w:r w:rsidRPr="00AA4DF9">
        <w:rPr>
          <w:rFonts w:ascii="Cascadia Mono" w:hAnsi="Cascadia Mono"/>
          <w:color w:val="BBBBBB"/>
          <w:lang w:val="en-US"/>
        </w:rPr>
        <w:t>)</w:t>
      </w:r>
    </w:p>
    <w:p w14:paraId="4B64EC96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{</w:t>
      </w:r>
    </w:p>
    <w:p w14:paraId="79D5010B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    Driver driver = new </w:t>
      </w:r>
      <w:proofErr w:type="gramStart"/>
      <w:r w:rsidRPr="00AA4DF9">
        <w:rPr>
          <w:rFonts w:ascii="Cascadia Mono" w:hAnsi="Cascadia Mono"/>
          <w:color w:val="BBBBBB"/>
          <w:lang w:val="en-US"/>
        </w:rPr>
        <w:t>Driver(</w:t>
      </w:r>
      <w:proofErr w:type="gramEnd"/>
      <w:r w:rsidRPr="00AA4DF9">
        <w:rPr>
          <w:rFonts w:ascii="Cascadia Mono" w:hAnsi="Cascadia Mono"/>
          <w:color w:val="BBBBBB"/>
          <w:lang w:val="en-US"/>
        </w:rPr>
        <w:t>);</w:t>
      </w:r>
    </w:p>
    <w:p w14:paraId="7B95F8EE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    Auto auto = new </w:t>
      </w:r>
      <w:proofErr w:type="gramStart"/>
      <w:r w:rsidRPr="00AA4DF9">
        <w:rPr>
          <w:rFonts w:ascii="Cascadia Mono" w:hAnsi="Cascadia Mono"/>
          <w:color w:val="BBBBBB"/>
          <w:lang w:val="en-US"/>
        </w:rPr>
        <w:t>Auto(</w:t>
      </w:r>
      <w:proofErr w:type="gramEnd"/>
      <w:r w:rsidRPr="00AA4DF9">
        <w:rPr>
          <w:rFonts w:ascii="Cascadia Mono" w:hAnsi="Cascadia Mono"/>
          <w:color w:val="BBBBBB"/>
          <w:lang w:val="en-US"/>
        </w:rPr>
        <w:t>);</w:t>
      </w:r>
    </w:p>
    <w:p w14:paraId="437BBF11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    </w:t>
      </w:r>
      <w:proofErr w:type="gramStart"/>
      <w:r w:rsidRPr="00AA4DF9">
        <w:rPr>
          <w:rFonts w:ascii="Cascadia Mono" w:hAnsi="Cascadia Mono"/>
          <w:color w:val="BBBBBB"/>
          <w:lang w:val="en-US"/>
        </w:rPr>
        <w:t>driver.Travel</w:t>
      </w:r>
      <w:proofErr w:type="gramEnd"/>
      <w:r w:rsidRPr="00AA4DF9">
        <w:rPr>
          <w:rFonts w:ascii="Cascadia Mono" w:hAnsi="Cascadia Mono"/>
          <w:color w:val="BBBBBB"/>
          <w:lang w:val="en-US"/>
        </w:rPr>
        <w:t>(auto);</w:t>
      </w:r>
    </w:p>
    <w:p w14:paraId="7D5DCBB5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125CEB79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    Camel camel = new </w:t>
      </w:r>
      <w:proofErr w:type="gramStart"/>
      <w:r w:rsidRPr="00AA4DF9">
        <w:rPr>
          <w:rFonts w:ascii="Cascadia Mono" w:hAnsi="Cascadia Mono"/>
          <w:color w:val="BBBBBB"/>
          <w:lang w:val="en-US"/>
        </w:rPr>
        <w:t>Camel(</w:t>
      </w:r>
      <w:proofErr w:type="gramEnd"/>
      <w:r w:rsidRPr="00AA4DF9">
        <w:rPr>
          <w:rFonts w:ascii="Cascadia Mono" w:hAnsi="Cascadia Mono"/>
          <w:color w:val="BBBBBB"/>
          <w:lang w:val="en-US"/>
        </w:rPr>
        <w:t>);</w:t>
      </w:r>
    </w:p>
    <w:p w14:paraId="11C2393B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    ITransport camelTransport = new CamelToTransportAdapter(camel);</w:t>
      </w:r>
    </w:p>
    <w:p w14:paraId="631A4FB8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    </w:t>
      </w:r>
      <w:proofErr w:type="gramStart"/>
      <w:r w:rsidRPr="00AA4DF9">
        <w:rPr>
          <w:rFonts w:ascii="Cascadia Mono" w:hAnsi="Cascadia Mono"/>
          <w:color w:val="BBBBBB"/>
          <w:lang w:val="en-US"/>
        </w:rPr>
        <w:t>driver.Travel</w:t>
      </w:r>
      <w:proofErr w:type="gramEnd"/>
      <w:r w:rsidRPr="00AA4DF9">
        <w:rPr>
          <w:rFonts w:ascii="Cascadia Mono" w:hAnsi="Cascadia Mono"/>
          <w:color w:val="BBBBBB"/>
          <w:lang w:val="en-US"/>
        </w:rPr>
        <w:t>(camelTransport);</w:t>
      </w:r>
    </w:p>
    <w:p w14:paraId="03712408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}</w:t>
      </w:r>
    </w:p>
    <w:p w14:paraId="268006BF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}</w:t>
      </w:r>
    </w:p>
    <w:p w14:paraId="188F9DF0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58AABDC7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class Driver</w:t>
      </w:r>
    </w:p>
    <w:p w14:paraId="293F60F9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{</w:t>
      </w:r>
    </w:p>
    <w:p w14:paraId="7F77F696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public void </w:t>
      </w:r>
      <w:proofErr w:type="gramStart"/>
      <w:r w:rsidRPr="00AA4DF9">
        <w:rPr>
          <w:rFonts w:ascii="Cascadia Mono" w:hAnsi="Cascadia Mono"/>
          <w:color w:val="BBBBBB"/>
          <w:lang w:val="en-US"/>
        </w:rPr>
        <w:t>Travel(</w:t>
      </w:r>
      <w:proofErr w:type="gramEnd"/>
      <w:r w:rsidRPr="00AA4DF9">
        <w:rPr>
          <w:rFonts w:ascii="Cascadia Mono" w:hAnsi="Cascadia Mono"/>
          <w:color w:val="BBBBBB"/>
          <w:lang w:val="en-US"/>
        </w:rPr>
        <w:t>ITransport transport)</w:t>
      </w:r>
    </w:p>
    <w:p w14:paraId="383BD94B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{</w:t>
      </w:r>
    </w:p>
    <w:p w14:paraId="6B0BF560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    </w:t>
      </w:r>
      <w:proofErr w:type="gramStart"/>
      <w:r w:rsidRPr="00AA4DF9">
        <w:rPr>
          <w:rFonts w:ascii="Cascadia Mono" w:hAnsi="Cascadia Mono"/>
          <w:color w:val="BBBBBB"/>
          <w:lang w:val="en-US"/>
        </w:rPr>
        <w:t>transport.Drive</w:t>
      </w:r>
      <w:proofErr w:type="gramEnd"/>
      <w:r w:rsidRPr="00AA4DF9">
        <w:rPr>
          <w:rFonts w:ascii="Cascadia Mono" w:hAnsi="Cascadia Mono"/>
          <w:color w:val="BBBBBB"/>
          <w:lang w:val="en-US"/>
        </w:rPr>
        <w:t>();</w:t>
      </w:r>
    </w:p>
    <w:p w14:paraId="44D149A1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}</w:t>
      </w:r>
    </w:p>
    <w:p w14:paraId="2C0272BE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}</w:t>
      </w:r>
    </w:p>
    <w:p w14:paraId="74F8A0E9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01420C33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interface ITransport</w:t>
      </w:r>
    </w:p>
    <w:p w14:paraId="5DDAB640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{</w:t>
      </w:r>
    </w:p>
    <w:p w14:paraId="2A8E9828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void </w:t>
      </w:r>
      <w:proofErr w:type="gramStart"/>
      <w:r w:rsidRPr="00AA4DF9">
        <w:rPr>
          <w:rFonts w:ascii="Cascadia Mono" w:hAnsi="Cascadia Mono"/>
          <w:color w:val="BBBBBB"/>
          <w:lang w:val="en-US"/>
        </w:rPr>
        <w:t>Drive(</w:t>
      </w:r>
      <w:proofErr w:type="gramEnd"/>
      <w:r w:rsidRPr="00AA4DF9">
        <w:rPr>
          <w:rFonts w:ascii="Cascadia Mono" w:hAnsi="Cascadia Mono"/>
          <w:color w:val="BBBBBB"/>
          <w:lang w:val="en-US"/>
        </w:rPr>
        <w:t>);</w:t>
      </w:r>
    </w:p>
    <w:p w14:paraId="3B7012D8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}</w:t>
      </w:r>
    </w:p>
    <w:p w14:paraId="558FB9EA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class Auto implements ITransport</w:t>
      </w:r>
    </w:p>
    <w:p w14:paraId="05DC30DC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{</w:t>
      </w:r>
    </w:p>
    <w:p w14:paraId="6B4B1C25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public void </w:t>
      </w:r>
      <w:proofErr w:type="gramStart"/>
      <w:r w:rsidRPr="00AA4DF9">
        <w:rPr>
          <w:rFonts w:ascii="Cascadia Mono" w:hAnsi="Cascadia Mono"/>
          <w:color w:val="BBBBBB"/>
          <w:lang w:val="en-US"/>
        </w:rPr>
        <w:t>Drive(</w:t>
      </w:r>
      <w:proofErr w:type="gramEnd"/>
      <w:r w:rsidRPr="00AA4DF9">
        <w:rPr>
          <w:rFonts w:ascii="Cascadia Mono" w:hAnsi="Cascadia Mono"/>
          <w:color w:val="BBBBBB"/>
          <w:lang w:val="en-US"/>
        </w:rPr>
        <w:t>)</w:t>
      </w:r>
    </w:p>
    <w:p w14:paraId="3B83A86F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{</w:t>
      </w:r>
    </w:p>
    <w:p w14:paraId="44E180DE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    System.out.println("Машина едет врум врум");</w:t>
      </w:r>
    </w:p>
    <w:p w14:paraId="1A19969F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}</w:t>
      </w:r>
    </w:p>
    <w:p w14:paraId="62B420A9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}</w:t>
      </w:r>
    </w:p>
    <w:p w14:paraId="3355D780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7F3916BF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interface IAnimal</w:t>
      </w:r>
    </w:p>
    <w:p w14:paraId="4C2AA801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{</w:t>
      </w:r>
    </w:p>
    <w:p w14:paraId="1B7C09B4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void </w:t>
      </w:r>
      <w:proofErr w:type="gramStart"/>
      <w:r w:rsidRPr="00AA4DF9">
        <w:rPr>
          <w:rFonts w:ascii="Cascadia Mono" w:hAnsi="Cascadia Mono"/>
          <w:color w:val="BBBBBB"/>
          <w:lang w:val="en-US"/>
        </w:rPr>
        <w:t>Move(</w:t>
      </w:r>
      <w:proofErr w:type="gramEnd"/>
      <w:r w:rsidRPr="00AA4DF9">
        <w:rPr>
          <w:rFonts w:ascii="Cascadia Mono" w:hAnsi="Cascadia Mono"/>
          <w:color w:val="BBBBBB"/>
          <w:lang w:val="en-US"/>
        </w:rPr>
        <w:t>);</w:t>
      </w:r>
    </w:p>
    <w:p w14:paraId="008D01FB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}</w:t>
      </w:r>
    </w:p>
    <w:p w14:paraId="3C91A784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class Camel implements IAnimal</w:t>
      </w:r>
    </w:p>
    <w:p w14:paraId="3AD448AC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{</w:t>
      </w:r>
    </w:p>
    <w:p w14:paraId="7CF4CBFE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public void </w:t>
      </w:r>
      <w:proofErr w:type="gramStart"/>
      <w:r w:rsidRPr="00AA4DF9">
        <w:rPr>
          <w:rFonts w:ascii="Cascadia Mono" w:hAnsi="Cascadia Mono"/>
          <w:color w:val="BBBBBB"/>
          <w:lang w:val="en-US"/>
        </w:rPr>
        <w:t>Move(</w:t>
      </w:r>
      <w:proofErr w:type="gramEnd"/>
      <w:r w:rsidRPr="00AA4DF9">
        <w:rPr>
          <w:rFonts w:ascii="Cascadia Mono" w:hAnsi="Cascadia Mono"/>
          <w:color w:val="BBBBBB"/>
          <w:lang w:val="en-US"/>
        </w:rPr>
        <w:t>)</w:t>
      </w:r>
    </w:p>
    <w:p w14:paraId="5642C37C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{</w:t>
      </w:r>
    </w:p>
    <w:p w14:paraId="5A5261C2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    System.out.println("Верблюд идет");</w:t>
      </w:r>
    </w:p>
    <w:p w14:paraId="257D3708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}</w:t>
      </w:r>
    </w:p>
    <w:p w14:paraId="4FB4E26E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}</w:t>
      </w:r>
    </w:p>
    <w:p w14:paraId="695F7C76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0F36A74B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class CamelToTransportAdapter implements ITransport</w:t>
      </w:r>
    </w:p>
    <w:p w14:paraId="3EBC955A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{</w:t>
      </w:r>
    </w:p>
    <w:p w14:paraId="63BA84DF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Camel camel;</w:t>
      </w:r>
    </w:p>
    <w:p w14:paraId="05883D6D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public </w:t>
      </w:r>
      <w:proofErr w:type="gramStart"/>
      <w:r w:rsidRPr="00AA4DF9">
        <w:rPr>
          <w:rFonts w:ascii="Cascadia Mono" w:hAnsi="Cascadia Mono"/>
          <w:color w:val="BBBBBB"/>
          <w:lang w:val="en-US"/>
        </w:rPr>
        <w:t>CamelToTransportAdapter(</w:t>
      </w:r>
      <w:proofErr w:type="gramEnd"/>
      <w:r w:rsidRPr="00AA4DF9">
        <w:rPr>
          <w:rFonts w:ascii="Cascadia Mono" w:hAnsi="Cascadia Mono"/>
          <w:color w:val="BBBBBB"/>
          <w:lang w:val="en-US"/>
        </w:rPr>
        <w:t>Camel c)</w:t>
      </w:r>
    </w:p>
    <w:p w14:paraId="56A92CFA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{</w:t>
      </w:r>
    </w:p>
    <w:p w14:paraId="332F5D5F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    camel = c;</w:t>
      </w:r>
    </w:p>
    <w:p w14:paraId="3B1DC43A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}</w:t>
      </w:r>
    </w:p>
    <w:p w14:paraId="7FFDC02E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44C2A01E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public void </w:t>
      </w:r>
      <w:proofErr w:type="gramStart"/>
      <w:r w:rsidRPr="00AA4DF9">
        <w:rPr>
          <w:rFonts w:ascii="Cascadia Mono" w:hAnsi="Cascadia Mono"/>
          <w:color w:val="BBBBBB"/>
          <w:lang w:val="en-US"/>
        </w:rPr>
        <w:t>Drive(</w:t>
      </w:r>
      <w:proofErr w:type="gramEnd"/>
      <w:r w:rsidRPr="00AA4DF9">
        <w:rPr>
          <w:rFonts w:ascii="Cascadia Mono" w:hAnsi="Cascadia Mono"/>
          <w:color w:val="BBBBBB"/>
          <w:lang w:val="en-US"/>
        </w:rPr>
        <w:t>)</w:t>
      </w:r>
    </w:p>
    <w:p w14:paraId="79857F07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{</w:t>
      </w:r>
    </w:p>
    <w:p w14:paraId="11673179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    </w:t>
      </w:r>
      <w:proofErr w:type="gramStart"/>
      <w:r w:rsidRPr="00AA4DF9">
        <w:rPr>
          <w:rFonts w:ascii="Cascadia Mono" w:hAnsi="Cascadia Mono"/>
          <w:color w:val="BBBBBB"/>
          <w:lang w:val="en-US"/>
        </w:rPr>
        <w:t>camel.Move</w:t>
      </w:r>
      <w:proofErr w:type="gramEnd"/>
      <w:r w:rsidRPr="00AA4DF9">
        <w:rPr>
          <w:rFonts w:ascii="Cascadia Mono" w:hAnsi="Cascadia Mono"/>
          <w:color w:val="BBBBBB"/>
          <w:lang w:val="en-US"/>
        </w:rPr>
        <w:t>();</w:t>
      </w:r>
    </w:p>
    <w:p w14:paraId="3EE1A13C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}</w:t>
      </w:r>
    </w:p>
    <w:p w14:paraId="2E25FF2C" w14:textId="70F35010" w:rsidR="00AA4DF9" w:rsidRPr="001A1022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}</w:t>
      </w:r>
    </w:p>
    <w:p w14:paraId="2F8A96DF" w14:textId="67C331DA" w:rsidR="001A1022" w:rsidRPr="001A1022" w:rsidRDefault="001A1022" w:rsidP="00DF7107">
      <w:pPr>
        <w:pStyle w:val="a3"/>
        <w:spacing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3D96A16C" w14:textId="6708830E" w:rsidR="00503FB9" w:rsidRPr="00A33410" w:rsidRDefault="00503FB9" w:rsidP="001A1022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503FB9">
        <w:rPr>
          <w:rStyle w:val="fontstyle21"/>
          <w:color w:val="auto"/>
          <w:sz w:val="32"/>
          <w:szCs w:val="32"/>
          <w:lang w:val="en-US"/>
        </w:rPr>
        <w:t>Decorato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2EE02642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package Task7;</w:t>
      </w:r>
    </w:p>
    <w:p w14:paraId="68287629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</w:p>
    <w:p w14:paraId="7349E7F8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public class Decorator</w:t>
      </w:r>
    </w:p>
    <w:p w14:paraId="75551691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{</w:t>
      </w:r>
    </w:p>
    <w:p w14:paraId="5C4FB415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public </w:t>
      </w:r>
      <w:proofErr w:type="gramStart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Decorator(</w:t>
      </w:r>
      <w:proofErr w:type="gramEnd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)</w:t>
      </w:r>
    </w:p>
    <w:p w14:paraId="78BC69C2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{</w:t>
      </w:r>
    </w:p>
    <w:p w14:paraId="6F323966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Pizza pizza1 = new </w:t>
      </w:r>
      <w:proofErr w:type="gramStart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ItalianPizza(</w:t>
      </w:r>
      <w:proofErr w:type="gramEnd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);</w:t>
      </w:r>
    </w:p>
    <w:p w14:paraId="74D0FD0E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pizza1 = new TomatoPizza(pizza1);</w:t>
      </w:r>
    </w:p>
    <w:p w14:paraId="1088FDCC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System.out.println("Название: " + pizza1.Name);</w:t>
      </w:r>
    </w:p>
    <w:p w14:paraId="727D2A63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System.out.println("Стоимость: " + pizza1.GetCost());</w:t>
      </w:r>
    </w:p>
    <w:p w14:paraId="46D00968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</w:p>
    <w:p w14:paraId="3605B4EC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pizza1 = new </w:t>
      </w:r>
      <w:proofErr w:type="gramStart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BulgerianPizza(</w:t>
      </w:r>
      <w:proofErr w:type="gramEnd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);</w:t>
      </w:r>
    </w:p>
    <w:p w14:paraId="13FA88EB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pizza1 = new CheesePizza(pizza1);</w:t>
      </w:r>
    </w:p>
    <w:p w14:paraId="0D636848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System.out.println("Название: " + pizza1.Name);</w:t>
      </w:r>
    </w:p>
    <w:p w14:paraId="39A43B84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System.out.println("Стоимость: " + pizza1.GetCost());</w:t>
      </w:r>
    </w:p>
    <w:p w14:paraId="6C8C1AFB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}</w:t>
      </w:r>
    </w:p>
    <w:p w14:paraId="55F3FBD4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}</w:t>
      </w:r>
    </w:p>
    <w:p w14:paraId="0C10DC8B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</w:p>
    <w:p w14:paraId="7DE982E1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abstract class Pizza</w:t>
      </w:r>
    </w:p>
    <w:p w14:paraId="024EEF66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{</w:t>
      </w:r>
    </w:p>
    <w:p w14:paraId="2942C0B2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public String Name;</w:t>
      </w:r>
    </w:p>
    <w:p w14:paraId="00E73FB1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public </w:t>
      </w:r>
      <w:proofErr w:type="gramStart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Pizza(</w:t>
      </w:r>
      <w:proofErr w:type="gramEnd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String name)</w:t>
      </w:r>
    </w:p>
    <w:p w14:paraId="4283174F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{</w:t>
      </w:r>
    </w:p>
    <w:p w14:paraId="3A21F968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Name = name;</w:t>
      </w:r>
    </w:p>
    <w:p w14:paraId="4469E991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}</w:t>
      </w:r>
    </w:p>
    <w:p w14:paraId="2E3230E6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</w:p>
    <w:p w14:paraId="568ABD7F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abstract int </w:t>
      </w:r>
      <w:proofErr w:type="gramStart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GetCost(</w:t>
      </w:r>
      <w:proofErr w:type="gramEnd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);</w:t>
      </w:r>
    </w:p>
    <w:p w14:paraId="23949817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}</w:t>
      </w:r>
    </w:p>
    <w:p w14:paraId="169B73DD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class ItalianPizza extends Pizza</w:t>
      </w:r>
    </w:p>
    <w:p w14:paraId="64B8A007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{</w:t>
      </w:r>
    </w:p>
    <w:p w14:paraId="19E015F8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public </w:t>
      </w:r>
      <w:proofErr w:type="gramStart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ItalianPizza(</w:t>
      </w:r>
      <w:proofErr w:type="gramEnd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)</w:t>
      </w:r>
    </w:p>
    <w:p w14:paraId="44B79460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{</w:t>
      </w:r>
    </w:p>
    <w:p w14:paraId="51C3F314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</w:t>
      </w:r>
      <w:proofErr w:type="gramStart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super(</w:t>
      </w:r>
      <w:proofErr w:type="gramEnd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"Итальянская пицца");</w:t>
      </w:r>
    </w:p>
    <w:p w14:paraId="655115B0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}</w:t>
      </w:r>
    </w:p>
    <w:p w14:paraId="72B9EF74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</w:p>
    <w:p w14:paraId="62243245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@Override</w:t>
      </w:r>
    </w:p>
    <w:p w14:paraId="21A96818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int </w:t>
      </w:r>
      <w:proofErr w:type="gramStart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GetCost(</w:t>
      </w:r>
      <w:proofErr w:type="gramEnd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)</w:t>
      </w:r>
    </w:p>
    <w:p w14:paraId="7B0B3130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{</w:t>
      </w:r>
    </w:p>
    <w:p w14:paraId="776B01C9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return 5;</w:t>
      </w:r>
    </w:p>
    <w:p w14:paraId="5F3065E4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}</w:t>
      </w:r>
    </w:p>
    <w:p w14:paraId="5EC1CEFE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}</w:t>
      </w:r>
    </w:p>
    <w:p w14:paraId="4C2EC715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class BulgerianPizza extends Pizza</w:t>
      </w:r>
    </w:p>
    <w:p w14:paraId="39983E2E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{</w:t>
      </w:r>
    </w:p>
    <w:p w14:paraId="2096447A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public </w:t>
      </w:r>
      <w:proofErr w:type="gramStart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BulgerianPizza(</w:t>
      </w:r>
      <w:proofErr w:type="gramEnd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)</w:t>
      </w:r>
    </w:p>
    <w:p w14:paraId="3FCDC706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{</w:t>
      </w:r>
    </w:p>
    <w:p w14:paraId="54590EB0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</w:t>
      </w:r>
      <w:proofErr w:type="gramStart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super(</w:t>
      </w:r>
      <w:proofErr w:type="gramEnd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"Болгарская пицца");</w:t>
      </w:r>
    </w:p>
    <w:p w14:paraId="77956A26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}</w:t>
      </w:r>
    </w:p>
    <w:p w14:paraId="3A162971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</w:p>
    <w:p w14:paraId="7F40B4C8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@Override</w:t>
      </w:r>
    </w:p>
    <w:p w14:paraId="70644999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int </w:t>
      </w:r>
      <w:proofErr w:type="gramStart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GetCost(</w:t>
      </w:r>
      <w:proofErr w:type="gramEnd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)</w:t>
      </w:r>
    </w:p>
    <w:p w14:paraId="526876FB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lastRenderedPageBreak/>
        <w:t xml:space="preserve">    {</w:t>
      </w:r>
    </w:p>
    <w:p w14:paraId="0CA95387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return 10;</w:t>
      </w:r>
    </w:p>
    <w:p w14:paraId="56F61B70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}</w:t>
      </w:r>
    </w:p>
    <w:p w14:paraId="3A8776C6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}</w:t>
      </w:r>
    </w:p>
    <w:p w14:paraId="79E450A9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</w:p>
    <w:p w14:paraId="46F74F37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</w:p>
    <w:p w14:paraId="18A6D982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abstract class PizzaDecorator extends Pizza</w:t>
      </w:r>
    </w:p>
    <w:p w14:paraId="53F3129D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{</w:t>
      </w:r>
    </w:p>
    <w:p w14:paraId="2F1DE854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protected Pizza PizzaModel;</w:t>
      </w:r>
    </w:p>
    <w:p w14:paraId="2966A972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public </w:t>
      </w:r>
      <w:proofErr w:type="gramStart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PizzaDecorator(</w:t>
      </w:r>
      <w:proofErr w:type="gramEnd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String name, Pizza PizzaModel)</w:t>
      </w:r>
    </w:p>
    <w:p w14:paraId="627F4677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{</w:t>
      </w:r>
    </w:p>
    <w:p w14:paraId="47BF2B15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super(name);</w:t>
      </w:r>
    </w:p>
    <w:p w14:paraId="0BE49508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</w:t>
      </w:r>
      <w:proofErr w:type="gramStart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this.PizzaModel</w:t>
      </w:r>
      <w:proofErr w:type="gramEnd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= PizzaModel;</w:t>
      </w:r>
    </w:p>
    <w:p w14:paraId="5B36038F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}</w:t>
      </w:r>
    </w:p>
    <w:p w14:paraId="423372DF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}</w:t>
      </w:r>
    </w:p>
    <w:p w14:paraId="4ACA9A65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class TomatoPizza extends PizzaDecorator</w:t>
      </w:r>
    </w:p>
    <w:p w14:paraId="5991F62C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{</w:t>
      </w:r>
    </w:p>
    <w:p w14:paraId="4F9DDBE3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public </w:t>
      </w:r>
      <w:proofErr w:type="gramStart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TomatoPizza(</w:t>
      </w:r>
      <w:proofErr w:type="gramEnd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Pizza pizza)</w:t>
      </w:r>
    </w:p>
    <w:p w14:paraId="76096E80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{</w:t>
      </w:r>
    </w:p>
    <w:p w14:paraId="62E118F0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</w:t>
      </w:r>
      <w:proofErr w:type="gramStart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super(</w:t>
      </w:r>
      <w:proofErr w:type="gramEnd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pizza.Name + " с помидорами", pizza);</w:t>
      </w:r>
    </w:p>
    <w:p w14:paraId="70869384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}</w:t>
      </w:r>
    </w:p>
    <w:p w14:paraId="75D6111B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</w:p>
    <w:p w14:paraId="305B3737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@Override</w:t>
      </w:r>
    </w:p>
    <w:p w14:paraId="3661FCF1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int </w:t>
      </w:r>
      <w:proofErr w:type="gramStart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GetCost(</w:t>
      </w:r>
      <w:proofErr w:type="gramEnd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)</w:t>
      </w:r>
    </w:p>
    <w:p w14:paraId="683179B9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{</w:t>
      </w:r>
    </w:p>
    <w:p w14:paraId="4D1795AF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return PizzaModel.GetCost() + 5;</w:t>
      </w:r>
    </w:p>
    <w:p w14:paraId="1CD62E7F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}</w:t>
      </w:r>
    </w:p>
    <w:p w14:paraId="5FC28265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}</w:t>
      </w:r>
    </w:p>
    <w:p w14:paraId="441148BD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class CheesePizza extends PizzaDecorator</w:t>
      </w:r>
    </w:p>
    <w:p w14:paraId="662051A6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{</w:t>
      </w:r>
    </w:p>
    <w:p w14:paraId="00E94917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public </w:t>
      </w:r>
      <w:proofErr w:type="gramStart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CheesePizza(</w:t>
      </w:r>
      <w:proofErr w:type="gramEnd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Pizza pizza)</w:t>
      </w:r>
    </w:p>
    <w:p w14:paraId="10A5AD88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{</w:t>
      </w:r>
    </w:p>
    <w:p w14:paraId="3EFEFA66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</w:t>
      </w:r>
      <w:proofErr w:type="gramStart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super(</w:t>
      </w:r>
      <w:proofErr w:type="gramEnd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pizza.Name + " с сыром", pizza);</w:t>
      </w:r>
    </w:p>
    <w:p w14:paraId="56D8DEAD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}</w:t>
      </w:r>
    </w:p>
    <w:p w14:paraId="58E37D3F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</w:p>
    <w:p w14:paraId="2A48B108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@Override</w:t>
      </w:r>
    </w:p>
    <w:p w14:paraId="41BC3CE6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int </w:t>
      </w:r>
      <w:proofErr w:type="gramStart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GetCost(</w:t>
      </w:r>
      <w:proofErr w:type="gramEnd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)</w:t>
      </w:r>
    </w:p>
    <w:p w14:paraId="6D7917D9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{</w:t>
      </w:r>
    </w:p>
    <w:p w14:paraId="5994C6EF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return PizzaModel.GetCost() + 10;</w:t>
      </w:r>
    </w:p>
    <w:p w14:paraId="3BA09644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}</w:t>
      </w:r>
    </w:p>
    <w:p w14:paraId="1E884289" w14:textId="1AB18792" w:rsidR="00AA4DF9" w:rsidRPr="00A33410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}</w:t>
      </w:r>
    </w:p>
    <w:p w14:paraId="71642E06" w14:textId="320680A3" w:rsidR="00DF7107" w:rsidRPr="009E2019" w:rsidRDefault="00DF7107" w:rsidP="006F59CC">
      <w:pPr>
        <w:pStyle w:val="a3"/>
        <w:numPr>
          <w:ilvl w:val="0"/>
          <w:numId w:val="7"/>
        </w:numPr>
        <w:spacing w:before="240" w:after="0" w:line="360" w:lineRule="auto"/>
        <w:rPr>
          <w:rStyle w:val="fontstyle21"/>
          <w:b/>
          <w:bCs/>
          <w:color w:val="auto"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3E81CC26" w14:textId="1620EC10" w:rsidR="009E2019" w:rsidRDefault="00A01025" w:rsidP="009E201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80CF091" wp14:editId="3214DD11">
            <wp:extent cx="6119495" cy="1379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D7BB" w14:textId="322F67C2" w:rsidR="00A01025" w:rsidRDefault="00A01025" w:rsidP="009E2019">
      <w:pPr>
        <w:jc w:val="center"/>
        <w:rPr>
          <w:rStyle w:val="fontstyle21"/>
          <w:b/>
          <w:bCs/>
          <w:sz w:val="32"/>
          <w:szCs w:val="32"/>
        </w:rPr>
      </w:pPr>
    </w:p>
    <w:p w14:paraId="5FAC4CD3" w14:textId="77777777" w:rsidR="00AA4DF9" w:rsidRDefault="00AA4DF9" w:rsidP="009E2019">
      <w:pPr>
        <w:jc w:val="center"/>
        <w:rPr>
          <w:rStyle w:val="fontstyle21"/>
          <w:b/>
          <w:bCs/>
          <w:sz w:val="32"/>
          <w:szCs w:val="32"/>
        </w:rPr>
      </w:pPr>
    </w:p>
    <w:p w14:paraId="0B5C4ABA" w14:textId="6571A02D" w:rsidR="009E2019" w:rsidRPr="009E2019" w:rsidRDefault="009E2019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0" w:name="_Toc164336532"/>
      <w:r>
        <w:rPr>
          <w:rStyle w:val="fontstyle21"/>
          <w:b/>
          <w:bCs/>
          <w:sz w:val="32"/>
          <w:szCs w:val="32"/>
        </w:rPr>
        <w:lastRenderedPageBreak/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8</w:t>
      </w:r>
      <w:bookmarkEnd w:id="10"/>
    </w:p>
    <w:p w14:paraId="6EAB860D" w14:textId="77777777" w:rsidR="009E2019" w:rsidRPr="005E59E1" w:rsidRDefault="009E2019" w:rsidP="009E2019">
      <w:pPr>
        <w:pStyle w:val="a3"/>
        <w:numPr>
          <w:ilvl w:val="0"/>
          <w:numId w:val="8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4542A1AD" w14:textId="36DB74F4" w:rsidR="009E2019" w:rsidRPr="00A01025" w:rsidRDefault="009E2019" w:rsidP="009E2019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A01025" w:rsidRPr="00A01025">
        <w:rPr>
          <w:rFonts w:ascii="Times New Roman" w:hAnsi="Times New Roman" w:cs="Times New Roman"/>
          <w:sz w:val="28"/>
          <w:szCs w:val="28"/>
        </w:rPr>
        <w:t>Реализация поведенческих паттернов проектирования.</w:t>
      </w:r>
    </w:p>
    <w:p w14:paraId="6889E2BB" w14:textId="768457AB" w:rsidR="009E2019" w:rsidRDefault="009E2019" w:rsidP="00503FB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A01025" w:rsidRPr="009E2019">
        <w:rPr>
          <w:rFonts w:ascii="Times New Roman" w:hAnsi="Times New Roman" w:cs="Times New Roman"/>
          <w:sz w:val="28"/>
          <w:szCs w:val="28"/>
        </w:rPr>
        <w:t>Написать реализацию паттерн</w:t>
      </w:r>
      <w:r w:rsidR="00A01025">
        <w:rPr>
          <w:rFonts w:ascii="Times New Roman" w:hAnsi="Times New Roman" w:cs="Times New Roman"/>
          <w:sz w:val="28"/>
          <w:szCs w:val="28"/>
        </w:rPr>
        <w:t>ов Стратегия и Шаблонный метод</w:t>
      </w:r>
      <w:r w:rsidR="00A01025" w:rsidRPr="009E2019">
        <w:rPr>
          <w:rFonts w:ascii="Times New Roman" w:hAnsi="Times New Roman" w:cs="Times New Roman"/>
          <w:sz w:val="28"/>
          <w:szCs w:val="28"/>
        </w:rPr>
        <w:t>.</w:t>
      </w:r>
    </w:p>
    <w:p w14:paraId="0CCC1427" w14:textId="77777777" w:rsidR="009E2019" w:rsidRPr="008544DB" w:rsidRDefault="009E2019" w:rsidP="009E2019">
      <w:pPr>
        <w:pStyle w:val="a3"/>
        <w:numPr>
          <w:ilvl w:val="0"/>
          <w:numId w:val="8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5B0B1EAE" w14:textId="79E452AC" w:rsidR="00503FB9" w:rsidRPr="0088416E" w:rsidRDefault="00503FB9" w:rsidP="009E2019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Файл</w:t>
      </w:r>
      <w:r w:rsidRPr="0088416E">
        <w:rPr>
          <w:rStyle w:val="fontstyle21"/>
          <w:color w:val="auto"/>
          <w:sz w:val="32"/>
          <w:szCs w:val="32"/>
        </w:rPr>
        <w:t xml:space="preserve">: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88416E">
        <w:rPr>
          <w:rStyle w:val="fontstyle21"/>
          <w:color w:val="auto"/>
          <w:sz w:val="32"/>
          <w:szCs w:val="32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1549652A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package Task8;</w:t>
      </w:r>
    </w:p>
    <w:p w14:paraId="3BBAC64A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0755CA0C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public class Main</w:t>
      </w:r>
    </w:p>
    <w:p w14:paraId="0134D494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{</w:t>
      </w:r>
    </w:p>
    <w:p w14:paraId="62CBD74E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public static void main(</w:t>
      </w:r>
      <w:proofErr w:type="gramStart"/>
      <w:r w:rsidRPr="00AA4DF9">
        <w:rPr>
          <w:rFonts w:ascii="Cascadia Mono" w:hAnsi="Cascadia Mono"/>
          <w:color w:val="BBBBBB"/>
          <w:lang w:val="en-US"/>
        </w:rPr>
        <w:t>String[</w:t>
      </w:r>
      <w:proofErr w:type="gramEnd"/>
      <w:r w:rsidRPr="00AA4DF9">
        <w:rPr>
          <w:rFonts w:ascii="Cascadia Mono" w:hAnsi="Cascadia Mono"/>
          <w:color w:val="BBBBBB"/>
          <w:lang w:val="en-US"/>
        </w:rPr>
        <w:t>] args)</w:t>
      </w:r>
    </w:p>
    <w:p w14:paraId="410FA540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{</w:t>
      </w:r>
    </w:p>
    <w:p w14:paraId="10436C5C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    System.out.println("</w:t>
      </w:r>
      <w:r w:rsidRPr="00AA4DF9">
        <w:rPr>
          <w:rFonts w:ascii="Cascadia Mono" w:hAnsi="Cascadia Mono"/>
          <w:color w:val="BBBBBB"/>
        </w:rPr>
        <w:t>Паттерн</w:t>
      </w:r>
      <w:r w:rsidRPr="00AA4DF9">
        <w:rPr>
          <w:rFonts w:ascii="Cascadia Mono" w:hAnsi="Cascadia Mono"/>
          <w:color w:val="BBBBBB"/>
          <w:lang w:val="en-US"/>
        </w:rPr>
        <w:t xml:space="preserve"> «</w:t>
      </w:r>
      <w:r w:rsidRPr="00AA4DF9">
        <w:rPr>
          <w:rFonts w:ascii="Cascadia Mono" w:hAnsi="Cascadia Mono"/>
          <w:color w:val="BBBBBB"/>
        </w:rPr>
        <w:t>Стратегия</w:t>
      </w:r>
      <w:r w:rsidRPr="00AA4DF9">
        <w:rPr>
          <w:rFonts w:ascii="Cascadia Mono" w:hAnsi="Cascadia Mono"/>
          <w:color w:val="BBBBBB"/>
          <w:lang w:val="en-US"/>
        </w:rPr>
        <w:t>»:");</w:t>
      </w:r>
    </w:p>
    <w:p w14:paraId="05A0AC50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    new </w:t>
      </w:r>
      <w:proofErr w:type="gramStart"/>
      <w:r w:rsidRPr="00AA4DF9">
        <w:rPr>
          <w:rFonts w:ascii="Cascadia Mono" w:hAnsi="Cascadia Mono"/>
          <w:color w:val="BBBBBB"/>
          <w:lang w:val="en-US"/>
        </w:rPr>
        <w:t>Strategy(</w:t>
      </w:r>
      <w:proofErr w:type="gramEnd"/>
      <w:r w:rsidRPr="00AA4DF9">
        <w:rPr>
          <w:rFonts w:ascii="Cascadia Mono" w:hAnsi="Cascadia Mono"/>
          <w:color w:val="BBBBBB"/>
          <w:lang w:val="en-US"/>
        </w:rPr>
        <w:t>);</w:t>
      </w:r>
    </w:p>
    <w:p w14:paraId="7FFF36F3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    System.out.println();</w:t>
      </w:r>
    </w:p>
    <w:p w14:paraId="7CEC09D3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0641E61B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    System.out.println("</w:t>
      </w:r>
      <w:r w:rsidRPr="00AA4DF9">
        <w:rPr>
          <w:rFonts w:ascii="Cascadia Mono" w:hAnsi="Cascadia Mono"/>
          <w:color w:val="BBBBBB"/>
        </w:rPr>
        <w:t>Паттерн</w:t>
      </w:r>
      <w:r w:rsidRPr="00AA4DF9">
        <w:rPr>
          <w:rFonts w:ascii="Cascadia Mono" w:hAnsi="Cascadia Mono"/>
          <w:color w:val="BBBBBB"/>
          <w:lang w:val="en-US"/>
        </w:rPr>
        <w:t xml:space="preserve"> «</w:t>
      </w:r>
      <w:r w:rsidRPr="00AA4DF9">
        <w:rPr>
          <w:rFonts w:ascii="Cascadia Mono" w:hAnsi="Cascadia Mono"/>
          <w:color w:val="BBBBBB"/>
        </w:rPr>
        <w:t>Шаблонный</w:t>
      </w:r>
      <w:r w:rsidRPr="00AA4DF9">
        <w:rPr>
          <w:rFonts w:ascii="Cascadia Mono" w:hAnsi="Cascadia Mono"/>
          <w:color w:val="BBBBBB"/>
          <w:lang w:val="en-US"/>
        </w:rPr>
        <w:t xml:space="preserve"> </w:t>
      </w:r>
      <w:r w:rsidRPr="00AA4DF9">
        <w:rPr>
          <w:rFonts w:ascii="Cascadia Mono" w:hAnsi="Cascadia Mono"/>
          <w:color w:val="BBBBBB"/>
        </w:rPr>
        <w:t>метод</w:t>
      </w:r>
      <w:r w:rsidRPr="00AA4DF9">
        <w:rPr>
          <w:rFonts w:ascii="Cascadia Mono" w:hAnsi="Cascadia Mono"/>
          <w:color w:val="BBBBBB"/>
          <w:lang w:val="en-US"/>
        </w:rPr>
        <w:t>»:");</w:t>
      </w:r>
    </w:p>
    <w:p w14:paraId="2925566D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    new </w:t>
      </w:r>
      <w:proofErr w:type="gramStart"/>
      <w:r w:rsidRPr="00AA4DF9">
        <w:rPr>
          <w:rFonts w:ascii="Cascadia Mono" w:hAnsi="Cascadia Mono"/>
          <w:color w:val="BBBBBB"/>
          <w:lang w:val="en-US"/>
        </w:rPr>
        <w:t>Shablon(</w:t>
      </w:r>
      <w:proofErr w:type="gramEnd"/>
      <w:r w:rsidRPr="00AA4DF9">
        <w:rPr>
          <w:rFonts w:ascii="Cascadia Mono" w:hAnsi="Cascadia Mono"/>
          <w:color w:val="BBBBBB"/>
          <w:lang w:val="en-US"/>
        </w:rPr>
        <w:t>);</w:t>
      </w:r>
    </w:p>
    <w:p w14:paraId="18716B6B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    System.out.println();</w:t>
      </w:r>
    </w:p>
    <w:p w14:paraId="523296DA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</w:t>
      </w:r>
      <w:r w:rsidRPr="00AA4DF9">
        <w:rPr>
          <w:rFonts w:ascii="Cascadia Mono" w:hAnsi="Cascadia Mono"/>
          <w:color w:val="BBBBBB"/>
        </w:rPr>
        <w:t>}</w:t>
      </w:r>
    </w:p>
    <w:p w14:paraId="052C6305" w14:textId="79D1FEC3" w:rsidR="00AA4DF9" w:rsidRPr="0088416E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</w:rPr>
      </w:pPr>
      <w:r w:rsidRPr="00AA4DF9">
        <w:rPr>
          <w:rFonts w:ascii="Cascadia Mono" w:hAnsi="Cascadia Mono"/>
          <w:color w:val="BBBBBB"/>
        </w:rPr>
        <w:t>}</w:t>
      </w:r>
    </w:p>
    <w:p w14:paraId="125C21ED" w14:textId="77777777" w:rsidR="00A01025" w:rsidRPr="0088416E" w:rsidRDefault="00A01025" w:rsidP="009E2019">
      <w:pPr>
        <w:rPr>
          <w:rStyle w:val="fontstyle21"/>
          <w:color w:val="auto"/>
          <w:sz w:val="32"/>
          <w:szCs w:val="32"/>
        </w:rPr>
      </w:pPr>
    </w:p>
    <w:p w14:paraId="27F7902B" w14:textId="4129D062" w:rsidR="00503FB9" w:rsidRPr="00503FB9" w:rsidRDefault="00503FB9" w:rsidP="00A0102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503FB9">
        <w:rPr>
          <w:rStyle w:val="fontstyle21"/>
          <w:color w:val="auto"/>
          <w:sz w:val="32"/>
          <w:szCs w:val="32"/>
          <w:lang w:val="en-US"/>
        </w:rPr>
        <w:t>Strategy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4F157E79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package Task8;</w:t>
      </w:r>
    </w:p>
    <w:p w14:paraId="06A1D428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0954C11A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public class Strategy</w:t>
      </w:r>
    </w:p>
    <w:p w14:paraId="1380A943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{</w:t>
      </w:r>
    </w:p>
    <w:p w14:paraId="49EA2643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public </w:t>
      </w:r>
      <w:proofErr w:type="gramStart"/>
      <w:r w:rsidRPr="00AA4DF9">
        <w:rPr>
          <w:rFonts w:ascii="Cascadia Mono" w:hAnsi="Cascadia Mono"/>
          <w:color w:val="BBBBBB"/>
          <w:lang w:val="en-US"/>
        </w:rPr>
        <w:t>Strategy(</w:t>
      </w:r>
      <w:proofErr w:type="gramEnd"/>
      <w:r w:rsidRPr="00AA4DF9">
        <w:rPr>
          <w:rFonts w:ascii="Cascadia Mono" w:hAnsi="Cascadia Mono"/>
          <w:color w:val="BBBBBB"/>
          <w:lang w:val="en-US"/>
        </w:rPr>
        <w:t>)</w:t>
      </w:r>
    </w:p>
    <w:p w14:paraId="36CAB7A6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{</w:t>
      </w:r>
    </w:p>
    <w:p w14:paraId="19F436F2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    var auto = new </w:t>
      </w:r>
      <w:proofErr w:type="gramStart"/>
      <w:r w:rsidRPr="00AA4DF9">
        <w:rPr>
          <w:rFonts w:ascii="Cascadia Mono" w:hAnsi="Cascadia Mono"/>
          <w:color w:val="BBBBBB"/>
          <w:lang w:val="en-US"/>
        </w:rPr>
        <w:t>Auto(</w:t>
      </w:r>
      <w:proofErr w:type="gramEnd"/>
      <w:r w:rsidRPr="00AA4DF9">
        <w:rPr>
          <w:rFonts w:ascii="Cascadia Mono" w:hAnsi="Cascadia Mono"/>
          <w:color w:val="BBBBBB"/>
          <w:lang w:val="en-US"/>
        </w:rPr>
        <w:t>"Volvo", new PetrolMove());</w:t>
      </w:r>
    </w:p>
    <w:p w14:paraId="48EC9B02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    </w:t>
      </w:r>
      <w:proofErr w:type="gramStart"/>
      <w:r w:rsidRPr="00AA4DF9">
        <w:rPr>
          <w:rFonts w:ascii="Cascadia Mono" w:hAnsi="Cascadia Mono"/>
          <w:color w:val="BBBBBB"/>
          <w:lang w:val="en-US"/>
        </w:rPr>
        <w:t>auto.Drive</w:t>
      </w:r>
      <w:proofErr w:type="gramEnd"/>
      <w:r w:rsidRPr="00AA4DF9">
        <w:rPr>
          <w:rFonts w:ascii="Cascadia Mono" w:hAnsi="Cascadia Mono"/>
          <w:color w:val="BBBBBB"/>
          <w:lang w:val="en-US"/>
        </w:rPr>
        <w:t>();</w:t>
      </w:r>
    </w:p>
    <w:p w14:paraId="3803854D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    </w:t>
      </w:r>
      <w:proofErr w:type="gramStart"/>
      <w:r w:rsidRPr="00AA4DF9">
        <w:rPr>
          <w:rFonts w:ascii="Cascadia Mono" w:hAnsi="Cascadia Mono"/>
          <w:color w:val="BBBBBB"/>
          <w:lang w:val="en-US"/>
        </w:rPr>
        <w:t>auto.moveType</w:t>
      </w:r>
      <w:proofErr w:type="gramEnd"/>
      <w:r w:rsidRPr="00AA4DF9">
        <w:rPr>
          <w:rFonts w:ascii="Cascadia Mono" w:hAnsi="Cascadia Mono"/>
          <w:color w:val="BBBBBB"/>
          <w:lang w:val="en-US"/>
        </w:rPr>
        <w:t xml:space="preserve"> = new ElectricMove();</w:t>
      </w:r>
    </w:p>
    <w:p w14:paraId="7A1DB230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    </w:t>
      </w:r>
      <w:proofErr w:type="gramStart"/>
      <w:r w:rsidRPr="00AA4DF9">
        <w:rPr>
          <w:rFonts w:ascii="Cascadia Mono" w:hAnsi="Cascadia Mono"/>
          <w:color w:val="BBBBBB"/>
          <w:lang w:val="en-US"/>
        </w:rPr>
        <w:t>auto.Drive</w:t>
      </w:r>
      <w:proofErr w:type="gramEnd"/>
      <w:r w:rsidRPr="00AA4DF9">
        <w:rPr>
          <w:rFonts w:ascii="Cascadia Mono" w:hAnsi="Cascadia Mono"/>
          <w:color w:val="BBBBBB"/>
          <w:lang w:val="en-US"/>
        </w:rPr>
        <w:t>();</w:t>
      </w:r>
    </w:p>
    <w:p w14:paraId="6049C5C2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}</w:t>
      </w:r>
    </w:p>
    <w:p w14:paraId="09349A17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}</w:t>
      </w:r>
    </w:p>
    <w:p w14:paraId="42082C70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4E9D947C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interface IMovable</w:t>
      </w:r>
    </w:p>
    <w:p w14:paraId="0E56440C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{</w:t>
      </w:r>
    </w:p>
    <w:p w14:paraId="1E7D4286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void </w:t>
      </w:r>
      <w:proofErr w:type="gramStart"/>
      <w:r w:rsidRPr="00AA4DF9">
        <w:rPr>
          <w:rFonts w:ascii="Cascadia Mono" w:hAnsi="Cascadia Mono"/>
          <w:color w:val="BBBBBB"/>
          <w:lang w:val="en-US"/>
        </w:rPr>
        <w:t>Move(</w:t>
      </w:r>
      <w:proofErr w:type="gramEnd"/>
      <w:r w:rsidRPr="00AA4DF9">
        <w:rPr>
          <w:rFonts w:ascii="Cascadia Mono" w:hAnsi="Cascadia Mono"/>
          <w:color w:val="BBBBBB"/>
          <w:lang w:val="en-US"/>
        </w:rPr>
        <w:t>);</w:t>
      </w:r>
    </w:p>
    <w:p w14:paraId="466DD111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}</w:t>
      </w:r>
    </w:p>
    <w:p w14:paraId="7DFA5077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class PetrolMove implements IMovable</w:t>
      </w:r>
    </w:p>
    <w:p w14:paraId="06EDD687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{</w:t>
      </w:r>
    </w:p>
    <w:p w14:paraId="6D4B9EBB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public void </w:t>
      </w:r>
      <w:proofErr w:type="gramStart"/>
      <w:r w:rsidRPr="00AA4DF9">
        <w:rPr>
          <w:rFonts w:ascii="Cascadia Mono" w:hAnsi="Cascadia Mono"/>
          <w:color w:val="BBBBBB"/>
          <w:lang w:val="en-US"/>
        </w:rPr>
        <w:t>Move(</w:t>
      </w:r>
      <w:proofErr w:type="gramEnd"/>
      <w:r w:rsidRPr="00AA4DF9">
        <w:rPr>
          <w:rFonts w:ascii="Cascadia Mono" w:hAnsi="Cascadia Mono"/>
          <w:color w:val="BBBBBB"/>
          <w:lang w:val="en-US"/>
        </w:rPr>
        <w:t>)</w:t>
      </w:r>
    </w:p>
    <w:p w14:paraId="091553CA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</w:t>
      </w:r>
      <w:r w:rsidRPr="00AA4DF9">
        <w:rPr>
          <w:rFonts w:ascii="Cascadia Mono" w:hAnsi="Cascadia Mono"/>
          <w:color w:val="BBBBBB"/>
        </w:rPr>
        <w:t>{</w:t>
      </w:r>
    </w:p>
    <w:p w14:paraId="123C1692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</w:rPr>
      </w:pPr>
      <w:r w:rsidRPr="00AA4DF9">
        <w:rPr>
          <w:rFonts w:ascii="Cascadia Mono" w:hAnsi="Cascadia Mono"/>
          <w:color w:val="BBBBBB"/>
        </w:rPr>
        <w:t xml:space="preserve">        </w:t>
      </w:r>
      <w:r w:rsidRPr="00AA4DF9">
        <w:rPr>
          <w:rFonts w:ascii="Cascadia Mono" w:hAnsi="Cascadia Mono"/>
          <w:color w:val="BBBBBB"/>
          <w:lang w:val="en-US"/>
        </w:rPr>
        <w:t>System</w:t>
      </w:r>
      <w:r w:rsidRPr="00AA4DF9">
        <w:rPr>
          <w:rFonts w:ascii="Cascadia Mono" w:hAnsi="Cascadia Mono"/>
          <w:color w:val="BBBBBB"/>
        </w:rPr>
        <w:t>.</w:t>
      </w:r>
      <w:r w:rsidRPr="00AA4DF9">
        <w:rPr>
          <w:rFonts w:ascii="Cascadia Mono" w:hAnsi="Cascadia Mono"/>
          <w:color w:val="BBBBBB"/>
          <w:lang w:val="en-US"/>
        </w:rPr>
        <w:t>out</w:t>
      </w:r>
      <w:r w:rsidRPr="00AA4DF9">
        <w:rPr>
          <w:rFonts w:ascii="Cascadia Mono" w:hAnsi="Cascadia Mono"/>
          <w:color w:val="BBBBBB"/>
        </w:rPr>
        <w:t>.</w:t>
      </w:r>
      <w:r w:rsidRPr="00AA4DF9">
        <w:rPr>
          <w:rFonts w:ascii="Cascadia Mono" w:hAnsi="Cascadia Mono"/>
          <w:color w:val="BBBBBB"/>
          <w:lang w:val="en-US"/>
        </w:rPr>
        <w:t>println</w:t>
      </w:r>
      <w:r w:rsidRPr="00AA4DF9">
        <w:rPr>
          <w:rFonts w:ascii="Cascadia Mono" w:hAnsi="Cascadia Mono"/>
          <w:color w:val="BBBBBB"/>
        </w:rPr>
        <w:t>("Машина едет на бензине");</w:t>
      </w:r>
    </w:p>
    <w:p w14:paraId="263A9CA2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</w:rPr>
        <w:t xml:space="preserve">    </w:t>
      </w:r>
      <w:r w:rsidRPr="00AA4DF9">
        <w:rPr>
          <w:rFonts w:ascii="Cascadia Mono" w:hAnsi="Cascadia Mono"/>
          <w:color w:val="BBBBBB"/>
          <w:lang w:val="en-US"/>
        </w:rPr>
        <w:t>}</w:t>
      </w:r>
    </w:p>
    <w:p w14:paraId="3197B22B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}</w:t>
      </w:r>
    </w:p>
    <w:p w14:paraId="239AE1C2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class ElectricMove implements IMovable</w:t>
      </w:r>
    </w:p>
    <w:p w14:paraId="07D3838E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lastRenderedPageBreak/>
        <w:t>{</w:t>
      </w:r>
    </w:p>
    <w:p w14:paraId="586A9B47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public void </w:t>
      </w:r>
      <w:proofErr w:type="gramStart"/>
      <w:r w:rsidRPr="00AA4DF9">
        <w:rPr>
          <w:rFonts w:ascii="Cascadia Mono" w:hAnsi="Cascadia Mono"/>
          <w:color w:val="BBBBBB"/>
          <w:lang w:val="en-US"/>
        </w:rPr>
        <w:t>Move(</w:t>
      </w:r>
      <w:proofErr w:type="gramEnd"/>
      <w:r w:rsidRPr="00AA4DF9">
        <w:rPr>
          <w:rFonts w:ascii="Cascadia Mono" w:hAnsi="Cascadia Mono"/>
          <w:color w:val="BBBBBB"/>
          <w:lang w:val="en-US"/>
        </w:rPr>
        <w:t>)</w:t>
      </w:r>
    </w:p>
    <w:p w14:paraId="0CD3D195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{</w:t>
      </w:r>
    </w:p>
    <w:p w14:paraId="351BEBFD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    System.out.println("Машина едет на электричестве");</w:t>
      </w:r>
    </w:p>
    <w:p w14:paraId="0B391EDB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}</w:t>
      </w:r>
    </w:p>
    <w:p w14:paraId="29617826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}</w:t>
      </w:r>
    </w:p>
    <w:p w14:paraId="1B4B1350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2A309ECF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class Auto</w:t>
      </w:r>
    </w:p>
    <w:p w14:paraId="26492E43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{</w:t>
      </w:r>
    </w:p>
    <w:p w14:paraId="6080899E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String model;</w:t>
      </w:r>
    </w:p>
    <w:p w14:paraId="3E2C64F7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IMovable moveType;</w:t>
      </w:r>
    </w:p>
    <w:p w14:paraId="482A2727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public </w:t>
      </w:r>
      <w:proofErr w:type="gramStart"/>
      <w:r w:rsidRPr="00AA4DF9">
        <w:rPr>
          <w:rFonts w:ascii="Cascadia Mono" w:hAnsi="Cascadia Mono"/>
          <w:color w:val="BBBBBB"/>
          <w:lang w:val="en-US"/>
        </w:rPr>
        <w:t>Auto(</w:t>
      </w:r>
      <w:proofErr w:type="gramEnd"/>
      <w:r w:rsidRPr="00AA4DF9">
        <w:rPr>
          <w:rFonts w:ascii="Cascadia Mono" w:hAnsi="Cascadia Mono"/>
          <w:color w:val="BBBBBB"/>
          <w:lang w:val="en-US"/>
        </w:rPr>
        <w:t>String model, IMovable moveType)</w:t>
      </w:r>
    </w:p>
    <w:p w14:paraId="142CF1B1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{</w:t>
      </w:r>
    </w:p>
    <w:p w14:paraId="1B40C3B5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    </w:t>
      </w:r>
      <w:proofErr w:type="gramStart"/>
      <w:r w:rsidRPr="00AA4DF9">
        <w:rPr>
          <w:rFonts w:ascii="Cascadia Mono" w:hAnsi="Cascadia Mono"/>
          <w:color w:val="BBBBBB"/>
          <w:lang w:val="en-US"/>
        </w:rPr>
        <w:t>this.model</w:t>
      </w:r>
      <w:proofErr w:type="gramEnd"/>
      <w:r w:rsidRPr="00AA4DF9">
        <w:rPr>
          <w:rFonts w:ascii="Cascadia Mono" w:hAnsi="Cascadia Mono"/>
          <w:color w:val="BBBBBB"/>
          <w:lang w:val="en-US"/>
        </w:rPr>
        <w:t xml:space="preserve"> = model;</w:t>
      </w:r>
    </w:p>
    <w:p w14:paraId="1EA0B745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    </w:t>
      </w:r>
      <w:proofErr w:type="gramStart"/>
      <w:r w:rsidRPr="00AA4DF9">
        <w:rPr>
          <w:rFonts w:ascii="Cascadia Mono" w:hAnsi="Cascadia Mono"/>
          <w:color w:val="BBBBBB"/>
          <w:lang w:val="en-US"/>
        </w:rPr>
        <w:t>this.moveType</w:t>
      </w:r>
      <w:proofErr w:type="gramEnd"/>
      <w:r w:rsidRPr="00AA4DF9">
        <w:rPr>
          <w:rFonts w:ascii="Cascadia Mono" w:hAnsi="Cascadia Mono"/>
          <w:color w:val="BBBBBB"/>
          <w:lang w:val="en-US"/>
        </w:rPr>
        <w:t xml:space="preserve"> = moveType;</w:t>
      </w:r>
    </w:p>
    <w:p w14:paraId="16A3949B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}</w:t>
      </w:r>
    </w:p>
    <w:p w14:paraId="1C88BD2D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44CE2A09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public void </w:t>
      </w:r>
      <w:proofErr w:type="gramStart"/>
      <w:r w:rsidRPr="00AA4DF9">
        <w:rPr>
          <w:rFonts w:ascii="Cascadia Mono" w:hAnsi="Cascadia Mono"/>
          <w:color w:val="BBBBBB"/>
          <w:lang w:val="en-US"/>
        </w:rPr>
        <w:t>Drive(</w:t>
      </w:r>
      <w:proofErr w:type="gramEnd"/>
      <w:r w:rsidRPr="00AA4DF9">
        <w:rPr>
          <w:rFonts w:ascii="Cascadia Mono" w:hAnsi="Cascadia Mono"/>
          <w:color w:val="BBBBBB"/>
          <w:lang w:val="en-US"/>
        </w:rPr>
        <w:t>)</w:t>
      </w:r>
    </w:p>
    <w:p w14:paraId="342F6812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{</w:t>
      </w:r>
    </w:p>
    <w:p w14:paraId="19B85B59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    moveType.Move();</w:t>
      </w:r>
    </w:p>
    <w:p w14:paraId="509532E2" w14:textId="77777777" w:rsidR="00AA4DF9" w:rsidRP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 xml:space="preserve">    }</w:t>
      </w:r>
    </w:p>
    <w:p w14:paraId="5A3CEEF9" w14:textId="06CDE1DF" w:rsidR="00AA4DF9" w:rsidRPr="00A37D72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A4DF9">
        <w:rPr>
          <w:rFonts w:ascii="Cascadia Mono" w:hAnsi="Cascadia Mono"/>
          <w:color w:val="BBBBBB"/>
          <w:lang w:val="en-US"/>
        </w:rPr>
        <w:t>}</w:t>
      </w:r>
    </w:p>
    <w:p w14:paraId="22B51196" w14:textId="77777777" w:rsidR="00A37D72" w:rsidRPr="00A37D72" w:rsidRDefault="00A37D72" w:rsidP="00A01025">
      <w:pPr>
        <w:rPr>
          <w:rStyle w:val="fontstyle21"/>
          <w:color w:val="auto"/>
          <w:sz w:val="32"/>
          <w:szCs w:val="32"/>
          <w:lang w:val="en-US"/>
        </w:rPr>
      </w:pPr>
    </w:p>
    <w:p w14:paraId="1909AD07" w14:textId="6535A6A8" w:rsidR="00503FB9" w:rsidRPr="00A33410" w:rsidRDefault="00503FB9" w:rsidP="00A0102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503FB9">
        <w:rPr>
          <w:rStyle w:val="fontstyle21"/>
          <w:color w:val="auto"/>
          <w:sz w:val="32"/>
          <w:szCs w:val="32"/>
          <w:lang w:val="en-US"/>
        </w:rPr>
        <w:t>Shabl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32B4A138" w14:textId="0A9BD1F8" w:rsidR="00A01025" w:rsidRDefault="00A01025" w:rsidP="00503FB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</w:p>
    <w:p w14:paraId="2A8F99BD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package Task8;</w:t>
      </w:r>
    </w:p>
    <w:p w14:paraId="6209C16C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</w:p>
    <w:p w14:paraId="2B4E3D4E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public class Shablon</w:t>
      </w:r>
    </w:p>
    <w:p w14:paraId="7392907B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{</w:t>
      </w:r>
    </w:p>
    <w:p w14:paraId="58BDB2E5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public </w:t>
      </w:r>
      <w:proofErr w:type="gramStart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Shablon(</w:t>
      </w:r>
      <w:proofErr w:type="gramEnd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)</w:t>
      </w:r>
    </w:p>
    <w:p w14:paraId="0084F0E8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{</w:t>
      </w:r>
    </w:p>
    <w:p w14:paraId="071AB579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var school = new </w:t>
      </w:r>
      <w:proofErr w:type="gramStart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School(</w:t>
      </w:r>
      <w:proofErr w:type="gramEnd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);</w:t>
      </w:r>
    </w:p>
    <w:p w14:paraId="26B0977C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var university = new </w:t>
      </w:r>
      <w:proofErr w:type="gramStart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University(</w:t>
      </w:r>
      <w:proofErr w:type="gramEnd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);</w:t>
      </w:r>
    </w:p>
    <w:p w14:paraId="5FB03BAF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</w:p>
    <w:p w14:paraId="06EEA3A6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</w:t>
      </w:r>
      <w:proofErr w:type="gramStart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school.Learn</w:t>
      </w:r>
      <w:proofErr w:type="gramEnd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();</w:t>
      </w:r>
    </w:p>
    <w:p w14:paraId="0C08C4DD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</w:t>
      </w:r>
      <w:proofErr w:type="gramStart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university.Learn</w:t>
      </w:r>
      <w:proofErr w:type="gramEnd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();</w:t>
      </w:r>
    </w:p>
    <w:p w14:paraId="4775168B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}</w:t>
      </w:r>
    </w:p>
    <w:p w14:paraId="71EEBE8A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}</w:t>
      </w:r>
    </w:p>
    <w:p w14:paraId="6F10B17C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</w:p>
    <w:p w14:paraId="6E75DDE7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abstract class Education</w:t>
      </w:r>
    </w:p>
    <w:p w14:paraId="3ACECA80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{</w:t>
      </w:r>
    </w:p>
    <w:p w14:paraId="2A3B536A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void </w:t>
      </w:r>
      <w:proofErr w:type="gramStart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Learn(</w:t>
      </w:r>
      <w:proofErr w:type="gramEnd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)</w:t>
      </w:r>
    </w:p>
    <w:p w14:paraId="40FBC4DA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{</w:t>
      </w:r>
    </w:p>
    <w:p w14:paraId="15BBB3A4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</w:t>
      </w:r>
      <w:proofErr w:type="gramStart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Enter(</w:t>
      </w:r>
      <w:proofErr w:type="gramEnd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);</w:t>
      </w:r>
    </w:p>
    <w:p w14:paraId="5CE76940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</w:t>
      </w:r>
      <w:proofErr w:type="gramStart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DoHomework(</w:t>
      </w:r>
      <w:proofErr w:type="gramEnd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);</w:t>
      </w:r>
    </w:p>
    <w:p w14:paraId="34BDB1D0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</w:t>
      </w:r>
      <w:proofErr w:type="gramStart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Study(</w:t>
      </w:r>
      <w:proofErr w:type="gramEnd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);</w:t>
      </w:r>
    </w:p>
    <w:p w14:paraId="6C5B522D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}</w:t>
      </w:r>
    </w:p>
    <w:p w14:paraId="066C6B7B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</w:p>
    <w:p w14:paraId="08640D27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abstract void </w:t>
      </w:r>
      <w:proofErr w:type="gramStart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Enter(</w:t>
      </w:r>
      <w:proofErr w:type="gramEnd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);</w:t>
      </w:r>
    </w:p>
    <w:p w14:paraId="01593EE1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abstract void </w:t>
      </w:r>
      <w:proofErr w:type="gramStart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DoHomework(</w:t>
      </w:r>
      <w:proofErr w:type="gramEnd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);</w:t>
      </w:r>
    </w:p>
    <w:p w14:paraId="57CDE992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abstract void </w:t>
      </w:r>
      <w:proofErr w:type="gramStart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Study(</w:t>
      </w:r>
      <w:proofErr w:type="gramEnd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);</w:t>
      </w:r>
    </w:p>
    <w:p w14:paraId="118669D9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}</w:t>
      </w:r>
    </w:p>
    <w:p w14:paraId="6C9766AC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class School extends Education</w:t>
      </w:r>
    </w:p>
    <w:p w14:paraId="074AC136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{</w:t>
      </w:r>
    </w:p>
    <w:p w14:paraId="59E2D74F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void </w:t>
      </w:r>
      <w:proofErr w:type="gramStart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Enter(</w:t>
      </w:r>
      <w:proofErr w:type="gramEnd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)</w:t>
      </w:r>
    </w:p>
    <w:p w14:paraId="6E6ACF5B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{</w:t>
      </w:r>
    </w:p>
    <w:p w14:paraId="12A1D836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System.out.println("Идем в первый класс");</w:t>
      </w:r>
    </w:p>
    <w:p w14:paraId="65F056B9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}</w:t>
      </w:r>
    </w:p>
    <w:p w14:paraId="503BDF82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void </w:t>
      </w:r>
      <w:proofErr w:type="gramStart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DoHomework(</w:t>
      </w:r>
      <w:proofErr w:type="gramEnd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)</w:t>
      </w:r>
    </w:p>
    <w:p w14:paraId="23FA5213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lastRenderedPageBreak/>
        <w:t xml:space="preserve">    {</w:t>
      </w:r>
    </w:p>
    <w:p w14:paraId="552B6031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System.out.println("Делаем домашку");</w:t>
      </w:r>
    </w:p>
    <w:p w14:paraId="7C1627F7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}</w:t>
      </w:r>
    </w:p>
    <w:p w14:paraId="79082BB5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void </w:t>
      </w:r>
      <w:proofErr w:type="gramStart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Study(</w:t>
      </w:r>
      <w:proofErr w:type="gramEnd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)</w:t>
      </w:r>
    </w:p>
    <w:p w14:paraId="4981BE0F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{</w:t>
      </w:r>
    </w:p>
    <w:p w14:paraId="1165104E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    System.out.println("Посещаем уроки");</w:t>
      </w:r>
    </w:p>
    <w:p w14:paraId="6D2F456B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}</w:t>
      </w:r>
    </w:p>
    <w:p w14:paraId="498705D8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}</w:t>
      </w:r>
    </w:p>
    <w:p w14:paraId="5BF7FF91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class University extends Education</w:t>
      </w:r>
    </w:p>
    <w:p w14:paraId="54143E2F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{</w:t>
      </w:r>
    </w:p>
    <w:p w14:paraId="27A2691E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void </w:t>
      </w:r>
      <w:proofErr w:type="gramStart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Enter(</w:t>
      </w:r>
      <w:proofErr w:type="gramEnd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)</w:t>
      </w:r>
    </w:p>
    <w:p w14:paraId="1CA767C9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 xml:space="preserve">    </w:t>
      </w: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</w:rPr>
        <w:t>{</w:t>
      </w:r>
    </w:p>
    <w:p w14:paraId="5D455339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</w:rPr>
        <w:t xml:space="preserve">        </w:t>
      </w: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System</w:t>
      </w: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</w:rPr>
        <w:t>.</w:t>
      </w: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out</w:t>
      </w: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</w:rPr>
        <w:t>.</w:t>
      </w: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println</w:t>
      </w: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</w:rPr>
        <w:t>("Поступаем на первый курс");</w:t>
      </w:r>
    </w:p>
    <w:p w14:paraId="47969D4E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</w:rPr>
        <w:t xml:space="preserve">    }</w:t>
      </w:r>
    </w:p>
    <w:p w14:paraId="781D8CE1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</w:rPr>
        <w:t xml:space="preserve">    </w:t>
      </w: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void</w:t>
      </w: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</w:rPr>
        <w:t xml:space="preserve"> </w:t>
      </w:r>
      <w:proofErr w:type="gramStart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DoHomework</w:t>
      </w: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</w:rPr>
        <w:t>(</w:t>
      </w:r>
      <w:proofErr w:type="gramEnd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</w:rPr>
        <w:t>)</w:t>
      </w:r>
    </w:p>
    <w:p w14:paraId="20B281E3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</w:rPr>
        <w:t xml:space="preserve">    {</w:t>
      </w:r>
    </w:p>
    <w:p w14:paraId="7B2D9589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</w:rPr>
        <w:t xml:space="preserve">        </w:t>
      </w: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System</w:t>
      </w: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</w:rPr>
        <w:t>.</w:t>
      </w: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out</w:t>
      </w: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</w:rPr>
        <w:t>.</w:t>
      </w: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println</w:t>
      </w: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</w:rPr>
        <w:t>("Делаем домашку (нуу такое)");</w:t>
      </w:r>
    </w:p>
    <w:p w14:paraId="1ECEB231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</w:rPr>
        <w:t xml:space="preserve">    }</w:t>
      </w:r>
    </w:p>
    <w:p w14:paraId="7A96BA5E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</w:rPr>
        <w:t xml:space="preserve">    </w:t>
      </w: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void</w:t>
      </w: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</w:rPr>
        <w:t xml:space="preserve"> </w:t>
      </w:r>
      <w:proofErr w:type="gramStart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Study</w:t>
      </w: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</w:rPr>
        <w:t>(</w:t>
      </w:r>
      <w:proofErr w:type="gramEnd"/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</w:rPr>
        <w:t>)</w:t>
      </w:r>
    </w:p>
    <w:p w14:paraId="0378ADAD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</w:rPr>
        <w:t xml:space="preserve">    {</w:t>
      </w:r>
    </w:p>
    <w:p w14:paraId="47AB6D56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</w:rPr>
        <w:t xml:space="preserve">        </w:t>
      </w: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System</w:t>
      </w: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</w:rPr>
        <w:t>.</w:t>
      </w: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out</w:t>
      </w: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</w:rPr>
        <w:t>.</w:t>
      </w: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println</w:t>
      </w: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</w:rPr>
        <w:t>("Посещаем практики");</w:t>
      </w:r>
    </w:p>
    <w:p w14:paraId="168E4B85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</w:rPr>
        <w:t xml:space="preserve">        </w:t>
      </w: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System</w:t>
      </w: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</w:rPr>
        <w:t>.</w:t>
      </w: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out</w:t>
      </w: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</w:rPr>
        <w:t>.</w:t>
      </w: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println</w:t>
      </w: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</w:rPr>
        <w:t>("Посещаем лекции (как получится)");</w:t>
      </w:r>
    </w:p>
    <w:p w14:paraId="6BF3E789" w14:textId="77777777" w:rsidR="00AA4DF9" w:rsidRPr="00AA4DF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</w:rPr>
        <w:t xml:space="preserve">    </w:t>
      </w: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}</w:t>
      </w:r>
    </w:p>
    <w:p w14:paraId="4F2F8A02" w14:textId="070651C8" w:rsidR="00AA4DF9" w:rsidRPr="00503FB9" w:rsidRDefault="00AA4DF9" w:rsidP="00AA4DF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A4DF9"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  <w:t>}</w:t>
      </w:r>
    </w:p>
    <w:p w14:paraId="206C13D8" w14:textId="1732E860" w:rsidR="009E2019" w:rsidRPr="00A01025" w:rsidRDefault="009E2019" w:rsidP="006F59CC">
      <w:pPr>
        <w:pStyle w:val="a3"/>
        <w:numPr>
          <w:ilvl w:val="0"/>
          <w:numId w:val="8"/>
        </w:numPr>
        <w:spacing w:before="240" w:after="0" w:line="360" w:lineRule="auto"/>
        <w:rPr>
          <w:rStyle w:val="fontstyle21"/>
          <w:b/>
          <w:bCs/>
          <w:color w:val="auto"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17096399" w14:textId="27A24E7B" w:rsidR="00A01025" w:rsidRDefault="00634B3D" w:rsidP="006F59C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8A98413" wp14:editId="26F8BA49">
            <wp:extent cx="6119495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7924" cy="217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F161" w14:textId="77777777" w:rsidR="006F59CC" w:rsidRDefault="006F59CC" w:rsidP="00A01025">
      <w:pPr>
        <w:jc w:val="center"/>
        <w:rPr>
          <w:rStyle w:val="fontstyle21"/>
          <w:b/>
          <w:bCs/>
          <w:sz w:val="32"/>
          <w:szCs w:val="32"/>
        </w:rPr>
      </w:pPr>
    </w:p>
    <w:p w14:paraId="29CEBCDB" w14:textId="5AA1BC70" w:rsidR="00A01025" w:rsidRPr="009E2019" w:rsidRDefault="00A01025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1" w:name="_Toc164336533"/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9</w:t>
      </w:r>
      <w:bookmarkEnd w:id="11"/>
    </w:p>
    <w:p w14:paraId="7B2FD8C0" w14:textId="77777777" w:rsidR="00A01025" w:rsidRPr="005E59E1" w:rsidRDefault="00A01025" w:rsidP="00A01025">
      <w:pPr>
        <w:pStyle w:val="a3"/>
        <w:numPr>
          <w:ilvl w:val="0"/>
          <w:numId w:val="9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759B2A9E" w14:textId="798A9174" w:rsidR="00A01025" w:rsidRPr="008544DB" w:rsidRDefault="00A01025" w:rsidP="00A0102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A33410" w:rsidRPr="00A33410">
        <w:rPr>
          <w:rFonts w:ascii="Times New Roman" w:hAnsi="Times New Roman" w:cs="Times New Roman"/>
          <w:sz w:val="28"/>
          <w:szCs w:val="28"/>
        </w:rPr>
        <w:t>Знакомство с системой сборки приложения. Gradle.</w:t>
      </w:r>
    </w:p>
    <w:p w14:paraId="238D7D9C" w14:textId="275C374D" w:rsidR="00A01025" w:rsidRDefault="00A01025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r w:rsidR="00A33410"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33410" w:rsidRPr="005E59E1">
        <w:t xml:space="preserve"> </w:t>
      </w:r>
      <w:r w:rsidR="00A33410" w:rsidRPr="00A33410">
        <w:rPr>
          <w:rFonts w:ascii="Times New Roman" w:hAnsi="Times New Roman" w:cs="Times New Roman"/>
          <w:sz w:val="28"/>
          <w:szCs w:val="28"/>
        </w:rPr>
        <w:t>создать приложение, которое выводит какое-то сообщение в консоль. Создать Gradle Task, который создает jar-файл приложения, переносит его в отдельную папку, в которой хранится Dockerfile для jar, а затем создает Docker контейнер из данного jar-файла и запускает его.</w:t>
      </w:r>
    </w:p>
    <w:p w14:paraId="061886D1" w14:textId="77777777" w:rsidR="00A01025" w:rsidRPr="008544DB" w:rsidRDefault="00A01025" w:rsidP="00A01025">
      <w:pPr>
        <w:pStyle w:val="a3"/>
        <w:numPr>
          <w:ilvl w:val="0"/>
          <w:numId w:val="9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lastRenderedPageBreak/>
        <w:t>Код</w:t>
      </w:r>
    </w:p>
    <w:p w14:paraId="13410B54" w14:textId="76E1E00B" w:rsidR="00E76103" w:rsidRPr="00E76103" w:rsidRDefault="00E76103" w:rsidP="00A0102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E76103">
        <w:rPr>
          <w:rStyle w:val="fontstyle21"/>
          <w:color w:val="auto"/>
          <w:sz w:val="32"/>
          <w:szCs w:val="32"/>
          <w:lang w:val="en-US"/>
        </w:rPr>
        <w:t>src/main/java/ru/mirea</w:t>
      </w:r>
      <w:r>
        <w:rPr>
          <w:rStyle w:val="fontstyle21"/>
          <w:color w:val="auto"/>
          <w:sz w:val="32"/>
          <w:szCs w:val="32"/>
          <w:lang w:val="en-US"/>
        </w:rPr>
        <w:t>/Mai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0A33A056" w14:textId="1334ED12" w:rsidR="00A33410" w:rsidRPr="00A33410" w:rsidRDefault="00A33410" w:rsidP="00A3341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A3341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A3341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u.mirea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A3341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A3341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A3341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A3341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void </w:t>
      </w:r>
      <w:r w:rsidRPr="00A33410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A3341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[] </w:t>
      </w:r>
      <w:r w:rsidRPr="00A3341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35278AF5" w14:textId="490ABB62" w:rsidR="00A33410" w:rsidRDefault="00A33410" w:rsidP="00A01025">
      <w:pPr>
        <w:rPr>
          <w:rStyle w:val="fontstyle21"/>
          <w:color w:val="auto"/>
          <w:sz w:val="32"/>
          <w:szCs w:val="32"/>
          <w:lang w:val="en-US"/>
        </w:rPr>
      </w:pPr>
    </w:p>
    <w:p w14:paraId="610D88B1" w14:textId="6778EC0B" w:rsidR="00A33410" w:rsidRPr="00A33410" w:rsidRDefault="00E76103" w:rsidP="00A33410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proofErr w:type="gramStart"/>
      <w:r w:rsidR="00A33410" w:rsidRPr="00A33410">
        <w:rPr>
          <w:rStyle w:val="fontstyle21"/>
          <w:color w:val="auto"/>
          <w:sz w:val="32"/>
          <w:szCs w:val="32"/>
          <w:lang w:val="en-US"/>
        </w:rPr>
        <w:t>build.gradle</w:t>
      </w:r>
      <w:proofErr w:type="gramEnd"/>
    </w:p>
    <w:p w14:paraId="454E9435" w14:textId="77777777" w:rsidR="00A33410" w:rsidRPr="00A33410" w:rsidRDefault="00A33410" w:rsidP="00A33410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33410">
        <w:rPr>
          <w:rFonts w:ascii="Cascadia Mono" w:hAnsi="Cascadia Mono"/>
          <w:color w:val="61AFEF"/>
          <w:lang w:val="en-US"/>
        </w:rPr>
        <w:t xml:space="preserve">plugins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 xml:space="preserve">id </w:t>
      </w:r>
      <w:r w:rsidRPr="00A33410">
        <w:rPr>
          <w:rFonts w:ascii="Cascadia Mono" w:hAnsi="Cascadia Mono"/>
          <w:color w:val="89CA78"/>
          <w:lang w:val="en-US"/>
        </w:rPr>
        <w:t>'java'</w:t>
      </w:r>
      <w:r w:rsidRPr="00A33410">
        <w:rPr>
          <w:rFonts w:ascii="Cascadia Mono" w:hAnsi="Cascadia Mono"/>
          <w:color w:val="89CA78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t xml:space="preserve">group </w:t>
      </w:r>
      <w:r w:rsidRPr="00A33410">
        <w:rPr>
          <w:rFonts w:ascii="Cascadia Mono" w:hAnsi="Cascadia Mono"/>
          <w:color w:val="89CA78"/>
          <w:lang w:val="en-US"/>
        </w:rPr>
        <w:t>'ru.mirea'</w:t>
      </w:r>
      <w:r w:rsidRPr="00A33410">
        <w:rPr>
          <w:rFonts w:ascii="Cascadia Mono" w:hAnsi="Cascadia Mono"/>
          <w:color w:val="89CA78"/>
          <w:lang w:val="en-US"/>
        </w:rPr>
        <w:br/>
      </w:r>
      <w:r w:rsidRPr="00A33410">
        <w:rPr>
          <w:rFonts w:ascii="Cascadia Mono" w:hAnsi="Cascadia Mono"/>
          <w:color w:val="89CA78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t xml:space="preserve">repositories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>mavenCentral</w:t>
      </w:r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t xml:space="preserve">jar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 xml:space="preserve">manifest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61AFEF"/>
          <w:lang w:val="en-US"/>
        </w:rPr>
        <w:t>attributes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        </w:t>
      </w:r>
      <w:r w:rsidRPr="00A33410">
        <w:rPr>
          <w:rFonts w:ascii="Cascadia Mono" w:hAnsi="Cascadia Mono"/>
          <w:color w:val="89CA78"/>
          <w:lang w:val="en-US"/>
        </w:rPr>
        <w:t xml:space="preserve">'Main-Class' </w:t>
      </w:r>
      <w:r w:rsidRPr="00A33410">
        <w:rPr>
          <w:rFonts w:ascii="Cascadia Mono" w:hAnsi="Cascadia Mono"/>
          <w:color w:val="BBBBBB"/>
          <w:lang w:val="en-US"/>
        </w:rPr>
        <w:t xml:space="preserve">: </w:t>
      </w:r>
      <w:r w:rsidRPr="00A33410">
        <w:rPr>
          <w:rFonts w:ascii="Cascadia Mono" w:hAnsi="Cascadia Mono"/>
          <w:color w:val="89CA78"/>
          <w:lang w:val="en-US"/>
        </w:rPr>
        <w:t>'ru.mirea.Main'</w:t>
      </w:r>
      <w:r w:rsidRPr="00A33410">
        <w:rPr>
          <w:rFonts w:ascii="Cascadia Mono" w:hAnsi="Cascadia Mono"/>
          <w:color w:val="89CA78"/>
          <w:lang w:val="en-US"/>
        </w:rPr>
        <w:br/>
        <w:t xml:space="preserve">        </w:t>
      </w:r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b/>
          <w:bCs/>
          <w:color w:val="BBBBBB"/>
          <w:lang w:val="en-US"/>
        </w:rPr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t xml:space="preserve">task </w:t>
      </w:r>
      <w:r w:rsidRPr="00A33410">
        <w:rPr>
          <w:rFonts w:ascii="Cascadia Mono" w:hAnsi="Cascadia Mono"/>
          <w:color w:val="BBBBBB"/>
          <w:lang w:val="en-US"/>
        </w:rPr>
        <w:t>copyJar(</w:t>
      </w:r>
      <w:r w:rsidRPr="00A33410">
        <w:rPr>
          <w:rFonts w:ascii="Cascadia Mono" w:hAnsi="Cascadia Mono"/>
          <w:color w:val="89CA78"/>
          <w:lang w:val="en-US"/>
        </w:rPr>
        <w:t>type</w:t>
      </w:r>
      <w:r w:rsidRPr="00A33410">
        <w:rPr>
          <w:rFonts w:ascii="Cascadia Mono" w:hAnsi="Cascadia Mono"/>
          <w:color w:val="BBBBBB"/>
          <w:lang w:val="en-US"/>
        </w:rPr>
        <w:t xml:space="preserve">: </w:t>
      </w:r>
      <w:r w:rsidRPr="00A33410">
        <w:rPr>
          <w:rFonts w:ascii="Cascadia Mono" w:hAnsi="Cascadia Mono"/>
          <w:color w:val="E5C07B"/>
          <w:lang w:val="en-US"/>
        </w:rPr>
        <w:t>Copy</w:t>
      </w:r>
      <w:r w:rsidRPr="00A33410">
        <w:rPr>
          <w:rFonts w:ascii="Cascadia Mono" w:hAnsi="Cascadia Mono"/>
          <w:color w:val="BBBBBB"/>
          <w:lang w:val="en-US"/>
        </w:rPr>
        <w:t xml:space="preserve">)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>dependsOn</w:t>
      </w:r>
      <w:r w:rsidRPr="00A33410">
        <w:rPr>
          <w:rFonts w:ascii="Cascadia Mono" w:hAnsi="Cascadia Mono"/>
          <w:color w:val="BBBBBB"/>
          <w:lang w:val="en-US"/>
        </w:rPr>
        <w:t>(jar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>from file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 w:rsidRPr="00A33410">
        <w:rPr>
          <w:rFonts w:ascii="Cascadia Mono" w:hAnsi="Cascadia Mono"/>
          <w:color w:val="BBBBBB"/>
          <w:lang w:val="en-US"/>
        </w:rPr>
        <w:t>$</w:t>
      </w:r>
      <w:r w:rsidRPr="00A33410">
        <w:rPr>
          <w:rFonts w:ascii="Cascadia Mono" w:hAnsi="Cascadia Mono"/>
          <w:color w:val="EF596F"/>
          <w:lang w:val="en-US"/>
        </w:rPr>
        <w:t>buildDir</w:t>
      </w:r>
      <w:r w:rsidRPr="00A33410">
        <w:rPr>
          <w:rFonts w:ascii="Cascadia Mono" w:hAnsi="Cascadia Mono"/>
          <w:color w:val="89CA78"/>
          <w:lang w:val="en-US"/>
        </w:rPr>
        <w:t>/libs/task09.jar"</w:t>
      </w:r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>into file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 w:rsidRPr="00A33410">
        <w:rPr>
          <w:rFonts w:ascii="Cascadia Mono" w:hAnsi="Cascadia Mono"/>
          <w:color w:val="BBBBBB"/>
          <w:lang w:val="en-US"/>
        </w:rPr>
        <w:t>$</w:t>
      </w:r>
      <w:r w:rsidRPr="00A33410">
        <w:rPr>
          <w:rFonts w:ascii="Cascadia Mono" w:hAnsi="Cascadia Mono"/>
          <w:color w:val="EF596F"/>
          <w:lang w:val="en-US"/>
        </w:rPr>
        <w:t>rootDir</w:t>
      </w:r>
      <w:r w:rsidRPr="00A33410">
        <w:rPr>
          <w:rFonts w:ascii="Cascadia Mono" w:hAnsi="Cascadia Mono"/>
          <w:color w:val="89CA78"/>
          <w:lang w:val="en-US"/>
        </w:rPr>
        <w:t>/src/main/resources/"</w:t>
      </w:r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t xml:space="preserve">task </w:t>
      </w:r>
      <w:r w:rsidRPr="00A33410">
        <w:rPr>
          <w:rFonts w:ascii="Cascadia Mono" w:hAnsi="Cascadia Mono"/>
          <w:color w:val="BBBBBB"/>
          <w:lang w:val="en-US"/>
        </w:rPr>
        <w:t>buildImage(</w:t>
      </w:r>
      <w:r w:rsidRPr="00A33410">
        <w:rPr>
          <w:rFonts w:ascii="Cascadia Mono" w:hAnsi="Cascadia Mono"/>
          <w:color w:val="89CA78"/>
          <w:lang w:val="en-US"/>
        </w:rPr>
        <w:t>type</w:t>
      </w:r>
      <w:r w:rsidRPr="00A33410">
        <w:rPr>
          <w:rFonts w:ascii="Cascadia Mono" w:hAnsi="Cascadia Mono"/>
          <w:color w:val="BBBBBB"/>
          <w:lang w:val="en-US"/>
        </w:rPr>
        <w:t xml:space="preserve">: </w:t>
      </w:r>
      <w:r w:rsidRPr="00A33410">
        <w:rPr>
          <w:rFonts w:ascii="Cascadia Mono" w:hAnsi="Cascadia Mono"/>
          <w:color w:val="E5C07B"/>
          <w:lang w:val="en-US"/>
        </w:rPr>
        <w:t>Exec</w:t>
      </w:r>
      <w:r w:rsidRPr="00A33410">
        <w:rPr>
          <w:rFonts w:ascii="Cascadia Mono" w:hAnsi="Cascadia Mono"/>
          <w:color w:val="BBBBBB"/>
          <w:lang w:val="en-US"/>
        </w:rPr>
        <w:t xml:space="preserve">)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 xml:space="preserve">dependsOn </w:t>
      </w:r>
      <w:r w:rsidRPr="00A33410">
        <w:rPr>
          <w:rFonts w:ascii="Cascadia Mono" w:hAnsi="Cascadia Mono"/>
          <w:color w:val="89CA78"/>
          <w:lang w:val="en-US"/>
        </w:rPr>
        <w:t>'copyJar'</w:t>
      </w:r>
      <w:r w:rsidRPr="00A33410">
        <w:rPr>
          <w:rFonts w:ascii="Cascadia Mono" w:hAnsi="Cascadia Mono"/>
          <w:color w:val="89CA78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 xml:space="preserve">commandLine </w:t>
      </w:r>
      <w:r w:rsidRPr="00A33410">
        <w:rPr>
          <w:rFonts w:ascii="Cascadia Mono" w:hAnsi="Cascadia Mono"/>
          <w:color w:val="89CA78"/>
          <w:lang w:val="en-US"/>
        </w:rPr>
        <w:t>'docker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build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-t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task09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./src/main/resources/'</w:t>
      </w:r>
      <w:r w:rsidRPr="00A33410">
        <w:rPr>
          <w:rFonts w:ascii="Cascadia Mono" w:hAnsi="Cascadia Mono"/>
          <w:color w:val="89CA78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t xml:space="preserve">task </w:t>
      </w:r>
      <w:r w:rsidRPr="00A33410">
        <w:rPr>
          <w:rFonts w:ascii="Cascadia Mono" w:hAnsi="Cascadia Mono"/>
          <w:color w:val="BBBBBB"/>
          <w:lang w:val="en-US"/>
        </w:rPr>
        <w:t>runDocker(</w:t>
      </w:r>
      <w:r w:rsidRPr="00A33410">
        <w:rPr>
          <w:rFonts w:ascii="Cascadia Mono" w:hAnsi="Cascadia Mono"/>
          <w:color w:val="89CA78"/>
          <w:lang w:val="en-US"/>
        </w:rPr>
        <w:t>type</w:t>
      </w:r>
      <w:r w:rsidRPr="00A33410">
        <w:rPr>
          <w:rFonts w:ascii="Cascadia Mono" w:hAnsi="Cascadia Mono"/>
          <w:color w:val="BBBBBB"/>
          <w:lang w:val="en-US"/>
        </w:rPr>
        <w:t xml:space="preserve">: </w:t>
      </w:r>
      <w:r w:rsidRPr="00A33410">
        <w:rPr>
          <w:rFonts w:ascii="Cascadia Mono" w:hAnsi="Cascadia Mono"/>
          <w:color w:val="E5C07B"/>
          <w:lang w:val="en-US"/>
        </w:rPr>
        <w:t>Exec</w:t>
      </w:r>
      <w:r w:rsidRPr="00A33410">
        <w:rPr>
          <w:rFonts w:ascii="Cascadia Mono" w:hAnsi="Cascadia Mono"/>
          <w:color w:val="BBBBBB"/>
          <w:lang w:val="en-US"/>
        </w:rPr>
        <w:t xml:space="preserve">)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 xml:space="preserve">dependsOn </w:t>
      </w:r>
      <w:r w:rsidRPr="00A33410">
        <w:rPr>
          <w:rFonts w:ascii="Cascadia Mono" w:hAnsi="Cascadia Mono"/>
          <w:color w:val="89CA78"/>
          <w:lang w:val="en-US"/>
        </w:rPr>
        <w:t>'buildImage'</w:t>
      </w:r>
      <w:r w:rsidRPr="00A33410">
        <w:rPr>
          <w:rFonts w:ascii="Cascadia Mono" w:hAnsi="Cascadia Mono"/>
          <w:color w:val="89CA78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 xml:space="preserve">commandLine </w:t>
      </w:r>
      <w:r w:rsidRPr="00A33410">
        <w:rPr>
          <w:rFonts w:ascii="Cascadia Mono" w:hAnsi="Cascadia Mono"/>
          <w:color w:val="89CA78"/>
          <w:lang w:val="en-US"/>
        </w:rPr>
        <w:t>'docker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run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--name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task09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task09'</w:t>
      </w:r>
      <w:r w:rsidRPr="00A33410">
        <w:rPr>
          <w:rFonts w:ascii="Cascadia Mono" w:hAnsi="Cascadia Mono"/>
          <w:color w:val="89CA78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t xml:space="preserve">defaultTasks </w:t>
      </w:r>
      <w:r w:rsidRPr="00A33410">
        <w:rPr>
          <w:rFonts w:ascii="Cascadia Mono" w:hAnsi="Cascadia Mono"/>
          <w:color w:val="89CA78"/>
          <w:lang w:val="en-US"/>
        </w:rPr>
        <w:t>'runDocker'</w:t>
      </w:r>
    </w:p>
    <w:p w14:paraId="3BC38B66" w14:textId="6DA3DDF6" w:rsidR="00A33410" w:rsidRDefault="00A33410" w:rsidP="00A01025">
      <w:pPr>
        <w:rPr>
          <w:rStyle w:val="fontstyle21"/>
          <w:color w:val="auto"/>
          <w:sz w:val="32"/>
          <w:szCs w:val="32"/>
          <w:lang w:val="en-US"/>
        </w:rPr>
      </w:pPr>
    </w:p>
    <w:p w14:paraId="42870E38" w14:textId="026DDC25" w:rsidR="00A33410" w:rsidRDefault="00E76103" w:rsidP="00A0102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A33410" w:rsidRPr="00A33410">
        <w:rPr>
          <w:rStyle w:val="fontstyle21"/>
          <w:color w:val="auto"/>
          <w:sz w:val="32"/>
          <w:szCs w:val="32"/>
          <w:lang w:val="en-US"/>
        </w:rPr>
        <w:t>src</w:t>
      </w:r>
      <w:r w:rsidR="00A33410">
        <w:rPr>
          <w:rStyle w:val="fontstyle21"/>
          <w:color w:val="auto"/>
          <w:sz w:val="32"/>
          <w:szCs w:val="32"/>
          <w:lang w:val="en-US"/>
        </w:rPr>
        <w:t>/</w:t>
      </w:r>
      <w:r w:rsidR="00A33410" w:rsidRPr="00A33410">
        <w:rPr>
          <w:rStyle w:val="fontstyle21"/>
          <w:color w:val="auto"/>
          <w:sz w:val="32"/>
          <w:szCs w:val="32"/>
          <w:lang w:val="en-US"/>
        </w:rPr>
        <w:t>main</w:t>
      </w:r>
      <w:r w:rsidR="00A33410">
        <w:rPr>
          <w:rStyle w:val="fontstyle21"/>
          <w:color w:val="auto"/>
          <w:sz w:val="32"/>
          <w:szCs w:val="32"/>
          <w:lang w:val="en-US"/>
        </w:rPr>
        <w:t>/</w:t>
      </w:r>
      <w:r w:rsidR="00A33410" w:rsidRPr="00A33410">
        <w:rPr>
          <w:rStyle w:val="fontstyle21"/>
          <w:color w:val="auto"/>
          <w:sz w:val="32"/>
          <w:szCs w:val="32"/>
          <w:lang w:val="en-US"/>
        </w:rPr>
        <w:t>resources</w:t>
      </w:r>
      <w:r w:rsidR="00A33410">
        <w:rPr>
          <w:rStyle w:val="fontstyle21"/>
          <w:color w:val="auto"/>
          <w:sz w:val="32"/>
          <w:szCs w:val="32"/>
          <w:lang w:val="en-US"/>
        </w:rPr>
        <w:t>/</w:t>
      </w:r>
      <w:r w:rsidR="00A33410" w:rsidRPr="00A33410">
        <w:rPr>
          <w:rStyle w:val="fontstyle21"/>
          <w:color w:val="auto"/>
          <w:sz w:val="32"/>
          <w:szCs w:val="32"/>
          <w:lang w:val="en-US"/>
        </w:rPr>
        <w:t>Dockerfile</w:t>
      </w:r>
    </w:p>
    <w:p w14:paraId="6249399B" w14:textId="4BA32C7E" w:rsidR="00A01025" w:rsidRPr="00E76103" w:rsidRDefault="00A33410" w:rsidP="00E76103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33410">
        <w:rPr>
          <w:rFonts w:ascii="Cascadia Mono" w:hAnsi="Cascadia Mono"/>
          <w:color w:val="D55FDE"/>
          <w:lang w:val="en-US"/>
        </w:rPr>
        <w:t>FROM</w:t>
      </w:r>
      <w:r w:rsidRPr="00A33410">
        <w:rPr>
          <w:rFonts w:ascii="Cascadia Mono" w:hAnsi="Cascadia Mono"/>
          <w:color w:val="BBBBBB"/>
          <w:lang w:val="en-US"/>
        </w:rPr>
        <w:t xml:space="preserve"> openjdk:15-jdk-alpine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>COPY</w:t>
      </w:r>
      <w:r w:rsidRPr="00A33410">
        <w:rPr>
          <w:rFonts w:ascii="Cascadia Mono" w:hAnsi="Cascadia Mono"/>
          <w:color w:val="BBBBBB"/>
          <w:lang w:val="en-US"/>
        </w:rPr>
        <w:t xml:space="preserve"> task09.jar task09.jar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>CMD</w:t>
      </w:r>
      <w:r w:rsidRPr="00A33410">
        <w:rPr>
          <w:rFonts w:ascii="Cascadia Mono" w:hAnsi="Cascadia Mono"/>
          <w:color w:val="BBBBBB"/>
          <w:lang w:val="en-US"/>
        </w:rPr>
        <w:t xml:space="preserve"> [</w:t>
      </w:r>
      <w:r w:rsidRPr="00A33410">
        <w:rPr>
          <w:rFonts w:ascii="Cascadia Mono" w:hAnsi="Cascadia Mono"/>
          <w:color w:val="89CA78"/>
          <w:lang w:val="en-US"/>
        </w:rPr>
        <w:t>"java"</w:t>
      </w:r>
      <w:r w:rsidRPr="00A33410">
        <w:rPr>
          <w:rFonts w:ascii="Cascadia Mono" w:hAnsi="Cascadia Mono"/>
          <w:color w:val="BBBBBB"/>
          <w:lang w:val="en-US"/>
        </w:rPr>
        <w:t>,</w:t>
      </w:r>
      <w:r w:rsidRPr="00A33410">
        <w:rPr>
          <w:rFonts w:ascii="Cascadia Mono" w:hAnsi="Cascadia Mono"/>
          <w:color w:val="89CA78"/>
          <w:lang w:val="en-US"/>
        </w:rPr>
        <w:t>"-jar"</w:t>
      </w:r>
      <w:r w:rsidRPr="00A33410">
        <w:rPr>
          <w:rFonts w:ascii="Cascadia Mono" w:hAnsi="Cascadia Mono"/>
          <w:color w:val="BBBBBB"/>
          <w:lang w:val="en-US"/>
        </w:rPr>
        <w:t>,</w:t>
      </w:r>
      <w:r w:rsidRPr="00A33410">
        <w:rPr>
          <w:rFonts w:ascii="Cascadia Mono" w:hAnsi="Cascadia Mono"/>
          <w:color w:val="89CA78"/>
          <w:lang w:val="en-US"/>
        </w:rPr>
        <w:t>"task09.jar"</w:t>
      </w:r>
      <w:r w:rsidRPr="00A33410">
        <w:rPr>
          <w:rFonts w:ascii="Cascadia Mono" w:hAnsi="Cascadia Mono"/>
          <w:color w:val="BBBBBB"/>
          <w:lang w:val="en-US"/>
        </w:rPr>
        <w:t>]</w:t>
      </w:r>
    </w:p>
    <w:p w14:paraId="2E33C7A7" w14:textId="77777777" w:rsidR="00A01025" w:rsidRPr="00ED5181" w:rsidRDefault="00A01025" w:rsidP="006F59CC">
      <w:pPr>
        <w:pStyle w:val="a3"/>
        <w:numPr>
          <w:ilvl w:val="0"/>
          <w:numId w:val="9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lastRenderedPageBreak/>
        <w:t>Результат работы программы</w:t>
      </w:r>
    </w:p>
    <w:p w14:paraId="1DE65EC7" w14:textId="246229E1" w:rsidR="00A01025" w:rsidRPr="00A01025" w:rsidRDefault="00A33410" w:rsidP="006F59C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4ED61E5" wp14:editId="72735058">
            <wp:extent cx="6119495" cy="12076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7309"/>
                    <a:stretch/>
                  </pic:blipFill>
                  <pic:spPr bwMode="auto">
                    <a:xfrm>
                      <a:off x="0" y="0"/>
                      <a:ext cx="6119495" cy="120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F3DC6" w14:textId="77777777" w:rsidR="00E76103" w:rsidRDefault="00E76103" w:rsidP="00E76103">
      <w:pPr>
        <w:jc w:val="center"/>
        <w:rPr>
          <w:rStyle w:val="fontstyle21"/>
          <w:b/>
          <w:bCs/>
          <w:sz w:val="32"/>
          <w:szCs w:val="32"/>
        </w:rPr>
      </w:pPr>
    </w:p>
    <w:p w14:paraId="0D573E5A" w14:textId="20F26EF2" w:rsidR="00E76103" w:rsidRPr="009E2019" w:rsidRDefault="00E76103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2" w:name="_Toc164336534"/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0</w:t>
      </w:r>
      <w:bookmarkEnd w:id="12"/>
    </w:p>
    <w:p w14:paraId="66FFB233" w14:textId="77777777" w:rsidR="00E76103" w:rsidRPr="005E59E1" w:rsidRDefault="00E76103" w:rsidP="00E76103">
      <w:pPr>
        <w:pStyle w:val="a3"/>
        <w:numPr>
          <w:ilvl w:val="0"/>
          <w:numId w:val="10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7A642E82" w14:textId="47DC664F" w:rsidR="00E76103" w:rsidRPr="008544DB" w:rsidRDefault="00E76103" w:rsidP="00436E86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Pr="00436E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436E86">
        <w:rPr>
          <w:lang w:val="en-US"/>
        </w:rPr>
        <w:t xml:space="preserve"> </w:t>
      </w:r>
      <w:r w:rsidR="00436E86" w:rsidRPr="00436E86">
        <w:rPr>
          <w:rFonts w:ascii="Times New Roman" w:hAnsi="Times New Roman" w:cs="Times New Roman"/>
          <w:sz w:val="28"/>
          <w:szCs w:val="28"/>
        </w:rPr>
        <w:t>Введение</w:t>
      </w:r>
      <w:r w:rsidR="00436E86" w:rsidRPr="00436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E86" w:rsidRPr="00436E86">
        <w:rPr>
          <w:rFonts w:ascii="Times New Roman" w:hAnsi="Times New Roman" w:cs="Times New Roman"/>
          <w:sz w:val="28"/>
          <w:szCs w:val="28"/>
        </w:rPr>
        <w:t>в</w:t>
      </w:r>
      <w:r w:rsidR="00436E86" w:rsidRPr="00436E86">
        <w:rPr>
          <w:rFonts w:ascii="Times New Roman" w:hAnsi="Times New Roman" w:cs="Times New Roman"/>
          <w:sz w:val="28"/>
          <w:szCs w:val="28"/>
          <w:lang w:val="en-US"/>
        </w:rPr>
        <w:t xml:space="preserve"> Spring. Container. Bean. </w:t>
      </w:r>
      <w:r w:rsidR="00436E86" w:rsidRPr="00436E86">
        <w:rPr>
          <w:rFonts w:ascii="Times New Roman" w:hAnsi="Times New Roman" w:cs="Times New Roman"/>
          <w:sz w:val="28"/>
          <w:szCs w:val="28"/>
        </w:rPr>
        <w:t>Внедрение зависимостей, основанных на конструкторах и сеттерах. Конфигурация бинов. Автоматическое обнаружение и связывание классов.</w:t>
      </w:r>
    </w:p>
    <w:p w14:paraId="70592537" w14:textId="644B2A6D" w:rsidR="00E76103" w:rsidRPr="00436E86" w:rsidRDefault="00E76103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r w:rsidR="00436E86"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36E86" w:rsidRPr="005E59E1">
        <w:t xml:space="preserve"> </w:t>
      </w:r>
      <w:r w:rsidR="00436E86" w:rsidRPr="00436E86">
        <w:rPr>
          <w:rFonts w:ascii="Times New Roman" w:hAnsi="Times New Roman" w:cs="Times New Roman"/>
          <w:sz w:val="28"/>
          <w:szCs w:val="28"/>
        </w:rPr>
        <w:t>создать приложение, в котором создается ApplicationContext и из него берётся бин с названием, переданным в качестве аргумента к приложению, и вызывается метод интерфейса, который он имплементирует. Нужно создать по одному бину для каждого класса, определить им название. Проверить, что вызывается при вводе названия каждого из бинов. Классы и интерфейс:</w:t>
      </w:r>
      <w:r w:rsidR="00436E86" w:rsidRPr="00436E86">
        <w:t xml:space="preserve"> </w:t>
      </w:r>
      <w:r w:rsidR="00436E86" w:rsidRPr="00436E86">
        <w:rPr>
          <w:rFonts w:ascii="Times New Roman" w:hAnsi="Times New Roman" w:cs="Times New Roman"/>
          <w:sz w:val="28"/>
          <w:szCs w:val="28"/>
        </w:rPr>
        <w:t xml:space="preserve">Интерфейс SortingAlgorithm с методом </w:t>
      </w:r>
      <w:proofErr w:type="gramStart"/>
      <w:r w:rsidR="00436E86" w:rsidRPr="00436E86">
        <w:rPr>
          <w:rFonts w:ascii="Times New Roman" w:hAnsi="Times New Roman" w:cs="Times New Roman"/>
          <w:sz w:val="28"/>
          <w:szCs w:val="28"/>
        </w:rPr>
        <w:t>doSort(</w:t>
      </w:r>
      <w:proofErr w:type="gramEnd"/>
      <w:r w:rsidR="00436E86" w:rsidRPr="00436E86">
        <w:rPr>
          <w:rFonts w:ascii="Times New Roman" w:hAnsi="Times New Roman" w:cs="Times New Roman"/>
          <w:sz w:val="28"/>
          <w:szCs w:val="28"/>
        </w:rPr>
        <w:t>), его имплементации: MergeSort, InsertionSort, QuickSort.</w:t>
      </w:r>
    </w:p>
    <w:p w14:paraId="26F58FB7" w14:textId="77777777" w:rsidR="00E76103" w:rsidRPr="008544DB" w:rsidRDefault="00E76103" w:rsidP="00E76103">
      <w:pPr>
        <w:pStyle w:val="a3"/>
        <w:numPr>
          <w:ilvl w:val="0"/>
          <w:numId w:val="10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029EF193" w14:textId="20B3A9C0" w:rsidR="00E76103" w:rsidRP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436E86" w:rsidRPr="00436E86">
        <w:rPr>
          <w:rStyle w:val="fontstyle21"/>
          <w:color w:val="auto"/>
          <w:sz w:val="32"/>
          <w:szCs w:val="32"/>
          <w:lang w:val="en-US"/>
        </w:rPr>
        <w:t>Task10Applicati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126FDB38" w14:textId="77777777" w:rsidR="00B677FB" w:rsidRPr="00B677FB" w:rsidRDefault="00B677FB" w:rsidP="00B677FB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B677FB">
        <w:rPr>
          <w:rFonts w:ascii="Cascadia Mono" w:hAnsi="Cascadia Mono"/>
          <w:color w:val="D55FDE"/>
          <w:lang w:val="en-US"/>
        </w:rPr>
        <w:t xml:space="preserve">package </w:t>
      </w:r>
      <w:r w:rsidRPr="00B677FB">
        <w:rPr>
          <w:rFonts w:ascii="Cascadia Mono" w:hAnsi="Cascadia Mono"/>
          <w:color w:val="E5C07B"/>
          <w:lang w:val="en-US"/>
        </w:rPr>
        <w:t>org.project.task10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project.task10.config.BeanConfig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project.task10.interfaces.SortingAlgorithm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springframework.boot.SpringApplication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springframework.boot.autoconfigure.SpringBootApplication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springframework.context.ApplicationContext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springframework.context.annotation.AnnotationConfigApplicationContext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E5C07B"/>
          <w:lang w:val="en-US"/>
        </w:rPr>
        <w:t>@SpringBootApplication</w:t>
      </w:r>
      <w:r w:rsidRPr="00B677FB">
        <w:rPr>
          <w:rFonts w:ascii="Cascadia Mono" w:hAnsi="Cascadia Mono"/>
          <w:color w:val="E5C07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public class </w:t>
      </w:r>
      <w:r w:rsidRPr="00B677FB">
        <w:rPr>
          <w:rFonts w:ascii="Cascadia Mono" w:hAnsi="Cascadia Mono"/>
          <w:color w:val="E5C07B"/>
          <w:lang w:val="en-US"/>
        </w:rPr>
        <w:t>Task10Application</w:t>
      </w:r>
      <w:r w:rsidRPr="00B677FB">
        <w:rPr>
          <w:rFonts w:ascii="Cascadia Mono" w:hAnsi="Cascadia Mono"/>
          <w:color w:val="E5C07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t>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</w:t>
      </w:r>
      <w:r w:rsidRPr="00B677FB">
        <w:rPr>
          <w:rFonts w:ascii="Cascadia Mono" w:hAnsi="Cascadia Mono"/>
          <w:color w:val="D55FDE"/>
          <w:lang w:val="en-US"/>
        </w:rPr>
        <w:t xml:space="preserve">public static void </w:t>
      </w:r>
      <w:r w:rsidRPr="00B677FB">
        <w:rPr>
          <w:rFonts w:ascii="Cascadia Mono" w:hAnsi="Cascadia Mono"/>
          <w:color w:val="61AFEF"/>
          <w:lang w:val="en-US"/>
        </w:rPr>
        <w:t>main</w:t>
      </w:r>
      <w:r w:rsidRPr="00B677FB">
        <w:rPr>
          <w:rFonts w:ascii="Cascadia Mono" w:hAnsi="Cascadia Mono"/>
          <w:color w:val="BBBBBB"/>
          <w:lang w:val="en-US"/>
        </w:rPr>
        <w:t>(</w:t>
      </w:r>
      <w:r w:rsidRPr="00B677FB">
        <w:rPr>
          <w:rFonts w:ascii="Cascadia Mono" w:hAnsi="Cascadia Mono"/>
          <w:color w:val="E5C07B"/>
          <w:lang w:val="en-US"/>
        </w:rPr>
        <w:t>String</w:t>
      </w:r>
      <w:r w:rsidRPr="00B677FB">
        <w:rPr>
          <w:rFonts w:ascii="Cascadia Mono" w:hAnsi="Cascadia Mono"/>
          <w:color w:val="BBBBBB"/>
          <w:lang w:val="en-US"/>
        </w:rPr>
        <w:t xml:space="preserve">[] </w:t>
      </w:r>
      <w:r w:rsidRPr="00B677FB">
        <w:rPr>
          <w:rFonts w:ascii="Cascadia Mono" w:hAnsi="Cascadia Mono"/>
          <w:color w:val="D19A66"/>
          <w:lang w:val="en-US"/>
        </w:rPr>
        <w:t>args</w:t>
      </w:r>
      <w:r w:rsidRPr="00B677FB">
        <w:rPr>
          <w:rFonts w:ascii="Cascadia Mono" w:hAnsi="Cascadia Mono"/>
          <w:color w:val="BBBBBB"/>
          <w:lang w:val="en-US"/>
        </w:rPr>
        <w:t>)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r w:rsidRPr="00B677FB">
        <w:rPr>
          <w:rFonts w:ascii="Cascadia Mono" w:hAnsi="Cascadia Mono"/>
          <w:color w:val="E5C07B"/>
          <w:lang w:val="en-US"/>
        </w:rPr>
        <w:t>SpringApplication</w:t>
      </w:r>
      <w:r w:rsidRPr="00B677FB">
        <w:rPr>
          <w:rFonts w:ascii="Cascadia Mono" w:hAnsi="Cascadia Mono"/>
          <w:color w:val="BBBBBB"/>
          <w:lang w:val="en-US"/>
        </w:rPr>
        <w:t>.</w:t>
      </w:r>
      <w:r w:rsidRPr="00B677FB">
        <w:rPr>
          <w:rFonts w:ascii="Cascadia Mono" w:hAnsi="Cascadia Mono"/>
          <w:color w:val="61AFEF"/>
          <w:lang w:val="en-US"/>
        </w:rPr>
        <w:t>run</w:t>
      </w:r>
      <w:r w:rsidRPr="00B677FB">
        <w:rPr>
          <w:rFonts w:ascii="Cascadia Mono" w:hAnsi="Cascadia Mono"/>
          <w:color w:val="BBBBBB"/>
          <w:lang w:val="en-US"/>
        </w:rPr>
        <w:t>(</w:t>
      </w:r>
      <w:r w:rsidRPr="00B677FB">
        <w:rPr>
          <w:rFonts w:ascii="Cascadia Mono" w:hAnsi="Cascadia Mono"/>
          <w:color w:val="E5C07B"/>
          <w:lang w:val="en-US"/>
        </w:rPr>
        <w:t>Task10Application</w:t>
      </w:r>
      <w:r w:rsidRPr="00B677FB">
        <w:rPr>
          <w:rFonts w:ascii="Cascadia Mono" w:hAnsi="Cascadia Mono"/>
          <w:color w:val="BBBBBB"/>
          <w:lang w:val="en-US"/>
        </w:rPr>
        <w:t>.</w:t>
      </w:r>
      <w:r w:rsidRPr="00B677FB">
        <w:rPr>
          <w:rFonts w:ascii="Cascadia Mono" w:hAnsi="Cascadia Mono"/>
          <w:color w:val="D55FDE"/>
          <w:lang w:val="en-US"/>
        </w:rPr>
        <w:t>class</w:t>
      </w:r>
      <w:r w:rsidRPr="00B677FB">
        <w:rPr>
          <w:rFonts w:ascii="Cascadia Mono" w:hAnsi="Cascadia Mono"/>
          <w:color w:val="BBBBBB"/>
          <w:lang w:val="en-US"/>
        </w:rPr>
        <w:t xml:space="preserve">, </w:t>
      </w:r>
      <w:r w:rsidRPr="00B677FB">
        <w:rPr>
          <w:rFonts w:ascii="Cascadia Mono" w:hAnsi="Cascadia Mono"/>
          <w:color w:val="D19A66"/>
          <w:lang w:val="en-US"/>
        </w:rPr>
        <w:t>args</w:t>
      </w:r>
      <w:r w:rsidRPr="00B677FB">
        <w:rPr>
          <w:rFonts w:ascii="Cascadia Mono" w:hAnsi="Cascadia Mono"/>
          <w:color w:val="BBBBBB"/>
          <w:lang w:val="en-US"/>
        </w:rPr>
        <w:t>)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lastRenderedPageBreak/>
        <w:t xml:space="preserve">        </w:t>
      </w:r>
      <w:r w:rsidRPr="00B677FB">
        <w:rPr>
          <w:rFonts w:ascii="Cascadia Mono" w:hAnsi="Cascadia Mono"/>
          <w:color w:val="E5C07B"/>
          <w:lang w:val="en-US"/>
        </w:rPr>
        <w:t xml:space="preserve">ApplicationContext </w:t>
      </w:r>
      <w:r w:rsidRPr="00B677FB">
        <w:rPr>
          <w:rFonts w:ascii="Cascadia Mono" w:hAnsi="Cascadia Mono"/>
          <w:color w:val="BBBBBB"/>
          <w:lang w:val="en-US"/>
        </w:rPr>
        <w:t xml:space="preserve">context = </w:t>
      </w:r>
      <w:r w:rsidRPr="00B677FB">
        <w:rPr>
          <w:rFonts w:ascii="Cascadia Mono" w:hAnsi="Cascadia Mono"/>
          <w:color w:val="D55FDE"/>
          <w:lang w:val="en-US"/>
        </w:rPr>
        <w:t xml:space="preserve">new </w:t>
      </w:r>
      <w:r w:rsidRPr="00B677FB">
        <w:rPr>
          <w:rFonts w:ascii="Cascadia Mono" w:hAnsi="Cascadia Mono"/>
          <w:color w:val="E5C07B"/>
          <w:lang w:val="en-US"/>
        </w:rPr>
        <w:t>AnnotationConfigApplicationContext</w:t>
      </w:r>
      <w:r w:rsidRPr="00B677FB">
        <w:rPr>
          <w:rFonts w:ascii="Cascadia Mono" w:hAnsi="Cascadia Mono"/>
          <w:color w:val="BBBBBB"/>
          <w:lang w:val="en-US"/>
        </w:rPr>
        <w:t>(</w:t>
      </w:r>
      <w:r w:rsidRPr="00B677FB">
        <w:rPr>
          <w:rFonts w:ascii="Cascadia Mono" w:hAnsi="Cascadia Mono"/>
          <w:color w:val="E5C07B"/>
          <w:lang w:val="en-US"/>
        </w:rPr>
        <w:t>BeanConfig</w:t>
      </w:r>
      <w:r w:rsidRPr="00B677FB">
        <w:rPr>
          <w:rFonts w:ascii="Cascadia Mono" w:hAnsi="Cascadia Mono"/>
          <w:color w:val="BBBBBB"/>
          <w:lang w:val="en-US"/>
        </w:rPr>
        <w:t>.</w:t>
      </w:r>
      <w:r w:rsidRPr="00B677FB">
        <w:rPr>
          <w:rFonts w:ascii="Cascadia Mono" w:hAnsi="Cascadia Mono"/>
          <w:color w:val="D55FDE"/>
          <w:lang w:val="en-US"/>
        </w:rPr>
        <w:t>class</w:t>
      </w:r>
      <w:r w:rsidRPr="00B677FB">
        <w:rPr>
          <w:rFonts w:ascii="Cascadia Mono" w:hAnsi="Cascadia Mono"/>
          <w:color w:val="BBBBBB"/>
          <w:lang w:val="en-US"/>
        </w:rPr>
        <w:t>)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r w:rsidRPr="00B677FB">
        <w:rPr>
          <w:rFonts w:ascii="Cascadia Mono" w:hAnsi="Cascadia Mono"/>
          <w:color w:val="E5C07B"/>
          <w:lang w:val="en-US"/>
        </w:rPr>
        <w:t xml:space="preserve">SortingAlgorithm </w:t>
      </w:r>
      <w:r w:rsidRPr="00B677FB">
        <w:rPr>
          <w:rFonts w:ascii="Cascadia Mono" w:hAnsi="Cascadia Mono"/>
          <w:color w:val="BBBBBB"/>
          <w:lang w:val="en-US"/>
        </w:rPr>
        <w:t>bean = context.</w:t>
      </w:r>
      <w:r w:rsidRPr="00B677FB">
        <w:rPr>
          <w:rFonts w:ascii="Cascadia Mono" w:hAnsi="Cascadia Mono"/>
          <w:color w:val="61AFEF"/>
          <w:lang w:val="en-US"/>
        </w:rPr>
        <w:t>getBean</w:t>
      </w:r>
      <w:r w:rsidRPr="00B677FB">
        <w:rPr>
          <w:rFonts w:ascii="Cascadia Mono" w:hAnsi="Cascadia Mono"/>
          <w:color w:val="BBBBBB"/>
          <w:lang w:val="en-US"/>
        </w:rPr>
        <w:t>(</w:t>
      </w:r>
      <w:r w:rsidRPr="00B677FB">
        <w:rPr>
          <w:rFonts w:ascii="Cascadia Mono" w:hAnsi="Cascadia Mono"/>
          <w:color w:val="89CA78"/>
          <w:lang w:val="en-US"/>
        </w:rPr>
        <w:t>"GetMergeSort"</w:t>
      </w:r>
      <w:r w:rsidRPr="00B677FB">
        <w:rPr>
          <w:rFonts w:ascii="Cascadia Mono" w:hAnsi="Cascadia Mono"/>
          <w:color w:val="BBBBBB"/>
          <w:lang w:val="en-US"/>
        </w:rPr>
        <w:t xml:space="preserve">, </w:t>
      </w:r>
      <w:r w:rsidRPr="00B677FB">
        <w:rPr>
          <w:rFonts w:ascii="Cascadia Mono" w:hAnsi="Cascadia Mono"/>
          <w:color w:val="E5C07B"/>
          <w:lang w:val="en-US"/>
        </w:rPr>
        <w:t>SortingAlgorithm</w:t>
      </w:r>
      <w:r w:rsidRPr="00B677FB">
        <w:rPr>
          <w:rFonts w:ascii="Cascadia Mono" w:hAnsi="Cascadia Mono"/>
          <w:color w:val="BBBBBB"/>
          <w:lang w:val="en-US"/>
        </w:rPr>
        <w:t>.</w:t>
      </w:r>
      <w:r w:rsidRPr="00B677FB">
        <w:rPr>
          <w:rFonts w:ascii="Cascadia Mono" w:hAnsi="Cascadia Mono"/>
          <w:color w:val="D55FDE"/>
          <w:lang w:val="en-US"/>
        </w:rPr>
        <w:t>class</w:t>
      </w:r>
      <w:r w:rsidRPr="00B677FB">
        <w:rPr>
          <w:rFonts w:ascii="Cascadia Mono" w:hAnsi="Cascadia Mono"/>
          <w:color w:val="BBBBBB"/>
          <w:lang w:val="en-US"/>
        </w:rPr>
        <w:t>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bean.</w:t>
      </w:r>
      <w:r w:rsidRPr="00B677FB">
        <w:rPr>
          <w:rFonts w:ascii="Cascadia Mono" w:hAnsi="Cascadia Mono"/>
          <w:color w:val="61AFEF"/>
          <w:lang w:val="en-US"/>
        </w:rPr>
        <w:t>doSort</w:t>
      </w:r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bean = context.</w:t>
      </w:r>
      <w:r w:rsidRPr="00B677FB">
        <w:rPr>
          <w:rFonts w:ascii="Cascadia Mono" w:hAnsi="Cascadia Mono"/>
          <w:color w:val="61AFEF"/>
          <w:lang w:val="en-US"/>
        </w:rPr>
        <w:t>getBean</w:t>
      </w:r>
      <w:r w:rsidRPr="00B677FB">
        <w:rPr>
          <w:rFonts w:ascii="Cascadia Mono" w:hAnsi="Cascadia Mono"/>
          <w:color w:val="BBBBBB"/>
          <w:lang w:val="en-US"/>
        </w:rPr>
        <w:t>(</w:t>
      </w:r>
      <w:r w:rsidRPr="00B677FB">
        <w:rPr>
          <w:rFonts w:ascii="Cascadia Mono" w:hAnsi="Cascadia Mono"/>
          <w:color w:val="89CA78"/>
          <w:lang w:val="en-US"/>
        </w:rPr>
        <w:t>"GetInsertionSort"</w:t>
      </w:r>
      <w:r w:rsidRPr="00B677FB">
        <w:rPr>
          <w:rFonts w:ascii="Cascadia Mono" w:hAnsi="Cascadia Mono"/>
          <w:color w:val="BBBBBB"/>
          <w:lang w:val="en-US"/>
        </w:rPr>
        <w:t xml:space="preserve">, </w:t>
      </w:r>
      <w:r w:rsidRPr="00B677FB">
        <w:rPr>
          <w:rFonts w:ascii="Cascadia Mono" w:hAnsi="Cascadia Mono"/>
          <w:color w:val="E5C07B"/>
          <w:lang w:val="en-US"/>
        </w:rPr>
        <w:t>SortingAlgorithm</w:t>
      </w:r>
      <w:r w:rsidRPr="00B677FB">
        <w:rPr>
          <w:rFonts w:ascii="Cascadia Mono" w:hAnsi="Cascadia Mono"/>
          <w:color w:val="BBBBBB"/>
          <w:lang w:val="en-US"/>
        </w:rPr>
        <w:t>.</w:t>
      </w:r>
      <w:r w:rsidRPr="00B677FB">
        <w:rPr>
          <w:rFonts w:ascii="Cascadia Mono" w:hAnsi="Cascadia Mono"/>
          <w:color w:val="D55FDE"/>
          <w:lang w:val="en-US"/>
        </w:rPr>
        <w:t>class</w:t>
      </w:r>
      <w:r w:rsidRPr="00B677FB">
        <w:rPr>
          <w:rFonts w:ascii="Cascadia Mono" w:hAnsi="Cascadia Mono"/>
          <w:color w:val="BBBBBB"/>
          <w:lang w:val="en-US"/>
        </w:rPr>
        <w:t>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bean.</w:t>
      </w:r>
      <w:r w:rsidRPr="00B677FB">
        <w:rPr>
          <w:rFonts w:ascii="Cascadia Mono" w:hAnsi="Cascadia Mono"/>
          <w:color w:val="61AFEF"/>
          <w:lang w:val="en-US"/>
        </w:rPr>
        <w:t>doSort</w:t>
      </w:r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bean = context.</w:t>
      </w:r>
      <w:r w:rsidRPr="00B677FB">
        <w:rPr>
          <w:rFonts w:ascii="Cascadia Mono" w:hAnsi="Cascadia Mono"/>
          <w:color w:val="61AFEF"/>
          <w:lang w:val="en-US"/>
        </w:rPr>
        <w:t>getBean</w:t>
      </w:r>
      <w:r w:rsidRPr="00B677FB">
        <w:rPr>
          <w:rFonts w:ascii="Cascadia Mono" w:hAnsi="Cascadia Mono"/>
          <w:color w:val="BBBBBB"/>
          <w:lang w:val="en-US"/>
        </w:rPr>
        <w:t>(</w:t>
      </w:r>
      <w:r w:rsidRPr="00B677FB">
        <w:rPr>
          <w:rFonts w:ascii="Cascadia Mono" w:hAnsi="Cascadia Mono"/>
          <w:color w:val="89CA78"/>
          <w:lang w:val="en-US"/>
        </w:rPr>
        <w:t>"GetQuickSort"</w:t>
      </w:r>
      <w:r w:rsidRPr="00B677FB">
        <w:rPr>
          <w:rFonts w:ascii="Cascadia Mono" w:hAnsi="Cascadia Mono"/>
          <w:color w:val="BBBBBB"/>
          <w:lang w:val="en-US"/>
        </w:rPr>
        <w:t xml:space="preserve">, </w:t>
      </w:r>
      <w:r w:rsidRPr="00B677FB">
        <w:rPr>
          <w:rFonts w:ascii="Cascadia Mono" w:hAnsi="Cascadia Mono"/>
          <w:color w:val="E5C07B"/>
          <w:lang w:val="en-US"/>
        </w:rPr>
        <w:t>SortingAlgorithm</w:t>
      </w:r>
      <w:r w:rsidRPr="00B677FB">
        <w:rPr>
          <w:rFonts w:ascii="Cascadia Mono" w:hAnsi="Cascadia Mono"/>
          <w:color w:val="BBBBBB"/>
          <w:lang w:val="en-US"/>
        </w:rPr>
        <w:t>.</w:t>
      </w:r>
      <w:r w:rsidRPr="00B677FB">
        <w:rPr>
          <w:rFonts w:ascii="Cascadia Mono" w:hAnsi="Cascadia Mono"/>
          <w:color w:val="D55FDE"/>
          <w:lang w:val="en-US"/>
        </w:rPr>
        <w:t>class</w:t>
      </w:r>
      <w:r w:rsidRPr="00B677FB">
        <w:rPr>
          <w:rFonts w:ascii="Cascadia Mono" w:hAnsi="Cascadia Mono"/>
          <w:color w:val="BBBBBB"/>
          <w:lang w:val="en-US"/>
        </w:rPr>
        <w:t>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bean.</w:t>
      </w:r>
      <w:r w:rsidRPr="00B677FB">
        <w:rPr>
          <w:rFonts w:ascii="Cascadia Mono" w:hAnsi="Cascadia Mono"/>
          <w:color w:val="61AFEF"/>
          <w:lang w:val="en-US"/>
        </w:rPr>
        <w:t>doSort</w:t>
      </w:r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}</w:t>
      </w:r>
      <w:r w:rsidRPr="00B677FB">
        <w:rPr>
          <w:rFonts w:ascii="Cascadia Mono" w:hAnsi="Cascadia Mono"/>
          <w:color w:val="BBBBBB"/>
          <w:lang w:val="en-US"/>
        </w:rPr>
        <w:br/>
        <w:t>}</w:t>
      </w:r>
    </w:p>
    <w:p w14:paraId="512F364C" w14:textId="77777777" w:rsid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</w:p>
    <w:p w14:paraId="2687BF57" w14:textId="2EB4669B" w:rsidR="00436E86" w:rsidRPr="00E76103" w:rsidRDefault="00436E86" w:rsidP="00436E86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436E86">
        <w:rPr>
          <w:rStyle w:val="fontstyle21"/>
          <w:color w:val="auto"/>
          <w:sz w:val="32"/>
          <w:szCs w:val="32"/>
          <w:lang w:val="en-US"/>
        </w:rPr>
        <w:t>interfaces</w:t>
      </w:r>
      <w:r>
        <w:rPr>
          <w:rStyle w:val="fontstyle21"/>
          <w:color w:val="auto"/>
          <w:sz w:val="32"/>
          <w:szCs w:val="32"/>
          <w:lang w:val="en-US"/>
        </w:rPr>
        <w:t>/</w:t>
      </w:r>
      <w:r w:rsidRPr="00436E86">
        <w:rPr>
          <w:rStyle w:val="fontstyle21"/>
          <w:color w:val="auto"/>
          <w:sz w:val="32"/>
          <w:szCs w:val="32"/>
          <w:lang w:val="en-US"/>
        </w:rPr>
        <w:t>Task10Applicati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1C858890" w14:textId="77777777" w:rsidR="00B677FB" w:rsidRPr="00B677FB" w:rsidRDefault="00B677FB" w:rsidP="00B677FB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B677FB">
        <w:rPr>
          <w:rFonts w:ascii="Cascadia Mono" w:hAnsi="Cascadia Mono"/>
          <w:color w:val="D55FDE"/>
          <w:lang w:val="en-US"/>
        </w:rPr>
        <w:t xml:space="preserve">package </w:t>
      </w:r>
      <w:r w:rsidRPr="00B677FB">
        <w:rPr>
          <w:rFonts w:ascii="Cascadia Mono" w:hAnsi="Cascadia Mono"/>
          <w:color w:val="E5C07B"/>
          <w:lang w:val="en-US"/>
        </w:rPr>
        <w:t>org.project.task10.interfaces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public interface </w:t>
      </w:r>
      <w:r w:rsidRPr="00B677FB">
        <w:rPr>
          <w:rFonts w:ascii="Cascadia Mono" w:hAnsi="Cascadia Mono"/>
          <w:color w:val="E5C07B"/>
          <w:lang w:val="en-US"/>
        </w:rPr>
        <w:t>SortingAlgorithm</w:t>
      </w:r>
      <w:r w:rsidRPr="00B677FB">
        <w:rPr>
          <w:rFonts w:ascii="Cascadia Mono" w:hAnsi="Cascadia Mono"/>
          <w:color w:val="E5C07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t>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</w:t>
      </w:r>
      <w:r w:rsidRPr="00B677FB">
        <w:rPr>
          <w:rFonts w:ascii="Cascadia Mono" w:hAnsi="Cascadia Mono"/>
          <w:color w:val="D55FDE"/>
          <w:lang w:val="en-US"/>
        </w:rPr>
        <w:t xml:space="preserve">void </w:t>
      </w:r>
      <w:r w:rsidRPr="00B677FB">
        <w:rPr>
          <w:rFonts w:ascii="Cascadia Mono" w:hAnsi="Cascadia Mono"/>
          <w:color w:val="61AFEF"/>
          <w:lang w:val="en-US"/>
        </w:rPr>
        <w:t>doSort</w:t>
      </w:r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>}</w:t>
      </w:r>
    </w:p>
    <w:p w14:paraId="0F751626" w14:textId="77777777" w:rsid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</w:p>
    <w:p w14:paraId="19DF7112" w14:textId="46211648" w:rsid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B677FB" w:rsidRPr="00B677FB">
        <w:rPr>
          <w:rStyle w:val="fontstyle21"/>
          <w:color w:val="auto"/>
          <w:sz w:val="32"/>
          <w:szCs w:val="32"/>
          <w:lang w:val="en-US"/>
        </w:rPr>
        <w:t>config</w:t>
      </w:r>
      <w:r w:rsidR="00B677FB">
        <w:rPr>
          <w:rStyle w:val="fontstyle21"/>
          <w:color w:val="auto"/>
          <w:sz w:val="32"/>
          <w:szCs w:val="32"/>
          <w:lang w:val="en-US"/>
        </w:rPr>
        <w:t>/</w:t>
      </w:r>
      <w:r w:rsidR="00B677FB" w:rsidRPr="00B677FB">
        <w:rPr>
          <w:rStyle w:val="fontstyle21"/>
          <w:color w:val="auto"/>
          <w:sz w:val="32"/>
          <w:szCs w:val="32"/>
          <w:lang w:val="en-US"/>
        </w:rPr>
        <w:t>BeanConfig</w:t>
      </w:r>
      <w:r w:rsidR="00B677FB" w:rsidRPr="000C1225">
        <w:rPr>
          <w:rStyle w:val="fontstyle21"/>
          <w:color w:val="auto"/>
          <w:sz w:val="32"/>
          <w:szCs w:val="32"/>
          <w:lang w:val="en-US"/>
        </w:rPr>
        <w:t>.</w:t>
      </w:r>
      <w:r w:rsidR="00B677FB">
        <w:rPr>
          <w:rStyle w:val="fontstyle21"/>
          <w:color w:val="auto"/>
          <w:sz w:val="32"/>
          <w:szCs w:val="32"/>
          <w:lang w:val="en-US"/>
        </w:rPr>
        <w:t>java</w:t>
      </w:r>
    </w:p>
    <w:p w14:paraId="70B12878" w14:textId="77777777" w:rsidR="00B677FB" w:rsidRPr="00B677FB" w:rsidRDefault="00B677FB" w:rsidP="00B677FB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B677FB">
        <w:rPr>
          <w:rFonts w:ascii="Cascadia Mono" w:hAnsi="Cascadia Mono"/>
          <w:color w:val="D55FDE"/>
          <w:lang w:val="en-US"/>
        </w:rPr>
        <w:t xml:space="preserve">package </w:t>
      </w:r>
      <w:r w:rsidRPr="00B677FB">
        <w:rPr>
          <w:rFonts w:ascii="Cascadia Mono" w:hAnsi="Cascadia Mono"/>
          <w:color w:val="E5C07B"/>
          <w:lang w:val="en-US"/>
        </w:rPr>
        <w:t>org.project.task10.config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project.task10.components.</w:t>
      </w:r>
      <w:r w:rsidRPr="00B677FB">
        <w:rPr>
          <w:rFonts w:ascii="Cascadia Mono" w:hAnsi="Cascadia Mono"/>
          <w:color w:val="BBBBBB"/>
          <w:lang w:val="en-US"/>
        </w:rPr>
        <w:t>*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project.task10.interfaces.SortingAlgorithm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springframework.context.annotation.Bean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springframework.context.annotation.ComponentScan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springframework.context.annotation.Configuration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E5C07B"/>
          <w:lang w:val="en-US"/>
        </w:rPr>
        <w:t>@Configuration</w:t>
      </w:r>
      <w:r w:rsidRPr="00B677FB">
        <w:rPr>
          <w:rFonts w:ascii="Cascadia Mono" w:hAnsi="Cascadia Mono"/>
          <w:color w:val="E5C07B"/>
          <w:lang w:val="en-US"/>
        </w:rPr>
        <w:br/>
        <w:t>@ComponentScan</w:t>
      </w:r>
      <w:r w:rsidRPr="00B677FB">
        <w:rPr>
          <w:rFonts w:ascii="Cascadia Mono" w:hAnsi="Cascadia Mono"/>
          <w:color w:val="E5C07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public class </w:t>
      </w:r>
      <w:r w:rsidRPr="00B677FB">
        <w:rPr>
          <w:rFonts w:ascii="Cascadia Mono" w:hAnsi="Cascadia Mono"/>
          <w:color w:val="E5C07B"/>
          <w:lang w:val="en-US"/>
        </w:rPr>
        <w:t>BeanConfig</w:t>
      </w:r>
      <w:r w:rsidRPr="00B677FB">
        <w:rPr>
          <w:rFonts w:ascii="Cascadia Mono" w:hAnsi="Cascadia Mono"/>
          <w:color w:val="E5C07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t>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</w:t>
      </w:r>
      <w:r w:rsidRPr="00B677FB">
        <w:rPr>
          <w:rFonts w:ascii="Cascadia Mono" w:hAnsi="Cascadia Mono"/>
          <w:color w:val="E5C07B"/>
          <w:lang w:val="en-US"/>
        </w:rPr>
        <w:t>@Bean</w:t>
      </w:r>
      <w:r w:rsidRPr="00B677FB">
        <w:rPr>
          <w:rFonts w:ascii="Cascadia Mono" w:hAnsi="Cascadia Mono"/>
          <w:color w:val="E5C07B"/>
          <w:lang w:val="en-US"/>
        </w:rPr>
        <w:br/>
        <w:t xml:space="preserve">    </w:t>
      </w:r>
      <w:r w:rsidRPr="00B677FB">
        <w:rPr>
          <w:rFonts w:ascii="Cascadia Mono" w:hAnsi="Cascadia Mono"/>
          <w:color w:val="D55FDE"/>
          <w:lang w:val="en-US"/>
        </w:rPr>
        <w:t xml:space="preserve">public </w:t>
      </w:r>
      <w:r w:rsidRPr="00B677FB">
        <w:rPr>
          <w:rFonts w:ascii="Cascadia Mono" w:hAnsi="Cascadia Mono"/>
          <w:color w:val="E5C07B"/>
          <w:lang w:val="en-US"/>
        </w:rPr>
        <w:t xml:space="preserve">SortingAlgorithm </w:t>
      </w:r>
      <w:r w:rsidRPr="00B677FB">
        <w:rPr>
          <w:rFonts w:ascii="Cascadia Mono" w:hAnsi="Cascadia Mono"/>
          <w:color w:val="61AFEF"/>
          <w:lang w:val="en-US"/>
        </w:rPr>
        <w:t>GetMergeSort</w:t>
      </w:r>
      <w:r w:rsidRPr="00B677FB">
        <w:rPr>
          <w:rFonts w:ascii="Cascadia Mono" w:hAnsi="Cascadia Mono"/>
          <w:color w:val="BBBBBB"/>
          <w:lang w:val="en-US"/>
        </w:rPr>
        <w:t>()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r w:rsidRPr="00B677FB">
        <w:rPr>
          <w:rFonts w:ascii="Cascadia Mono" w:hAnsi="Cascadia Mono"/>
          <w:color w:val="D55FDE"/>
          <w:lang w:val="en-US"/>
        </w:rPr>
        <w:t xml:space="preserve">return new </w:t>
      </w:r>
      <w:r w:rsidRPr="00B677FB">
        <w:rPr>
          <w:rFonts w:ascii="Cascadia Mono" w:hAnsi="Cascadia Mono"/>
          <w:color w:val="E5C07B"/>
          <w:lang w:val="en-US"/>
        </w:rPr>
        <w:t>MergeSort</w:t>
      </w:r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}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  <w:t xml:space="preserve">    </w:t>
      </w:r>
      <w:r w:rsidRPr="00B677FB">
        <w:rPr>
          <w:rFonts w:ascii="Cascadia Mono" w:hAnsi="Cascadia Mono"/>
          <w:color w:val="E5C07B"/>
          <w:lang w:val="en-US"/>
        </w:rPr>
        <w:t>@Bean</w:t>
      </w:r>
      <w:r w:rsidRPr="00B677FB">
        <w:rPr>
          <w:rFonts w:ascii="Cascadia Mono" w:hAnsi="Cascadia Mono"/>
          <w:color w:val="E5C07B"/>
          <w:lang w:val="en-US"/>
        </w:rPr>
        <w:br/>
        <w:t xml:space="preserve">    </w:t>
      </w:r>
      <w:r w:rsidRPr="00B677FB">
        <w:rPr>
          <w:rFonts w:ascii="Cascadia Mono" w:hAnsi="Cascadia Mono"/>
          <w:color w:val="D55FDE"/>
          <w:lang w:val="en-US"/>
        </w:rPr>
        <w:t xml:space="preserve">public </w:t>
      </w:r>
      <w:r w:rsidRPr="00B677FB">
        <w:rPr>
          <w:rFonts w:ascii="Cascadia Mono" w:hAnsi="Cascadia Mono"/>
          <w:color w:val="E5C07B"/>
          <w:lang w:val="en-US"/>
        </w:rPr>
        <w:t xml:space="preserve">InsertionSort </w:t>
      </w:r>
      <w:r w:rsidRPr="00B677FB">
        <w:rPr>
          <w:rFonts w:ascii="Cascadia Mono" w:hAnsi="Cascadia Mono"/>
          <w:color w:val="61AFEF"/>
          <w:lang w:val="en-US"/>
        </w:rPr>
        <w:t>GetInsertionSort</w:t>
      </w:r>
      <w:r w:rsidRPr="00B677FB">
        <w:rPr>
          <w:rFonts w:ascii="Cascadia Mono" w:hAnsi="Cascadia Mono"/>
          <w:color w:val="BBBBBB"/>
          <w:lang w:val="en-US"/>
        </w:rPr>
        <w:t>()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r w:rsidRPr="00B677FB">
        <w:rPr>
          <w:rFonts w:ascii="Cascadia Mono" w:hAnsi="Cascadia Mono"/>
          <w:color w:val="D55FDE"/>
          <w:lang w:val="en-US"/>
        </w:rPr>
        <w:t xml:space="preserve">return new </w:t>
      </w:r>
      <w:r w:rsidRPr="00B677FB">
        <w:rPr>
          <w:rFonts w:ascii="Cascadia Mono" w:hAnsi="Cascadia Mono"/>
          <w:color w:val="E5C07B"/>
          <w:lang w:val="en-US"/>
        </w:rPr>
        <w:t>InsertionSort</w:t>
      </w:r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}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  <w:t xml:space="preserve">    </w:t>
      </w:r>
      <w:r w:rsidRPr="00B677FB">
        <w:rPr>
          <w:rFonts w:ascii="Cascadia Mono" w:hAnsi="Cascadia Mono"/>
          <w:color w:val="E5C07B"/>
          <w:lang w:val="en-US"/>
        </w:rPr>
        <w:t>@Bean</w:t>
      </w:r>
      <w:r w:rsidRPr="00B677FB">
        <w:rPr>
          <w:rFonts w:ascii="Cascadia Mono" w:hAnsi="Cascadia Mono"/>
          <w:color w:val="E5C07B"/>
          <w:lang w:val="en-US"/>
        </w:rPr>
        <w:br/>
        <w:t xml:space="preserve">    </w:t>
      </w:r>
      <w:r w:rsidRPr="00B677FB">
        <w:rPr>
          <w:rFonts w:ascii="Cascadia Mono" w:hAnsi="Cascadia Mono"/>
          <w:color w:val="D55FDE"/>
          <w:lang w:val="en-US"/>
        </w:rPr>
        <w:t xml:space="preserve">public </w:t>
      </w:r>
      <w:r w:rsidRPr="00B677FB">
        <w:rPr>
          <w:rFonts w:ascii="Cascadia Mono" w:hAnsi="Cascadia Mono"/>
          <w:color w:val="E5C07B"/>
          <w:lang w:val="en-US"/>
        </w:rPr>
        <w:t xml:space="preserve">QuickSort </w:t>
      </w:r>
      <w:r w:rsidRPr="00B677FB">
        <w:rPr>
          <w:rFonts w:ascii="Cascadia Mono" w:hAnsi="Cascadia Mono"/>
          <w:color w:val="61AFEF"/>
          <w:lang w:val="en-US"/>
        </w:rPr>
        <w:t>GetQuickSort</w:t>
      </w:r>
      <w:r w:rsidRPr="00B677FB">
        <w:rPr>
          <w:rFonts w:ascii="Cascadia Mono" w:hAnsi="Cascadia Mono"/>
          <w:color w:val="BBBBBB"/>
          <w:lang w:val="en-US"/>
        </w:rPr>
        <w:t>()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r w:rsidRPr="00B677FB">
        <w:rPr>
          <w:rFonts w:ascii="Cascadia Mono" w:hAnsi="Cascadia Mono"/>
          <w:color w:val="D55FDE"/>
          <w:lang w:val="en-US"/>
        </w:rPr>
        <w:t xml:space="preserve">return new </w:t>
      </w:r>
      <w:r w:rsidRPr="00B677FB">
        <w:rPr>
          <w:rFonts w:ascii="Cascadia Mono" w:hAnsi="Cascadia Mono"/>
          <w:color w:val="E5C07B"/>
          <w:lang w:val="en-US"/>
        </w:rPr>
        <w:t>QuickSort</w:t>
      </w:r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}</w:t>
      </w:r>
      <w:r w:rsidRPr="00B677FB">
        <w:rPr>
          <w:rFonts w:ascii="Cascadia Mono" w:hAnsi="Cascadia Mono"/>
          <w:color w:val="BBBBBB"/>
          <w:lang w:val="en-US"/>
        </w:rPr>
        <w:br/>
        <w:t>}</w:t>
      </w:r>
    </w:p>
    <w:p w14:paraId="7AEC0588" w14:textId="77777777" w:rsidR="00B677FB" w:rsidRDefault="00B677FB" w:rsidP="00E76103">
      <w:pPr>
        <w:rPr>
          <w:rStyle w:val="fontstyle21"/>
          <w:color w:val="auto"/>
          <w:sz w:val="32"/>
          <w:szCs w:val="32"/>
          <w:lang w:val="en-US"/>
        </w:rPr>
      </w:pPr>
    </w:p>
    <w:p w14:paraId="46932AC6" w14:textId="4435E62C" w:rsidR="00436E86" w:rsidRDefault="00436E86" w:rsidP="00436E86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6F59CC" w:rsidRPr="006F59CC">
        <w:rPr>
          <w:rStyle w:val="fontstyle21"/>
          <w:color w:val="auto"/>
          <w:sz w:val="32"/>
          <w:szCs w:val="32"/>
          <w:lang w:val="en-US"/>
        </w:rPr>
        <w:t>components</w:t>
      </w:r>
      <w:r>
        <w:rPr>
          <w:rStyle w:val="fontstyle21"/>
          <w:color w:val="auto"/>
          <w:sz w:val="32"/>
          <w:szCs w:val="32"/>
          <w:lang w:val="en-US"/>
        </w:rPr>
        <w:t>/</w:t>
      </w:r>
      <w:r w:rsidR="006F59CC" w:rsidRPr="006F59CC">
        <w:rPr>
          <w:rStyle w:val="fontstyle21"/>
          <w:color w:val="auto"/>
          <w:sz w:val="32"/>
          <w:szCs w:val="32"/>
          <w:lang w:val="en-US"/>
        </w:rPr>
        <w:t>MergeSort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6B02B7CB" w14:textId="77777777" w:rsidR="006F59CC" w:rsidRPr="006F59CC" w:rsidRDefault="006F59CC" w:rsidP="006F59CC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6F59CC">
        <w:rPr>
          <w:rFonts w:ascii="Cascadia Mono" w:hAnsi="Cascadia Mono"/>
          <w:color w:val="D55FDE"/>
          <w:lang w:val="en-US"/>
        </w:rPr>
        <w:lastRenderedPageBreak/>
        <w:t xml:space="preserve">package </w:t>
      </w:r>
      <w:r w:rsidRPr="006F59CC">
        <w:rPr>
          <w:rFonts w:ascii="Cascadia Mono" w:hAnsi="Cascadia Mono"/>
          <w:color w:val="E5C07B"/>
          <w:lang w:val="en-US"/>
        </w:rPr>
        <w:t>org.project.task10.components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import </w:t>
      </w:r>
      <w:r w:rsidRPr="006F59CC">
        <w:rPr>
          <w:rFonts w:ascii="Cascadia Mono" w:hAnsi="Cascadia Mono"/>
          <w:color w:val="E5C07B"/>
          <w:lang w:val="en-US"/>
        </w:rPr>
        <w:t>org.project.task10.interfaces.SortingAlgorithm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import </w:t>
      </w:r>
      <w:r w:rsidRPr="006F59CC">
        <w:rPr>
          <w:rFonts w:ascii="Cascadia Mono" w:hAnsi="Cascadia Mono"/>
          <w:color w:val="E5C07B"/>
          <w:lang w:val="en-US"/>
        </w:rPr>
        <w:t>org.springframework.stereotype.Component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E5C07B"/>
          <w:lang w:val="en-US"/>
        </w:rPr>
        <w:t>@Component</w:t>
      </w:r>
      <w:r w:rsidRPr="006F59CC">
        <w:rPr>
          <w:rFonts w:ascii="Cascadia Mono" w:hAnsi="Cascadia Mono"/>
          <w:color w:val="BBBBBB"/>
          <w:lang w:val="en-US"/>
        </w:rPr>
        <w:t>()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public class </w:t>
      </w:r>
      <w:r w:rsidRPr="006F59CC">
        <w:rPr>
          <w:rFonts w:ascii="Cascadia Mono" w:hAnsi="Cascadia Mono"/>
          <w:color w:val="E5C07B"/>
          <w:lang w:val="en-US"/>
        </w:rPr>
        <w:t xml:space="preserve">MergeSort </w:t>
      </w:r>
      <w:r w:rsidRPr="006F59CC">
        <w:rPr>
          <w:rFonts w:ascii="Cascadia Mono" w:hAnsi="Cascadia Mono"/>
          <w:color w:val="D55FDE"/>
          <w:lang w:val="en-US"/>
        </w:rPr>
        <w:t xml:space="preserve">implements </w:t>
      </w:r>
      <w:r w:rsidRPr="006F59CC">
        <w:rPr>
          <w:rFonts w:ascii="Cascadia Mono" w:hAnsi="Cascadia Mono"/>
          <w:color w:val="E5C07B"/>
          <w:lang w:val="en-US"/>
        </w:rPr>
        <w:t>SortingAlgorithm</w:t>
      </w:r>
      <w:r w:rsidRPr="006F59CC">
        <w:rPr>
          <w:rFonts w:ascii="Cascadia Mono" w:hAnsi="Cascadia Mono"/>
          <w:color w:val="E5C07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t>{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</w:t>
      </w:r>
      <w:r w:rsidRPr="006F59CC">
        <w:rPr>
          <w:rFonts w:ascii="Cascadia Mono" w:hAnsi="Cascadia Mono"/>
          <w:color w:val="E5C07B"/>
          <w:lang w:val="en-US"/>
        </w:rPr>
        <w:t>@Override</w:t>
      </w:r>
      <w:r w:rsidRPr="006F59CC">
        <w:rPr>
          <w:rFonts w:ascii="Cascadia Mono" w:hAnsi="Cascadia Mono"/>
          <w:color w:val="E5C07B"/>
          <w:lang w:val="en-US"/>
        </w:rPr>
        <w:br/>
        <w:t xml:space="preserve">    </w:t>
      </w:r>
      <w:r w:rsidRPr="006F59CC">
        <w:rPr>
          <w:rFonts w:ascii="Cascadia Mono" w:hAnsi="Cascadia Mono"/>
          <w:color w:val="D55FDE"/>
          <w:lang w:val="en-US"/>
        </w:rPr>
        <w:t xml:space="preserve">public void </w:t>
      </w:r>
      <w:r w:rsidRPr="006F59CC">
        <w:rPr>
          <w:rFonts w:ascii="Cascadia Mono" w:hAnsi="Cascadia Mono"/>
          <w:color w:val="61AFEF"/>
          <w:lang w:val="en-US"/>
        </w:rPr>
        <w:t>doSort</w:t>
      </w:r>
      <w:r w:rsidRPr="006F59CC">
        <w:rPr>
          <w:rFonts w:ascii="Cascadia Mono" w:hAnsi="Cascadia Mono"/>
          <w:color w:val="BBBBBB"/>
          <w:lang w:val="en-US"/>
        </w:rPr>
        <w:t>()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{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    </w:t>
      </w:r>
      <w:r w:rsidRPr="006F59CC">
        <w:rPr>
          <w:rFonts w:ascii="Cascadia Mono" w:hAnsi="Cascadia Mono"/>
          <w:color w:val="E5C07B"/>
          <w:lang w:val="en-US"/>
        </w:rPr>
        <w:t>System</w:t>
      </w:r>
      <w:r w:rsidRPr="006F59CC">
        <w:rPr>
          <w:rFonts w:ascii="Cascadia Mono" w:hAnsi="Cascadia Mono"/>
          <w:color w:val="BBBBBB"/>
          <w:lang w:val="en-US"/>
        </w:rPr>
        <w:t>.</w:t>
      </w:r>
      <w:r w:rsidRPr="006F59CC">
        <w:rPr>
          <w:rFonts w:ascii="Cascadia Mono" w:hAnsi="Cascadia Mono"/>
          <w:color w:val="D19A66"/>
          <w:lang w:val="en-US"/>
        </w:rPr>
        <w:t>out</w:t>
      </w:r>
      <w:r w:rsidRPr="006F59CC">
        <w:rPr>
          <w:rFonts w:ascii="Cascadia Mono" w:hAnsi="Cascadia Mono"/>
          <w:color w:val="BBBBBB"/>
          <w:lang w:val="en-US"/>
        </w:rPr>
        <w:t>.</w:t>
      </w:r>
      <w:r w:rsidRPr="006F59CC">
        <w:rPr>
          <w:rFonts w:ascii="Cascadia Mono" w:hAnsi="Cascadia Mono"/>
          <w:color w:val="61AFEF"/>
          <w:lang w:val="en-US"/>
        </w:rPr>
        <w:t>println</w:t>
      </w:r>
      <w:r w:rsidRPr="006F59CC">
        <w:rPr>
          <w:rFonts w:ascii="Cascadia Mono" w:hAnsi="Cascadia Mono"/>
          <w:color w:val="BBBBBB"/>
          <w:lang w:val="en-US"/>
        </w:rPr>
        <w:t>(</w:t>
      </w:r>
      <w:r w:rsidRPr="006F59CC">
        <w:rPr>
          <w:rFonts w:ascii="Cascadia Mono" w:hAnsi="Cascadia Mono"/>
          <w:color w:val="89CA78"/>
          <w:lang w:val="en-US"/>
        </w:rPr>
        <w:t>"Doing merge sort"</w:t>
      </w:r>
      <w:r w:rsidRPr="006F59CC">
        <w:rPr>
          <w:rFonts w:ascii="Cascadia Mono" w:hAnsi="Cascadia Mono"/>
          <w:color w:val="BBBBBB"/>
          <w:lang w:val="en-US"/>
        </w:rPr>
        <w:t>);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}</w:t>
      </w:r>
      <w:r w:rsidRPr="006F59CC">
        <w:rPr>
          <w:rFonts w:ascii="Cascadia Mono" w:hAnsi="Cascadia Mono"/>
          <w:color w:val="BBBBBB"/>
          <w:lang w:val="en-US"/>
        </w:rPr>
        <w:br/>
        <w:t>}</w:t>
      </w:r>
    </w:p>
    <w:p w14:paraId="3F2D41DD" w14:textId="77777777" w:rsidR="006F59CC" w:rsidRPr="00E76103" w:rsidRDefault="006F59CC" w:rsidP="00436E86">
      <w:pPr>
        <w:rPr>
          <w:rStyle w:val="fontstyle21"/>
          <w:color w:val="auto"/>
          <w:sz w:val="32"/>
          <w:szCs w:val="32"/>
          <w:lang w:val="en-US"/>
        </w:rPr>
      </w:pPr>
    </w:p>
    <w:p w14:paraId="3FC446AD" w14:textId="62CC0AFC" w:rsidR="00436E86" w:rsidRDefault="00436E86" w:rsidP="00436E86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6F59CC" w:rsidRPr="006F59CC">
        <w:rPr>
          <w:rStyle w:val="fontstyle21"/>
          <w:color w:val="auto"/>
          <w:sz w:val="32"/>
          <w:szCs w:val="32"/>
          <w:lang w:val="en-US"/>
        </w:rPr>
        <w:t>components</w:t>
      </w:r>
      <w:r w:rsidR="006F59CC">
        <w:rPr>
          <w:rStyle w:val="fontstyle21"/>
          <w:color w:val="auto"/>
          <w:sz w:val="32"/>
          <w:szCs w:val="32"/>
          <w:lang w:val="en-US"/>
        </w:rPr>
        <w:t>/</w:t>
      </w:r>
      <w:r w:rsidR="006F59CC" w:rsidRPr="006F59CC">
        <w:rPr>
          <w:rStyle w:val="fontstyle21"/>
          <w:color w:val="auto"/>
          <w:sz w:val="32"/>
          <w:szCs w:val="32"/>
          <w:lang w:val="en-US"/>
        </w:rPr>
        <w:t>InsertionSort</w:t>
      </w:r>
      <w:r w:rsidR="006F59CC" w:rsidRPr="000C1225">
        <w:rPr>
          <w:rStyle w:val="fontstyle21"/>
          <w:color w:val="auto"/>
          <w:sz w:val="32"/>
          <w:szCs w:val="32"/>
          <w:lang w:val="en-US"/>
        </w:rPr>
        <w:t>.</w:t>
      </w:r>
      <w:r w:rsidR="006F59CC">
        <w:rPr>
          <w:rStyle w:val="fontstyle21"/>
          <w:color w:val="auto"/>
          <w:sz w:val="32"/>
          <w:szCs w:val="32"/>
          <w:lang w:val="en-US"/>
        </w:rPr>
        <w:t>java</w:t>
      </w:r>
    </w:p>
    <w:p w14:paraId="41DE898A" w14:textId="77777777" w:rsidR="006F59CC" w:rsidRPr="006F59CC" w:rsidRDefault="006F59CC" w:rsidP="006F59CC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6F59CC">
        <w:rPr>
          <w:rFonts w:ascii="Cascadia Mono" w:hAnsi="Cascadia Mono"/>
          <w:color w:val="D55FDE"/>
          <w:lang w:val="en-US"/>
        </w:rPr>
        <w:t xml:space="preserve">package </w:t>
      </w:r>
      <w:r w:rsidRPr="006F59CC">
        <w:rPr>
          <w:rFonts w:ascii="Cascadia Mono" w:hAnsi="Cascadia Mono"/>
          <w:color w:val="E5C07B"/>
          <w:lang w:val="en-US"/>
        </w:rPr>
        <w:t>org.project.task10.components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import </w:t>
      </w:r>
      <w:r w:rsidRPr="006F59CC">
        <w:rPr>
          <w:rFonts w:ascii="Cascadia Mono" w:hAnsi="Cascadia Mono"/>
          <w:color w:val="E5C07B"/>
          <w:lang w:val="en-US"/>
        </w:rPr>
        <w:t>org.project.task10.interfaces.SortingAlgorithm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import </w:t>
      </w:r>
      <w:r w:rsidRPr="006F59CC">
        <w:rPr>
          <w:rFonts w:ascii="Cascadia Mono" w:hAnsi="Cascadia Mono"/>
          <w:color w:val="E5C07B"/>
          <w:lang w:val="en-US"/>
        </w:rPr>
        <w:t>org.springframework.stereotype.Component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E5C07B"/>
          <w:lang w:val="en-US"/>
        </w:rPr>
        <w:t>@Component</w:t>
      </w:r>
      <w:r w:rsidRPr="006F59CC">
        <w:rPr>
          <w:rFonts w:ascii="Cascadia Mono" w:hAnsi="Cascadia Mono"/>
          <w:color w:val="E5C07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public class </w:t>
      </w:r>
      <w:r w:rsidRPr="006F59CC">
        <w:rPr>
          <w:rFonts w:ascii="Cascadia Mono" w:hAnsi="Cascadia Mono"/>
          <w:color w:val="E5C07B"/>
          <w:lang w:val="en-US"/>
        </w:rPr>
        <w:t xml:space="preserve">InsertionSort </w:t>
      </w:r>
      <w:r w:rsidRPr="006F59CC">
        <w:rPr>
          <w:rFonts w:ascii="Cascadia Mono" w:hAnsi="Cascadia Mono"/>
          <w:color w:val="D55FDE"/>
          <w:lang w:val="en-US"/>
        </w:rPr>
        <w:t xml:space="preserve">implements </w:t>
      </w:r>
      <w:r w:rsidRPr="006F59CC">
        <w:rPr>
          <w:rFonts w:ascii="Cascadia Mono" w:hAnsi="Cascadia Mono"/>
          <w:color w:val="E5C07B"/>
          <w:lang w:val="en-US"/>
        </w:rPr>
        <w:t>SortingAlgorithm</w:t>
      </w:r>
      <w:r w:rsidRPr="006F59CC">
        <w:rPr>
          <w:rFonts w:ascii="Cascadia Mono" w:hAnsi="Cascadia Mono"/>
          <w:color w:val="E5C07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t>{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</w:t>
      </w:r>
      <w:r w:rsidRPr="006F59CC">
        <w:rPr>
          <w:rFonts w:ascii="Cascadia Mono" w:hAnsi="Cascadia Mono"/>
          <w:color w:val="E5C07B"/>
          <w:lang w:val="en-US"/>
        </w:rPr>
        <w:t>@Override</w:t>
      </w:r>
      <w:r w:rsidRPr="006F59CC">
        <w:rPr>
          <w:rFonts w:ascii="Cascadia Mono" w:hAnsi="Cascadia Mono"/>
          <w:color w:val="E5C07B"/>
          <w:lang w:val="en-US"/>
        </w:rPr>
        <w:br/>
        <w:t xml:space="preserve">    </w:t>
      </w:r>
      <w:r w:rsidRPr="006F59CC">
        <w:rPr>
          <w:rFonts w:ascii="Cascadia Mono" w:hAnsi="Cascadia Mono"/>
          <w:color w:val="D55FDE"/>
          <w:lang w:val="en-US"/>
        </w:rPr>
        <w:t xml:space="preserve">public void </w:t>
      </w:r>
      <w:r w:rsidRPr="006F59CC">
        <w:rPr>
          <w:rFonts w:ascii="Cascadia Mono" w:hAnsi="Cascadia Mono"/>
          <w:color w:val="61AFEF"/>
          <w:lang w:val="en-US"/>
        </w:rPr>
        <w:t>doSort</w:t>
      </w:r>
      <w:r w:rsidRPr="006F59CC">
        <w:rPr>
          <w:rFonts w:ascii="Cascadia Mono" w:hAnsi="Cascadia Mono"/>
          <w:color w:val="BBBBBB"/>
          <w:lang w:val="en-US"/>
        </w:rPr>
        <w:t>()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{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    </w:t>
      </w:r>
      <w:r w:rsidRPr="006F59CC">
        <w:rPr>
          <w:rFonts w:ascii="Cascadia Mono" w:hAnsi="Cascadia Mono"/>
          <w:color w:val="E5C07B"/>
          <w:lang w:val="en-US"/>
        </w:rPr>
        <w:t>System</w:t>
      </w:r>
      <w:r w:rsidRPr="006F59CC">
        <w:rPr>
          <w:rFonts w:ascii="Cascadia Mono" w:hAnsi="Cascadia Mono"/>
          <w:color w:val="BBBBBB"/>
          <w:lang w:val="en-US"/>
        </w:rPr>
        <w:t>.</w:t>
      </w:r>
      <w:r w:rsidRPr="006F59CC">
        <w:rPr>
          <w:rFonts w:ascii="Cascadia Mono" w:hAnsi="Cascadia Mono"/>
          <w:color w:val="D19A66"/>
          <w:lang w:val="en-US"/>
        </w:rPr>
        <w:t>out</w:t>
      </w:r>
      <w:r w:rsidRPr="006F59CC">
        <w:rPr>
          <w:rFonts w:ascii="Cascadia Mono" w:hAnsi="Cascadia Mono"/>
          <w:color w:val="BBBBBB"/>
          <w:lang w:val="en-US"/>
        </w:rPr>
        <w:t>.</w:t>
      </w:r>
      <w:r w:rsidRPr="006F59CC">
        <w:rPr>
          <w:rFonts w:ascii="Cascadia Mono" w:hAnsi="Cascadia Mono"/>
          <w:color w:val="61AFEF"/>
          <w:lang w:val="en-US"/>
        </w:rPr>
        <w:t>println</w:t>
      </w:r>
      <w:r w:rsidRPr="006F59CC">
        <w:rPr>
          <w:rFonts w:ascii="Cascadia Mono" w:hAnsi="Cascadia Mono"/>
          <w:color w:val="BBBBBB"/>
          <w:lang w:val="en-US"/>
        </w:rPr>
        <w:t>(</w:t>
      </w:r>
      <w:r w:rsidRPr="006F59CC">
        <w:rPr>
          <w:rFonts w:ascii="Cascadia Mono" w:hAnsi="Cascadia Mono"/>
          <w:color w:val="89CA78"/>
          <w:lang w:val="en-US"/>
        </w:rPr>
        <w:t>"Doing insertion sort"</w:t>
      </w:r>
      <w:r w:rsidRPr="006F59CC">
        <w:rPr>
          <w:rFonts w:ascii="Cascadia Mono" w:hAnsi="Cascadia Mono"/>
          <w:color w:val="BBBBBB"/>
          <w:lang w:val="en-US"/>
        </w:rPr>
        <w:t>);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}</w:t>
      </w:r>
      <w:r w:rsidRPr="006F59CC">
        <w:rPr>
          <w:rFonts w:ascii="Cascadia Mono" w:hAnsi="Cascadia Mono"/>
          <w:color w:val="BBBBBB"/>
          <w:lang w:val="en-US"/>
        </w:rPr>
        <w:br/>
        <w:t>}</w:t>
      </w:r>
    </w:p>
    <w:p w14:paraId="48CE600E" w14:textId="77777777" w:rsidR="006F59CC" w:rsidRPr="00E76103" w:rsidRDefault="006F59CC" w:rsidP="00436E86">
      <w:pPr>
        <w:rPr>
          <w:rStyle w:val="fontstyle21"/>
          <w:color w:val="auto"/>
          <w:sz w:val="32"/>
          <w:szCs w:val="32"/>
          <w:lang w:val="en-US"/>
        </w:rPr>
      </w:pPr>
    </w:p>
    <w:p w14:paraId="0151DB4C" w14:textId="1593603C" w:rsidR="00436E86" w:rsidRDefault="00436E86" w:rsidP="00436E86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6F59CC" w:rsidRPr="006F59CC">
        <w:rPr>
          <w:rStyle w:val="fontstyle21"/>
          <w:color w:val="auto"/>
          <w:sz w:val="32"/>
          <w:szCs w:val="32"/>
          <w:lang w:val="en-US"/>
        </w:rPr>
        <w:t>components</w:t>
      </w:r>
      <w:r w:rsidR="006F59CC">
        <w:rPr>
          <w:rStyle w:val="fontstyle21"/>
          <w:color w:val="auto"/>
          <w:sz w:val="32"/>
          <w:szCs w:val="32"/>
          <w:lang w:val="en-US"/>
        </w:rPr>
        <w:t>/</w:t>
      </w:r>
      <w:r w:rsidR="006F59CC" w:rsidRPr="006F59CC">
        <w:rPr>
          <w:rStyle w:val="fontstyle21"/>
          <w:color w:val="auto"/>
          <w:sz w:val="32"/>
          <w:szCs w:val="32"/>
          <w:lang w:val="en-US"/>
        </w:rPr>
        <w:t>QuickSort</w:t>
      </w:r>
      <w:r w:rsidR="006F59CC" w:rsidRPr="000C1225">
        <w:rPr>
          <w:rStyle w:val="fontstyle21"/>
          <w:color w:val="auto"/>
          <w:sz w:val="32"/>
          <w:szCs w:val="32"/>
          <w:lang w:val="en-US"/>
        </w:rPr>
        <w:t>.</w:t>
      </w:r>
      <w:r w:rsidR="006F59CC">
        <w:rPr>
          <w:rStyle w:val="fontstyle21"/>
          <w:color w:val="auto"/>
          <w:sz w:val="32"/>
          <w:szCs w:val="32"/>
          <w:lang w:val="en-US"/>
        </w:rPr>
        <w:t>java</w:t>
      </w:r>
    </w:p>
    <w:p w14:paraId="51DF8C40" w14:textId="51E13B9A" w:rsidR="006F59CC" w:rsidRPr="006F59CC" w:rsidRDefault="006F59CC" w:rsidP="006F59CC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6F59CC">
        <w:rPr>
          <w:rFonts w:ascii="Cascadia Mono" w:hAnsi="Cascadia Mono"/>
          <w:color w:val="D55FDE"/>
          <w:lang w:val="en-US"/>
        </w:rPr>
        <w:t xml:space="preserve">package </w:t>
      </w:r>
      <w:r w:rsidRPr="006F59CC">
        <w:rPr>
          <w:rFonts w:ascii="Cascadia Mono" w:hAnsi="Cascadia Mono"/>
          <w:color w:val="E5C07B"/>
          <w:lang w:val="en-US"/>
        </w:rPr>
        <w:t>org.project.task10.components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import </w:t>
      </w:r>
      <w:r w:rsidRPr="006F59CC">
        <w:rPr>
          <w:rFonts w:ascii="Cascadia Mono" w:hAnsi="Cascadia Mono"/>
          <w:color w:val="E5C07B"/>
          <w:lang w:val="en-US"/>
        </w:rPr>
        <w:t>org.project.task10.interfaces.SortingAlgorithm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import </w:t>
      </w:r>
      <w:r w:rsidRPr="006F59CC">
        <w:rPr>
          <w:rFonts w:ascii="Cascadia Mono" w:hAnsi="Cascadia Mono"/>
          <w:color w:val="E5C07B"/>
          <w:lang w:val="en-US"/>
        </w:rPr>
        <w:t>org.springframework.stereotype.Component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E5C07B"/>
          <w:lang w:val="en-US"/>
        </w:rPr>
        <w:t>@Component</w:t>
      </w:r>
      <w:r w:rsidRPr="006F59CC">
        <w:rPr>
          <w:rFonts w:ascii="Cascadia Mono" w:hAnsi="Cascadia Mono"/>
          <w:color w:val="E5C07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public class </w:t>
      </w:r>
      <w:r w:rsidRPr="006F59CC">
        <w:rPr>
          <w:rFonts w:ascii="Cascadia Mono" w:hAnsi="Cascadia Mono"/>
          <w:color w:val="E5C07B"/>
          <w:lang w:val="en-US"/>
        </w:rPr>
        <w:t xml:space="preserve">QuickSort </w:t>
      </w:r>
      <w:r w:rsidRPr="006F59CC">
        <w:rPr>
          <w:rFonts w:ascii="Cascadia Mono" w:hAnsi="Cascadia Mono"/>
          <w:color w:val="D55FDE"/>
          <w:lang w:val="en-US"/>
        </w:rPr>
        <w:t xml:space="preserve">implements </w:t>
      </w:r>
      <w:r w:rsidRPr="006F59CC">
        <w:rPr>
          <w:rFonts w:ascii="Cascadia Mono" w:hAnsi="Cascadia Mono"/>
          <w:color w:val="E5C07B"/>
          <w:lang w:val="en-US"/>
        </w:rPr>
        <w:t>SortingAlgorithm</w:t>
      </w:r>
      <w:r w:rsidRPr="006F59CC">
        <w:rPr>
          <w:rFonts w:ascii="Cascadia Mono" w:hAnsi="Cascadia Mono"/>
          <w:color w:val="E5C07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t>{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</w:t>
      </w:r>
      <w:r w:rsidRPr="006F59CC">
        <w:rPr>
          <w:rFonts w:ascii="Cascadia Mono" w:hAnsi="Cascadia Mono"/>
          <w:color w:val="E5C07B"/>
          <w:lang w:val="en-US"/>
        </w:rPr>
        <w:t>@Override</w:t>
      </w:r>
      <w:r w:rsidRPr="006F59CC">
        <w:rPr>
          <w:rFonts w:ascii="Cascadia Mono" w:hAnsi="Cascadia Mono"/>
          <w:color w:val="E5C07B"/>
          <w:lang w:val="en-US"/>
        </w:rPr>
        <w:br/>
        <w:t xml:space="preserve">    </w:t>
      </w:r>
      <w:r w:rsidRPr="006F59CC">
        <w:rPr>
          <w:rFonts w:ascii="Cascadia Mono" w:hAnsi="Cascadia Mono"/>
          <w:color w:val="D55FDE"/>
          <w:lang w:val="en-US"/>
        </w:rPr>
        <w:t xml:space="preserve">public void </w:t>
      </w:r>
      <w:r w:rsidRPr="006F59CC">
        <w:rPr>
          <w:rFonts w:ascii="Cascadia Mono" w:hAnsi="Cascadia Mono"/>
          <w:color w:val="61AFEF"/>
          <w:lang w:val="en-US"/>
        </w:rPr>
        <w:t>doSort</w:t>
      </w:r>
      <w:r w:rsidRPr="006F59CC">
        <w:rPr>
          <w:rFonts w:ascii="Cascadia Mono" w:hAnsi="Cascadia Mono"/>
          <w:color w:val="BBBBBB"/>
          <w:lang w:val="en-US"/>
        </w:rPr>
        <w:t>()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{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    </w:t>
      </w:r>
      <w:r w:rsidRPr="006F59CC">
        <w:rPr>
          <w:rFonts w:ascii="Cascadia Mono" w:hAnsi="Cascadia Mono"/>
          <w:color w:val="E5C07B"/>
          <w:lang w:val="en-US"/>
        </w:rPr>
        <w:t>System</w:t>
      </w:r>
      <w:r w:rsidRPr="006F59CC">
        <w:rPr>
          <w:rFonts w:ascii="Cascadia Mono" w:hAnsi="Cascadia Mono"/>
          <w:color w:val="BBBBBB"/>
          <w:lang w:val="en-US"/>
        </w:rPr>
        <w:t>.</w:t>
      </w:r>
      <w:r w:rsidRPr="006F59CC">
        <w:rPr>
          <w:rFonts w:ascii="Cascadia Mono" w:hAnsi="Cascadia Mono"/>
          <w:color w:val="D19A66"/>
          <w:lang w:val="en-US"/>
        </w:rPr>
        <w:t>out</w:t>
      </w:r>
      <w:r w:rsidRPr="006F59CC">
        <w:rPr>
          <w:rFonts w:ascii="Cascadia Mono" w:hAnsi="Cascadia Mono"/>
          <w:color w:val="BBBBBB"/>
          <w:lang w:val="en-US"/>
        </w:rPr>
        <w:t>.</w:t>
      </w:r>
      <w:r w:rsidRPr="006F59CC">
        <w:rPr>
          <w:rFonts w:ascii="Cascadia Mono" w:hAnsi="Cascadia Mono"/>
          <w:color w:val="61AFEF"/>
          <w:lang w:val="en-US"/>
        </w:rPr>
        <w:t>println</w:t>
      </w:r>
      <w:r w:rsidRPr="006F59CC">
        <w:rPr>
          <w:rFonts w:ascii="Cascadia Mono" w:hAnsi="Cascadia Mono"/>
          <w:color w:val="BBBBBB"/>
          <w:lang w:val="en-US"/>
        </w:rPr>
        <w:t>(</w:t>
      </w:r>
      <w:r w:rsidRPr="006F59CC">
        <w:rPr>
          <w:rFonts w:ascii="Cascadia Mono" w:hAnsi="Cascadia Mono"/>
          <w:color w:val="89CA78"/>
          <w:lang w:val="en-US"/>
        </w:rPr>
        <w:t>"Doing quick sort"</w:t>
      </w:r>
      <w:r w:rsidRPr="006F59CC">
        <w:rPr>
          <w:rFonts w:ascii="Cascadia Mono" w:hAnsi="Cascadia Mono"/>
          <w:color w:val="BBBBBB"/>
          <w:lang w:val="en-US"/>
        </w:rPr>
        <w:t>);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}</w:t>
      </w:r>
      <w:r w:rsidRPr="006F59CC">
        <w:rPr>
          <w:rFonts w:ascii="Cascadia Mono" w:hAnsi="Cascadia Mono"/>
          <w:color w:val="BBBBBB"/>
          <w:lang w:val="en-US"/>
        </w:rPr>
        <w:br/>
        <w:t>}</w:t>
      </w:r>
    </w:p>
    <w:p w14:paraId="4FD9C449" w14:textId="6DF22702" w:rsidR="00E76103" w:rsidRPr="00ED5181" w:rsidRDefault="00E76103" w:rsidP="006F59CC">
      <w:pPr>
        <w:pStyle w:val="a3"/>
        <w:numPr>
          <w:ilvl w:val="0"/>
          <w:numId w:val="10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704C1150" w14:textId="6FA2B5A3" w:rsidR="00E76103" w:rsidRPr="006F59CC" w:rsidRDefault="006F59CC" w:rsidP="006F59C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1F158A" wp14:editId="4DEFFA36">
            <wp:extent cx="6119495" cy="12807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C146" w14:textId="77777777" w:rsidR="006F59CC" w:rsidRDefault="006F59CC" w:rsidP="00E76103">
      <w:pPr>
        <w:jc w:val="center"/>
        <w:rPr>
          <w:rStyle w:val="fontstyle21"/>
          <w:b/>
          <w:bCs/>
          <w:sz w:val="32"/>
          <w:szCs w:val="32"/>
        </w:rPr>
      </w:pPr>
    </w:p>
    <w:p w14:paraId="1B818F3A" w14:textId="7EFF4805" w:rsidR="00E76103" w:rsidRPr="009E2019" w:rsidRDefault="00E76103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3" w:name="_Toc164336535"/>
      <w:r>
        <w:rPr>
          <w:rStyle w:val="fontstyle21"/>
          <w:b/>
          <w:bCs/>
          <w:sz w:val="32"/>
          <w:szCs w:val="32"/>
        </w:rPr>
        <w:t>Практическая работа №</w:t>
      </w:r>
      <w:r w:rsidR="006F59CC">
        <w:rPr>
          <w:rStyle w:val="fontstyle21"/>
          <w:b/>
          <w:bCs/>
          <w:sz w:val="32"/>
          <w:szCs w:val="32"/>
          <w:lang w:val="en-US"/>
        </w:rPr>
        <w:t>11</w:t>
      </w:r>
      <w:bookmarkEnd w:id="13"/>
    </w:p>
    <w:p w14:paraId="546063AF" w14:textId="77777777" w:rsidR="00E76103" w:rsidRPr="005E59E1" w:rsidRDefault="00E76103" w:rsidP="00E76103">
      <w:pPr>
        <w:pStyle w:val="a3"/>
        <w:numPr>
          <w:ilvl w:val="0"/>
          <w:numId w:val="11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10DD1295" w14:textId="7B1C3217" w:rsidR="00E76103" w:rsidRPr="00E0256E" w:rsidRDefault="00E76103" w:rsidP="00E76103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E0256E" w:rsidRPr="00E0256E">
        <w:rPr>
          <w:rFonts w:ascii="Times New Roman" w:hAnsi="Times New Roman" w:cs="Times New Roman"/>
          <w:sz w:val="28"/>
          <w:szCs w:val="28"/>
        </w:rPr>
        <w:t>Разобраться с использованием Spring boot.</w:t>
      </w:r>
    </w:p>
    <w:p w14:paraId="08AA40A9" w14:textId="77777777" w:rsidR="00E0256E" w:rsidRDefault="00E76103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E0256E" w:rsidRPr="00E0256E">
        <w:rPr>
          <w:rFonts w:ascii="Times New Roman" w:hAnsi="Times New Roman" w:cs="Times New Roman"/>
          <w:sz w:val="28"/>
          <w:szCs w:val="28"/>
        </w:rPr>
        <w:t xml:space="preserve">Создать приложение с использованием Spring Boot Starter Initializr (https://start.spring.io/) с такими зависимостями: </w:t>
      </w:r>
    </w:p>
    <w:p w14:paraId="5B0293DD" w14:textId="77777777" w:rsidR="00E0256E" w:rsidRDefault="00E0256E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Spring Web; </w:t>
      </w:r>
    </w:p>
    <w:p w14:paraId="59AA978F" w14:textId="77777777" w:rsidR="00E0256E" w:rsidRDefault="00E0256E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Lombok; </w:t>
      </w:r>
    </w:p>
    <w:p w14:paraId="0F71C71A" w14:textId="77777777" w:rsidR="00E0256E" w:rsidRDefault="00E0256E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Validation; </w:t>
      </w:r>
    </w:p>
    <w:p w14:paraId="7E66E4A8" w14:textId="77777777" w:rsidR="00E0256E" w:rsidRDefault="00E0256E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Spring boot Actuator. </w:t>
      </w:r>
    </w:p>
    <w:p w14:paraId="0C1EA816" w14:textId="1AEFD90F" w:rsidR="00E76103" w:rsidRDefault="00E0256E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256E">
        <w:rPr>
          <w:rFonts w:ascii="Times New Roman" w:hAnsi="Times New Roman" w:cs="Times New Roman"/>
          <w:sz w:val="28"/>
          <w:szCs w:val="28"/>
        </w:rPr>
        <w:t>Запустить приложение и удостовериться, что не появилось никаких ошибок. Добавить все эндпоинты в Actuator, сделать HTTP-запрос на проверку состояния приложения. Собрать jar-файл приложения, запустить и проверить состояние при помощи REST-запроса.</w:t>
      </w:r>
    </w:p>
    <w:p w14:paraId="0F231230" w14:textId="77777777" w:rsidR="00E76103" w:rsidRPr="008544DB" w:rsidRDefault="00E76103" w:rsidP="00E76103">
      <w:pPr>
        <w:pStyle w:val="a3"/>
        <w:numPr>
          <w:ilvl w:val="0"/>
          <w:numId w:val="11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18B62876" w14:textId="02ED7964" w:rsidR="00E76103" w:rsidRP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E0256E" w:rsidRPr="00E0256E">
        <w:rPr>
          <w:rStyle w:val="fontstyle21"/>
          <w:color w:val="auto"/>
          <w:sz w:val="32"/>
          <w:szCs w:val="32"/>
          <w:lang w:val="en-US"/>
        </w:rPr>
        <w:t>Task11Applicati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="00E0256E" w:rsidRPr="00E0256E">
        <w:rPr>
          <w:lang w:val="en-US"/>
        </w:rPr>
        <w:t xml:space="preserve"> </w:t>
      </w:r>
    </w:p>
    <w:p w14:paraId="1BC41DC2" w14:textId="77777777" w:rsidR="00E0256E" w:rsidRPr="00E0256E" w:rsidRDefault="00E0256E" w:rsidP="00E0256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0256E">
        <w:rPr>
          <w:rFonts w:ascii="Cascadia Mono" w:hAnsi="Cascadia Mono"/>
          <w:color w:val="D55FDE"/>
          <w:lang w:val="en-US"/>
        </w:rPr>
        <w:t xml:space="preserve">package </w:t>
      </w:r>
      <w:r w:rsidRPr="00E0256E">
        <w:rPr>
          <w:rFonts w:ascii="Cascadia Mono" w:hAnsi="Cascadia Mono"/>
          <w:color w:val="E5C07B"/>
          <w:lang w:val="en-US"/>
        </w:rPr>
        <w:t>com.example</w:t>
      </w:r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import </w:t>
      </w:r>
      <w:r w:rsidRPr="00E0256E">
        <w:rPr>
          <w:rFonts w:ascii="Cascadia Mono" w:hAnsi="Cascadia Mono"/>
          <w:color w:val="E5C07B"/>
          <w:lang w:val="en-US"/>
        </w:rPr>
        <w:t>org.springframework.boot.SpringApplication</w:t>
      </w:r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import </w:t>
      </w:r>
      <w:r w:rsidRPr="00E0256E">
        <w:rPr>
          <w:rFonts w:ascii="Cascadia Mono" w:hAnsi="Cascadia Mono"/>
          <w:color w:val="E5C07B"/>
          <w:lang w:val="en-US"/>
        </w:rPr>
        <w:t>org.springframework.boot.autoconfigure.SpringBootApplication</w:t>
      </w:r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E5C07B"/>
          <w:lang w:val="en-US"/>
        </w:rPr>
        <w:t>@SpringBootApplication</w:t>
      </w:r>
      <w:r w:rsidRPr="00E0256E">
        <w:rPr>
          <w:rFonts w:ascii="Cascadia Mono" w:hAnsi="Cascadia Mono"/>
          <w:color w:val="E5C07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public class </w:t>
      </w:r>
      <w:r w:rsidRPr="00E0256E">
        <w:rPr>
          <w:rFonts w:ascii="Cascadia Mono" w:hAnsi="Cascadia Mono"/>
          <w:color w:val="E5C07B"/>
          <w:lang w:val="en-US"/>
        </w:rPr>
        <w:t>Task11Application</w:t>
      </w:r>
      <w:r w:rsidRPr="00E0256E">
        <w:rPr>
          <w:rFonts w:ascii="Cascadia Mono" w:hAnsi="Cascadia Mono"/>
          <w:color w:val="E5C07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t>{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</w:t>
      </w:r>
      <w:r w:rsidRPr="00E0256E">
        <w:rPr>
          <w:rFonts w:ascii="Cascadia Mono" w:hAnsi="Cascadia Mono"/>
          <w:color w:val="D55FDE"/>
          <w:lang w:val="en-US"/>
        </w:rPr>
        <w:t xml:space="preserve">public static void </w:t>
      </w:r>
      <w:r w:rsidRPr="00E0256E">
        <w:rPr>
          <w:rFonts w:ascii="Cascadia Mono" w:hAnsi="Cascadia Mono"/>
          <w:color w:val="61AFEF"/>
          <w:lang w:val="en-US"/>
        </w:rPr>
        <w:t>main</w:t>
      </w:r>
      <w:r w:rsidRPr="00E0256E">
        <w:rPr>
          <w:rFonts w:ascii="Cascadia Mono" w:hAnsi="Cascadia Mono"/>
          <w:color w:val="BBBBBB"/>
          <w:lang w:val="en-US"/>
        </w:rPr>
        <w:t>(</w:t>
      </w:r>
      <w:r w:rsidRPr="00E0256E">
        <w:rPr>
          <w:rFonts w:ascii="Cascadia Mono" w:hAnsi="Cascadia Mono"/>
          <w:color w:val="E5C07B"/>
          <w:lang w:val="en-US"/>
        </w:rPr>
        <w:t>String</w:t>
      </w:r>
      <w:r w:rsidRPr="00E0256E">
        <w:rPr>
          <w:rFonts w:ascii="Cascadia Mono" w:hAnsi="Cascadia Mono"/>
          <w:color w:val="BBBBBB"/>
          <w:lang w:val="en-US"/>
        </w:rPr>
        <w:t xml:space="preserve">[] </w:t>
      </w:r>
      <w:r w:rsidRPr="00E0256E">
        <w:rPr>
          <w:rFonts w:ascii="Cascadia Mono" w:hAnsi="Cascadia Mono"/>
          <w:color w:val="D19A66"/>
          <w:lang w:val="en-US"/>
        </w:rPr>
        <w:t>args</w:t>
      </w:r>
      <w:r w:rsidRPr="00E0256E">
        <w:rPr>
          <w:rFonts w:ascii="Cascadia Mono" w:hAnsi="Cascadia Mono"/>
          <w:color w:val="BBBBBB"/>
          <w:lang w:val="en-US"/>
        </w:rPr>
        <w:t>)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{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   </w:t>
      </w:r>
      <w:r w:rsidRPr="00E0256E">
        <w:rPr>
          <w:rFonts w:ascii="Cascadia Mono" w:hAnsi="Cascadia Mono"/>
          <w:color w:val="E5C07B"/>
          <w:lang w:val="en-US"/>
        </w:rPr>
        <w:t>SpringApplication</w:t>
      </w:r>
      <w:r w:rsidRPr="00E0256E">
        <w:rPr>
          <w:rFonts w:ascii="Cascadia Mono" w:hAnsi="Cascadia Mono"/>
          <w:color w:val="BBBBBB"/>
          <w:lang w:val="en-US"/>
        </w:rPr>
        <w:t>.</w:t>
      </w:r>
      <w:r w:rsidRPr="00E0256E">
        <w:rPr>
          <w:rFonts w:ascii="Cascadia Mono" w:hAnsi="Cascadia Mono"/>
          <w:color w:val="61AFEF"/>
          <w:lang w:val="en-US"/>
        </w:rPr>
        <w:t>run</w:t>
      </w:r>
      <w:r w:rsidRPr="00E0256E">
        <w:rPr>
          <w:rFonts w:ascii="Cascadia Mono" w:hAnsi="Cascadia Mono"/>
          <w:color w:val="BBBBBB"/>
          <w:lang w:val="en-US"/>
        </w:rPr>
        <w:t>(</w:t>
      </w:r>
      <w:r w:rsidRPr="00E0256E">
        <w:rPr>
          <w:rFonts w:ascii="Cascadia Mono" w:hAnsi="Cascadia Mono"/>
          <w:color w:val="E5C07B"/>
          <w:lang w:val="en-US"/>
        </w:rPr>
        <w:t>Task11Application</w:t>
      </w:r>
      <w:r w:rsidRPr="00E0256E">
        <w:rPr>
          <w:rFonts w:ascii="Cascadia Mono" w:hAnsi="Cascadia Mono"/>
          <w:color w:val="BBBBBB"/>
          <w:lang w:val="en-US"/>
        </w:rPr>
        <w:t>.</w:t>
      </w:r>
      <w:r w:rsidRPr="00E0256E">
        <w:rPr>
          <w:rFonts w:ascii="Cascadia Mono" w:hAnsi="Cascadia Mono"/>
          <w:color w:val="D55FDE"/>
          <w:lang w:val="en-US"/>
        </w:rPr>
        <w:t>class</w:t>
      </w:r>
      <w:r w:rsidRPr="00E0256E">
        <w:rPr>
          <w:rFonts w:ascii="Cascadia Mono" w:hAnsi="Cascadia Mono"/>
          <w:color w:val="BBBBBB"/>
          <w:lang w:val="en-US"/>
        </w:rPr>
        <w:t xml:space="preserve">, </w:t>
      </w:r>
      <w:r w:rsidRPr="00E0256E">
        <w:rPr>
          <w:rFonts w:ascii="Cascadia Mono" w:hAnsi="Cascadia Mono"/>
          <w:color w:val="D19A66"/>
          <w:lang w:val="en-US"/>
        </w:rPr>
        <w:t>args</w:t>
      </w:r>
      <w:r w:rsidRPr="00E0256E">
        <w:rPr>
          <w:rFonts w:ascii="Cascadia Mono" w:hAnsi="Cascadia Mono"/>
          <w:color w:val="BBBBBB"/>
          <w:lang w:val="en-US"/>
        </w:rPr>
        <w:t>)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lastRenderedPageBreak/>
        <w:t xml:space="preserve">    }</w:t>
      </w:r>
      <w:r w:rsidRPr="00E0256E">
        <w:rPr>
          <w:rFonts w:ascii="Cascadia Mono" w:hAnsi="Cascadia Mono"/>
          <w:color w:val="BBBBBB"/>
          <w:lang w:val="en-US"/>
        </w:rPr>
        <w:br/>
        <w:t>}</w:t>
      </w:r>
    </w:p>
    <w:p w14:paraId="32C6FD6F" w14:textId="77777777" w:rsid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</w:p>
    <w:p w14:paraId="16F55EB9" w14:textId="2570CB10" w:rsidR="00E76103" w:rsidRPr="00A33410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E0256E">
        <w:rPr>
          <w:rStyle w:val="fontstyle21"/>
          <w:color w:val="auto"/>
          <w:sz w:val="32"/>
          <w:szCs w:val="32"/>
          <w:lang w:val="en-US"/>
        </w:rPr>
        <w:t>controller/</w:t>
      </w:r>
      <w:r w:rsidR="00E0256E" w:rsidRPr="00E0256E">
        <w:rPr>
          <w:rStyle w:val="fontstyle21"/>
          <w:color w:val="auto"/>
          <w:sz w:val="32"/>
          <w:szCs w:val="32"/>
          <w:lang w:val="en-US"/>
        </w:rPr>
        <w:t>HealthCheckController</w:t>
      </w:r>
      <w:r w:rsidR="00E0256E" w:rsidRPr="000C1225">
        <w:rPr>
          <w:rStyle w:val="fontstyle21"/>
          <w:color w:val="auto"/>
          <w:sz w:val="32"/>
          <w:szCs w:val="32"/>
          <w:lang w:val="en-US"/>
        </w:rPr>
        <w:t>.</w:t>
      </w:r>
      <w:r w:rsidR="00E0256E">
        <w:rPr>
          <w:rStyle w:val="fontstyle21"/>
          <w:color w:val="auto"/>
          <w:sz w:val="32"/>
          <w:szCs w:val="32"/>
          <w:lang w:val="en-US"/>
        </w:rPr>
        <w:t>java</w:t>
      </w:r>
    </w:p>
    <w:p w14:paraId="5DDEA713" w14:textId="77777777" w:rsidR="002760E9" w:rsidRDefault="00E0256E" w:rsidP="00E0256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0256E">
        <w:rPr>
          <w:rFonts w:ascii="Cascadia Mono" w:hAnsi="Cascadia Mono"/>
          <w:color w:val="D55FDE"/>
          <w:lang w:val="en-US"/>
        </w:rPr>
        <w:t xml:space="preserve">package </w:t>
      </w:r>
      <w:r w:rsidRPr="00E0256E">
        <w:rPr>
          <w:rFonts w:ascii="Cascadia Mono" w:hAnsi="Cascadia Mono"/>
          <w:color w:val="E5C07B"/>
          <w:lang w:val="en-US"/>
        </w:rPr>
        <w:t>com.example.controllers</w:t>
      </w:r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import </w:t>
      </w:r>
      <w:r w:rsidRPr="00E0256E">
        <w:rPr>
          <w:rFonts w:ascii="Cascadia Mono" w:hAnsi="Cascadia Mono"/>
          <w:color w:val="E5C07B"/>
          <w:lang w:val="en-US"/>
        </w:rPr>
        <w:t>org.springframework.web.bind.annotation.GetMapping</w:t>
      </w:r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import </w:t>
      </w:r>
      <w:r w:rsidRPr="00E0256E">
        <w:rPr>
          <w:rFonts w:ascii="Cascadia Mono" w:hAnsi="Cascadia Mono"/>
          <w:color w:val="E5C07B"/>
          <w:lang w:val="en-US"/>
        </w:rPr>
        <w:t>org.springframework.web.bind.annotation.RestController</w:t>
      </w:r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E5C07B"/>
          <w:lang w:val="en-US"/>
        </w:rPr>
        <w:t>@RestController</w:t>
      </w:r>
      <w:r w:rsidRPr="00E0256E">
        <w:rPr>
          <w:rFonts w:ascii="Cascadia Mono" w:hAnsi="Cascadia Mono"/>
          <w:color w:val="E5C07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public class </w:t>
      </w:r>
      <w:r w:rsidRPr="00E0256E">
        <w:rPr>
          <w:rFonts w:ascii="Cascadia Mono" w:hAnsi="Cascadia Mono"/>
          <w:color w:val="E5C07B"/>
          <w:lang w:val="en-US"/>
        </w:rPr>
        <w:t>HealthCheckController</w:t>
      </w:r>
      <w:r w:rsidRPr="00E0256E">
        <w:rPr>
          <w:rFonts w:ascii="Cascadia Mono" w:hAnsi="Cascadia Mono"/>
          <w:color w:val="E5C07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t>{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</w:t>
      </w:r>
      <w:r w:rsidRPr="00E0256E">
        <w:rPr>
          <w:rFonts w:ascii="Cascadia Mono" w:hAnsi="Cascadia Mono"/>
          <w:color w:val="E5C07B"/>
          <w:lang w:val="en-US"/>
        </w:rPr>
        <w:t>@GetMapping</w:t>
      </w:r>
      <w:r w:rsidRPr="00E0256E">
        <w:rPr>
          <w:rFonts w:ascii="Cascadia Mono" w:hAnsi="Cascadia Mono"/>
          <w:color w:val="BBBBBB"/>
          <w:lang w:val="en-US"/>
        </w:rPr>
        <w:t>(</w:t>
      </w:r>
      <w:r w:rsidRPr="00E0256E">
        <w:rPr>
          <w:rFonts w:ascii="Cascadia Mono" w:hAnsi="Cascadia Mono"/>
          <w:color w:val="89CA78"/>
          <w:lang w:val="en-US"/>
        </w:rPr>
        <w:t>"/health"</w:t>
      </w:r>
      <w:r w:rsidRPr="00E0256E">
        <w:rPr>
          <w:rFonts w:ascii="Cascadia Mono" w:hAnsi="Cascadia Mono"/>
          <w:color w:val="BBBBBB"/>
          <w:lang w:val="en-US"/>
        </w:rPr>
        <w:t>)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</w:t>
      </w:r>
      <w:r w:rsidRPr="00E0256E">
        <w:rPr>
          <w:rFonts w:ascii="Cascadia Mono" w:hAnsi="Cascadia Mono"/>
          <w:color w:val="D55FDE"/>
          <w:lang w:val="en-US"/>
        </w:rPr>
        <w:t xml:space="preserve">public </w:t>
      </w:r>
      <w:r w:rsidRPr="00E0256E">
        <w:rPr>
          <w:rFonts w:ascii="Cascadia Mono" w:hAnsi="Cascadia Mono"/>
          <w:color w:val="E5C07B"/>
          <w:lang w:val="en-US"/>
        </w:rPr>
        <w:t xml:space="preserve">String </w:t>
      </w:r>
      <w:r w:rsidRPr="00E0256E">
        <w:rPr>
          <w:rFonts w:ascii="Cascadia Mono" w:hAnsi="Cascadia Mono"/>
          <w:color w:val="61AFEF"/>
          <w:lang w:val="en-US"/>
        </w:rPr>
        <w:t>checkHealth</w:t>
      </w:r>
      <w:r w:rsidRPr="00E0256E">
        <w:rPr>
          <w:rFonts w:ascii="Cascadia Mono" w:hAnsi="Cascadia Mono"/>
          <w:color w:val="BBBBBB"/>
          <w:lang w:val="en-US"/>
        </w:rPr>
        <w:t xml:space="preserve">() </w:t>
      </w:r>
    </w:p>
    <w:p w14:paraId="48DF6A41" w14:textId="1340F9F0" w:rsidR="00E76103" w:rsidRPr="00E0256E" w:rsidRDefault="002760E9" w:rsidP="00E0256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>
        <w:rPr>
          <w:rFonts w:ascii="Cascadia Mono" w:hAnsi="Cascadia Mono"/>
          <w:color w:val="BBBBBB"/>
          <w:lang w:val="en-US"/>
        </w:rPr>
        <w:t xml:space="preserve">    </w:t>
      </w:r>
      <w:r w:rsidR="00E0256E" w:rsidRPr="00E0256E">
        <w:rPr>
          <w:rFonts w:ascii="Cascadia Mono" w:hAnsi="Cascadia Mono"/>
          <w:color w:val="BBBBBB"/>
          <w:lang w:val="en-US"/>
        </w:rPr>
        <w:t>{</w:t>
      </w:r>
      <w:r w:rsidR="00E0256E" w:rsidRPr="00E0256E">
        <w:rPr>
          <w:rFonts w:ascii="Cascadia Mono" w:hAnsi="Cascadia Mono"/>
          <w:color w:val="BBBBBB"/>
          <w:lang w:val="en-US"/>
        </w:rPr>
        <w:br/>
        <w:t xml:space="preserve">        </w:t>
      </w:r>
      <w:r w:rsidR="00E0256E" w:rsidRPr="00E0256E">
        <w:rPr>
          <w:rFonts w:ascii="Cascadia Mono" w:hAnsi="Cascadia Mono"/>
          <w:color w:val="D55FDE"/>
          <w:lang w:val="en-US"/>
        </w:rPr>
        <w:t xml:space="preserve">return </w:t>
      </w:r>
      <w:r w:rsidR="00E0256E" w:rsidRPr="00E0256E">
        <w:rPr>
          <w:rFonts w:ascii="Cascadia Mono" w:hAnsi="Cascadia Mono"/>
          <w:color w:val="89CA78"/>
          <w:lang w:val="en-US"/>
        </w:rPr>
        <w:t>"Application is up and running!"</w:t>
      </w:r>
      <w:r w:rsidR="00E0256E" w:rsidRPr="00E0256E">
        <w:rPr>
          <w:rFonts w:ascii="Cascadia Mono" w:hAnsi="Cascadia Mono"/>
          <w:color w:val="BBBBBB"/>
          <w:lang w:val="en-US"/>
        </w:rPr>
        <w:t>;</w:t>
      </w:r>
      <w:r w:rsidR="00E0256E" w:rsidRPr="00E0256E">
        <w:rPr>
          <w:rFonts w:ascii="Cascadia Mono" w:hAnsi="Cascadia Mono"/>
          <w:color w:val="BBBBBB"/>
          <w:lang w:val="en-US"/>
        </w:rPr>
        <w:br/>
        <w:t xml:space="preserve">    }</w:t>
      </w:r>
      <w:r w:rsidR="00E0256E" w:rsidRPr="00E0256E">
        <w:rPr>
          <w:rFonts w:ascii="Cascadia Mono" w:hAnsi="Cascadia Mono"/>
          <w:color w:val="BBBBBB"/>
          <w:lang w:val="en-US"/>
        </w:rPr>
        <w:br/>
        <w:t>}</w:t>
      </w:r>
    </w:p>
    <w:p w14:paraId="6F06FAEE" w14:textId="77777777" w:rsidR="00E76103" w:rsidRPr="00ED5181" w:rsidRDefault="00E76103" w:rsidP="00E0256E">
      <w:pPr>
        <w:pStyle w:val="a3"/>
        <w:numPr>
          <w:ilvl w:val="0"/>
          <w:numId w:val="11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2DD55F28" w14:textId="78E49CE0" w:rsidR="00FF7040" w:rsidRPr="00FF7040" w:rsidRDefault="00E0256E" w:rsidP="00FF7040">
      <w:pPr>
        <w:spacing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  <w:r w:rsidRPr="00E0256E">
        <w:rPr>
          <w:noProof/>
          <w:lang w:eastAsia="ru-RU"/>
        </w:rPr>
        <w:drawing>
          <wp:inline distT="0" distB="0" distL="0" distR="0" wp14:anchorId="3E8BE63E" wp14:editId="180CB776">
            <wp:extent cx="6119495" cy="37357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56E">
        <w:rPr>
          <w:noProof/>
        </w:rPr>
        <w:t xml:space="preserve"> </w:t>
      </w:r>
    </w:p>
    <w:p w14:paraId="452ED4D4" w14:textId="7B2D1CB4" w:rsidR="00FF7040" w:rsidRDefault="00FF7040" w:rsidP="00E76103">
      <w:pPr>
        <w:jc w:val="center"/>
        <w:rPr>
          <w:rStyle w:val="fontstyle21"/>
          <w:b/>
          <w:bCs/>
          <w:sz w:val="32"/>
          <w:szCs w:val="32"/>
        </w:rPr>
      </w:pPr>
    </w:p>
    <w:p w14:paraId="0CB3151D" w14:textId="1B459673" w:rsidR="00AA4DF9" w:rsidRDefault="00AA4DF9" w:rsidP="00E76103">
      <w:pPr>
        <w:jc w:val="center"/>
        <w:rPr>
          <w:rStyle w:val="fontstyle21"/>
          <w:b/>
          <w:bCs/>
          <w:sz w:val="32"/>
          <w:szCs w:val="32"/>
        </w:rPr>
      </w:pPr>
    </w:p>
    <w:p w14:paraId="57A98A40" w14:textId="103EA585" w:rsidR="00AA4DF9" w:rsidRDefault="00AA4DF9" w:rsidP="00E76103">
      <w:pPr>
        <w:jc w:val="center"/>
        <w:rPr>
          <w:rStyle w:val="fontstyle21"/>
          <w:b/>
          <w:bCs/>
          <w:sz w:val="32"/>
          <w:szCs w:val="32"/>
        </w:rPr>
      </w:pPr>
    </w:p>
    <w:p w14:paraId="30F026E6" w14:textId="77777777" w:rsidR="00AA4DF9" w:rsidRPr="009E2019" w:rsidRDefault="00AA4DF9" w:rsidP="00AA4DF9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4" w:name="_Toc164336536"/>
      <w:r>
        <w:rPr>
          <w:rStyle w:val="fontstyle21"/>
          <w:b/>
          <w:bCs/>
          <w:sz w:val="32"/>
          <w:szCs w:val="32"/>
        </w:rPr>
        <w:lastRenderedPageBreak/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2</w:t>
      </w:r>
      <w:bookmarkEnd w:id="14"/>
    </w:p>
    <w:p w14:paraId="08110B77" w14:textId="77777777" w:rsidR="00AA4DF9" w:rsidRPr="005E59E1" w:rsidRDefault="00AA4DF9" w:rsidP="00AA4DF9">
      <w:pPr>
        <w:pStyle w:val="a3"/>
        <w:numPr>
          <w:ilvl w:val="0"/>
          <w:numId w:val="12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10F199C4" w14:textId="77777777" w:rsidR="00AA4DF9" w:rsidRPr="008544DB" w:rsidRDefault="00AA4DF9" w:rsidP="00AA4DF9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Pr="006F19DF">
        <w:rPr>
          <w:rFonts w:ascii="Times New Roman" w:hAnsi="Times New Roman" w:cs="Times New Roman"/>
          <w:sz w:val="28"/>
          <w:szCs w:val="28"/>
        </w:rPr>
        <w:t>Работа с жизненным циклом компонентов. Аннотации PostConstruct, PreDestroy.</w:t>
      </w:r>
    </w:p>
    <w:p w14:paraId="1FA4BD43" w14:textId="77777777" w:rsidR="00AA4DF9" w:rsidRDefault="00AA4DF9" w:rsidP="00AA4D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Pr="0057618F">
        <w:rPr>
          <w:rFonts w:ascii="Times New Roman" w:hAnsi="Times New Roman" w:cs="Times New Roman"/>
          <w:sz w:val="28"/>
          <w:szCs w:val="28"/>
        </w:rPr>
        <w:t>Создать приложение, которое при запуске берет данные из одного файла, хеширует, а при остановке приложения удаляет исходный файл, оставляя только файл с захешированными данными. Названия первого и второго файла передаются в качестве аргументов при запуске. При отсутствии первого файла создает второй файл и записывает в него строку null. Реализовать с использованием аннотаций PostConstruct, PreDestroy.</w:t>
      </w:r>
    </w:p>
    <w:p w14:paraId="0DFD6AA4" w14:textId="77777777" w:rsidR="00AA4DF9" w:rsidRPr="008544DB" w:rsidRDefault="00AA4DF9" w:rsidP="00AA4DF9">
      <w:pPr>
        <w:pStyle w:val="a3"/>
        <w:numPr>
          <w:ilvl w:val="0"/>
          <w:numId w:val="12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29A8AC66" w14:textId="77777777" w:rsidR="00AA4DF9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57618F">
        <w:rPr>
          <w:rStyle w:val="fontstyle21"/>
          <w:color w:val="auto"/>
          <w:sz w:val="32"/>
          <w:szCs w:val="32"/>
          <w:lang w:val="en-US"/>
        </w:rPr>
        <w:t>Task12Applicati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46EA8006" w14:textId="77777777" w:rsid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E5C07B"/>
          <w:lang w:val="en-US"/>
        </w:rPr>
      </w:pPr>
      <w:r w:rsidRPr="0057618F">
        <w:rPr>
          <w:rFonts w:ascii="Cascadia Mono" w:hAnsi="Cascadia Mono"/>
          <w:color w:val="D55FDE"/>
          <w:lang w:val="en-US"/>
        </w:rPr>
        <w:t xml:space="preserve">package </w:t>
      </w:r>
      <w:r w:rsidRPr="0057618F">
        <w:rPr>
          <w:rFonts w:ascii="Cascadia Mono" w:hAnsi="Cascadia Mono"/>
          <w:color w:val="E5C07B"/>
          <w:lang w:val="en-US"/>
        </w:rPr>
        <w:t>org.project.task12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r w:rsidRPr="0057618F">
        <w:rPr>
          <w:rFonts w:ascii="Cascadia Mono" w:hAnsi="Cascadia Mono"/>
          <w:color w:val="E5C07B"/>
          <w:lang w:val="en-US"/>
        </w:rPr>
        <w:t>org.springframework.boot.SpringApplication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r w:rsidRPr="0057618F">
        <w:rPr>
          <w:rFonts w:ascii="Cascadia Mono" w:hAnsi="Cascadia Mono"/>
          <w:color w:val="E5C07B"/>
          <w:lang w:val="en-US"/>
        </w:rPr>
        <w:t>org.springframework.boot.autoconfigure.SpringBootApplication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r w:rsidRPr="0057618F">
        <w:rPr>
          <w:rFonts w:ascii="Cascadia Mono" w:hAnsi="Cascadia Mono"/>
          <w:color w:val="E5C07B"/>
          <w:lang w:val="en-US"/>
        </w:rPr>
        <w:t>org.springframework.context.ApplicationContext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E5C07B"/>
          <w:lang w:val="en-US"/>
        </w:rPr>
        <w:t>@SpringBootApplication</w:t>
      </w:r>
      <w:r w:rsidRPr="0057618F">
        <w:rPr>
          <w:rFonts w:ascii="Cascadia Mono" w:hAnsi="Cascadia Mono"/>
          <w:color w:val="E5C07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public class </w:t>
      </w:r>
      <w:r w:rsidRPr="0057618F">
        <w:rPr>
          <w:rFonts w:ascii="Cascadia Mono" w:hAnsi="Cascadia Mono"/>
          <w:color w:val="E5C07B"/>
          <w:lang w:val="en-US"/>
        </w:rPr>
        <w:t xml:space="preserve">Task12Application </w:t>
      </w:r>
    </w:p>
    <w:p w14:paraId="2D3E3E26" w14:textId="77777777" w:rsidR="00AA4DF9" w:rsidRPr="0057618F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57618F">
        <w:rPr>
          <w:rFonts w:ascii="Cascadia Mono" w:hAnsi="Cascadia Mono"/>
          <w:color w:val="BBBBBB"/>
          <w:lang w:val="en-US"/>
        </w:rPr>
        <w:t>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</w:t>
      </w:r>
      <w:r w:rsidRPr="0057618F">
        <w:rPr>
          <w:rFonts w:ascii="Cascadia Mono" w:hAnsi="Cascadia Mono"/>
          <w:color w:val="D55FDE"/>
          <w:lang w:val="en-US"/>
        </w:rPr>
        <w:t xml:space="preserve">public static void </w:t>
      </w:r>
      <w:r w:rsidRPr="0057618F">
        <w:rPr>
          <w:rFonts w:ascii="Cascadia Mono" w:hAnsi="Cascadia Mono"/>
          <w:color w:val="61AFEF"/>
          <w:lang w:val="en-US"/>
        </w:rPr>
        <w:t>main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5C07B"/>
          <w:lang w:val="en-US"/>
        </w:rPr>
        <w:t>String</w:t>
      </w:r>
      <w:r w:rsidRPr="0057618F">
        <w:rPr>
          <w:rFonts w:ascii="Cascadia Mono" w:hAnsi="Cascadia Mono"/>
          <w:color w:val="BBBBBB"/>
          <w:lang w:val="en-US"/>
        </w:rPr>
        <w:t xml:space="preserve">[] </w:t>
      </w:r>
      <w:r w:rsidRPr="0057618F">
        <w:rPr>
          <w:rFonts w:ascii="Cascadia Mono" w:hAnsi="Cascadia Mono"/>
          <w:color w:val="D19A66"/>
          <w:lang w:val="en-US"/>
        </w:rPr>
        <w:t>args</w:t>
      </w:r>
      <w:r w:rsidRPr="0057618F">
        <w:rPr>
          <w:rFonts w:ascii="Cascadia Mono" w:hAnsi="Cascadia Mono"/>
          <w:color w:val="BBBBBB"/>
          <w:lang w:val="en-US"/>
        </w:rPr>
        <w:t>)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r w:rsidRPr="0057618F">
        <w:rPr>
          <w:rFonts w:ascii="Cascadia Mono" w:hAnsi="Cascadia Mono"/>
          <w:color w:val="E5C07B"/>
          <w:lang w:val="en-US"/>
        </w:rPr>
        <w:t xml:space="preserve">ApplicationContext </w:t>
      </w:r>
      <w:r w:rsidRPr="0057618F">
        <w:rPr>
          <w:rFonts w:ascii="Cascadia Mono" w:hAnsi="Cascadia Mono"/>
          <w:color w:val="BBBBBB"/>
          <w:lang w:val="en-US"/>
        </w:rPr>
        <w:t xml:space="preserve">context = </w:t>
      </w:r>
      <w:r w:rsidRPr="0057618F">
        <w:rPr>
          <w:rFonts w:ascii="Cascadia Mono" w:hAnsi="Cascadia Mono"/>
          <w:color w:val="E5C07B"/>
          <w:lang w:val="en-US"/>
        </w:rPr>
        <w:t>SpringApplication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61AFEF"/>
          <w:lang w:val="en-US"/>
        </w:rPr>
        <w:t>run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5C07B"/>
          <w:lang w:val="en-US"/>
        </w:rPr>
        <w:t>Task12Application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D55FDE"/>
          <w:lang w:val="en-US"/>
        </w:rPr>
        <w:t>class</w:t>
      </w:r>
      <w:r w:rsidRPr="0057618F">
        <w:rPr>
          <w:rFonts w:ascii="Cascadia Mono" w:hAnsi="Cascadia Mono"/>
          <w:color w:val="BBBBBB"/>
          <w:lang w:val="en-US"/>
        </w:rPr>
        <w:t xml:space="preserve">, </w:t>
      </w:r>
      <w:r w:rsidRPr="0057618F">
        <w:rPr>
          <w:rFonts w:ascii="Cascadia Mono" w:hAnsi="Cascadia Mono"/>
          <w:color w:val="D19A66"/>
          <w:lang w:val="en-US"/>
        </w:rPr>
        <w:t>args</w:t>
      </w:r>
      <w:r w:rsidRPr="0057618F">
        <w:rPr>
          <w:rFonts w:ascii="Cascadia Mono" w:hAnsi="Cascadia Mono"/>
          <w:color w:val="BBBBBB"/>
          <w:lang w:val="en-US"/>
        </w:rPr>
        <w:t>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r w:rsidRPr="0057618F">
        <w:rPr>
          <w:rFonts w:ascii="Cascadia Mono" w:hAnsi="Cascadia Mono"/>
          <w:color w:val="E5C07B"/>
          <w:lang w:val="en-US"/>
        </w:rPr>
        <w:t>FileService</w:t>
      </w:r>
      <w:r w:rsidRPr="0057618F">
        <w:rPr>
          <w:rFonts w:ascii="Cascadia Mono" w:hAnsi="Cascadia Mono"/>
          <w:color w:val="BBBBBB"/>
          <w:lang w:val="en-US"/>
        </w:rPr>
        <w:t>(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r w:rsidRPr="0057618F">
        <w:rPr>
          <w:rFonts w:ascii="Cascadia Mono" w:hAnsi="Cascadia Mono"/>
          <w:color w:val="E5C07B"/>
          <w:lang w:val="en-US"/>
        </w:rPr>
        <w:t>SpringApplication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61AFEF"/>
          <w:lang w:val="en-US"/>
        </w:rPr>
        <w:t>exit</w:t>
      </w:r>
      <w:r w:rsidRPr="0057618F">
        <w:rPr>
          <w:rFonts w:ascii="Cascadia Mono" w:hAnsi="Cascadia Mono"/>
          <w:color w:val="BBBBBB"/>
          <w:lang w:val="en-US"/>
        </w:rPr>
        <w:t>(context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}</w:t>
      </w:r>
      <w:r w:rsidRPr="0057618F">
        <w:rPr>
          <w:rFonts w:ascii="Cascadia Mono" w:hAnsi="Cascadia Mono"/>
          <w:color w:val="BBBBBB"/>
          <w:lang w:val="en-US"/>
        </w:rPr>
        <w:br/>
        <w:t>}</w:t>
      </w:r>
    </w:p>
    <w:p w14:paraId="47E2F4B9" w14:textId="77777777" w:rsidR="00AA4DF9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</w:p>
    <w:p w14:paraId="68D32A88" w14:textId="77777777" w:rsidR="00AA4DF9" w:rsidRPr="00A33410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Pr="0057618F">
        <w:rPr>
          <w:rStyle w:val="fontstyle21"/>
          <w:color w:val="auto"/>
          <w:sz w:val="32"/>
          <w:szCs w:val="32"/>
          <w:lang w:val="en-US"/>
        </w:rPr>
        <w:t>FileService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08138EA2" w14:textId="77777777" w:rsidR="00AA4DF9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57618F">
        <w:rPr>
          <w:rFonts w:ascii="Cascadia Mono" w:hAnsi="Cascadia Mono"/>
          <w:color w:val="D55FDE"/>
          <w:lang w:val="en-US"/>
        </w:rPr>
        <w:t xml:space="preserve">package </w:t>
      </w:r>
      <w:r w:rsidRPr="0057618F">
        <w:rPr>
          <w:rFonts w:ascii="Cascadia Mono" w:hAnsi="Cascadia Mono"/>
          <w:color w:val="E5C07B"/>
          <w:lang w:val="en-US"/>
        </w:rPr>
        <w:t>org.project.task12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r w:rsidRPr="0057618F">
        <w:rPr>
          <w:rFonts w:ascii="Cascadia Mono" w:hAnsi="Cascadia Mono"/>
          <w:color w:val="E5C07B"/>
          <w:lang w:val="en-US"/>
        </w:rPr>
        <w:t>jakarta.annotation.PostConstruct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r w:rsidRPr="0057618F">
        <w:rPr>
          <w:rFonts w:ascii="Cascadia Mono" w:hAnsi="Cascadia Mono"/>
          <w:color w:val="E5C07B"/>
          <w:lang w:val="en-US"/>
        </w:rPr>
        <w:t>jakarta.annotation.PreDestroy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r w:rsidRPr="0057618F">
        <w:rPr>
          <w:rFonts w:ascii="Cascadia Mono" w:hAnsi="Cascadia Mono"/>
          <w:color w:val="E5C07B"/>
          <w:lang w:val="en-US"/>
        </w:rPr>
        <w:t>org.springframework.stereotype.Service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r w:rsidRPr="0057618F">
        <w:rPr>
          <w:rFonts w:ascii="Cascadia Mono" w:hAnsi="Cascadia Mono"/>
          <w:color w:val="E5C07B"/>
          <w:lang w:val="en-US"/>
        </w:rPr>
        <w:t>java.io.</w:t>
      </w:r>
      <w:r w:rsidRPr="0057618F">
        <w:rPr>
          <w:rFonts w:ascii="Cascadia Mono" w:hAnsi="Cascadia Mono"/>
          <w:color w:val="BBBBBB"/>
          <w:lang w:val="en-US"/>
        </w:rPr>
        <w:t>*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E5C07B"/>
          <w:lang w:val="en-US"/>
        </w:rPr>
        <w:t>@Service</w:t>
      </w:r>
      <w:r w:rsidRPr="0057618F">
        <w:rPr>
          <w:rFonts w:ascii="Cascadia Mono" w:hAnsi="Cascadia Mono"/>
          <w:color w:val="E5C07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public class </w:t>
      </w:r>
      <w:r w:rsidRPr="0057618F">
        <w:rPr>
          <w:rFonts w:ascii="Cascadia Mono" w:hAnsi="Cascadia Mono"/>
          <w:color w:val="E5C07B"/>
          <w:lang w:val="en-US"/>
        </w:rPr>
        <w:t>FileService</w:t>
      </w:r>
      <w:r w:rsidRPr="0057618F">
        <w:rPr>
          <w:rFonts w:ascii="Cascadia Mono" w:hAnsi="Cascadia Mono"/>
          <w:color w:val="E5C07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t>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</w:t>
      </w:r>
      <w:r w:rsidRPr="0057618F">
        <w:rPr>
          <w:rFonts w:ascii="Cascadia Mono" w:hAnsi="Cascadia Mono"/>
          <w:color w:val="E5C07B"/>
          <w:lang w:val="en-US"/>
        </w:rPr>
        <w:t xml:space="preserve">String </w:t>
      </w:r>
      <w:r w:rsidRPr="0057618F">
        <w:rPr>
          <w:rFonts w:ascii="Cascadia Mono" w:hAnsi="Cascadia Mono"/>
          <w:color w:val="EF596F"/>
          <w:lang w:val="en-US"/>
        </w:rPr>
        <w:t xml:space="preserve">file1 </w:t>
      </w:r>
      <w:r w:rsidRPr="0057618F">
        <w:rPr>
          <w:rFonts w:ascii="Cascadia Mono" w:hAnsi="Cascadia Mono"/>
          <w:color w:val="BBBBBB"/>
          <w:lang w:val="en-US"/>
        </w:rPr>
        <w:t xml:space="preserve">= </w:t>
      </w:r>
      <w:r w:rsidRPr="0057618F">
        <w:rPr>
          <w:rFonts w:ascii="Cascadia Mono" w:hAnsi="Cascadia Mono"/>
          <w:color w:val="89CA78"/>
          <w:lang w:val="en-US"/>
        </w:rPr>
        <w:t>"D: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Programming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JavaPatterns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Task12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File1.txt"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</w:t>
      </w:r>
      <w:r w:rsidRPr="0057618F">
        <w:rPr>
          <w:rFonts w:ascii="Cascadia Mono" w:hAnsi="Cascadia Mono"/>
          <w:color w:val="E5C07B"/>
          <w:lang w:val="en-US"/>
        </w:rPr>
        <w:t xml:space="preserve">String </w:t>
      </w:r>
      <w:r w:rsidRPr="0057618F">
        <w:rPr>
          <w:rFonts w:ascii="Cascadia Mono" w:hAnsi="Cascadia Mono"/>
          <w:color w:val="EF596F"/>
          <w:lang w:val="en-US"/>
        </w:rPr>
        <w:t xml:space="preserve">file2 </w:t>
      </w:r>
      <w:r w:rsidRPr="0057618F">
        <w:rPr>
          <w:rFonts w:ascii="Cascadia Mono" w:hAnsi="Cascadia Mono"/>
          <w:color w:val="BBBBBB"/>
          <w:lang w:val="en-US"/>
        </w:rPr>
        <w:t xml:space="preserve">= </w:t>
      </w:r>
      <w:r w:rsidRPr="0057618F">
        <w:rPr>
          <w:rFonts w:ascii="Cascadia Mono" w:hAnsi="Cascadia Mono"/>
          <w:color w:val="89CA78"/>
          <w:lang w:val="en-US"/>
        </w:rPr>
        <w:t>"D: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Programming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JavaPatterns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Task12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File2.txt"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lastRenderedPageBreak/>
        <w:br/>
        <w:t xml:space="preserve">    </w:t>
      </w:r>
      <w:r w:rsidRPr="0057618F">
        <w:rPr>
          <w:rFonts w:ascii="Cascadia Mono" w:hAnsi="Cascadia Mono"/>
          <w:color w:val="E5C07B"/>
          <w:lang w:val="en-US"/>
        </w:rPr>
        <w:t>@PostConstruct</w:t>
      </w:r>
      <w:r w:rsidRPr="0057618F">
        <w:rPr>
          <w:rFonts w:ascii="Cascadia Mono" w:hAnsi="Cascadia Mono"/>
          <w:color w:val="E5C07B"/>
          <w:lang w:val="en-US"/>
        </w:rPr>
        <w:br/>
        <w:t xml:space="preserve">    </w:t>
      </w:r>
      <w:r w:rsidRPr="0057618F">
        <w:rPr>
          <w:rFonts w:ascii="Cascadia Mono" w:hAnsi="Cascadia Mono"/>
          <w:color w:val="D55FDE"/>
          <w:lang w:val="en-US"/>
        </w:rPr>
        <w:t xml:space="preserve">public void </w:t>
      </w:r>
      <w:r w:rsidRPr="0057618F">
        <w:rPr>
          <w:rFonts w:ascii="Cascadia Mono" w:hAnsi="Cascadia Mono"/>
          <w:color w:val="61AFEF"/>
          <w:lang w:val="en-US"/>
        </w:rPr>
        <w:t>PostConstruct</w:t>
      </w:r>
      <w:r w:rsidRPr="0057618F">
        <w:rPr>
          <w:rFonts w:ascii="Cascadia Mono" w:hAnsi="Cascadia Mono"/>
          <w:color w:val="BBBBBB"/>
          <w:lang w:val="en-US"/>
        </w:rPr>
        <w:t xml:space="preserve">() </w:t>
      </w:r>
      <w:r w:rsidRPr="0057618F">
        <w:rPr>
          <w:rFonts w:ascii="Cascadia Mono" w:hAnsi="Cascadia Mono"/>
          <w:color w:val="D55FDE"/>
          <w:lang w:val="en-US"/>
        </w:rPr>
        <w:t xml:space="preserve">throws </w:t>
      </w:r>
      <w:r w:rsidRPr="0057618F">
        <w:rPr>
          <w:rFonts w:ascii="Cascadia Mono" w:hAnsi="Cascadia Mono"/>
          <w:color w:val="E5C07B"/>
          <w:lang w:val="en-US"/>
        </w:rPr>
        <w:t>IOException</w:t>
      </w:r>
      <w:r w:rsidRPr="0057618F">
        <w:rPr>
          <w:rFonts w:ascii="Cascadia Mono" w:hAnsi="Cascadia Mono"/>
          <w:color w:val="E5C07B"/>
          <w:lang w:val="en-US"/>
        </w:rPr>
        <w:br/>
        <w:t xml:space="preserve">    </w:t>
      </w:r>
      <w:r w:rsidRPr="0057618F">
        <w:rPr>
          <w:rFonts w:ascii="Cascadia Mono" w:hAnsi="Cascadia Mono"/>
          <w:color w:val="BBBBBB"/>
          <w:lang w:val="en-US"/>
        </w:rPr>
        <w:t>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r w:rsidRPr="0057618F">
        <w:rPr>
          <w:rFonts w:ascii="Cascadia Mono" w:hAnsi="Cascadia Mono"/>
          <w:color w:val="D55FDE"/>
          <w:lang w:val="en-US"/>
        </w:rPr>
        <w:t xml:space="preserve">var </w:t>
      </w:r>
      <w:r w:rsidRPr="0057618F">
        <w:rPr>
          <w:rFonts w:ascii="Cascadia Mono" w:hAnsi="Cascadia Mono"/>
          <w:color w:val="BBBBBB"/>
          <w:lang w:val="en-US"/>
        </w:rPr>
        <w:t xml:space="preserve">bufferedWriter = 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r w:rsidRPr="0057618F">
        <w:rPr>
          <w:rFonts w:ascii="Cascadia Mono" w:hAnsi="Cascadia Mono"/>
          <w:color w:val="E5C07B"/>
          <w:lang w:val="en-US"/>
        </w:rPr>
        <w:t>BufferedWriter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r w:rsidRPr="0057618F">
        <w:rPr>
          <w:rFonts w:ascii="Cascadia Mono" w:hAnsi="Cascadia Mono"/>
          <w:color w:val="E5C07B"/>
          <w:lang w:val="en-US"/>
        </w:rPr>
        <w:t>FileWriter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F596F"/>
          <w:lang w:val="en-US"/>
        </w:rPr>
        <w:t>file2</w:t>
      </w:r>
      <w:r w:rsidRPr="0057618F">
        <w:rPr>
          <w:rFonts w:ascii="Cascadia Mono" w:hAnsi="Cascadia Mono"/>
          <w:color w:val="BBBBBB"/>
          <w:lang w:val="en-US"/>
        </w:rPr>
        <w:t>))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r w:rsidRPr="0057618F">
        <w:rPr>
          <w:rFonts w:ascii="Cascadia Mono" w:hAnsi="Cascadia Mono"/>
          <w:color w:val="D55FDE"/>
          <w:lang w:val="en-US"/>
        </w:rPr>
        <w:t xml:space="preserve">if 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r w:rsidRPr="0057618F">
        <w:rPr>
          <w:rFonts w:ascii="Cascadia Mono" w:hAnsi="Cascadia Mono"/>
          <w:color w:val="E5C07B"/>
          <w:lang w:val="en-US"/>
        </w:rPr>
        <w:t>File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F596F"/>
          <w:lang w:val="en-US"/>
        </w:rPr>
        <w:t>file1</w:t>
      </w:r>
      <w:r w:rsidRPr="0057618F">
        <w:rPr>
          <w:rFonts w:ascii="Cascadia Mono" w:hAnsi="Cascadia Mono"/>
          <w:color w:val="BBBBBB"/>
          <w:lang w:val="en-US"/>
        </w:rPr>
        <w:t>).</w:t>
      </w:r>
      <w:r w:rsidRPr="0057618F">
        <w:rPr>
          <w:rFonts w:ascii="Cascadia Mono" w:hAnsi="Cascadia Mono"/>
          <w:color w:val="61AFEF"/>
          <w:lang w:val="en-US"/>
        </w:rPr>
        <w:t>exists</w:t>
      </w:r>
      <w:r w:rsidRPr="0057618F">
        <w:rPr>
          <w:rFonts w:ascii="Cascadia Mono" w:hAnsi="Cascadia Mono"/>
          <w:color w:val="BBBBBB"/>
          <w:lang w:val="en-US"/>
        </w:rPr>
        <w:t>())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r w:rsidRPr="0057618F">
        <w:rPr>
          <w:rFonts w:ascii="Cascadia Mono" w:hAnsi="Cascadia Mono"/>
          <w:color w:val="D55FDE"/>
          <w:lang w:val="en-US"/>
        </w:rPr>
        <w:t xml:space="preserve">var </w:t>
      </w:r>
      <w:r w:rsidRPr="0057618F">
        <w:rPr>
          <w:rFonts w:ascii="Cascadia Mono" w:hAnsi="Cascadia Mono"/>
          <w:color w:val="BBBBBB"/>
          <w:lang w:val="en-US"/>
        </w:rPr>
        <w:t xml:space="preserve">bufferedReader = 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r w:rsidRPr="0057618F">
        <w:rPr>
          <w:rFonts w:ascii="Cascadia Mono" w:hAnsi="Cascadia Mono"/>
          <w:color w:val="E5C07B"/>
          <w:lang w:val="en-US"/>
        </w:rPr>
        <w:t>BufferedReader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r w:rsidRPr="0057618F">
        <w:rPr>
          <w:rFonts w:ascii="Cascadia Mono" w:hAnsi="Cascadia Mono"/>
          <w:color w:val="E5C07B"/>
          <w:lang w:val="en-US"/>
        </w:rPr>
        <w:t>FileReader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F596F"/>
          <w:lang w:val="en-US"/>
        </w:rPr>
        <w:t>file1</w:t>
      </w:r>
      <w:r w:rsidRPr="0057618F">
        <w:rPr>
          <w:rFonts w:ascii="Cascadia Mono" w:hAnsi="Cascadia Mono"/>
          <w:color w:val="BBBBBB"/>
          <w:lang w:val="en-US"/>
        </w:rPr>
        <w:t>)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r w:rsidRPr="0057618F">
        <w:rPr>
          <w:rFonts w:ascii="Cascadia Mono" w:hAnsi="Cascadia Mono"/>
          <w:color w:val="D55FDE"/>
          <w:lang w:val="en-US"/>
        </w:rPr>
        <w:t xml:space="preserve">var </w:t>
      </w:r>
      <w:r w:rsidRPr="0057618F">
        <w:rPr>
          <w:rFonts w:ascii="Cascadia Mono" w:hAnsi="Cascadia Mono"/>
          <w:color w:val="BBBBBB"/>
          <w:lang w:val="en-US"/>
        </w:rPr>
        <w:t xml:space="preserve">strBuilder = 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r w:rsidRPr="0057618F">
        <w:rPr>
          <w:rFonts w:ascii="Cascadia Mono" w:hAnsi="Cascadia Mono"/>
          <w:color w:val="E5C07B"/>
          <w:lang w:val="en-US"/>
        </w:rPr>
        <w:t>StringBuilder</w:t>
      </w:r>
      <w:r w:rsidRPr="0057618F">
        <w:rPr>
          <w:rFonts w:ascii="Cascadia Mono" w:hAnsi="Cascadia Mono"/>
          <w:color w:val="BBBBBB"/>
          <w:lang w:val="en-US"/>
        </w:rPr>
        <w:t>(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r w:rsidRPr="0057618F">
        <w:rPr>
          <w:rFonts w:ascii="Cascadia Mono" w:hAnsi="Cascadia Mono"/>
          <w:color w:val="E5C07B"/>
          <w:lang w:val="en-US"/>
        </w:rPr>
        <w:t xml:space="preserve">String </w:t>
      </w:r>
      <w:r w:rsidRPr="0057618F">
        <w:rPr>
          <w:rFonts w:ascii="Cascadia Mono" w:hAnsi="Cascadia Mono"/>
          <w:color w:val="BBBBBB"/>
          <w:lang w:val="en-US"/>
        </w:rPr>
        <w:t>line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r w:rsidRPr="0057618F">
        <w:rPr>
          <w:rFonts w:ascii="Cascadia Mono" w:hAnsi="Cascadia Mono"/>
          <w:color w:val="D55FDE"/>
          <w:lang w:val="en-US"/>
        </w:rPr>
        <w:t xml:space="preserve">while </w:t>
      </w:r>
      <w:r w:rsidRPr="0057618F">
        <w:rPr>
          <w:rFonts w:ascii="Cascadia Mono" w:hAnsi="Cascadia Mono"/>
          <w:color w:val="BBBBBB"/>
          <w:lang w:val="en-US"/>
        </w:rPr>
        <w:t>((line = bufferedReader.</w:t>
      </w:r>
      <w:r w:rsidRPr="0057618F">
        <w:rPr>
          <w:rFonts w:ascii="Cascadia Mono" w:hAnsi="Cascadia Mono"/>
          <w:color w:val="61AFEF"/>
          <w:lang w:val="en-US"/>
        </w:rPr>
        <w:t>readLine</w:t>
      </w:r>
      <w:r w:rsidRPr="0057618F">
        <w:rPr>
          <w:rFonts w:ascii="Cascadia Mono" w:hAnsi="Cascadia Mono"/>
          <w:color w:val="BBBBBB"/>
          <w:lang w:val="en-US"/>
        </w:rPr>
        <w:t xml:space="preserve">()) != </w:t>
      </w:r>
      <w:r w:rsidRPr="0057618F">
        <w:rPr>
          <w:rFonts w:ascii="Cascadia Mono" w:hAnsi="Cascadia Mono"/>
          <w:color w:val="D55FDE"/>
          <w:lang w:val="en-US"/>
        </w:rPr>
        <w:t>null</w:t>
      </w:r>
      <w:r w:rsidRPr="0057618F">
        <w:rPr>
          <w:rFonts w:ascii="Cascadia Mono" w:hAnsi="Cascadia Mono"/>
          <w:color w:val="BBBBBB"/>
          <w:lang w:val="en-US"/>
        </w:rPr>
        <w:t>)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    strBuilder.</w:t>
      </w:r>
      <w:r w:rsidRPr="0057618F">
        <w:rPr>
          <w:rFonts w:ascii="Cascadia Mono" w:hAnsi="Cascadia Mono"/>
          <w:color w:val="61AFEF"/>
          <w:lang w:val="en-US"/>
        </w:rPr>
        <w:t>append</w:t>
      </w:r>
      <w:r w:rsidRPr="0057618F">
        <w:rPr>
          <w:rFonts w:ascii="Cascadia Mono" w:hAnsi="Cascadia Mono"/>
          <w:color w:val="BBBBBB"/>
          <w:lang w:val="en-US"/>
        </w:rPr>
        <w:t>(line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}</w:t>
      </w:r>
    </w:p>
    <w:p w14:paraId="71538D8D" w14:textId="77777777" w:rsidR="00AA4DF9" w:rsidRPr="0057618F" w:rsidRDefault="00AA4DF9" w:rsidP="00AA4DF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57618F">
        <w:rPr>
          <w:rFonts w:ascii="Cascadia Mono" w:hAnsi="Cascadia Mono"/>
          <w:color w:val="BBBBBB"/>
          <w:lang w:val="en-US"/>
        </w:rPr>
        <w:br/>
        <w:t xml:space="preserve">            bufferedWriter.</w:t>
      </w:r>
      <w:r w:rsidRPr="0057618F">
        <w:rPr>
          <w:rFonts w:ascii="Cascadia Mono" w:hAnsi="Cascadia Mono"/>
          <w:color w:val="61AFEF"/>
          <w:lang w:val="en-US"/>
        </w:rPr>
        <w:t>write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5C07B"/>
          <w:lang w:val="en-US"/>
        </w:rPr>
        <w:t>String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61AFEF"/>
          <w:lang w:val="en-US"/>
        </w:rPr>
        <w:t>valueOf</w:t>
      </w:r>
      <w:r w:rsidRPr="0057618F">
        <w:rPr>
          <w:rFonts w:ascii="Cascadia Mono" w:hAnsi="Cascadia Mono"/>
          <w:color w:val="BBBBBB"/>
          <w:lang w:val="en-US"/>
        </w:rPr>
        <w:t>(strBuilder.</w:t>
      </w:r>
      <w:r w:rsidRPr="0057618F">
        <w:rPr>
          <w:rFonts w:ascii="Cascadia Mono" w:hAnsi="Cascadia Mono"/>
          <w:color w:val="61AFEF"/>
          <w:lang w:val="en-US"/>
        </w:rPr>
        <w:t>hashCode</w:t>
      </w:r>
      <w:r w:rsidRPr="0057618F">
        <w:rPr>
          <w:rFonts w:ascii="Cascadia Mono" w:hAnsi="Cascadia Mono"/>
          <w:color w:val="BBBBBB"/>
          <w:lang w:val="en-US"/>
        </w:rPr>
        <w:t>())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r w:rsidRPr="0057618F">
        <w:rPr>
          <w:rFonts w:ascii="Cascadia Mono" w:hAnsi="Cascadia Mono"/>
          <w:color w:val="E5C07B"/>
          <w:lang w:val="en-US"/>
        </w:rPr>
        <w:t>System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D19A66"/>
          <w:lang w:val="en-US"/>
        </w:rPr>
        <w:t>out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61AFEF"/>
          <w:lang w:val="en-US"/>
        </w:rPr>
        <w:t>println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89CA78"/>
          <w:lang w:val="en-US"/>
        </w:rPr>
        <w:t>"Text from 1 hashing to 2"</w:t>
      </w:r>
      <w:r w:rsidRPr="0057618F">
        <w:rPr>
          <w:rFonts w:ascii="Cascadia Mono" w:hAnsi="Cascadia Mono"/>
          <w:color w:val="BBBBBB"/>
          <w:lang w:val="en-US"/>
        </w:rPr>
        <w:t>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bufferedReader.</w:t>
      </w:r>
      <w:r w:rsidRPr="0057618F">
        <w:rPr>
          <w:rFonts w:ascii="Cascadia Mono" w:hAnsi="Cascadia Mono"/>
          <w:color w:val="61AFEF"/>
          <w:lang w:val="en-US"/>
        </w:rPr>
        <w:t>close</w:t>
      </w:r>
      <w:r w:rsidRPr="0057618F">
        <w:rPr>
          <w:rFonts w:ascii="Cascadia Mono" w:hAnsi="Cascadia Mono"/>
          <w:color w:val="BBBBBB"/>
          <w:lang w:val="en-US"/>
        </w:rPr>
        <w:t>(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}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r w:rsidRPr="0057618F">
        <w:rPr>
          <w:rFonts w:ascii="Cascadia Mono" w:hAnsi="Cascadia Mono"/>
          <w:color w:val="D55FDE"/>
          <w:lang w:val="en-US"/>
        </w:rPr>
        <w:t>else</w:t>
      </w:r>
      <w:r w:rsidRPr="0057618F">
        <w:rPr>
          <w:rFonts w:ascii="Cascadia Mono" w:hAnsi="Cascadia Mono"/>
          <w:color w:val="D55FDE"/>
          <w:lang w:val="en-US"/>
        </w:rPr>
        <w:br/>
        <w:t xml:space="preserve">        </w:t>
      </w:r>
      <w:r w:rsidRPr="0057618F">
        <w:rPr>
          <w:rFonts w:ascii="Cascadia Mono" w:hAnsi="Cascadia Mono"/>
          <w:color w:val="BBBBBB"/>
          <w:lang w:val="en-US"/>
        </w:rPr>
        <w:t>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r w:rsidRPr="0057618F">
        <w:rPr>
          <w:rFonts w:ascii="Cascadia Mono" w:hAnsi="Cascadia Mono"/>
          <w:color w:val="E5C07B"/>
          <w:lang w:val="en-US"/>
        </w:rPr>
        <w:t>System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D19A66"/>
          <w:lang w:val="en-US"/>
        </w:rPr>
        <w:t>out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61AFEF"/>
          <w:lang w:val="en-US"/>
        </w:rPr>
        <w:t>println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89CA78"/>
          <w:lang w:val="en-US"/>
        </w:rPr>
        <w:t>"First file does not exist"</w:t>
      </w:r>
      <w:r w:rsidRPr="0057618F">
        <w:rPr>
          <w:rFonts w:ascii="Cascadia Mono" w:hAnsi="Cascadia Mono"/>
          <w:color w:val="BBBBBB"/>
          <w:lang w:val="en-US"/>
        </w:rPr>
        <w:t>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bufferedWriter.</w:t>
      </w:r>
      <w:r w:rsidRPr="0057618F">
        <w:rPr>
          <w:rFonts w:ascii="Cascadia Mono" w:hAnsi="Cascadia Mono"/>
          <w:color w:val="61AFEF"/>
          <w:lang w:val="en-US"/>
        </w:rPr>
        <w:t>write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89CA78"/>
          <w:lang w:val="en-US"/>
        </w:rPr>
        <w:t>"null"</w:t>
      </w:r>
      <w:r w:rsidRPr="0057618F">
        <w:rPr>
          <w:rFonts w:ascii="Cascadia Mono" w:hAnsi="Cascadia Mono"/>
          <w:color w:val="BBBBBB"/>
          <w:lang w:val="en-US"/>
        </w:rPr>
        <w:t>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}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  <w:t xml:space="preserve">        bufferedWriter.</w:t>
      </w:r>
      <w:r w:rsidRPr="0057618F">
        <w:rPr>
          <w:rFonts w:ascii="Cascadia Mono" w:hAnsi="Cascadia Mono"/>
          <w:color w:val="61AFEF"/>
          <w:lang w:val="en-US"/>
        </w:rPr>
        <w:t>close</w:t>
      </w:r>
      <w:r w:rsidRPr="0057618F">
        <w:rPr>
          <w:rFonts w:ascii="Cascadia Mono" w:hAnsi="Cascadia Mono"/>
          <w:color w:val="BBBBBB"/>
          <w:lang w:val="en-US"/>
        </w:rPr>
        <w:t>(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}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  <w:t xml:space="preserve">    </w:t>
      </w:r>
      <w:r w:rsidRPr="0057618F">
        <w:rPr>
          <w:rFonts w:ascii="Cascadia Mono" w:hAnsi="Cascadia Mono"/>
          <w:color w:val="E5C07B"/>
          <w:lang w:val="en-US"/>
        </w:rPr>
        <w:t>@PreDestroy</w:t>
      </w:r>
      <w:r w:rsidRPr="0057618F">
        <w:rPr>
          <w:rFonts w:ascii="Cascadia Mono" w:hAnsi="Cascadia Mono"/>
          <w:color w:val="E5C07B"/>
          <w:lang w:val="en-US"/>
        </w:rPr>
        <w:br/>
        <w:t xml:space="preserve">    </w:t>
      </w:r>
      <w:r w:rsidRPr="0057618F">
        <w:rPr>
          <w:rFonts w:ascii="Cascadia Mono" w:hAnsi="Cascadia Mono"/>
          <w:color w:val="D55FDE"/>
          <w:lang w:val="en-US"/>
        </w:rPr>
        <w:t xml:space="preserve">public void </w:t>
      </w:r>
      <w:r w:rsidRPr="0057618F">
        <w:rPr>
          <w:rFonts w:ascii="Cascadia Mono" w:hAnsi="Cascadia Mono"/>
          <w:color w:val="61AFEF"/>
          <w:lang w:val="en-US"/>
        </w:rPr>
        <w:t>PreDestroy</w:t>
      </w:r>
      <w:r w:rsidRPr="0057618F">
        <w:rPr>
          <w:rFonts w:ascii="Cascadia Mono" w:hAnsi="Cascadia Mono"/>
          <w:color w:val="BBBBBB"/>
          <w:lang w:val="en-US"/>
        </w:rPr>
        <w:t>()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r w:rsidRPr="0057618F">
        <w:rPr>
          <w:rFonts w:ascii="Cascadia Mono" w:hAnsi="Cascadia Mono"/>
          <w:color w:val="D55FDE"/>
          <w:lang w:val="en-US"/>
        </w:rPr>
        <w:t>if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r w:rsidRPr="0057618F">
        <w:rPr>
          <w:rFonts w:ascii="Cascadia Mono" w:hAnsi="Cascadia Mono"/>
          <w:color w:val="E5C07B"/>
          <w:lang w:val="en-US"/>
        </w:rPr>
        <w:t>File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F596F"/>
          <w:lang w:val="en-US"/>
        </w:rPr>
        <w:t>file1</w:t>
      </w:r>
      <w:r w:rsidRPr="0057618F">
        <w:rPr>
          <w:rFonts w:ascii="Cascadia Mono" w:hAnsi="Cascadia Mono"/>
          <w:color w:val="BBBBBB"/>
          <w:lang w:val="en-US"/>
        </w:rPr>
        <w:t>).</w:t>
      </w:r>
      <w:r w:rsidRPr="0057618F">
        <w:rPr>
          <w:rFonts w:ascii="Cascadia Mono" w:hAnsi="Cascadia Mono"/>
          <w:color w:val="61AFEF"/>
          <w:lang w:val="en-US"/>
        </w:rPr>
        <w:t>delete</w:t>
      </w:r>
      <w:r w:rsidRPr="0057618F">
        <w:rPr>
          <w:rFonts w:ascii="Cascadia Mono" w:hAnsi="Cascadia Mono"/>
          <w:color w:val="BBBBBB"/>
          <w:lang w:val="en-US"/>
        </w:rPr>
        <w:t>())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r w:rsidRPr="0057618F">
        <w:rPr>
          <w:rFonts w:ascii="Cascadia Mono" w:hAnsi="Cascadia Mono"/>
          <w:color w:val="E5C07B"/>
          <w:lang w:val="en-US"/>
        </w:rPr>
        <w:t>System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D19A66"/>
          <w:lang w:val="en-US"/>
        </w:rPr>
        <w:t>out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61AFEF"/>
          <w:lang w:val="en-US"/>
        </w:rPr>
        <w:t>println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89CA78"/>
          <w:lang w:val="en-US"/>
        </w:rPr>
        <w:t>"File 1 - removed"</w:t>
      </w:r>
      <w:r w:rsidRPr="0057618F">
        <w:rPr>
          <w:rFonts w:ascii="Cascadia Mono" w:hAnsi="Cascadia Mono"/>
          <w:color w:val="BBBBBB"/>
          <w:lang w:val="en-US"/>
        </w:rPr>
        <w:t>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}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}</w:t>
      </w:r>
      <w:r w:rsidRPr="0057618F">
        <w:rPr>
          <w:rFonts w:ascii="Cascadia Mono" w:hAnsi="Cascadia Mono"/>
          <w:color w:val="BBBBBB"/>
          <w:lang w:val="en-US"/>
        </w:rPr>
        <w:br/>
        <w:t>}</w:t>
      </w:r>
    </w:p>
    <w:p w14:paraId="2D6A5CF9" w14:textId="77777777" w:rsidR="00AA4DF9" w:rsidRPr="00ED5181" w:rsidRDefault="00AA4DF9" w:rsidP="00AA4DF9">
      <w:pPr>
        <w:pStyle w:val="a3"/>
        <w:numPr>
          <w:ilvl w:val="0"/>
          <w:numId w:val="12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647D94F2" w14:textId="77777777" w:rsidR="00AA4DF9" w:rsidRPr="00A01025" w:rsidRDefault="00AA4DF9" w:rsidP="00AA4DF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7618F">
        <w:rPr>
          <w:noProof/>
          <w:lang w:eastAsia="ru-RU"/>
        </w:rPr>
        <w:drawing>
          <wp:inline distT="0" distB="0" distL="0" distR="0" wp14:anchorId="46F5748F" wp14:editId="518564E5">
            <wp:extent cx="6119495" cy="228536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18F">
        <w:rPr>
          <w:noProof/>
        </w:rPr>
        <w:t xml:space="preserve"> </w:t>
      </w:r>
    </w:p>
    <w:p w14:paraId="40C7F59C" w14:textId="77777777" w:rsidR="00AA4DF9" w:rsidRDefault="00AA4DF9" w:rsidP="00AA4DF9">
      <w:pPr>
        <w:jc w:val="center"/>
        <w:rPr>
          <w:rStyle w:val="fontstyle21"/>
          <w:b/>
          <w:bCs/>
          <w:sz w:val="32"/>
          <w:szCs w:val="32"/>
        </w:rPr>
      </w:pPr>
      <w:r w:rsidRPr="0057618F">
        <w:rPr>
          <w:rStyle w:val="fontstyle21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057C81F5" wp14:editId="1492428A">
            <wp:extent cx="6119495" cy="173164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3883" w14:textId="77777777" w:rsidR="00AA4DF9" w:rsidRDefault="00AA4DF9" w:rsidP="00AA4DF9">
      <w:pPr>
        <w:jc w:val="center"/>
        <w:rPr>
          <w:rStyle w:val="fontstyle21"/>
          <w:b/>
          <w:bCs/>
          <w:sz w:val="32"/>
          <w:szCs w:val="32"/>
        </w:rPr>
      </w:pPr>
      <w:r w:rsidRPr="0057618F">
        <w:rPr>
          <w:rStyle w:val="fontstyle21"/>
          <w:b/>
          <w:bCs/>
          <w:noProof/>
          <w:sz w:val="32"/>
          <w:szCs w:val="32"/>
          <w:lang w:eastAsia="ru-RU"/>
        </w:rPr>
        <w:drawing>
          <wp:inline distT="0" distB="0" distL="0" distR="0" wp14:anchorId="4A0F53E4" wp14:editId="49122EAA">
            <wp:extent cx="6119495" cy="24847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19FE" w14:textId="77777777" w:rsidR="00C66F57" w:rsidRDefault="00C66F57" w:rsidP="00AA4DF9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</w:rPr>
      </w:pPr>
      <w:bookmarkStart w:id="15" w:name="_Toc164336537"/>
    </w:p>
    <w:p w14:paraId="1F52E770" w14:textId="45C1B525" w:rsidR="00AA4DF9" w:rsidRPr="009E2019" w:rsidRDefault="00AA4DF9" w:rsidP="00AA4DF9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3</w:t>
      </w:r>
      <w:bookmarkEnd w:id="15"/>
    </w:p>
    <w:p w14:paraId="4A85721A" w14:textId="77777777" w:rsidR="00AA4DF9" w:rsidRPr="005E59E1" w:rsidRDefault="00AA4DF9" w:rsidP="00AA4DF9">
      <w:pPr>
        <w:pStyle w:val="a3"/>
        <w:numPr>
          <w:ilvl w:val="0"/>
          <w:numId w:val="14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7C77350B" w14:textId="77777777" w:rsidR="00AA4DF9" w:rsidRPr="00E0256E" w:rsidRDefault="00AA4DF9" w:rsidP="00AA4DF9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Pr="00A73626">
        <w:rPr>
          <w:rFonts w:ascii="Times New Roman" w:hAnsi="Times New Roman" w:cs="Times New Roman"/>
          <w:sz w:val="28"/>
          <w:szCs w:val="28"/>
        </w:rPr>
        <w:t>Конфигурирование приложения. Environment.</w:t>
      </w:r>
    </w:p>
    <w:p w14:paraId="043AF2E4" w14:textId="77777777" w:rsidR="00AA4DF9" w:rsidRPr="00F56782" w:rsidRDefault="00AA4DF9" w:rsidP="00AA4D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Pr="00F56782">
        <w:rPr>
          <w:rFonts w:ascii="Times New Roman" w:hAnsi="Times New Roman" w:cs="Times New Roman"/>
          <w:sz w:val="28"/>
          <w:szCs w:val="28"/>
        </w:rPr>
        <w:t>Создать файл application.yml в папке resources, добавить в него такие свойства:</w:t>
      </w:r>
    </w:p>
    <w:p w14:paraId="6484CD19" w14:textId="77777777" w:rsidR="00AA4DF9" w:rsidRPr="00F56782" w:rsidRDefault="00AA4DF9" w:rsidP="00AA4D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782">
        <w:rPr>
          <w:rFonts w:ascii="Times New Roman" w:hAnsi="Times New Roman" w:cs="Times New Roman"/>
          <w:sz w:val="28"/>
          <w:szCs w:val="28"/>
        </w:rPr>
        <w:t>– student.name – имя студента;</w:t>
      </w:r>
    </w:p>
    <w:p w14:paraId="55BD21BB" w14:textId="77777777" w:rsidR="00AA4DF9" w:rsidRPr="00F56782" w:rsidRDefault="00AA4DF9" w:rsidP="00AA4D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78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F56782">
        <w:rPr>
          <w:rFonts w:ascii="Times New Roman" w:hAnsi="Times New Roman" w:cs="Times New Roman"/>
          <w:sz w:val="28"/>
          <w:szCs w:val="28"/>
        </w:rPr>
        <w:t>student.last</w:t>
      </w:r>
      <w:proofErr w:type="gramEnd"/>
      <w:r w:rsidRPr="00F56782">
        <w:rPr>
          <w:rFonts w:ascii="Times New Roman" w:hAnsi="Times New Roman" w:cs="Times New Roman"/>
          <w:sz w:val="28"/>
          <w:szCs w:val="28"/>
        </w:rPr>
        <w:t>_name – фамилия студента;</w:t>
      </w:r>
    </w:p>
    <w:p w14:paraId="53C3E11E" w14:textId="77777777" w:rsidR="00AA4DF9" w:rsidRPr="00F56782" w:rsidRDefault="00AA4DF9" w:rsidP="00AA4D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78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F56782">
        <w:rPr>
          <w:rFonts w:ascii="Times New Roman" w:hAnsi="Times New Roman" w:cs="Times New Roman"/>
          <w:sz w:val="28"/>
          <w:szCs w:val="28"/>
        </w:rPr>
        <w:t>student.group</w:t>
      </w:r>
      <w:proofErr w:type="gramEnd"/>
      <w:r w:rsidRPr="00F56782">
        <w:rPr>
          <w:rFonts w:ascii="Times New Roman" w:hAnsi="Times New Roman" w:cs="Times New Roman"/>
          <w:sz w:val="28"/>
          <w:szCs w:val="28"/>
        </w:rPr>
        <w:t xml:space="preserve"> – название группы студента.</w:t>
      </w:r>
    </w:p>
    <w:p w14:paraId="1CA0221A" w14:textId="77777777" w:rsidR="00AA4DF9" w:rsidRDefault="00AA4DF9" w:rsidP="00AA4D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782">
        <w:rPr>
          <w:rFonts w:ascii="Times New Roman" w:hAnsi="Times New Roman" w:cs="Times New Roman"/>
          <w:sz w:val="28"/>
          <w:szCs w:val="28"/>
        </w:rPr>
        <w:t>При запуске приложения выведите данные свойства в консоль при помощи интерфейса Environment или аннотации Value.</w:t>
      </w:r>
    </w:p>
    <w:p w14:paraId="46490FFE" w14:textId="77777777" w:rsidR="00AA4DF9" w:rsidRPr="00F56782" w:rsidRDefault="00AA4DF9" w:rsidP="00AA4DF9">
      <w:pPr>
        <w:pStyle w:val="a3"/>
        <w:numPr>
          <w:ilvl w:val="0"/>
          <w:numId w:val="14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F56782">
        <w:rPr>
          <w:rStyle w:val="fontstyle21"/>
          <w:b/>
          <w:bCs/>
          <w:sz w:val="32"/>
          <w:szCs w:val="32"/>
        </w:rPr>
        <w:t>Код</w:t>
      </w:r>
    </w:p>
    <w:p w14:paraId="5D4001BF" w14:textId="77777777" w:rsidR="00AA4DF9" w:rsidRPr="00E76103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lastRenderedPageBreak/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E0256E">
        <w:rPr>
          <w:rStyle w:val="fontstyle21"/>
          <w:color w:val="auto"/>
          <w:sz w:val="32"/>
          <w:szCs w:val="32"/>
          <w:lang w:val="en-US"/>
        </w:rPr>
        <w:t>Task1</w:t>
      </w:r>
      <w:r>
        <w:rPr>
          <w:rStyle w:val="fontstyle21"/>
          <w:color w:val="auto"/>
          <w:sz w:val="32"/>
          <w:szCs w:val="32"/>
          <w:lang w:val="en-US"/>
        </w:rPr>
        <w:t>3</w:t>
      </w:r>
      <w:r w:rsidRPr="00E0256E">
        <w:rPr>
          <w:rStyle w:val="fontstyle21"/>
          <w:color w:val="auto"/>
          <w:sz w:val="32"/>
          <w:szCs w:val="32"/>
          <w:lang w:val="en-US"/>
        </w:rPr>
        <w:t>Applicati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7B8FE8F4" w14:textId="77777777" w:rsidR="00AA4DF9" w:rsidRPr="007F79A7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3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oot.SpringApplicatio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oot.autoconfigure.SpringBootApplicatio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pringBootApplication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Task13Application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void 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[] </w:t>
      </w: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 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pringApplicatio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u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13Applicatio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5AE8E069" w14:textId="77777777" w:rsidR="00AA4DF9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</w:p>
    <w:p w14:paraId="32F5FB14" w14:textId="77777777" w:rsidR="00AA4DF9" w:rsidRPr="00A33410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Us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21AE0D6D" w14:textId="77777777" w:rsidR="00AA4DF9" w:rsidRPr="007F79A7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3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annotation.PostConstruct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eans.factory.annotation.Valu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Component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mponent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Valu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${student.name}"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firstNam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Valu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${student.last_name}"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astNam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Valu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${student.group}"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roup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Construct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 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firstName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"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lastName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"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roup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2D45DC4D" w14:textId="77777777" w:rsidR="00AA4DF9" w:rsidRPr="007F79A7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</w:p>
    <w:p w14:paraId="6C21374F" w14:textId="77777777" w:rsidR="00AA4DF9" w:rsidRPr="00A33410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proofErr w:type="gramStart"/>
      <w:r w:rsidRPr="007F79A7">
        <w:rPr>
          <w:rStyle w:val="fontstyle21"/>
          <w:color w:val="auto"/>
          <w:sz w:val="32"/>
          <w:szCs w:val="32"/>
          <w:lang w:val="en-US"/>
        </w:rPr>
        <w:t>application.properties</w:t>
      </w:r>
      <w:proofErr w:type="gramEnd"/>
    </w:p>
    <w:p w14:paraId="5CDC613B" w14:textId="75857036" w:rsidR="00C66F57" w:rsidRPr="00C66F57" w:rsidRDefault="00C66F57" w:rsidP="00C66F5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C66F5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pring.application.name=Task13</w:t>
      </w:r>
    </w:p>
    <w:p w14:paraId="0D8B0F52" w14:textId="77777777" w:rsidR="00C66F57" w:rsidRPr="00C66F57" w:rsidRDefault="00C66F57" w:rsidP="00C66F5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C66F5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tudent.name=Rasul</w:t>
      </w:r>
    </w:p>
    <w:p w14:paraId="2AD76C12" w14:textId="77777777" w:rsidR="00C66F57" w:rsidRPr="00C66F57" w:rsidRDefault="00C66F57" w:rsidP="00C66F5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proofErr w:type="gramStart"/>
      <w:r w:rsidRPr="00C66F5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tudent.last</w:t>
      </w:r>
      <w:proofErr w:type="gramEnd"/>
      <w:r w:rsidRPr="00C66F5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_name=Gadzhiev</w:t>
      </w:r>
    </w:p>
    <w:p w14:paraId="5153BA86" w14:textId="2559B99F" w:rsidR="00AA4DF9" w:rsidRPr="007F79A7" w:rsidRDefault="00C66F57" w:rsidP="00C66F5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proofErr w:type="gramStart"/>
      <w:r w:rsidRPr="00C66F5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tudent.group</w:t>
      </w:r>
      <w:proofErr w:type="gramEnd"/>
      <w:r w:rsidRPr="00C66F5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IKBO-36-22</w:t>
      </w:r>
    </w:p>
    <w:p w14:paraId="14278504" w14:textId="77777777" w:rsidR="00AA4DF9" w:rsidRPr="007F79A7" w:rsidRDefault="00AA4DF9" w:rsidP="00AA4DF9">
      <w:pPr>
        <w:pStyle w:val="a3"/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4B26B83A" w14:textId="77777777" w:rsidR="00AA4DF9" w:rsidRPr="00ED5181" w:rsidRDefault="00AA4DF9" w:rsidP="00AA4DF9">
      <w:pPr>
        <w:pStyle w:val="a3"/>
        <w:numPr>
          <w:ilvl w:val="0"/>
          <w:numId w:val="14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277677BE" w14:textId="4706821A" w:rsidR="00AA4DF9" w:rsidRDefault="00C66F57" w:rsidP="00AA4DF9">
      <w:pPr>
        <w:spacing w:line="360" w:lineRule="auto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581D29C4" wp14:editId="5BC55B53">
            <wp:extent cx="6119495" cy="25025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DF9" w:rsidRPr="00E0256E">
        <w:rPr>
          <w:noProof/>
        </w:rPr>
        <w:t xml:space="preserve"> </w:t>
      </w:r>
    </w:p>
    <w:p w14:paraId="06DC725E" w14:textId="77777777" w:rsidR="00AA4DF9" w:rsidRPr="00A01025" w:rsidRDefault="00AA4DF9" w:rsidP="00AA4DF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21C386B" w14:textId="77777777" w:rsidR="00AA4DF9" w:rsidRPr="009E2019" w:rsidRDefault="00AA4DF9" w:rsidP="00AA4DF9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6" w:name="_Toc164336538"/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4</w:t>
      </w:r>
      <w:bookmarkEnd w:id="16"/>
    </w:p>
    <w:p w14:paraId="1FAD4A86" w14:textId="77777777" w:rsidR="00AA4DF9" w:rsidRPr="005E59E1" w:rsidRDefault="00AA4DF9" w:rsidP="00AA4DF9">
      <w:pPr>
        <w:pStyle w:val="a3"/>
        <w:numPr>
          <w:ilvl w:val="0"/>
          <w:numId w:val="15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5610AE80" w14:textId="77777777" w:rsidR="00AA4DF9" w:rsidRPr="00E0256E" w:rsidRDefault="00AA4DF9" w:rsidP="00AA4DF9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Pr="00736985">
        <w:rPr>
          <w:rFonts w:ascii="Times New Roman" w:hAnsi="Times New Roman" w:cs="Times New Roman"/>
          <w:sz w:val="28"/>
          <w:szCs w:val="28"/>
        </w:rPr>
        <w:t>Знакомство со Spring MVC. Работа с Rest API в Spring.</w:t>
      </w:r>
    </w:p>
    <w:p w14:paraId="59034AB3" w14:textId="77777777" w:rsidR="00AA4DF9" w:rsidRDefault="00AA4DF9" w:rsidP="00AA4D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Pr="00736985">
        <w:rPr>
          <w:rFonts w:ascii="Times New Roman" w:hAnsi="Times New Roman" w:cs="Times New Roman"/>
          <w:sz w:val="28"/>
          <w:szCs w:val="28"/>
        </w:rPr>
        <w:t>Создать класс Level с полями complexity, levelName. Создать класс Game с полями name, creationDate. Создать классы-контроллеры для создания, удаления объектов и получения всех объектов каждого типа. Сами объек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6985">
        <w:rPr>
          <w:rFonts w:ascii="Times New Roman" w:hAnsi="Times New Roman" w:cs="Times New Roman"/>
          <w:sz w:val="28"/>
          <w:szCs w:val="28"/>
        </w:rPr>
        <w:t>хранить в памяти.</w:t>
      </w:r>
    </w:p>
    <w:p w14:paraId="67B1FA24" w14:textId="30118A80" w:rsidR="00AA4DF9" w:rsidRPr="00C66F57" w:rsidRDefault="00AA4DF9" w:rsidP="00AA4DF9">
      <w:pPr>
        <w:pStyle w:val="a3"/>
        <w:numPr>
          <w:ilvl w:val="0"/>
          <w:numId w:val="15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736985">
        <w:rPr>
          <w:rStyle w:val="fontstyle21"/>
          <w:b/>
          <w:bCs/>
          <w:sz w:val="32"/>
          <w:szCs w:val="32"/>
        </w:rPr>
        <w:t>Код</w:t>
      </w:r>
    </w:p>
    <w:p w14:paraId="31D61CE8" w14:textId="77777777" w:rsidR="00AA4DF9" w:rsidRPr="00E76103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742961">
        <w:rPr>
          <w:rStyle w:val="fontstyle21"/>
          <w:color w:val="auto"/>
          <w:sz w:val="32"/>
          <w:szCs w:val="32"/>
          <w:lang w:val="en-US"/>
        </w:rPr>
        <w:t>controller</w:t>
      </w:r>
      <w:r>
        <w:rPr>
          <w:rStyle w:val="fontstyle21"/>
          <w:color w:val="auto"/>
          <w:sz w:val="32"/>
          <w:szCs w:val="32"/>
          <w:lang w:val="en-US"/>
        </w:rPr>
        <w:t>/</w:t>
      </w:r>
      <w:r w:rsidRPr="00742961">
        <w:rPr>
          <w:rStyle w:val="fontstyle21"/>
          <w:color w:val="auto"/>
          <w:sz w:val="32"/>
          <w:szCs w:val="32"/>
          <w:lang w:val="en-US"/>
        </w:rPr>
        <w:t>GameControll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7E1FC459" w14:textId="77777777" w:rsidR="00AA4DF9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controller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HttpStatu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Response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web.bind.annotation.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entity.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Array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stControll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est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game"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Controll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games 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rray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&gt;();</w:t>
      </w:r>
    </w:p>
    <w:p w14:paraId="23BC82E5" w14:textId="77777777" w:rsidR="00AA4DF9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Add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add"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ResponseEntity 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RequestBody Game 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</w:p>
    <w:p w14:paraId="11F648B6" w14:textId="77777777" w:rsidR="00AA4DF9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Delete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Delete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delete/{id}"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ResponseEntity 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mov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</w:p>
    <w:p w14:paraId="30502677" w14:textId="77777777" w:rsidR="00AA4DF9" w:rsidRPr="00742961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GetAll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0DE06D7D" w14:textId="77777777" w:rsidR="00AA4DF9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</w:p>
    <w:p w14:paraId="75D5081C" w14:textId="77777777" w:rsidR="00AA4DF9" w:rsidRPr="00A33410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Pr="00742961">
        <w:rPr>
          <w:rStyle w:val="fontstyle21"/>
          <w:color w:val="auto"/>
          <w:sz w:val="32"/>
          <w:szCs w:val="32"/>
          <w:lang w:val="en-US"/>
        </w:rPr>
        <w:t>controller</w:t>
      </w:r>
      <w:r>
        <w:rPr>
          <w:rStyle w:val="fontstyle21"/>
          <w:color w:val="auto"/>
          <w:sz w:val="32"/>
          <w:szCs w:val="32"/>
          <w:lang w:val="en-US"/>
        </w:rPr>
        <w:t>/</w:t>
      </w:r>
      <w:r w:rsidRPr="00742961">
        <w:rPr>
          <w:rStyle w:val="fontstyle21"/>
          <w:color w:val="auto"/>
          <w:sz w:val="32"/>
          <w:szCs w:val="32"/>
          <w:lang w:val="en-US"/>
        </w:rPr>
        <w:t>LevelControll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08A500C1" w14:textId="77777777" w:rsidR="00AA4DF9" w:rsidRPr="00742961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controller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HttpStatu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Response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web.bind.annotation.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entity.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entity.Level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Array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stControll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est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level"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Controll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levels 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rray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&gt;(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add"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ResponseEntity 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RequestBody Level 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Delete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Delete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delete/{id}"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ResponseEntity 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mov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GetAll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}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3D1A92DA" w14:textId="77777777" w:rsidR="00AA4DF9" w:rsidRPr="00742961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</w:p>
    <w:p w14:paraId="3F808B83" w14:textId="77777777" w:rsidR="00AA4DF9" w:rsidRPr="00A33410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entity/</w:t>
      </w:r>
      <w:r w:rsidRPr="00742961">
        <w:rPr>
          <w:rStyle w:val="fontstyle21"/>
          <w:color w:val="auto"/>
          <w:sz w:val="32"/>
          <w:szCs w:val="32"/>
          <w:lang w:val="en-US"/>
        </w:rPr>
        <w:t>Game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41750405" w14:textId="77777777" w:rsidR="00AA4DF9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Getter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Setter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</w:p>
    <w:p w14:paraId="41280F14" w14:textId="77777777" w:rsidR="00AA4DF9" w:rsidRPr="00742961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t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ett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n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reationDat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38D7553F" w14:textId="77777777" w:rsidR="00AA4DF9" w:rsidRPr="00742961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</w:p>
    <w:p w14:paraId="37EE29B4" w14:textId="77777777" w:rsidR="00AA4DF9" w:rsidRPr="00A33410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entity/</w:t>
      </w:r>
      <w:r w:rsidRPr="00742961">
        <w:rPr>
          <w:rStyle w:val="fontstyle21"/>
          <w:color w:val="auto"/>
          <w:sz w:val="32"/>
          <w:szCs w:val="32"/>
          <w:lang w:val="en-US"/>
        </w:rPr>
        <w:t>Level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46C2B3BC" w14:textId="77777777" w:rsidR="00AA4DF9" w:rsidRPr="00742961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Getter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Setter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t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ett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omplex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N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367608DE" w14:textId="77777777" w:rsidR="00AA4DF9" w:rsidRPr="00742961" w:rsidRDefault="00AA4DF9" w:rsidP="00AA4DF9">
      <w:pPr>
        <w:pStyle w:val="a3"/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693EF0C2" w14:textId="77777777" w:rsidR="00AA4DF9" w:rsidRPr="00ED5181" w:rsidRDefault="00AA4DF9" w:rsidP="00AA4DF9">
      <w:pPr>
        <w:pStyle w:val="a3"/>
        <w:numPr>
          <w:ilvl w:val="0"/>
          <w:numId w:val="15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2EA72096" w14:textId="77777777" w:rsidR="00AA4DF9" w:rsidRPr="00A01025" w:rsidRDefault="00AA4DF9" w:rsidP="00AA4DF9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B83360C" wp14:editId="73BD690F">
            <wp:extent cx="6119495" cy="37369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56E">
        <w:rPr>
          <w:noProof/>
        </w:rPr>
        <w:t xml:space="preserve"> </w:t>
      </w:r>
    </w:p>
    <w:p w14:paraId="5C99F9BA" w14:textId="77777777" w:rsidR="00AA4DF9" w:rsidRDefault="00AA4DF9" w:rsidP="00AA4DF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4746AA5" wp14:editId="412C2212">
            <wp:extent cx="6119495" cy="462661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293E" w14:textId="77777777" w:rsidR="00AA4DF9" w:rsidRDefault="00AA4DF9" w:rsidP="00AA4DF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50ECBE" w14:textId="77777777" w:rsidR="00AA4DF9" w:rsidRPr="009E2019" w:rsidRDefault="00AA4DF9" w:rsidP="00AA4DF9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7" w:name="_Toc164336539"/>
      <w:r>
        <w:rPr>
          <w:rStyle w:val="fontstyle21"/>
          <w:b/>
          <w:bCs/>
          <w:sz w:val="32"/>
          <w:szCs w:val="32"/>
        </w:rPr>
        <w:lastRenderedPageBreak/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5</w:t>
      </w:r>
      <w:bookmarkEnd w:id="17"/>
    </w:p>
    <w:p w14:paraId="3796F7DC" w14:textId="77777777" w:rsidR="00AA4DF9" w:rsidRPr="005E59E1" w:rsidRDefault="00AA4DF9" w:rsidP="00AA4DF9">
      <w:pPr>
        <w:pStyle w:val="a3"/>
        <w:numPr>
          <w:ilvl w:val="0"/>
          <w:numId w:val="16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35AF8DA9" w14:textId="77777777" w:rsidR="00AA4DF9" w:rsidRPr="00E50FA4" w:rsidRDefault="00AA4DF9" w:rsidP="00AA4DF9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Pr="00E50FA4">
        <w:rPr>
          <w:rFonts w:ascii="Times New Roman" w:hAnsi="Times New Roman" w:cs="Times New Roman"/>
          <w:sz w:val="28"/>
          <w:szCs w:val="28"/>
        </w:rPr>
        <w:t>Использование</w:t>
      </w:r>
      <w:r w:rsidRPr="00E50FA4">
        <w:rPr>
          <w:rFonts w:ascii="Times New Roman" w:hAnsi="Times New Roman" w:cs="Times New Roman"/>
          <w:sz w:val="28"/>
          <w:szCs w:val="28"/>
          <w:lang w:val="en-US"/>
        </w:rPr>
        <w:t xml:space="preserve"> Hibernate </w:t>
      </w:r>
      <w:r w:rsidRPr="00E50FA4">
        <w:rPr>
          <w:rFonts w:ascii="Times New Roman" w:hAnsi="Times New Roman" w:cs="Times New Roman"/>
          <w:sz w:val="28"/>
          <w:szCs w:val="28"/>
        </w:rPr>
        <w:t>в</w:t>
      </w:r>
      <w:r w:rsidRPr="00E50FA4">
        <w:rPr>
          <w:rFonts w:ascii="Times New Roman" w:hAnsi="Times New Roman" w:cs="Times New Roman"/>
          <w:sz w:val="28"/>
          <w:szCs w:val="28"/>
          <w:lang w:val="en-US"/>
        </w:rPr>
        <w:t xml:space="preserve"> Spring framework.</w:t>
      </w:r>
    </w:p>
    <w:p w14:paraId="2ADA64F6" w14:textId="77777777" w:rsidR="00AA4DF9" w:rsidRPr="00E50FA4" w:rsidRDefault="00AA4DF9" w:rsidP="00AA4DF9">
      <w:pPr>
        <w:spacing w:line="360" w:lineRule="auto"/>
        <w:ind w:firstLine="360"/>
        <w:jc w:val="both"/>
        <w:rPr>
          <w:rStyle w:val="fontstyle21"/>
          <w:color w:val="auto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Pr="00E50FA4">
        <w:rPr>
          <w:rFonts w:ascii="Times New Roman" w:hAnsi="Times New Roman" w:cs="Times New Roman"/>
          <w:sz w:val="28"/>
          <w:szCs w:val="28"/>
        </w:rPr>
        <w:t>Изменить программу с предыдущего задания так, чтобы объекты хранились в базе данных PostgreSQL вместо памяти компьютера.</w:t>
      </w:r>
      <w:r w:rsidRPr="00E50FA4">
        <w:rPr>
          <w:rStyle w:val="fontstyle21"/>
          <w:b/>
          <w:bCs/>
        </w:rPr>
        <w:t xml:space="preserve"> </w:t>
      </w:r>
    </w:p>
    <w:p w14:paraId="58E015D7" w14:textId="06A7F54B" w:rsidR="00AA4DF9" w:rsidRPr="00C66F57" w:rsidRDefault="00AA4DF9" w:rsidP="00AA4DF9">
      <w:pPr>
        <w:pStyle w:val="a3"/>
        <w:numPr>
          <w:ilvl w:val="0"/>
          <w:numId w:val="16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E50FA4">
        <w:rPr>
          <w:rStyle w:val="fontstyle21"/>
          <w:b/>
          <w:bCs/>
          <w:sz w:val="32"/>
          <w:szCs w:val="32"/>
        </w:rPr>
        <w:t>Код</w:t>
      </w:r>
    </w:p>
    <w:p w14:paraId="27B2C754" w14:textId="77777777" w:rsidR="00AA4DF9" w:rsidRPr="00E76103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entity/Game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10959C6A" w14:textId="77777777" w:rsidR="00AA4DF9" w:rsidRPr="00E50FA4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entit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persistence.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Getter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Setter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Entity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Tabl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name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games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ter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etter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Id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@GeneratedValu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strategy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enerationTyp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ENTIT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lum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name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ullabl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als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ngth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5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n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lum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creation_date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ullabl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als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ngth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5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reationDat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569E3924" w14:textId="77777777" w:rsidR="00AA4DF9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</w:p>
    <w:p w14:paraId="0F03017C" w14:textId="77777777" w:rsidR="00AA4DF9" w:rsidRPr="00A33410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controller/</w:t>
      </w:r>
      <w:r w:rsidRPr="00E50FA4">
        <w:rPr>
          <w:rStyle w:val="fontstyle21"/>
          <w:color w:val="auto"/>
          <w:sz w:val="32"/>
          <w:szCs w:val="32"/>
          <w:lang w:val="en-US"/>
        </w:rPr>
        <w:t>GameControll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015C98A4" w14:textId="77777777" w:rsidR="00AA4DF9" w:rsidRPr="00E50FA4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controller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eans.factory.annotation.Autowire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HttpStatu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ResponseEntit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web.bind.annotation.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entity.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service.Game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sql.SQLExcept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stController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estMapping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api/games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Controller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Autowired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Service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Mapping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ResponseEntity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RequestBody Game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)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s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QLException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DeleteMapping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{id}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ResponseEntity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Long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)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s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QLException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s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QLException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{id}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Long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)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s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QLException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58586D98" w14:textId="77777777" w:rsidR="00AA4DF9" w:rsidRPr="007F79A7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</w:p>
    <w:p w14:paraId="53714BE4" w14:textId="77777777" w:rsidR="00AA4DF9" w:rsidRPr="00A33410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service/</w:t>
      </w:r>
      <w:r w:rsidRPr="00E50FA4">
        <w:rPr>
          <w:rStyle w:val="fontstyle21"/>
          <w:color w:val="auto"/>
          <w:sz w:val="32"/>
          <w:szCs w:val="32"/>
          <w:lang w:val="en-US"/>
        </w:rPr>
        <w:t>GameService</w:t>
      </w:r>
      <w:r>
        <w:rPr>
          <w:rStyle w:val="fontstyle21"/>
          <w:color w:val="auto"/>
          <w:sz w:val="32"/>
          <w:szCs w:val="32"/>
          <w:lang w:val="en-US"/>
        </w:rPr>
        <w:t>.java</w:t>
      </w:r>
    </w:p>
    <w:p w14:paraId="3C794FCE" w14:textId="77777777" w:rsidR="00AA4DF9" w:rsidRPr="00E50FA4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entity.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repository.Game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sql.SQLExcept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ervice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Service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Repository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14F773D8" w14:textId="77777777" w:rsidR="00AA4DF9" w:rsidRPr="00CB500B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</w:p>
    <w:p w14:paraId="7423EF6C" w14:textId="77777777" w:rsidR="00AA4DF9" w:rsidRPr="00A33410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repository/</w:t>
      </w:r>
      <w:r w:rsidRPr="00E50FA4">
        <w:rPr>
          <w:rStyle w:val="fontstyle21"/>
          <w:color w:val="auto"/>
          <w:sz w:val="32"/>
          <w:szCs w:val="32"/>
          <w:lang w:val="en-US"/>
        </w:rPr>
        <w:t>GameRepository</w:t>
      </w:r>
      <w:r>
        <w:rPr>
          <w:rStyle w:val="fontstyle21"/>
          <w:color w:val="auto"/>
          <w:sz w:val="32"/>
          <w:szCs w:val="32"/>
          <w:lang w:val="en-US"/>
        </w:rPr>
        <w:t>.java</w:t>
      </w:r>
    </w:p>
    <w:p w14:paraId="21A4E6CA" w14:textId="77777777" w:rsidR="00AA4DF9" w:rsidRPr="00E50FA4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annotation.PostConstruc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RequiredArgsConstructor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Fac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entity.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pository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iredArgsConstructor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Repository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essionFactory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ession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Construct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oid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i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session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pen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ersis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mov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s =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shd w:val="clear" w:color="auto" w:fill="2D3139"/>
          <w:lang w:val="en-US" w:eastAsia="ru-RU"/>
        </w:rPr>
        <w:t>select g from Game g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ResultLis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s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 =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4E36A43B" w14:textId="77777777" w:rsidR="00AA4DF9" w:rsidRPr="00E50FA4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</w:p>
    <w:p w14:paraId="214744E6" w14:textId="77777777" w:rsidR="00AA4DF9" w:rsidRPr="00A33410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Pr="00E50FA4">
        <w:rPr>
          <w:rStyle w:val="fontstyle21"/>
          <w:color w:val="auto"/>
          <w:sz w:val="32"/>
          <w:szCs w:val="32"/>
          <w:lang w:val="en-US"/>
        </w:rPr>
        <w:t>BeanConfig</w:t>
      </w:r>
      <w:r>
        <w:rPr>
          <w:rStyle w:val="fontstyle21"/>
          <w:color w:val="auto"/>
          <w:sz w:val="32"/>
          <w:szCs w:val="32"/>
          <w:lang w:val="en-US"/>
        </w:rPr>
        <w:t>.java</w:t>
      </w:r>
    </w:p>
    <w:p w14:paraId="462B00C0" w14:textId="77777777" w:rsidR="00AA4DF9" w:rsidRPr="00E50FA4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om.zaxxer.hikari.HikariConfig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om.zaxxer.hikari.HikariDataSour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context.annotation.Bea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context.annotation.Configurat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orm.hibernate5.HibernateTransactionManager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orm.hibernate5.LocalSessionFactoryBea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transaction.PlatformTransactionManager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x.sql.DataSour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Propertie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nfiguration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BeanConfig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Bean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HikariDataSource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ataSour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config =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ikariConfig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config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JdbcUrl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jdbc:postgresql://localhost:5432/test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config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Usern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postgres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config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Passwor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password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new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ikariDataSour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config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Bea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entityManagerFactory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calSessionFactoryBean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actoryBea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DataSource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dataSour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sessionFactoryBean =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SessionFactoryBea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sessionFactoryBean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DataSour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dataSour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sessionFactoryBean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PackagesToSca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org.task15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properties =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Propertie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properties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Propert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hibernate.dialect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org.hibernate.dialect.PostgreSQLDialect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properties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Propert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hibernate.hbm2ddl.auto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create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sessionFactoryBean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HibernatePropertie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properties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essionFactoryBean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Bean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PlatformTransactionManager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latformTransactionManager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calSessionFactoryBean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factoryBea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ransactionManager =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ibernateTransactionManager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ransactionManager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SessionFac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factoryBea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Objec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ransactionManager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7AC88D61" w14:textId="77777777" w:rsidR="00AA4DF9" w:rsidRDefault="00AA4DF9" w:rsidP="00AA4DF9">
      <w:pPr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7AE4B4F3" w14:textId="77777777" w:rsidR="00AA4DF9" w:rsidRDefault="00AA4DF9" w:rsidP="00AA4DF9">
      <w:pPr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32FED214" w14:textId="77777777" w:rsidR="00AA4DF9" w:rsidRDefault="00AA4DF9" w:rsidP="00AA4DF9">
      <w:pPr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74CE1038" w14:textId="77777777" w:rsidR="00AA4DF9" w:rsidRDefault="00AA4DF9" w:rsidP="00AA4DF9">
      <w:pPr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20513513" w14:textId="77777777" w:rsidR="00AA4DF9" w:rsidRDefault="00AA4DF9" w:rsidP="00AA4DF9">
      <w:pPr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666DCFC6" w14:textId="77777777" w:rsidR="00AA4DF9" w:rsidRDefault="00AA4DF9" w:rsidP="00AA4DF9">
      <w:pPr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1DC8CFC6" w14:textId="77777777" w:rsidR="00AA4DF9" w:rsidRPr="00E50FA4" w:rsidRDefault="00AA4DF9" w:rsidP="00AA4DF9">
      <w:pPr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3BD7A789" w14:textId="77777777" w:rsidR="00AA4DF9" w:rsidRPr="00ED5181" w:rsidRDefault="00AA4DF9" w:rsidP="00AA4DF9">
      <w:pPr>
        <w:pStyle w:val="a3"/>
        <w:numPr>
          <w:ilvl w:val="0"/>
          <w:numId w:val="16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5B430CFB" w14:textId="77777777" w:rsidR="00AA4DF9" w:rsidRDefault="00AA4DF9" w:rsidP="00AA4DF9">
      <w:pPr>
        <w:spacing w:after="0" w:line="360" w:lineRule="auto"/>
        <w:rPr>
          <w:noProof/>
        </w:rPr>
      </w:pPr>
      <w:r>
        <w:rPr>
          <w:noProof/>
          <w:lang w:eastAsia="ru-RU"/>
        </w:rPr>
        <w:drawing>
          <wp:inline distT="0" distB="0" distL="0" distR="0" wp14:anchorId="5523D61E" wp14:editId="5ADA24F9">
            <wp:extent cx="6119495" cy="37058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56E">
        <w:rPr>
          <w:noProof/>
        </w:rPr>
        <w:t xml:space="preserve"> </w:t>
      </w:r>
    </w:p>
    <w:p w14:paraId="3655EDB3" w14:textId="77777777" w:rsidR="00AA4DF9" w:rsidRDefault="00AA4DF9" w:rsidP="00AA4DF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DC949C2" wp14:editId="2E1F877F">
            <wp:extent cx="6119495" cy="46920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B0D0" w14:textId="77777777" w:rsidR="00AA4DF9" w:rsidRPr="009E2019" w:rsidRDefault="00AA4DF9" w:rsidP="00AA4DF9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8" w:name="_Toc164336540"/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6</w:t>
      </w:r>
      <w:bookmarkEnd w:id="18"/>
    </w:p>
    <w:p w14:paraId="4567EBA9" w14:textId="77777777" w:rsidR="00AA4DF9" w:rsidRPr="005E59E1" w:rsidRDefault="00AA4DF9" w:rsidP="00AA4DF9">
      <w:pPr>
        <w:pStyle w:val="a3"/>
        <w:numPr>
          <w:ilvl w:val="0"/>
          <w:numId w:val="17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3EC892E7" w14:textId="77777777" w:rsidR="00AA4DF9" w:rsidRPr="00127FEA" w:rsidRDefault="00AA4DF9" w:rsidP="00AA4DF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Pr="00127FEA">
        <w:rPr>
          <w:rFonts w:ascii="Times New Roman" w:hAnsi="Times New Roman" w:cs="Times New Roman"/>
          <w:sz w:val="28"/>
          <w:szCs w:val="28"/>
        </w:rPr>
        <w:t>Изучение видов связей между сущностями в Hibernate. Использование транзакций.</w:t>
      </w:r>
    </w:p>
    <w:p w14:paraId="2FB87FF6" w14:textId="77777777" w:rsidR="00AA4DF9" w:rsidRPr="00F56782" w:rsidRDefault="00AA4DF9" w:rsidP="00AA4D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Pr="00127FEA">
        <w:rPr>
          <w:rFonts w:ascii="Times New Roman" w:hAnsi="Times New Roman" w:cs="Times New Roman"/>
          <w:sz w:val="28"/>
          <w:szCs w:val="28"/>
        </w:rPr>
        <w:t>Создать связь Один-ко-многим между сущностями из предыдущего задания и проверить работу lazy loading.</w:t>
      </w:r>
    </w:p>
    <w:p w14:paraId="5411C440" w14:textId="77777777" w:rsidR="00AA4DF9" w:rsidRPr="00F56782" w:rsidRDefault="00AA4DF9" w:rsidP="00AA4DF9">
      <w:pPr>
        <w:pStyle w:val="a3"/>
        <w:numPr>
          <w:ilvl w:val="0"/>
          <w:numId w:val="17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F56782">
        <w:rPr>
          <w:rStyle w:val="fontstyle21"/>
          <w:b/>
          <w:bCs/>
          <w:sz w:val="32"/>
          <w:szCs w:val="32"/>
        </w:rPr>
        <w:t>Код</w:t>
      </w:r>
    </w:p>
    <w:p w14:paraId="25E5CF86" w14:textId="77777777" w:rsidR="00AA4DF9" w:rsidRPr="00E76103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entity/</w:t>
      </w:r>
      <w:r w:rsidRPr="00127FEA">
        <w:rPr>
          <w:rStyle w:val="fontstyle21"/>
          <w:color w:val="auto"/>
          <w:sz w:val="32"/>
          <w:szCs w:val="32"/>
          <w:lang w:val="en-US"/>
        </w:rPr>
        <w:t>Game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7C571B39" w14:textId="77777777" w:rsidR="00AA4DF9" w:rsidRPr="00127FEA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persistence.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Getter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Setter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lastRenderedPageBreak/>
        <w:t>@Entity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Tabl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name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games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te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ette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Id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@GeneratedValu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strategy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enerationTyp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ENTIT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lum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name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ullabl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als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ngth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5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n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lum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creation_date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ullabl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als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ngth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5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reationDat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OneToMan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cascade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ascadeTyp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L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JoinColum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name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game_id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34BC47DA" w14:textId="77777777" w:rsidR="00AA4DF9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</w:p>
    <w:p w14:paraId="361D50A2" w14:textId="77777777" w:rsidR="00AA4DF9" w:rsidRPr="00A33410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entity/Level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1DAB39E9" w14:textId="77777777" w:rsidR="00AA4DF9" w:rsidRPr="00127FEA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persistence.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Getter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Setter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Tabl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name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levels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Entity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Gette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ette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Id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@GeneratedValu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strategy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enerationTyp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ENTIT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lum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complexity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ullabl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als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ngth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5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omplexit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lum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level_name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ullabl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als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ngth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5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N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lum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game_id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4CD95811" w14:textId="77777777" w:rsidR="00AA4DF9" w:rsidRPr="007F79A7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</w:p>
    <w:p w14:paraId="49145566" w14:textId="77777777" w:rsidR="00AA4DF9" w:rsidRPr="00A33410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controller/</w:t>
      </w:r>
      <w:r w:rsidRPr="00127FEA">
        <w:rPr>
          <w:rStyle w:val="fontstyle21"/>
          <w:color w:val="auto"/>
          <w:sz w:val="32"/>
          <w:szCs w:val="32"/>
          <w:lang w:val="en-US"/>
        </w:rPr>
        <w:t>GameRepository</w:t>
      </w:r>
      <w:r>
        <w:rPr>
          <w:rStyle w:val="fontstyle21"/>
          <w:color w:val="auto"/>
          <w:sz w:val="32"/>
          <w:szCs w:val="32"/>
          <w:lang w:val="en-US"/>
        </w:rPr>
        <w:t>.java</w:t>
      </w:r>
    </w:p>
    <w:p w14:paraId="2C1D0000" w14:textId="77777777" w:rsidR="00AA4DF9" w:rsidRPr="00127FEA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annotation.PostConstruc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RequiredArgsConstructor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Fac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pository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iredArgsConstructo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Repository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essionFactory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ession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Construct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oid 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i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session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pen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ers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mov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s =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shd w:val="clear" w:color="auto" w:fill="2D3139"/>
          <w:lang w:val="en-US" w:eastAsia="ru-RU"/>
        </w:rPr>
        <w:t>select g from Game g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Result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 : games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levels =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select l from Level l where l.gameId=%s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ormatte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g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),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Result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g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Levels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levels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s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 =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6F95C096" w14:textId="77777777" w:rsidR="00AA4DF9" w:rsidRPr="00127FEA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</w:p>
    <w:p w14:paraId="5F0A2A5C" w14:textId="77777777" w:rsidR="00AA4DF9" w:rsidRPr="00A33410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controller/LevelController.java</w:t>
      </w:r>
    </w:p>
    <w:p w14:paraId="2407EC9B" w14:textId="77777777" w:rsidR="00AA4DF9" w:rsidRPr="00127FEA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controller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eans.factory.annotation.Autowire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HttpStatus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lastRenderedPageBreak/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ResponseEntit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web.bind.annotation.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service.LevelServic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stControlle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estMapping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api/levels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Controlle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Autowired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evelService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ervic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Mapping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{gameId}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ResponseEntity 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RequestBody Level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,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ervic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DeleteMapping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{id}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ResponseEntity 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ervic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ervic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{id}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evel 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LevelBy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ervic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LevelBy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5F0CC056" w14:textId="77777777" w:rsidR="00AA4DF9" w:rsidRPr="00127FEA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</w:p>
    <w:p w14:paraId="073B8EC5" w14:textId="77777777" w:rsidR="00AA4DF9" w:rsidRPr="00A33410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repository/</w:t>
      </w:r>
      <w:r w:rsidRPr="00127FEA">
        <w:rPr>
          <w:rStyle w:val="fontstyle21"/>
          <w:color w:val="auto"/>
          <w:sz w:val="32"/>
          <w:szCs w:val="32"/>
          <w:lang w:val="en-US"/>
        </w:rPr>
        <w:t>LevelRepository</w:t>
      </w:r>
      <w:r>
        <w:rPr>
          <w:rStyle w:val="fontstyle21"/>
          <w:color w:val="auto"/>
          <w:sz w:val="32"/>
          <w:szCs w:val="32"/>
          <w:lang w:val="en-US"/>
        </w:rPr>
        <w:t>.java</w:t>
      </w:r>
    </w:p>
    <w:p w14:paraId="12E0C1C8" w14:textId="77777777" w:rsidR="00AA4DF9" w:rsidRPr="00127FEA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annotation.PostConstruc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RequiredArgsConstructor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Fac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pository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iredArgsConstructo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Repository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>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essionFactory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ession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Construct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oid 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i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session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pen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evel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 =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ers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game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Levels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updat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game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mov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levels =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shd w:val="clear" w:color="auto" w:fill="2D3139"/>
          <w:lang w:val="en-US" w:eastAsia="ru-RU"/>
        </w:rPr>
        <w:t>select g from Level g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Result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levels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evel 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LevelBy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 =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5376E18F" w14:textId="77777777" w:rsidR="00AA4DF9" w:rsidRPr="00127FEA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</w:p>
    <w:p w14:paraId="12B804DE" w14:textId="77777777" w:rsidR="00AA4DF9" w:rsidRPr="00A33410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service/</w:t>
      </w:r>
      <w:r w:rsidRPr="00127FEA">
        <w:rPr>
          <w:rStyle w:val="fontstyle21"/>
          <w:color w:val="auto"/>
          <w:sz w:val="32"/>
          <w:szCs w:val="32"/>
          <w:lang w:val="en-US"/>
        </w:rPr>
        <w:t>LevelService</w:t>
      </w:r>
      <w:r>
        <w:rPr>
          <w:rStyle w:val="fontstyle21"/>
          <w:color w:val="auto"/>
          <w:sz w:val="32"/>
          <w:szCs w:val="32"/>
          <w:lang w:val="en-US"/>
        </w:rPr>
        <w:t>.java</w:t>
      </w:r>
    </w:p>
    <w:p w14:paraId="389F6AED" w14:textId="77777777" w:rsidR="00AA4DF9" w:rsidRPr="00127FEA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servic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Servic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repository.Game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repository.Level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sql.SQLExcept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lastRenderedPageBreak/>
        <w:t>@Service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Service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evelRepository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evel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evel 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LevelBy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LevelBy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56D5DB5D" w14:textId="77777777" w:rsidR="00AA4DF9" w:rsidRPr="00ED5181" w:rsidRDefault="00AA4DF9" w:rsidP="00AA4DF9">
      <w:pPr>
        <w:pStyle w:val="a3"/>
        <w:numPr>
          <w:ilvl w:val="0"/>
          <w:numId w:val="17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654D73BF" w14:textId="77777777" w:rsidR="00AA4DF9" w:rsidRPr="00A01025" w:rsidRDefault="00AA4DF9" w:rsidP="00AA4DF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A9DDBE5" wp14:editId="6509A1FA">
            <wp:extent cx="6119495" cy="4432935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E0256E">
        <w:rPr>
          <w:noProof/>
        </w:rPr>
        <w:t xml:space="preserve"> </w:t>
      </w:r>
    </w:p>
    <w:p w14:paraId="675E54FB" w14:textId="77777777" w:rsidR="00AA4DF9" w:rsidRDefault="00AA4DF9" w:rsidP="00AA4DF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D97E018" wp14:editId="067CBE42">
            <wp:extent cx="6119495" cy="36614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FEEC" w14:textId="77777777" w:rsidR="00AA4DF9" w:rsidRDefault="00AA4DF9" w:rsidP="00AA4DF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A9B8CAA" wp14:editId="3C7059C8">
            <wp:extent cx="6119495" cy="4399915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6020" w14:textId="77777777" w:rsidR="00AA4DF9" w:rsidRPr="00E6656D" w:rsidRDefault="00AA4DF9" w:rsidP="00AA4DF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69294E6" w14:textId="77777777" w:rsidR="00AA4DF9" w:rsidRPr="009E2019" w:rsidRDefault="00AA4DF9" w:rsidP="00AA4DF9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9" w:name="_Toc164336541"/>
      <w:r>
        <w:rPr>
          <w:rStyle w:val="fontstyle21"/>
          <w:b/>
          <w:bCs/>
          <w:sz w:val="32"/>
          <w:szCs w:val="32"/>
        </w:rPr>
        <w:lastRenderedPageBreak/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7</w:t>
      </w:r>
      <w:bookmarkEnd w:id="19"/>
    </w:p>
    <w:p w14:paraId="30671D56" w14:textId="77777777" w:rsidR="00AA4DF9" w:rsidRPr="005E59E1" w:rsidRDefault="00AA4DF9" w:rsidP="00AA4DF9">
      <w:pPr>
        <w:pStyle w:val="a3"/>
        <w:numPr>
          <w:ilvl w:val="0"/>
          <w:numId w:val="18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7EDD47A7" w14:textId="77777777" w:rsidR="00AA4DF9" w:rsidRPr="00E6656D" w:rsidRDefault="00AA4DF9" w:rsidP="00AA4DF9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Pr="00E6656D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Pr="00E6656D">
        <w:rPr>
          <w:rFonts w:ascii="Times New Roman" w:hAnsi="Times New Roman" w:cs="Times New Roman"/>
          <w:sz w:val="28"/>
          <w:szCs w:val="28"/>
          <w:lang w:val="en-US"/>
        </w:rPr>
        <w:t>Criteria</w:t>
      </w:r>
      <w:r w:rsidRPr="00E6656D">
        <w:rPr>
          <w:rFonts w:ascii="Times New Roman" w:hAnsi="Times New Roman" w:cs="Times New Roman"/>
          <w:sz w:val="28"/>
          <w:szCs w:val="28"/>
        </w:rPr>
        <w:t xml:space="preserve"> </w:t>
      </w:r>
      <w:r w:rsidRPr="00E6656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6656D">
        <w:rPr>
          <w:rFonts w:ascii="Times New Roman" w:hAnsi="Times New Roman" w:cs="Times New Roman"/>
          <w:sz w:val="28"/>
          <w:szCs w:val="28"/>
        </w:rPr>
        <w:t xml:space="preserve"> в </w:t>
      </w:r>
      <w:r w:rsidRPr="00E6656D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E6656D">
        <w:rPr>
          <w:rFonts w:ascii="Times New Roman" w:hAnsi="Times New Roman" w:cs="Times New Roman"/>
          <w:sz w:val="28"/>
          <w:szCs w:val="28"/>
        </w:rPr>
        <w:t>.</w:t>
      </w:r>
    </w:p>
    <w:p w14:paraId="0A12C297" w14:textId="77777777" w:rsidR="00AA4DF9" w:rsidRPr="00F56782" w:rsidRDefault="00AA4DF9" w:rsidP="00AA4D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E6656D">
        <w:t xml:space="preserve"> </w:t>
      </w:r>
      <w:r w:rsidRPr="00E6656D">
        <w:rPr>
          <w:rFonts w:ascii="Times New Roman" w:hAnsi="Times New Roman" w:cs="Times New Roman"/>
          <w:sz w:val="28"/>
          <w:szCs w:val="28"/>
        </w:rPr>
        <w:t>Добавить возможность фильтрации по всем полям всех классов с использованием Criteria API в Hibernate для программы из предыдущего задания. Добавить эндпоинты для каждой фильтрации.</w:t>
      </w:r>
    </w:p>
    <w:p w14:paraId="0CBFC425" w14:textId="77777777" w:rsidR="00AA4DF9" w:rsidRPr="00F56782" w:rsidRDefault="00AA4DF9" w:rsidP="00AA4DF9">
      <w:pPr>
        <w:pStyle w:val="a3"/>
        <w:numPr>
          <w:ilvl w:val="0"/>
          <w:numId w:val="18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F56782">
        <w:rPr>
          <w:rStyle w:val="fontstyle21"/>
          <w:b/>
          <w:bCs/>
          <w:sz w:val="32"/>
          <w:szCs w:val="32"/>
        </w:rPr>
        <w:t>Код</w:t>
      </w:r>
    </w:p>
    <w:p w14:paraId="78C50D7B" w14:textId="77777777" w:rsidR="00AA4DF9" w:rsidRPr="00E76103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controller/</w:t>
      </w:r>
      <w:r w:rsidRPr="00E6656D">
        <w:rPr>
          <w:rStyle w:val="fontstyle21"/>
          <w:color w:val="auto"/>
          <w:sz w:val="32"/>
          <w:szCs w:val="32"/>
          <w:lang w:val="en-US"/>
        </w:rPr>
        <w:t>GameControll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3AA30FAF" w14:textId="77777777" w:rsidR="00AA4DF9" w:rsidRPr="00E6656D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controller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eans.factory.annotation.Autowire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HttpStatus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ResponseEntit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web.bind.annotation.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entity.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service.Game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stController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estMapping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api/games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Controller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Autowired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Service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Mapping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ResponseEntity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RequestBody Game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DeleteMapping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{id}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ResponseEntity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Lo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{id}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Lo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Filter by name</w:t>
      </w:r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name/{pattern}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N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Stri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N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Filter by creationDate</w:t>
      </w:r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date/{pattern}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Dat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Stri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Dat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1C9D8AE9" w14:textId="77777777" w:rsidR="00AA4DF9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</w:p>
    <w:p w14:paraId="62E6DA6B" w14:textId="77777777" w:rsidR="00AA4DF9" w:rsidRPr="00A33410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repository/</w:t>
      </w:r>
      <w:r w:rsidRPr="00E6656D">
        <w:rPr>
          <w:rStyle w:val="fontstyle21"/>
          <w:color w:val="auto"/>
          <w:sz w:val="32"/>
          <w:szCs w:val="32"/>
          <w:lang w:val="en-US"/>
        </w:rPr>
        <w:t>GameRepository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4D56298A" w14:textId="77777777" w:rsidR="00AA4DF9" w:rsidRPr="007F79A7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annotation.PostConstruc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persistence.criteria.CriteriaBuilder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persistence.criteria.CriteriaQue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persistence.criteria.Roo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RequiredArgsConstructor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Fac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entity.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pository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iredArgsConstructor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Repository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essionFactory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ession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Construct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oid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i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session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pen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ers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mov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s =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shd w:val="clear" w:color="auto" w:fill="2D3139"/>
          <w:lang w:val="en-US" w:eastAsia="ru-RU"/>
        </w:rPr>
        <w:t>select g from Game g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Result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s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 =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Filter</w:t>
      </w:r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N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CriteriaBuilde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builder =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CriteriaBuilder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riteriaQue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 criteriaQuery = builder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oo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 root = criteriaQuery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rom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pred = builder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ik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root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name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), 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%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%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query = criteriaQuery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lec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root)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wher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pred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query)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Result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Dat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CriteriaBuilde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builder =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CriteriaBuilder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riteriaQue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 criteriaQuery = builder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oo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 root = criteriaQuery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rom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pred = builder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ik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root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creationDate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), 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%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%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query = criteriaQuery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lec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root)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wher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pred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query)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Result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7D8477D5" w14:textId="77777777" w:rsidR="00AA4DF9" w:rsidRPr="007F79A7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</w:p>
    <w:p w14:paraId="5DF62B60" w14:textId="77777777" w:rsidR="00AA4DF9" w:rsidRPr="00A33410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service/</w:t>
      </w:r>
      <w:r w:rsidRPr="00E6656D">
        <w:rPr>
          <w:rStyle w:val="fontstyle21"/>
          <w:color w:val="auto"/>
          <w:sz w:val="32"/>
          <w:szCs w:val="32"/>
          <w:lang w:val="en-US"/>
        </w:rPr>
        <w:t>GameService</w:t>
      </w:r>
      <w:r>
        <w:rPr>
          <w:rStyle w:val="fontstyle21"/>
          <w:color w:val="auto"/>
          <w:sz w:val="32"/>
          <w:szCs w:val="32"/>
          <w:lang w:val="en-US"/>
        </w:rPr>
        <w:t>.java</w:t>
      </w:r>
    </w:p>
    <w:p w14:paraId="47EAEB99" w14:textId="77777777" w:rsidR="00AA4DF9" w:rsidRPr="00E6656D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entity.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repository.Game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ervice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Service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Repository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   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Filter</w:t>
      </w:r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N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N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Dat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Dat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1A5D31BD" w14:textId="77777777" w:rsidR="00AA4DF9" w:rsidRPr="007F79A7" w:rsidRDefault="00AA4DF9" w:rsidP="00AA4DF9">
      <w:pPr>
        <w:pStyle w:val="a3"/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0449DB62" w14:textId="77777777" w:rsidR="00AA4DF9" w:rsidRPr="00ED5181" w:rsidRDefault="00AA4DF9" w:rsidP="00AA4DF9">
      <w:pPr>
        <w:pStyle w:val="a3"/>
        <w:numPr>
          <w:ilvl w:val="0"/>
          <w:numId w:val="18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2071E92A" w14:textId="77777777" w:rsidR="00AA4DF9" w:rsidRDefault="00AA4DF9" w:rsidP="00AA4DF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D312998" wp14:editId="22158131">
            <wp:extent cx="6119495" cy="38677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AA54" w14:textId="77777777" w:rsidR="00AA4DF9" w:rsidRDefault="00AA4DF9" w:rsidP="00AA4DF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E09E787" wp14:editId="4D03FEC2">
            <wp:extent cx="6119495" cy="39547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22004"/>
                    <a:stretch/>
                  </pic:blipFill>
                  <pic:spPr bwMode="auto">
                    <a:xfrm>
                      <a:off x="0" y="0"/>
                      <a:ext cx="6119495" cy="395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52997" w14:textId="77777777" w:rsidR="00AA4DF9" w:rsidRPr="00A01025" w:rsidRDefault="00AA4DF9" w:rsidP="00AA4DF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D5134B7" wp14:editId="1F601AF6">
            <wp:extent cx="6119495" cy="44100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4DDC" w14:textId="77777777" w:rsidR="00AA4DF9" w:rsidRDefault="00AA4DF9" w:rsidP="00AA4DF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7CE01E" w14:textId="77777777" w:rsidR="00AA4DF9" w:rsidRPr="009E2019" w:rsidRDefault="00AA4DF9" w:rsidP="00AA4DF9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20" w:name="_Toc164336542"/>
      <w:r>
        <w:rPr>
          <w:rStyle w:val="fontstyle21"/>
          <w:b/>
          <w:bCs/>
          <w:sz w:val="32"/>
          <w:szCs w:val="32"/>
        </w:rPr>
        <w:lastRenderedPageBreak/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8</w:t>
      </w:r>
      <w:bookmarkEnd w:id="20"/>
    </w:p>
    <w:p w14:paraId="0AAEA7A8" w14:textId="77777777" w:rsidR="00AA4DF9" w:rsidRPr="005E59E1" w:rsidRDefault="00AA4DF9" w:rsidP="00AA4DF9">
      <w:pPr>
        <w:pStyle w:val="a3"/>
        <w:numPr>
          <w:ilvl w:val="0"/>
          <w:numId w:val="19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696299D1" w14:textId="77777777" w:rsidR="00AA4DF9" w:rsidRPr="00CF4E0A" w:rsidRDefault="00AA4DF9" w:rsidP="00AA4DF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Pr="00CF4E0A">
        <w:rPr>
          <w:rFonts w:ascii="Times New Roman" w:hAnsi="Times New Roman" w:cs="Times New Roman"/>
          <w:sz w:val="28"/>
          <w:szCs w:val="28"/>
        </w:rPr>
        <w:t>Знакомство с репозиториями и сервисами, реализация в проекте. Взаимодействие с Spring Data JPA.</w:t>
      </w:r>
    </w:p>
    <w:p w14:paraId="06B3D333" w14:textId="77777777" w:rsidR="00AA4DF9" w:rsidRPr="00F56782" w:rsidRDefault="00AA4DF9" w:rsidP="00AA4D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Pr="00924F60">
        <w:rPr>
          <w:rFonts w:ascii="Times New Roman" w:hAnsi="Times New Roman" w:cs="Times New Roman"/>
          <w:sz w:val="28"/>
          <w:szCs w:val="28"/>
        </w:rPr>
        <w:t xml:space="preserve">Переписать код предыдущего задания с использованием сервисов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4F60">
        <w:rPr>
          <w:rFonts w:ascii="Times New Roman" w:hAnsi="Times New Roman" w:cs="Times New Roman"/>
          <w:sz w:val="28"/>
          <w:szCs w:val="28"/>
        </w:rPr>
        <w:t>тделения логики контроллера от логики сервиса и репозитория. В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F60">
        <w:rPr>
          <w:rFonts w:ascii="Times New Roman" w:hAnsi="Times New Roman" w:cs="Times New Roman"/>
          <w:sz w:val="28"/>
          <w:szCs w:val="28"/>
        </w:rPr>
        <w:t>всё взаимодействие с базой данных должно быть реализовано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F60">
        <w:rPr>
          <w:rFonts w:ascii="Times New Roman" w:hAnsi="Times New Roman" w:cs="Times New Roman"/>
          <w:sz w:val="28"/>
          <w:szCs w:val="28"/>
        </w:rPr>
        <w:t>репозитории Spring Data Jpa.</w:t>
      </w:r>
    </w:p>
    <w:p w14:paraId="3BBA1110" w14:textId="77777777" w:rsidR="00AA4DF9" w:rsidRPr="00F56782" w:rsidRDefault="00AA4DF9" w:rsidP="00AA4DF9">
      <w:pPr>
        <w:pStyle w:val="a3"/>
        <w:numPr>
          <w:ilvl w:val="0"/>
          <w:numId w:val="19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F56782">
        <w:rPr>
          <w:rStyle w:val="fontstyle21"/>
          <w:b/>
          <w:bCs/>
          <w:sz w:val="32"/>
          <w:szCs w:val="32"/>
        </w:rPr>
        <w:t>Код</w:t>
      </w:r>
    </w:p>
    <w:p w14:paraId="232A3150" w14:textId="77777777" w:rsidR="00AA4DF9" w:rsidRPr="00E76103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repository/</w:t>
      </w:r>
      <w:r w:rsidRPr="00924F60">
        <w:rPr>
          <w:rStyle w:val="fontstyle21"/>
          <w:color w:val="auto"/>
          <w:sz w:val="32"/>
          <w:szCs w:val="32"/>
          <w:lang w:val="en-US"/>
        </w:rPr>
        <w:t>GameRepository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24B27FA3" w14:textId="77777777" w:rsidR="00AA4DF9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8.repository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data.jpa.repository.JpaRepository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Repository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8.entity.Gam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6ED7652E" w14:textId="77777777" w:rsidR="00AA4DF9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gramStart"/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</w:t>
      </w:r>
      <w:proofErr w:type="gramEnd"/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.List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5851952A" w14:textId="77777777" w:rsidR="00AA4DF9" w:rsidRPr="00924F60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pository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interface 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Repository </w:t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extends 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paRepository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ng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{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924F60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AllByNameContains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924F60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AllByCreationDateContains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dat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4CD4450C" w14:textId="77777777" w:rsidR="00AA4DF9" w:rsidRPr="007F79A7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</w:p>
    <w:p w14:paraId="0669C091" w14:textId="77777777" w:rsidR="00AA4DF9" w:rsidRPr="00A33410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proofErr w:type="gramStart"/>
      <w:r w:rsidRPr="007F79A7">
        <w:rPr>
          <w:rStyle w:val="fontstyle21"/>
          <w:color w:val="auto"/>
          <w:sz w:val="32"/>
          <w:szCs w:val="32"/>
          <w:lang w:val="en-US"/>
        </w:rPr>
        <w:t>application.properties</w:t>
      </w:r>
      <w:proofErr w:type="gramEnd"/>
    </w:p>
    <w:p w14:paraId="220D4109" w14:textId="77777777" w:rsidR="00AA4DF9" w:rsidRPr="00924F60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application.nam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Task18</w:t>
      </w:r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datasource.driver-class-nam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</w:t>
      </w:r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.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postgresql</w:t>
      </w:r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.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Driver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jpa.show-sql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rue</w:t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jpa.generate-ddl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rue</w:t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datasource.url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jdbc:postgresql://localhost:5432/test</w:t>
      </w:r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datasource.usernam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postgres</w:t>
      </w:r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datasource.password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password</w:t>
      </w:r>
    </w:p>
    <w:p w14:paraId="7184BF3F" w14:textId="77777777" w:rsidR="00AA4DF9" w:rsidRPr="007F79A7" w:rsidRDefault="00AA4DF9" w:rsidP="00AA4DF9">
      <w:pPr>
        <w:pStyle w:val="a3"/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0CA9D0F2" w14:textId="77777777" w:rsidR="00AA4DF9" w:rsidRPr="00ED5181" w:rsidRDefault="00AA4DF9" w:rsidP="00AA4DF9">
      <w:pPr>
        <w:pStyle w:val="a3"/>
        <w:numPr>
          <w:ilvl w:val="0"/>
          <w:numId w:val="19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69C18D88" w14:textId="77777777" w:rsidR="00AA4DF9" w:rsidRDefault="00AA4DF9" w:rsidP="00AA4DF9">
      <w:pPr>
        <w:spacing w:line="360" w:lineRule="auto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44F717F9" wp14:editId="565F85AB">
            <wp:extent cx="6119495" cy="3445510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56E">
        <w:rPr>
          <w:noProof/>
        </w:rPr>
        <w:t xml:space="preserve"> </w:t>
      </w:r>
    </w:p>
    <w:p w14:paraId="415F8E65" w14:textId="77777777" w:rsidR="00AA4DF9" w:rsidRPr="00A01025" w:rsidRDefault="00AA4DF9" w:rsidP="00AA4DF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997E5A3" wp14:editId="43516300">
            <wp:extent cx="6119495" cy="3649345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996D" w14:textId="77777777" w:rsidR="00AA4DF9" w:rsidRDefault="00AA4DF9" w:rsidP="00AA4DF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98B12D" w14:textId="77777777" w:rsidR="00AA4DF9" w:rsidRPr="009E2019" w:rsidRDefault="00AA4DF9" w:rsidP="00AA4DF9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21" w:name="_Toc164336543"/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9</w:t>
      </w:r>
      <w:bookmarkEnd w:id="21"/>
    </w:p>
    <w:p w14:paraId="72D20F98" w14:textId="77777777" w:rsidR="00AA4DF9" w:rsidRPr="005E59E1" w:rsidRDefault="00AA4DF9" w:rsidP="00AA4DF9">
      <w:pPr>
        <w:pStyle w:val="a3"/>
        <w:numPr>
          <w:ilvl w:val="0"/>
          <w:numId w:val="20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7FAD2AFB" w14:textId="77777777" w:rsidR="00AA4DF9" w:rsidRPr="00B61B1C" w:rsidRDefault="00AA4DF9" w:rsidP="00AA4DF9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Pr="00B61B1C">
        <w:rPr>
          <w:rFonts w:ascii="Times New Roman" w:hAnsi="Times New Roman" w:cs="Times New Roman"/>
          <w:sz w:val="28"/>
          <w:szCs w:val="28"/>
        </w:rPr>
        <w:t>Знакомство с логированием с использованием Logback в Spring.</w:t>
      </w:r>
    </w:p>
    <w:p w14:paraId="3156EDA0" w14:textId="77777777" w:rsidR="00AA4DF9" w:rsidRDefault="00AA4DF9" w:rsidP="00AA4D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ка задачи:</w:t>
      </w:r>
      <w:r w:rsidRPr="005E59E1">
        <w:t xml:space="preserve"> </w:t>
      </w:r>
      <w:r w:rsidRPr="00B61B1C">
        <w:rPr>
          <w:rFonts w:ascii="Times New Roman" w:hAnsi="Times New Roman" w:cs="Times New Roman"/>
          <w:sz w:val="28"/>
          <w:szCs w:val="28"/>
        </w:rPr>
        <w:t>Создать файл logback.xml, добавить логирование во все методы классовсервисов.</w:t>
      </w:r>
    </w:p>
    <w:p w14:paraId="6EE6D223" w14:textId="77777777" w:rsidR="00AA4DF9" w:rsidRPr="00B61B1C" w:rsidRDefault="00AA4DF9" w:rsidP="00AA4DF9">
      <w:pPr>
        <w:pStyle w:val="a3"/>
        <w:numPr>
          <w:ilvl w:val="0"/>
          <w:numId w:val="20"/>
        </w:numPr>
        <w:spacing w:line="360" w:lineRule="auto"/>
        <w:jc w:val="both"/>
        <w:rPr>
          <w:rStyle w:val="fontstyle21"/>
          <w:color w:val="auto"/>
        </w:rPr>
      </w:pPr>
      <w:r w:rsidRPr="00B61B1C">
        <w:rPr>
          <w:rStyle w:val="fontstyle21"/>
          <w:b/>
          <w:bCs/>
          <w:sz w:val="32"/>
          <w:szCs w:val="32"/>
        </w:rPr>
        <w:t>Код</w:t>
      </w:r>
    </w:p>
    <w:p w14:paraId="4EE7E0F3" w14:textId="77777777" w:rsidR="00AA4DF9" w:rsidRPr="00E76103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service/</w:t>
      </w:r>
      <w:r w:rsidRPr="00650BA5">
        <w:rPr>
          <w:rStyle w:val="fontstyle21"/>
          <w:color w:val="auto"/>
          <w:sz w:val="32"/>
          <w:szCs w:val="32"/>
          <w:lang w:val="en-US"/>
        </w:rPr>
        <w:t>GameService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30ADABD6" w14:textId="77777777" w:rsidR="00AA4DF9" w:rsidRPr="00650BA5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9.servic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extern.slf4j.Slf4j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Servic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9.entity.G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9.repository.GameRepositor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ervice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lf4j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Service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Repository 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og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fo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Игра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сохранена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av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ById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og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fo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Получили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все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игры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All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ById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Filter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N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AllByNameContains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Dat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AllByCreationDateContains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11A5F741" w14:textId="77777777" w:rsidR="00AA4DF9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</w:p>
    <w:p w14:paraId="270B292B" w14:textId="77777777" w:rsidR="00AA4DF9" w:rsidRPr="00A33410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lastRenderedPageBreak/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Pr="00650BA5">
        <w:rPr>
          <w:rStyle w:val="fontstyle21"/>
          <w:color w:val="auto"/>
          <w:sz w:val="32"/>
          <w:szCs w:val="32"/>
          <w:lang w:val="en-US"/>
        </w:rPr>
        <w:t>logback.xml</w:t>
      </w:r>
    </w:p>
    <w:p w14:paraId="72372511" w14:textId="77777777" w:rsidR="00AA4DF9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?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ml version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="1.0"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encoding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UTF-8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?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onfiguratio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property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="LOGS"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value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="./logs"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/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appender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Console"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  <w:t xml:space="preserve">             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class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ch.qos.logback.core.ConsoleAppender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layout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class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ch.qos.logback.classic.PatternLayout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%black(%d{ISO8601}) %highlight(%-5level) [%blue(%t)] %yellow(%C{1.}): %msg%n%throwabl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ayout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appender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appender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RollingFile"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  <w:t xml:space="preserve">             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class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ch.qos.logback.core.rolling.RollingFileAppender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fil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${LOGS}/spring-boot-logger.log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fil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coder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br/>
        <w:t xml:space="preserve">               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class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ch.qos.logback.classic.encoder.PatternLayoutEncoder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%d %p %C{1.} [%t] %m%n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coder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rollingPolicy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br/>
        <w:t xml:space="preserve">               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class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ch.qos.logback.core.rolling.TimeBasedRollingPolicy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&lt;!-- rollover daily and when the file reaches 10 MegaBytes --&gt;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       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fileName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${LOGS}/archived/spring-boot-logger-%d{yyyy-MM-dd}.%i.log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fileName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imeBasedFileNamingAndTriggeringPolicy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br/>
        <w:t xml:space="preserve">                   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class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ch.qos.logback.core.rolling.SizeAndTimeBasedFNATP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maxFileSiz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10MB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maxFileSiz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imeBasedFileNamingAndTriggeringPolic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rollingPolic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appender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&lt;!-- LOG everything at INFO level --&gt;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root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info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appender-ref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ref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="RollingFile"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/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appender-ref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ref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="Console"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/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root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</w:p>
    <w:p w14:paraId="48960432" w14:textId="77777777" w:rsidR="00AA4DF9" w:rsidRPr="00650BA5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&lt;!-- LOG "com.baeldung*" at TRACE level --&gt;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logger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="com.baeldung"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="trace"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dditivity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false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appender-ref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ref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="RollingFile"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/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appender-ref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ref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="Console"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/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ogger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onfiguratio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</w:p>
    <w:p w14:paraId="3E2BD84B" w14:textId="77777777" w:rsidR="00AA4DF9" w:rsidRPr="00CB500B" w:rsidRDefault="00AA4DF9" w:rsidP="00AA4DF9">
      <w:pPr>
        <w:spacing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33157ED4" w14:textId="77777777" w:rsidR="00AA4DF9" w:rsidRPr="00ED5181" w:rsidRDefault="00AA4DF9" w:rsidP="00AA4DF9">
      <w:pPr>
        <w:pStyle w:val="a3"/>
        <w:numPr>
          <w:ilvl w:val="0"/>
          <w:numId w:val="20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5AAF4CBA" w14:textId="77777777" w:rsidR="00AA4DF9" w:rsidRPr="00A01025" w:rsidRDefault="00AA4DF9" w:rsidP="00AA4DF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44FC71A" wp14:editId="2395EA97">
            <wp:extent cx="6119495" cy="1102995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E0256E">
        <w:rPr>
          <w:noProof/>
        </w:rPr>
        <w:t xml:space="preserve"> </w:t>
      </w:r>
    </w:p>
    <w:p w14:paraId="121F60E0" w14:textId="77777777" w:rsidR="00AA4DF9" w:rsidRDefault="00AA4DF9" w:rsidP="00AA4DF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D43B07" w14:textId="77777777" w:rsidR="00AA4DF9" w:rsidRPr="009E2019" w:rsidRDefault="00AA4DF9" w:rsidP="00AA4DF9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22" w:name="_Toc164336544"/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20</w:t>
      </w:r>
      <w:bookmarkEnd w:id="22"/>
    </w:p>
    <w:p w14:paraId="60E96A96" w14:textId="77777777" w:rsidR="00AA4DF9" w:rsidRPr="005E59E1" w:rsidRDefault="00AA4DF9" w:rsidP="00AA4DF9">
      <w:pPr>
        <w:pStyle w:val="a3"/>
        <w:numPr>
          <w:ilvl w:val="0"/>
          <w:numId w:val="21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75AADDAC" w14:textId="77777777" w:rsidR="00AA4DF9" w:rsidRPr="00CB500B" w:rsidRDefault="00AA4DF9" w:rsidP="00AA4DF9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Pr="00CB50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CB500B">
        <w:rPr>
          <w:lang w:val="en-US"/>
        </w:rPr>
        <w:t xml:space="preserve"> </w:t>
      </w:r>
      <w:r w:rsidRPr="00843FD4">
        <w:rPr>
          <w:rFonts w:ascii="Times New Roman" w:hAnsi="Times New Roman" w:cs="Times New Roman"/>
          <w:sz w:val="28"/>
          <w:szCs w:val="28"/>
        </w:rPr>
        <w:t>Использование</w:t>
      </w:r>
      <w:r w:rsidRPr="00843FD4">
        <w:rPr>
          <w:rFonts w:ascii="Times New Roman" w:hAnsi="Times New Roman" w:cs="Times New Roman"/>
          <w:sz w:val="28"/>
          <w:szCs w:val="28"/>
          <w:lang w:val="en-US"/>
        </w:rPr>
        <w:t xml:space="preserve"> Spring AOP. Pointcut, JoinPoint. </w:t>
      </w:r>
      <w:r w:rsidRPr="00CB500B">
        <w:rPr>
          <w:rFonts w:ascii="Times New Roman" w:hAnsi="Times New Roman" w:cs="Times New Roman"/>
          <w:sz w:val="28"/>
          <w:szCs w:val="28"/>
          <w:lang w:val="en-US"/>
        </w:rPr>
        <w:t>Advice</w:t>
      </w:r>
    </w:p>
    <w:p w14:paraId="3706FFE1" w14:textId="77777777" w:rsidR="00AA4DF9" w:rsidRDefault="00AA4DF9" w:rsidP="00AA4DF9">
      <w:pPr>
        <w:spacing w:line="360" w:lineRule="auto"/>
        <w:ind w:firstLine="360"/>
        <w:jc w:val="both"/>
        <w:rPr>
          <w:rStyle w:val="fontstyle21"/>
          <w:b/>
          <w:bCs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Pr="00843FD4">
        <w:rPr>
          <w:rFonts w:ascii="Times New Roman" w:hAnsi="Times New Roman" w:cs="Times New Roman"/>
          <w:sz w:val="28"/>
          <w:szCs w:val="28"/>
        </w:rPr>
        <w:t>Для приложения из предыдущего задания добавить логирование времени выполнения каждого метода сервиса с использованием Spring AOP.</w:t>
      </w:r>
    </w:p>
    <w:p w14:paraId="22931FE6" w14:textId="77777777" w:rsidR="00AA4DF9" w:rsidRPr="00843FD4" w:rsidRDefault="00AA4DF9" w:rsidP="00AA4DF9">
      <w:pPr>
        <w:pStyle w:val="a3"/>
        <w:numPr>
          <w:ilvl w:val="0"/>
          <w:numId w:val="21"/>
        </w:numPr>
        <w:spacing w:line="360" w:lineRule="auto"/>
        <w:jc w:val="both"/>
        <w:rPr>
          <w:rStyle w:val="fontstyle21"/>
          <w:color w:val="auto"/>
        </w:rPr>
      </w:pPr>
      <w:r w:rsidRPr="00843FD4">
        <w:rPr>
          <w:rStyle w:val="fontstyle21"/>
          <w:b/>
          <w:bCs/>
          <w:sz w:val="32"/>
          <w:szCs w:val="32"/>
        </w:rPr>
        <w:t>Код</w:t>
      </w:r>
    </w:p>
    <w:p w14:paraId="63BBEF41" w14:textId="77777777" w:rsidR="00AA4DF9" w:rsidRPr="00E76103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D731AE">
        <w:rPr>
          <w:rStyle w:val="fontstyle21"/>
          <w:color w:val="auto"/>
          <w:sz w:val="32"/>
          <w:szCs w:val="32"/>
          <w:lang w:val="en-US"/>
        </w:rPr>
        <w:t>ServiceExecutionTimeAspect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3BD66A87" w14:textId="77777777" w:rsidR="00AA4DF9" w:rsidRPr="00D731AE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0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extern.slf4j.Slf4j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aspectj.lang.JoinPoint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aspectj.lang.annotation.After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aspectj.lang.annotation.Aspect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aspectj.lang.annotation.Before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Component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Aspect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Component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lf4j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erviceExecutionTimeAspect 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long </w:t>
      </w:r>
      <w:r w:rsidRPr="00D731A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tartTime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Before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shd w:val="clear" w:color="auto" w:fill="2D3139"/>
          <w:lang w:val="en-US" w:eastAsia="ru-RU"/>
        </w:rPr>
        <w:t>execution(* org.task20.service.GameService.*(..))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D731A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foreMethodExecution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 {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D731A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startTime 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D731A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imeMillis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After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shd w:val="clear" w:color="auto" w:fill="2D3139"/>
          <w:lang w:val="en-US" w:eastAsia="ru-RU"/>
        </w:rPr>
        <w:t>execution(* org.task20.service.GameService.*(..))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D731A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fterMethodExecution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JoinPoint </w:t>
      </w:r>
      <w:r w:rsidRPr="00D731A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joinPoint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 {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long 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executionTime = 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D731A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imeMillis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 - </w:t>
      </w:r>
      <w:r w:rsidRPr="00D731A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tartTime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D731A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og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D731A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fo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Метод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" 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D731A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joinPoint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D731A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Signature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 + 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выполнен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за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" 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executionTime + 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мс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2BC1A126" w14:textId="77777777" w:rsidR="00AA4DF9" w:rsidRPr="00D731AE" w:rsidRDefault="00AA4DF9" w:rsidP="00AA4DF9">
      <w:pPr>
        <w:spacing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3E4FFC0E" w14:textId="77777777" w:rsidR="00AA4DF9" w:rsidRPr="00ED5181" w:rsidRDefault="00AA4DF9" w:rsidP="00AA4DF9">
      <w:pPr>
        <w:pStyle w:val="a3"/>
        <w:numPr>
          <w:ilvl w:val="0"/>
          <w:numId w:val="21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lastRenderedPageBreak/>
        <w:t>Результат работы программы</w:t>
      </w:r>
    </w:p>
    <w:p w14:paraId="1D858958" w14:textId="77777777" w:rsidR="00AA4DF9" w:rsidRPr="00A01025" w:rsidRDefault="00AA4DF9" w:rsidP="00AA4DF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9557AE5" wp14:editId="6F588D70">
            <wp:extent cx="6119495" cy="109283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56E">
        <w:rPr>
          <w:noProof/>
        </w:rPr>
        <w:t xml:space="preserve"> </w:t>
      </w:r>
    </w:p>
    <w:p w14:paraId="26F2A9CC" w14:textId="77777777" w:rsidR="00AA4DF9" w:rsidRDefault="00AA4DF9" w:rsidP="00AA4DF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68ACC2" w14:textId="77777777" w:rsidR="00AA4DF9" w:rsidRPr="009E2019" w:rsidRDefault="00AA4DF9" w:rsidP="00AA4DF9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23" w:name="_Toc164336545"/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21</w:t>
      </w:r>
      <w:bookmarkEnd w:id="23"/>
    </w:p>
    <w:p w14:paraId="38B86A6A" w14:textId="77777777" w:rsidR="00AA4DF9" w:rsidRPr="005E59E1" w:rsidRDefault="00AA4DF9" w:rsidP="00AA4DF9">
      <w:pPr>
        <w:pStyle w:val="a3"/>
        <w:numPr>
          <w:ilvl w:val="0"/>
          <w:numId w:val="22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15D7397B" w14:textId="77777777" w:rsidR="00AA4DF9" w:rsidRPr="00E0256E" w:rsidRDefault="00AA4DF9" w:rsidP="00AA4DF9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Pr="00D5530C">
        <w:rPr>
          <w:rFonts w:ascii="Times New Roman" w:hAnsi="Times New Roman" w:cs="Times New Roman"/>
          <w:sz w:val="28"/>
          <w:szCs w:val="28"/>
        </w:rPr>
        <w:t>Проксирование. Аннотация Transactional. Аннотация Async.</w:t>
      </w:r>
    </w:p>
    <w:p w14:paraId="7CC4D668" w14:textId="77777777" w:rsidR="00AA4DF9" w:rsidRPr="00F56782" w:rsidRDefault="00AA4DF9" w:rsidP="00AA4D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Pr="00D5530C">
        <w:rPr>
          <w:rFonts w:ascii="Times New Roman" w:hAnsi="Times New Roman" w:cs="Times New Roman"/>
          <w:sz w:val="28"/>
          <w:szCs w:val="28"/>
        </w:rPr>
        <w:t>Для приложения из предыдущего задания пометить все классы сервисов, в которых происходит взаимодействие с базой данных, как Transactional. Добавить отправку информации о сохранении каждого объекта по электронной почте, создав отдельный класс EmailService с асинхронными методами отправки сообщений. Для асинхронности методов используйт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530C">
        <w:rPr>
          <w:rFonts w:ascii="Times New Roman" w:hAnsi="Times New Roman" w:cs="Times New Roman"/>
          <w:sz w:val="28"/>
          <w:szCs w:val="28"/>
        </w:rPr>
        <w:t>аннотацию Async.</w:t>
      </w:r>
    </w:p>
    <w:p w14:paraId="0E73186A" w14:textId="77777777" w:rsidR="00127CF1" w:rsidRPr="00127CF1" w:rsidRDefault="00AA4DF9" w:rsidP="00AA4DF9">
      <w:pPr>
        <w:pStyle w:val="a3"/>
        <w:numPr>
          <w:ilvl w:val="0"/>
          <w:numId w:val="22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F56782">
        <w:rPr>
          <w:rStyle w:val="fontstyle21"/>
          <w:b/>
          <w:bCs/>
          <w:sz w:val="32"/>
          <w:szCs w:val="32"/>
        </w:rPr>
        <w:t>Код</w:t>
      </w:r>
    </w:p>
    <w:p w14:paraId="2FED5560" w14:textId="188DAEAE" w:rsidR="00AA4DF9" w:rsidRPr="00127CF1" w:rsidRDefault="00AA4DF9" w:rsidP="00127CF1">
      <w:pPr>
        <w:spacing w:line="360" w:lineRule="auto"/>
        <w:ind w:left="360"/>
        <w:jc w:val="both"/>
        <w:rPr>
          <w:rStyle w:val="fontstyle21"/>
          <w:color w:val="auto"/>
          <w:sz w:val="32"/>
          <w:szCs w:val="32"/>
        </w:rPr>
      </w:pPr>
      <w:r w:rsidRPr="00127CF1">
        <w:rPr>
          <w:rStyle w:val="fontstyle21"/>
          <w:color w:val="auto"/>
          <w:sz w:val="32"/>
          <w:szCs w:val="32"/>
        </w:rPr>
        <w:t>Файл</w:t>
      </w:r>
      <w:r w:rsidRPr="00127CF1">
        <w:rPr>
          <w:rStyle w:val="fontstyle21"/>
          <w:color w:val="auto"/>
          <w:sz w:val="32"/>
          <w:szCs w:val="32"/>
          <w:lang w:val="en-US"/>
        </w:rPr>
        <w:t>: EmailSender.java</w:t>
      </w:r>
      <w:r w:rsidRPr="00127CF1">
        <w:rPr>
          <w:lang w:val="en-US"/>
        </w:rPr>
        <w:t xml:space="preserve"> </w:t>
      </w:r>
    </w:p>
    <w:p w14:paraId="3EF10C7B" w14:textId="4AA90273" w:rsidR="00AA4DF9" w:rsidRPr="00BA5CB2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1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mail.SimpleMailMessage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mail.javamail.JavaMailSender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cheduling.annotation.Async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Service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1.entity.Game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ervice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EmailSender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JavaMailSender </w:t>
      </w:r>
      <w:r w:rsidRPr="00BA5CB2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javaMailSender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Async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BA5CB2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ndEmail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BA5CB2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 {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impleMailMessage 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message = </w:t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mpleMailMessage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message.</w:t>
      </w:r>
      <w:r w:rsidRPr="00BA5CB2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From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BA5CB2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="00127CF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melkor20192@gmail.com</w:t>
      </w:r>
      <w:r w:rsidRPr="00BA5CB2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message.</w:t>
      </w:r>
      <w:r w:rsidRPr="00BA5CB2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To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BA5CB2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="00127CF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melkor20192</w:t>
      </w:r>
      <w:r w:rsidR="00127CF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@gmail.com</w:t>
      </w:r>
      <w:r w:rsidR="00127CF1" w:rsidRPr="00BA5CB2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</w:t>
      </w:r>
      <w:r w:rsidRPr="00BA5CB2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    message.</w:t>
      </w:r>
      <w:r w:rsidRPr="00BA5CB2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Subject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BA5CB2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Info message"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message.</w:t>
      </w:r>
      <w:r w:rsidRPr="00BA5CB2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Text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BA5CB2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BA5CB2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oString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BA5CB2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javaMailSender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BA5CB2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nd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message)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4078A4E6" w14:textId="77777777" w:rsidR="00AA4DF9" w:rsidRPr="00ED5181" w:rsidRDefault="00AA4DF9" w:rsidP="00AA4DF9">
      <w:pPr>
        <w:pStyle w:val="a3"/>
        <w:numPr>
          <w:ilvl w:val="0"/>
          <w:numId w:val="22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6F5AD9B4" w14:textId="1B83AF86" w:rsidR="00AA4DF9" w:rsidRPr="00A01025" w:rsidRDefault="00AA4DF9" w:rsidP="00AA4DF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336F142" wp14:editId="5DD23649">
            <wp:extent cx="6119495" cy="97028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CF1" w:rsidRPr="00127CF1">
        <w:rPr>
          <w:noProof/>
          <w:lang w:eastAsia="ru-RU"/>
        </w:rPr>
        <w:t xml:space="preserve"> </w:t>
      </w:r>
      <w:r w:rsidR="00127CF1">
        <w:rPr>
          <w:noProof/>
          <w:lang w:eastAsia="ru-RU"/>
        </w:rPr>
        <w:drawing>
          <wp:inline distT="0" distB="0" distL="0" distR="0" wp14:anchorId="6E038E5C" wp14:editId="19795A02">
            <wp:extent cx="3495675" cy="14001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CF1">
        <w:rPr>
          <w:noProof/>
          <w:lang w:eastAsia="ru-RU"/>
        </w:rPr>
        <w:t xml:space="preserve"> </w:t>
      </w:r>
    </w:p>
    <w:p w14:paraId="0B5EB98B" w14:textId="77777777" w:rsidR="00AA4DF9" w:rsidRDefault="00AA4DF9" w:rsidP="00AA4DF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00B361" w14:textId="77777777" w:rsidR="00AA4DF9" w:rsidRPr="009E2019" w:rsidRDefault="00AA4DF9" w:rsidP="00AA4DF9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24" w:name="_Toc164336546"/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22</w:t>
      </w:r>
      <w:bookmarkEnd w:id="24"/>
    </w:p>
    <w:p w14:paraId="51EE7EAF" w14:textId="77777777" w:rsidR="00AA4DF9" w:rsidRPr="005E59E1" w:rsidRDefault="00AA4DF9" w:rsidP="00AA4DF9">
      <w:pPr>
        <w:pStyle w:val="a3"/>
        <w:numPr>
          <w:ilvl w:val="0"/>
          <w:numId w:val="23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457ECF5F" w14:textId="77777777" w:rsidR="00AA4DF9" w:rsidRPr="00E0256E" w:rsidRDefault="00AA4DF9" w:rsidP="00AA4DF9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Pr="00BA5CB2">
        <w:rPr>
          <w:rFonts w:ascii="Times New Roman" w:hAnsi="Times New Roman" w:cs="Times New Roman"/>
          <w:sz w:val="28"/>
          <w:szCs w:val="28"/>
        </w:rPr>
        <w:t>Планирование заданий. Scheduler в Spring.</w:t>
      </w:r>
    </w:p>
    <w:p w14:paraId="2CE65A83" w14:textId="77777777" w:rsidR="00AA4DF9" w:rsidRPr="00F56782" w:rsidRDefault="00AA4DF9" w:rsidP="00AA4D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r w:rsidRPr="00BA5CB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BA5CB2">
        <w:rPr>
          <w:rFonts w:ascii="Times New Roman" w:hAnsi="Times New Roman" w:cs="Times New Roman"/>
          <w:sz w:val="28"/>
          <w:szCs w:val="28"/>
        </w:rPr>
        <w:t>Для приложения из предыдущего задания создать класс-сервис с методом, который будет вызываться каждые 30 минут и очищать определённую директорию, а затем создавать по файлу для каждой из сущностей и загружать туда все данные из базы данных. Также добавить возможность вызывать данный метод с использованием Java Management Extensions (JMX).</w:t>
      </w:r>
    </w:p>
    <w:p w14:paraId="1C2B15C1" w14:textId="77777777" w:rsidR="00AA4DF9" w:rsidRPr="00F56782" w:rsidRDefault="00AA4DF9" w:rsidP="00AA4DF9">
      <w:pPr>
        <w:pStyle w:val="a3"/>
        <w:numPr>
          <w:ilvl w:val="0"/>
          <w:numId w:val="23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F56782">
        <w:rPr>
          <w:rStyle w:val="fontstyle21"/>
          <w:b/>
          <w:bCs/>
          <w:sz w:val="32"/>
          <w:szCs w:val="32"/>
        </w:rPr>
        <w:t>Код</w:t>
      </w:r>
    </w:p>
    <w:p w14:paraId="406CB8CB" w14:textId="77777777" w:rsidR="00AA4DF9" w:rsidRPr="00E76103" w:rsidRDefault="00AA4DF9" w:rsidP="00AA4DF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151B0E">
        <w:rPr>
          <w:rStyle w:val="fontstyle21"/>
          <w:color w:val="auto"/>
          <w:sz w:val="32"/>
          <w:szCs w:val="32"/>
          <w:lang w:val="en-US"/>
        </w:rPr>
        <w:t>ScheduledService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25FA0EAD" w14:textId="77777777" w:rsidR="00AA4DF9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2.service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0511CEE7" w14:textId="77777777" w:rsidR="00AA4DF9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gramStart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</w:t>
      </w:r>
      <w:proofErr w:type="gramEnd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.scheduling.annotation.EnableScheduling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173B3568" w14:textId="77777777" w:rsidR="00AA4DF9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gramStart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</w:t>
      </w:r>
      <w:proofErr w:type="gramEnd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.scheduling.annotation.Scheduled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557CA72E" w14:textId="77777777" w:rsidR="00AA4DF9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br/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Service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io.File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2A2665BB" w14:textId="77777777" w:rsidR="00AA4DF9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gramStart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io.FileWriter</w:t>
      </w:r>
      <w:proofErr w:type="gram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1E197E7E" w14:textId="77777777" w:rsidR="00AA4DF9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gramStart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io.IOException</w:t>
      </w:r>
      <w:proofErr w:type="gram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53166D28" w14:textId="77777777" w:rsidR="00AA4DF9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</w:pP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Objects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ervice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EnableScheduling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cheduledService  </w:t>
      </w:r>
    </w:p>
    <w:p w14:paraId="1E667904" w14:textId="77777777" w:rsidR="00AA4DF9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</w:pP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Service </w:t>
      </w:r>
      <w:r w:rsidRPr="00151B0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rvice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cheduled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51B0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cron 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shd w:val="clear" w:color="auto" w:fill="2D3139"/>
          <w:lang w:val="en-US" w:eastAsia="ru-RU"/>
        </w:rPr>
        <w:t>0 * * * * *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ask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 </w:t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s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IOException </w:t>
      </w:r>
    </w:p>
    <w:p w14:paraId="5C3D4DFE" w14:textId="77777777" w:rsidR="00AA4DF9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   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path = 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D:</w:t>
      </w:r>
      <w:r w:rsidRPr="00151B0E">
        <w:rPr>
          <w:rFonts w:ascii="Cascadia Mono" w:eastAsia="Times New Roman" w:hAnsi="Cascadia Mono" w:cs="Courier New"/>
          <w:color w:val="2BBAC5"/>
          <w:sz w:val="20"/>
          <w:szCs w:val="20"/>
          <w:lang w:val="en-US" w:eastAsia="ru-RU"/>
        </w:rPr>
        <w:t>\\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Programming</w:t>
      </w:r>
      <w:r w:rsidRPr="00151B0E">
        <w:rPr>
          <w:rFonts w:ascii="Cascadia Mono" w:eastAsia="Times New Roman" w:hAnsi="Cascadia Mono" w:cs="Courier New"/>
          <w:color w:val="2BBAC5"/>
          <w:sz w:val="20"/>
          <w:szCs w:val="20"/>
          <w:lang w:val="en-US" w:eastAsia="ru-RU"/>
        </w:rPr>
        <w:t>\\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JavaPatterns</w:t>
      </w:r>
      <w:r w:rsidRPr="00151B0E">
        <w:rPr>
          <w:rFonts w:ascii="Cascadia Mono" w:eastAsia="Times New Roman" w:hAnsi="Cascadia Mono" w:cs="Courier New"/>
          <w:color w:val="2BBAC5"/>
          <w:sz w:val="20"/>
          <w:szCs w:val="20"/>
          <w:lang w:val="en-US" w:eastAsia="ru-RU"/>
        </w:rPr>
        <w:t>\\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Task22</w:t>
      </w:r>
      <w:r w:rsidRPr="00151B0E">
        <w:rPr>
          <w:rFonts w:ascii="Cascadia Mono" w:eastAsia="Times New Roman" w:hAnsi="Cascadia Mono" w:cs="Courier New"/>
          <w:color w:val="2BBAC5"/>
          <w:sz w:val="20"/>
          <w:szCs w:val="20"/>
          <w:lang w:val="en-US" w:eastAsia="ru-RU"/>
        </w:rPr>
        <w:t>\\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src</w:t>
      </w:r>
      <w:r w:rsidRPr="00151B0E">
        <w:rPr>
          <w:rFonts w:ascii="Cascadia Mono" w:eastAsia="Times New Roman" w:hAnsi="Cascadia Mono" w:cs="Courier New"/>
          <w:color w:val="2BBAC5"/>
          <w:sz w:val="20"/>
          <w:szCs w:val="20"/>
          <w:lang w:val="en-US" w:eastAsia="ru-RU"/>
        </w:rPr>
        <w:t>\\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main</w:t>
      </w:r>
      <w:r w:rsidRPr="00151B0E">
        <w:rPr>
          <w:rFonts w:ascii="Cascadia Mono" w:eastAsia="Times New Roman" w:hAnsi="Cascadia Mono" w:cs="Courier New"/>
          <w:color w:val="2BBAC5"/>
          <w:sz w:val="20"/>
          <w:szCs w:val="20"/>
          <w:lang w:val="en-US" w:eastAsia="ru-RU"/>
        </w:rPr>
        <w:t>\\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resources</w:t>
      </w:r>
      <w:r w:rsidRPr="00151B0E">
        <w:rPr>
          <w:rFonts w:ascii="Cascadia Mono" w:eastAsia="Times New Roman" w:hAnsi="Cascadia Mono" w:cs="Courier New"/>
          <w:color w:val="2BBAC5"/>
          <w:sz w:val="20"/>
          <w:szCs w:val="20"/>
          <w:lang w:val="en-US" w:eastAsia="ru-RU"/>
        </w:rPr>
        <w:t>\\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entities"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51B0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Scheduled task"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</w:p>
    <w:p w14:paraId="36E5E450" w14:textId="77777777" w:rsidR="00AA4DF9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File </w:t>
      </w:r>
      <w:proofErr w:type="gramStart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myFile :</w:t>
      </w:r>
      <w:proofErr w:type="gram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bjects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quireNonNull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File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path).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istFiles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)) </w:t>
      </w:r>
    </w:p>
    <w:p w14:paraId="2C749F24" w14:textId="77777777" w:rsidR="00AA4DF9" w:rsidRPr="00151B0E" w:rsidRDefault="00AA4DF9" w:rsidP="00AA4DF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ab/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f 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myFile.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sFile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 myFile.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File 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file = </w:t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File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path +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Games.txt"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file.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NewFile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FileWriter 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fileWriter = </w:t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FileWriter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file)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fileWriter.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write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51B0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rvice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oString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fileWriter.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lose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1109E5E6" w14:textId="77777777" w:rsidR="00AA4DF9" w:rsidRPr="00ED5181" w:rsidRDefault="00AA4DF9" w:rsidP="00AA4DF9">
      <w:pPr>
        <w:pStyle w:val="a3"/>
        <w:numPr>
          <w:ilvl w:val="0"/>
          <w:numId w:val="23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43C55669" w14:textId="77777777" w:rsidR="00AA4DF9" w:rsidRPr="00A01025" w:rsidRDefault="00AA4DF9" w:rsidP="00AA4DF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451221F" wp14:editId="1796F73A">
            <wp:extent cx="6119495" cy="9194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56E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15971822" wp14:editId="60857C55">
            <wp:extent cx="6119495" cy="24650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DA48" w14:textId="77777777" w:rsidR="00AA4DF9" w:rsidRDefault="00AA4DF9" w:rsidP="00AA4DF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ADE9F7" w14:textId="0913CD25" w:rsidR="00AA4DF9" w:rsidRDefault="00AA4DF9" w:rsidP="00AA4DF9">
      <w:pPr>
        <w:rPr>
          <w:noProof/>
        </w:rPr>
      </w:pPr>
    </w:p>
    <w:p w14:paraId="57B1A9E8" w14:textId="17DE39F1" w:rsidR="00127CF1" w:rsidRDefault="00127CF1" w:rsidP="00AA4DF9">
      <w:pPr>
        <w:rPr>
          <w:noProof/>
        </w:rPr>
      </w:pPr>
    </w:p>
    <w:p w14:paraId="43617F82" w14:textId="221370A0" w:rsidR="00127CF1" w:rsidRDefault="00127CF1" w:rsidP="00AA4DF9">
      <w:pPr>
        <w:rPr>
          <w:noProof/>
        </w:rPr>
      </w:pPr>
    </w:p>
    <w:p w14:paraId="5ED4817D" w14:textId="39246350" w:rsidR="00127CF1" w:rsidRDefault="00127CF1" w:rsidP="00AA4DF9">
      <w:pPr>
        <w:rPr>
          <w:noProof/>
        </w:rPr>
      </w:pPr>
    </w:p>
    <w:p w14:paraId="4402BBD8" w14:textId="54E73B68" w:rsidR="00127CF1" w:rsidRDefault="00127CF1" w:rsidP="00AA4DF9">
      <w:pPr>
        <w:rPr>
          <w:noProof/>
        </w:rPr>
      </w:pPr>
    </w:p>
    <w:p w14:paraId="45DEEE94" w14:textId="15964F0E" w:rsidR="00127CF1" w:rsidRDefault="00127CF1" w:rsidP="00AA4DF9">
      <w:pPr>
        <w:rPr>
          <w:noProof/>
        </w:rPr>
      </w:pPr>
    </w:p>
    <w:p w14:paraId="4263785E" w14:textId="70F42030" w:rsidR="00127CF1" w:rsidRDefault="00127CF1" w:rsidP="00AA4DF9">
      <w:pPr>
        <w:rPr>
          <w:noProof/>
        </w:rPr>
      </w:pPr>
    </w:p>
    <w:p w14:paraId="6083BEAE" w14:textId="2703093E" w:rsidR="00127CF1" w:rsidRDefault="00127CF1" w:rsidP="00AA4DF9">
      <w:pPr>
        <w:rPr>
          <w:noProof/>
        </w:rPr>
      </w:pPr>
    </w:p>
    <w:p w14:paraId="3A865FFF" w14:textId="3139D730" w:rsidR="00127CF1" w:rsidRDefault="00127CF1" w:rsidP="00AA4DF9">
      <w:pPr>
        <w:rPr>
          <w:noProof/>
        </w:rPr>
      </w:pPr>
    </w:p>
    <w:p w14:paraId="1301296D" w14:textId="399182CE" w:rsidR="00127CF1" w:rsidRDefault="00127CF1" w:rsidP="00AA4DF9">
      <w:pPr>
        <w:rPr>
          <w:noProof/>
        </w:rPr>
      </w:pPr>
    </w:p>
    <w:p w14:paraId="1E53FBAB" w14:textId="3EA896A8" w:rsidR="00127CF1" w:rsidRDefault="00127CF1" w:rsidP="00AA4DF9">
      <w:pPr>
        <w:rPr>
          <w:noProof/>
        </w:rPr>
      </w:pPr>
    </w:p>
    <w:p w14:paraId="64A88F49" w14:textId="0D0B0F74" w:rsidR="00127CF1" w:rsidRDefault="00127CF1" w:rsidP="00AA4DF9">
      <w:pPr>
        <w:rPr>
          <w:noProof/>
        </w:rPr>
      </w:pPr>
    </w:p>
    <w:p w14:paraId="7C5C877D" w14:textId="7A2AA806" w:rsidR="00127CF1" w:rsidRDefault="00127CF1" w:rsidP="00AA4DF9">
      <w:pPr>
        <w:rPr>
          <w:noProof/>
        </w:rPr>
      </w:pPr>
    </w:p>
    <w:p w14:paraId="517CE4CA" w14:textId="49300113" w:rsidR="00127CF1" w:rsidRDefault="00127CF1" w:rsidP="00AA4DF9">
      <w:pPr>
        <w:rPr>
          <w:noProof/>
        </w:rPr>
      </w:pPr>
    </w:p>
    <w:p w14:paraId="51A61EF3" w14:textId="41E5FDC8" w:rsidR="00127CF1" w:rsidRDefault="00127CF1" w:rsidP="00AA4DF9">
      <w:pPr>
        <w:rPr>
          <w:noProof/>
        </w:rPr>
      </w:pPr>
    </w:p>
    <w:p w14:paraId="2F45BB0C" w14:textId="42E8D9D8" w:rsidR="00127CF1" w:rsidRDefault="00127CF1" w:rsidP="00AA4DF9">
      <w:pPr>
        <w:rPr>
          <w:noProof/>
        </w:rPr>
      </w:pPr>
    </w:p>
    <w:p w14:paraId="79F9FEC5" w14:textId="77777777" w:rsidR="00127CF1" w:rsidRDefault="00127CF1" w:rsidP="00AA4DF9">
      <w:pPr>
        <w:rPr>
          <w:noProof/>
        </w:rPr>
      </w:pPr>
    </w:p>
    <w:p w14:paraId="4E608C33" w14:textId="77777777" w:rsidR="00AA4DF9" w:rsidRDefault="00AA4DF9" w:rsidP="00E76103">
      <w:pPr>
        <w:jc w:val="center"/>
        <w:rPr>
          <w:rStyle w:val="fontstyle21"/>
          <w:b/>
          <w:bCs/>
          <w:sz w:val="32"/>
          <w:szCs w:val="32"/>
        </w:rPr>
      </w:pPr>
    </w:p>
    <w:p w14:paraId="1D2A0F63" w14:textId="77777777" w:rsidR="00E52299" w:rsidRPr="00E52299" w:rsidRDefault="00E52299" w:rsidP="00E52299">
      <w:pPr>
        <w:pStyle w:val="1"/>
        <w:spacing w:after="240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bookmarkStart w:id="25" w:name="_Toc161871241"/>
      <w:r w:rsidRPr="00E522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5"/>
    </w:p>
    <w:p w14:paraId="42FD17F7" w14:textId="73A4DAA2" w:rsidR="00E52299" w:rsidRPr="00E52299" w:rsidRDefault="00E52299" w:rsidP="00E5229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52299">
        <w:rPr>
          <w:rFonts w:ascii="Times New Roman" w:hAnsi="Times New Roman" w:cs="Times New Roman"/>
          <w:noProof/>
          <w:sz w:val="28"/>
          <w:szCs w:val="28"/>
        </w:rPr>
        <w:t>Стелтинг С., Маасен О. Применение шаблонов Java. Библиотека профессионала.: Пер. с англ. — М.: Издательский дом "Вильяме", 2002. — 576 с.: ил. — Парал. тит. англ.</w:t>
      </w:r>
    </w:p>
    <w:p w14:paraId="1F3A7B8E" w14:textId="77777777" w:rsidR="00E52299" w:rsidRPr="00E52299" w:rsidRDefault="00E52299" w:rsidP="00E5229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Functional Interfaces in Java: Fundamentals and Examples 1st ed. Edition</w:t>
      </w:r>
      <w:r w:rsidRPr="00FF704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Kindle</w:t>
      </w:r>
      <w:r w:rsidRPr="00FF70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Edition</w:t>
      </w:r>
      <w:r w:rsidRPr="00FF7040">
        <w:rPr>
          <w:rFonts w:ascii="Times New Roman" w:hAnsi="Times New Roman" w:cs="Times New Roman"/>
          <w:noProof/>
          <w:sz w:val="28"/>
          <w:szCs w:val="28"/>
        </w:rPr>
        <w:t xml:space="preserve"> [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Электронный</w:t>
      </w:r>
      <w:r w:rsidRPr="00FF70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ресурс</w:t>
      </w:r>
      <w:r w:rsidRPr="00FF7040">
        <w:rPr>
          <w:rFonts w:ascii="Times New Roman" w:hAnsi="Times New Roman" w:cs="Times New Roman"/>
          <w:noProof/>
          <w:sz w:val="28"/>
          <w:szCs w:val="28"/>
        </w:rPr>
        <w:t xml:space="preserve">].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URL: https://www.amazon.com/Functional-Interfaces-Java-Fundamentals-Examplesebook/dp/B07NRHQSCW (дата обращения: 29.01.21). Заголовок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с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экрана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32FAC9D6" w14:textId="4A9D6A8D" w:rsidR="00E52299" w:rsidRPr="00E52299" w:rsidRDefault="00E52299" w:rsidP="00E5229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Hibernate</w:t>
      </w:r>
      <w:r w:rsidRPr="00FF704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Search</w:t>
      </w:r>
      <w:r w:rsidRPr="00FF704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6.0.0.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Final</w:t>
      </w:r>
      <w:r w:rsidRPr="00FF704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: 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Reference</w:t>
      </w:r>
      <w:r w:rsidRPr="00FF704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Documentation</w:t>
      </w:r>
      <w:r w:rsidRPr="00FF704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[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Электронный</w:t>
      </w:r>
      <w:r w:rsidRPr="00FF704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ресурс</w:t>
      </w:r>
      <w:r w:rsidRPr="00FF7040">
        <w:rPr>
          <w:rFonts w:ascii="Times New Roman" w:hAnsi="Times New Roman" w:cs="Times New Roman"/>
          <w:noProof/>
          <w:sz w:val="28"/>
          <w:szCs w:val="28"/>
          <w:lang w:val="en-US"/>
        </w:rPr>
        <w:t>].URL:https://docs.jboss.org/hibernate/stable/search/reference/enUS/html_single/ (</w:t>
      </w:r>
      <w:r w:rsidRPr="00E52299">
        <w:rPr>
          <w:rFonts w:ascii="Times New Roman" w:hAnsi="Times New Roman" w:cs="Times New Roman"/>
          <w:noProof/>
          <w:sz w:val="28"/>
          <w:szCs w:val="28"/>
        </w:rPr>
        <w:t>дата</w:t>
      </w:r>
      <w:r w:rsidRPr="00FF704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обращения</w:t>
      </w:r>
      <w:r w:rsidRPr="00FF704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: 29.01.21).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Заголовок с экрана.</w:t>
      </w:r>
    </w:p>
    <w:p w14:paraId="2576A8F1" w14:textId="77777777" w:rsidR="00E52299" w:rsidRPr="00E52299" w:rsidRDefault="00E52299" w:rsidP="00E5229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52299">
        <w:rPr>
          <w:rFonts w:ascii="Times New Roman" w:hAnsi="Times New Roman" w:cs="Times New Roman"/>
          <w:noProof/>
          <w:sz w:val="28"/>
          <w:szCs w:val="28"/>
        </w:rPr>
        <w:t>Паттерны проектирования на Java. Каталог Java-примеров. [Электронный ресурс]. URL: https://refactoring.guru/ru/design-patterns/java (дата обращения: 29.01.21). Заголовок с экрана.</w:t>
      </w:r>
    </w:p>
    <w:p w14:paraId="00A5157A" w14:textId="77777777" w:rsidR="00E52299" w:rsidRPr="00E52299" w:rsidRDefault="00E52299" w:rsidP="00E5229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52299">
        <w:rPr>
          <w:rFonts w:ascii="Times New Roman" w:hAnsi="Times New Roman" w:cs="Times New Roman"/>
          <w:noProof/>
          <w:sz w:val="28"/>
          <w:szCs w:val="28"/>
        </w:rPr>
        <w:t>Руководство по Spring [Электронный ресурс]. URL: https://proselyte.net/tutorials/spring-tutorial-full-version/ (дата обращения: 29.01.21). Заголовок с экрана.</w:t>
      </w:r>
    </w:p>
    <w:p w14:paraId="6620F99A" w14:textId="77777777" w:rsidR="00E52299" w:rsidRPr="00E52299" w:rsidRDefault="00E52299" w:rsidP="00E5229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The Reactive Manifesto [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Электронный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ресурс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].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URL: https://www.reactivemanifesto.org/ (дата обращения: 29.01.21). Заголовок с экрана.</w:t>
      </w:r>
    </w:p>
    <w:p w14:paraId="6792F388" w14:textId="77777777" w:rsidR="00E52299" w:rsidRPr="00E52299" w:rsidRDefault="00E52299" w:rsidP="00E5229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Spring Framework Documentation [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Электронный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ресурс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].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URL: https://docs.spring.io/spring-framework/docs/current/reference/html/web.html (дата обращения: 29.01.21). Заголовок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с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экрана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6ACEFA84" w14:textId="10BBE784" w:rsidR="00E52299" w:rsidRPr="00E52299" w:rsidRDefault="00E52299" w:rsidP="00E5229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Hibernate</w:t>
      </w:r>
      <w:r w:rsidRPr="00FF704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Search</w:t>
      </w:r>
      <w:r w:rsidRPr="00FF704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6.0.0. 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Final</w:t>
      </w:r>
      <w:r w:rsidRPr="00FF704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: 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Reference</w:t>
      </w:r>
      <w:r w:rsidRPr="00FF704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Documentation</w:t>
      </w:r>
      <w:r w:rsidRPr="00FF704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[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Электронный</w:t>
      </w:r>
      <w:r w:rsidRPr="00FF704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ресурс</w:t>
      </w:r>
      <w:r w:rsidRPr="00FF7040">
        <w:rPr>
          <w:rFonts w:ascii="Times New Roman" w:hAnsi="Times New Roman" w:cs="Times New Roman"/>
          <w:noProof/>
          <w:sz w:val="28"/>
          <w:szCs w:val="28"/>
          <w:lang w:val="en-US"/>
        </w:rPr>
        <w:t>].URL:https://docs.jboss.org/hibernate/stable/search/reference/enUS/html_single/ (</w:t>
      </w:r>
      <w:r w:rsidRPr="00E52299">
        <w:rPr>
          <w:rFonts w:ascii="Times New Roman" w:hAnsi="Times New Roman" w:cs="Times New Roman"/>
          <w:noProof/>
          <w:sz w:val="28"/>
          <w:szCs w:val="28"/>
        </w:rPr>
        <w:t>дата</w:t>
      </w:r>
      <w:r w:rsidRPr="00FF704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обращения</w:t>
      </w:r>
      <w:r w:rsidRPr="00FF704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: 29.01.21).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Заголовок с экрана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sectPr w:rsidR="00E52299" w:rsidRPr="00E52299" w:rsidSect="00E76103">
      <w:footerReference w:type="default" r:id="rId4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09D93" w14:textId="77777777" w:rsidR="00003816" w:rsidRDefault="00003816">
      <w:pPr>
        <w:spacing w:after="0" w:line="240" w:lineRule="auto"/>
      </w:pPr>
      <w:r>
        <w:separator/>
      </w:r>
    </w:p>
  </w:endnote>
  <w:endnote w:type="continuationSeparator" w:id="0">
    <w:p w14:paraId="448F1305" w14:textId="77777777" w:rsidR="00003816" w:rsidRDefault="0000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altName w:val="Cascadia Code ExtraLight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046866"/>
      <w:docPartObj>
        <w:docPartGallery w:val="Page Numbers (Bottom of Page)"/>
        <w:docPartUnique/>
      </w:docPartObj>
    </w:sdtPr>
    <w:sdtContent>
      <w:p w14:paraId="44FFC134" w14:textId="03B16B67" w:rsidR="00AA4DF9" w:rsidRDefault="00AA4D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368">
          <w:rPr>
            <w:noProof/>
          </w:rPr>
          <w:t>2</w:t>
        </w:r>
        <w:r>
          <w:fldChar w:fldCharType="end"/>
        </w:r>
      </w:p>
    </w:sdtContent>
  </w:sdt>
  <w:p w14:paraId="22A3C361" w14:textId="77777777" w:rsidR="00AA4DF9" w:rsidRDefault="00AA4DF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75755" w14:textId="77777777" w:rsidR="00003816" w:rsidRDefault="00003816">
      <w:pPr>
        <w:spacing w:after="0" w:line="240" w:lineRule="auto"/>
      </w:pPr>
      <w:r>
        <w:separator/>
      </w:r>
    </w:p>
  </w:footnote>
  <w:footnote w:type="continuationSeparator" w:id="0">
    <w:p w14:paraId="5533ACEA" w14:textId="77777777" w:rsidR="00003816" w:rsidRDefault="00003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1B8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41632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79B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728ED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91636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90AC6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A5493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67C2D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00BC2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514F8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C0216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004DE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24C0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72BBD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479C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B0D30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B0AB9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D4F9C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E6D43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9573E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D4D5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00117"/>
    <w:multiLevelType w:val="hybridMultilevel"/>
    <w:tmpl w:val="E752D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E5B75C2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10F27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5028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5447B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2"/>
  </w:num>
  <w:num w:numId="4">
    <w:abstractNumId w:val="24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0"/>
  </w:num>
  <w:num w:numId="10">
    <w:abstractNumId w:val="20"/>
  </w:num>
  <w:num w:numId="11">
    <w:abstractNumId w:val="4"/>
  </w:num>
  <w:num w:numId="12">
    <w:abstractNumId w:val="8"/>
  </w:num>
  <w:num w:numId="13">
    <w:abstractNumId w:val="15"/>
  </w:num>
  <w:num w:numId="14">
    <w:abstractNumId w:val="2"/>
  </w:num>
  <w:num w:numId="15">
    <w:abstractNumId w:val="16"/>
  </w:num>
  <w:num w:numId="16">
    <w:abstractNumId w:val="22"/>
  </w:num>
  <w:num w:numId="17">
    <w:abstractNumId w:val="17"/>
  </w:num>
  <w:num w:numId="18">
    <w:abstractNumId w:val="9"/>
  </w:num>
  <w:num w:numId="19">
    <w:abstractNumId w:val="14"/>
  </w:num>
  <w:num w:numId="20">
    <w:abstractNumId w:val="13"/>
  </w:num>
  <w:num w:numId="21">
    <w:abstractNumId w:val="5"/>
  </w:num>
  <w:num w:numId="22">
    <w:abstractNumId w:val="19"/>
  </w:num>
  <w:num w:numId="23">
    <w:abstractNumId w:val="23"/>
  </w:num>
  <w:num w:numId="24">
    <w:abstractNumId w:val="18"/>
  </w:num>
  <w:num w:numId="25">
    <w:abstractNumId w:val="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B58"/>
    <w:rsid w:val="00003233"/>
    <w:rsid w:val="00003816"/>
    <w:rsid w:val="00014DE7"/>
    <w:rsid w:val="00051567"/>
    <w:rsid w:val="00072B73"/>
    <w:rsid w:val="000C1225"/>
    <w:rsid w:val="001019A5"/>
    <w:rsid w:val="00127CF1"/>
    <w:rsid w:val="00127FEA"/>
    <w:rsid w:val="00151B0E"/>
    <w:rsid w:val="00173590"/>
    <w:rsid w:val="001A1022"/>
    <w:rsid w:val="002605F8"/>
    <w:rsid w:val="00264A7A"/>
    <w:rsid w:val="002760E9"/>
    <w:rsid w:val="002A74FE"/>
    <w:rsid w:val="002C276F"/>
    <w:rsid w:val="002D0FFE"/>
    <w:rsid w:val="002D6429"/>
    <w:rsid w:val="002D67C3"/>
    <w:rsid w:val="00323229"/>
    <w:rsid w:val="00370368"/>
    <w:rsid w:val="00377B11"/>
    <w:rsid w:val="00436E86"/>
    <w:rsid w:val="004565A6"/>
    <w:rsid w:val="0049080B"/>
    <w:rsid w:val="004C72DE"/>
    <w:rsid w:val="004D2934"/>
    <w:rsid w:val="00503FB9"/>
    <w:rsid w:val="005067D4"/>
    <w:rsid w:val="005379CC"/>
    <w:rsid w:val="00540EE7"/>
    <w:rsid w:val="005711BD"/>
    <w:rsid w:val="0057618F"/>
    <w:rsid w:val="006239D5"/>
    <w:rsid w:val="0062633E"/>
    <w:rsid w:val="00634B3D"/>
    <w:rsid w:val="00650BA5"/>
    <w:rsid w:val="006975B3"/>
    <w:rsid w:val="006F19DF"/>
    <w:rsid w:val="006F59CC"/>
    <w:rsid w:val="00702E8E"/>
    <w:rsid w:val="007277AA"/>
    <w:rsid w:val="00736985"/>
    <w:rsid w:val="00742961"/>
    <w:rsid w:val="0075084E"/>
    <w:rsid w:val="007612A9"/>
    <w:rsid w:val="007750B5"/>
    <w:rsid w:val="00791968"/>
    <w:rsid w:val="007E09BE"/>
    <w:rsid w:val="007F79A7"/>
    <w:rsid w:val="00835333"/>
    <w:rsid w:val="00843FD4"/>
    <w:rsid w:val="008544DB"/>
    <w:rsid w:val="00865D8B"/>
    <w:rsid w:val="0088416E"/>
    <w:rsid w:val="00896BF9"/>
    <w:rsid w:val="008F28F0"/>
    <w:rsid w:val="00910E1D"/>
    <w:rsid w:val="00924F60"/>
    <w:rsid w:val="00944182"/>
    <w:rsid w:val="00983DDD"/>
    <w:rsid w:val="009B4D0E"/>
    <w:rsid w:val="009D3463"/>
    <w:rsid w:val="009E2019"/>
    <w:rsid w:val="00A01025"/>
    <w:rsid w:val="00A0268A"/>
    <w:rsid w:val="00A33410"/>
    <w:rsid w:val="00A37D72"/>
    <w:rsid w:val="00A73626"/>
    <w:rsid w:val="00A7498A"/>
    <w:rsid w:val="00AA4DF9"/>
    <w:rsid w:val="00B61B1C"/>
    <w:rsid w:val="00B677FB"/>
    <w:rsid w:val="00BA5CB2"/>
    <w:rsid w:val="00C522AD"/>
    <w:rsid w:val="00C61C81"/>
    <w:rsid w:val="00C66F57"/>
    <w:rsid w:val="00C821C2"/>
    <w:rsid w:val="00CB500B"/>
    <w:rsid w:val="00CD3390"/>
    <w:rsid w:val="00CF4D16"/>
    <w:rsid w:val="00CF4E0A"/>
    <w:rsid w:val="00D26936"/>
    <w:rsid w:val="00D37BDF"/>
    <w:rsid w:val="00D5530C"/>
    <w:rsid w:val="00D72B58"/>
    <w:rsid w:val="00D731AE"/>
    <w:rsid w:val="00D80031"/>
    <w:rsid w:val="00DC170F"/>
    <w:rsid w:val="00DC4A9A"/>
    <w:rsid w:val="00DF02B6"/>
    <w:rsid w:val="00DF5618"/>
    <w:rsid w:val="00DF7107"/>
    <w:rsid w:val="00E0256E"/>
    <w:rsid w:val="00E46014"/>
    <w:rsid w:val="00E50FA4"/>
    <w:rsid w:val="00E52299"/>
    <w:rsid w:val="00E6595A"/>
    <w:rsid w:val="00E6656D"/>
    <w:rsid w:val="00E75D1E"/>
    <w:rsid w:val="00E76103"/>
    <w:rsid w:val="00F24029"/>
    <w:rsid w:val="00F2724F"/>
    <w:rsid w:val="00F56782"/>
    <w:rsid w:val="00F7537F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D175A"/>
  <w15:chartTrackingRefBased/>
  <w15:docId w15:val="{0C9CB18A-92A2-4E56-AC56-88227DC6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FEA"/>
  </w:style>
  <w:style w:type="paragraph" w:styleId="1">
    <w:name w:val="heading 1"/>
    <w:basedOn w:val="a"/>
    <w:next w:val="a"/>
    <w:link w:val="10"/>
    <w:uiPriority w:val="9"/>
    <w:qFormat/>
    <w:rsid w:val="008841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9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72B5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72B5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72B5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72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2B58"/>
  </w:style>
  <w:style w:type="paragraph" w:styleId="HTML">
    <w:name w:val="HTML Preformatted"/>
    <w:basedOn w:val="a"/>
    <w:link w:val="HTML0"/>
    <w:uiPriority w:val="99"/>
    <w:unhideWhenUsed/>
    <w:rsid w:val="00D80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0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D2693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693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C122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41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841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362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7429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0836-D481-4B47-923A-77E10073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5</Pages>
  <Words>9518</Words>
  <Characters>5425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4-05-23T12:34:00Z</dcterms:created>
  <dcterms:modified xsi:type="dcterms:W3CDTF">2024-05-23T12:36:00Z</dcterms:modified>
</cp:coreProperties>
</file>